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1751" w14:textId="0858DC09" w:rsidR="00381B8E" w:rsidRPr="00C8278E" w:rsidRDefault="00381B8E" w:rsidP="00381B8E">
      <w:pPr>
        <w:jc w:val="center"/>
        <w:rPr>
          <w:rFonts w:asciiTheme="minorHAnsi" w:hAnsiTheme="minorHAnsi" w:cstheme="minorHAnsi"/>
          <w:b/>
          <w:sz w:val="22"/>
          <w:szCs w:val="22"/>
        </w:rPr>
      </w:pPr>
      <w:r w:rsidRPr="00C8278E">
        <w:rPr>
          <w:rFonts w:asciiTheme="minorHAnsi" w:hAnsiTheme="minorHAnsi" w:cstheme="minorHAnsi"/>
          <w:b/>
          <w:sz w:val="22"/>
          <w:szCs w:val="22"/>
        </w:rPr>
        <w:t xml:space="preserve">Minutes of the Diagnostics Specialties Training Board meeting held at </w:t>
      </w:r>
      <w:r w:rsidR="00807D98">
        <w:rPr>
          <w:rFonts w:asciiTheme="minorHAnsi" w:hAnsiTheme="minorHAnsi" w:cstheme="minorHAnsi"/>
          <w:b/>
          <w:sz w:val="22"/>
          <w:szCs w:val="22"/>
        </w:rPr>
        <w:t>10a</w:t>
      </w:r>
      <w:r w:rsidR="00251BDC">
        <w:rPr>
          <w:rFonts w:asciiTheme="minorHAnsi" w:hAnsiTheme="minorHAnsi" w:cstheme="minorHAnsi"/>
          <w:b/>
          <w:sz w:val="22"/>
          <w:szCs w:val="22"/>
        </w:rPr>
        <w:t>m</w:t>
      </w:r>
      <w:r w:rsidRPr="00C8278E">
        <w:rPr>
          <w:rFonts w:asciiTheme="minorHAnsi" w:hAnsiTheme="minorHAnsi" w:cstheme="minorHAnsi"/>
          <w:b/>
          <w:sz w:val="22"/>
          <w:szCs w:val="22"/>
        </w:rPr>
        <w:t xml:space="preserve"> on </w:t>
      </w:r>
      <w:r w:rsidR="00807D98">
        <w:rPr>
          <w:rFonts w:asciiTheme="minorHAnsi" w:hAnsiTheme="minorHAnsi" w:cstheme="minorHAnsi"/>
          <w:b/>
          <w:sz w:val="22"/>
          <w:szCs w:val="22"/>
        </w:rPr>
        <w:t>Wednesday</w:t>
      </w:r>
      <w:r w:rsidR="00C93754">
        <w:rPr>
          <w:rFonts w:asciiTheme="minorHAnsi" w:hAnsiTheme="minorHAnsi" w:cstheme="minorHAnsi"/>
          <w:b/>
          <w:sz w:val="22"/>
          <w:szCs w:val="22"/>
        </w:rPr>
        <w:t xml:space="preserve">, </w:t>
      </w:r>
      <w:r w:rsidR="00807D98">
        <w:rPr>
          <w:rFonts w:asciiTheme="minorHAnsi" w:hAnsiTheme="minorHAnsi" w:cstheme="minorHAnsi"/>
          <w:b/>
          <w:sz w:val="22"/>
          <w:szCs w:val="22"/>
        </w:rPr>
        <w:t>15</w:t>
      </w:r>
      <w:r w:rsidR="00FD6579" w:rsidRPr="00FD6579">
        <w:rPr>
          <w:rFonts w:asciiTheme="minorHAnsi" w:hAnsiTheme="minorHAnsi" w:cstheme="minorHAnsi"/>
          <w:b/>
          <w:sz w:val="22"/>
          <w:szCs w:val="22"/>
          <w:vertAlign w:val="superscript"/>
        </w:rPr>
        <w:t>th</w:t>
      </w:r>
      <w:r w:rsidR="00FD6579">
        <w:rPr>
          <w:rFonts w:asciiTheme="minorHAnsi" w:hAnsiTheme="minorHAnsi" w:cstheme="minorHAnsi"/>
          <w:b/>
          <w:sz w:val="22"/>
          <w:szCs w:val="22"/>
        </w:rPr>
        <w:t xml:space="preserve"> </w:t>
      </w:r>
      <w:r w:rsidR="00807D98">
        <w:rPr>
          <w:rFonts w:asciiTheme="minorHAnsi" w:hAnsiTheme="minorHAnsi" w:cstheme="minorHAnsi"/>
          <w:b/>
          <w:sz w:val="22"/>
          <w:szCs w:val="22"/>
        </w:rPr>
        <w:t>May</w:t>
      </w:r>
      <w:r w:rsidR="00993C65" w:rsidRPr="00C8278E">
        <w:rPr>
          <w:rFonts w:asciiTheme="minorHAnsi" w:hAnsiTheme="minorHAnsi" w:cstheme="minorHAnsi"/>
          <w:b/>
          <w:sz w:val="22"/>
          <w:szCs w:val="22"/>
        </w:rPr>
        <w:t xml:space="preserve"> 202</w:t>
      </w:r>
      <w:r w:rsidR="00FD6579">
        <w:rPr>
          <w:rFonts w:asciiTheme="minorHAnsi" w:hAnsiTheme="minorHAnsi" w:cstheme="minorHAnsi"/>
          <w:b/>
          <w:sz w:val="22"/>
          <w:szCs w:val="22"/>
        </w:rPr>
        <w:t>4</w:t>
      </w:r>
      <w:r w:rsidR="004F2A51" w:rsidRPr="00C8278E">
        <w:rPr>
          <w:rFonts w:asciiTheme="minorHAnsi" w:hAnsiTheme="minorHAnsi" w:cstheme="minorHAnsi"/>
          <w:b/>
          <w:sz w:val="22"/>
          <w:szCs w:val="22"/>
        </w:rPr>
        <w:t xml:space="preserve"> </w:t>
      </w:r>
      <w:r w:rsidRPr="00C8278E">
        <w:rPr>
          <w:rFonts w:asciiTheme="minorHAnsi" w:hAnsiTheme="minorHAnsi" w:cstheme="minorHAnsi"/>
          <w:b/>
          <w:sz w:val="22"/>
          <w:szCs w:val="22"/>
        </w:rPr>
        <w:t>via Teams</w:t>
      </w:r>
    </w:p>
    <w:p w14:paraId="05684636" w14:textId="77777777" w:rsidR="00381B8E" w:rsidRPr="00C8278E" w:rsidRDefault="00381B8E" w:rsidP="00381B8E">
      <w:pPr>
        <w:pStyle w:val="Title"/>
        <w:rPr>
          <w:rFonts w:asciiTheme="minorHAnsi" w:hAnsiTheme="minorHAnsi" w:cstheme="minorHAnsi"/>
          <w:sz w:val="22"/>
          <w:szCs w:val="22"/>
        </w:rPr>
      </w:pPr>
    </w:p>
    <w:p w14:paraId="55FBC802" w14:textId="31E0BC36" w:rsidR="00642D52" w:rsidRPr="00D57525" w:rsidRDefault="00381B8E" w:rsidP="00642D52">
      <w:pPr>
        <w:rPr>
          <w:rFonts w:asciiTheme="minorHAnsi" w:hAnsiTheme="minorHAnsi" w:cstheme="minorHAnsi"/>
          <w:sz w:val="22"/>
          <w:szCs w:val="22"/>
        </w:rPr>
      </w:pPr>
      <w:r w:rsidRPr="00D57525">
        <w:rPr>
          <w:rFonts w:asciiTheme="minorHAnsi" w:hAnsiTheme="minorHAnsi" w:cstheme="minorHAnsi"/>
          <w:b/>
          <w:sz w:val="22"/>
          <w:szCs w:val="22"/>
        </w:rPr>
        <w:t>Present</w:t>
      </w:r>
      <w:r w:rsidRPr="00D57525">
        <w:rPr>
          <w:rFonts w:asciiTheme="minorHAnsi" w:hAnsiTheme="minorHAnsi" w:cstheme="minorHAnsi"/>
          <w:sz w:val="22"/>
          <w:szCs w:val="22"/>
        </w:rPr>
        <w:t xml:space="preserve">:  </w:t>
      </w:r>
      <w:r w:rsidR="003755D6" w:rsidRPr="00D57525">
        <w:rPr>
          <w:rFonts w:asciiTheme="minorHAnsi" w:hAnsiTheme="minorHAnsi" w:cstheme="minorHAnsi"/>
          <w:sz w:val="22"/>
          <w:szCs w:val="22"/>
        </w:rPr>
        <w:t>Fiona Ewing</w:t>
      </w:r>
      <w:r w:rsidRPr="00D57525">
        <w:rPr>
          <w:rFonts w:asciiTheme="minorHAnsi" w:hAnsiTheme="minorHAnsi" w:cstheme="minorHAnsi"/>
          <w:sz w:val="22"/>
          <w:szCs w:val="22"/>
        </w:rPr>
        <w:t xml:space="preserve"> (</w:t>
      </w:r>
      <w:r w:rsidR="003755D6" w:rsidRPr="00D57525">
        <w:rPr>
          <w:rFonts w:asciiTheme="minorHAnsi" w:hAnsiTheme="minorHAnsi" w:cstheme="minorHAnsi"/>
          <w:sz w:val="22"/>
          <w:szCs w:val="22"/>
        </w:rPr>
        <w:t>FE</w:t>
      </w:r>
      <w:r w:rsidRPr="00D57525">
        <w:rPr>
          <w:rFonts w:asciiTheme="minorHAnsi" w:hAnsiTheme="minorHAnsi" w:cstheme="minorHAnsi"/>
          <w:sz w:val="22"/>
          <w:szCs w:val="22"/>
        </w:rPr>
        <w:t xml:space="preserve">) </w:t>
      </w:r>
      <w:r w:rsidR="009678CD" w:rsidRPr="00325A14">
        <w:rPr>
          <w:rFonts w:asciiTheme="minorHAnsi" w:hAnsiTheme="minorHAnsi" w:cstheme="minorHAnsi"/>
          <w:b/>
          <w:bCs/>
          <w:sz w:val="22"/>
          <w:szCs w:val="22"/>
        </w:rPr>
        <w:t>[</w:t>
      </w:r>
      <w:r w:rsidRPr="00325A14">
        <w:rPr>
          <w:rFonts w:asciiTheme="minorHAnsi" w:hAnsiTheme="minorHAnsi" w:cstheme="minorHAnsi"/>
          <w:b/>
          <w:bCs/>
          <w:sz w:val="22"/>
          <w:szCs w:val="22"/>
        </w:rPr>
        <w:t>C</w:t>
      </w:r>
      <w:r w:rsidRPr="00F72FDA">
        <w:rPr>
          <w:rFonts w:asciiTheme="minorHAnsi" w:hAnsiTheme="minorHAnsi" w:cstheme="minorHAnsi"/>
          <w:b/>
          <w:bCs/>
          <w:sz w:val="22"/>
          <w:szCs w:val="22"/>
        </w:rPr>
        <w:t>hair</w:t>
      </w:r>
      <w:r w:rsidR="009678CD">
        <w:rPr>
          <w:rFonts w:asciiTheme="minorHAnsi" w:hAnsiTheme="minorHAnsi" w:cstheme="minorHAnsi"/>
          <w:b/>
          <w:bCs/>
          <w:sz w:val="22"/>
          <w:szCs w:val="22"/>
        </w:rPr>
        <w:t>]</w:t>
      </w:r>
      <w:r w:rsidR="00C15B83" w:rsidRPr="00D57525">
        <w:rPr>
          <w:rFonts w:asciiTheme="minorHAnsi" w:hAnsiTheme="minorHAnsi" w:cstheme="minorHAnsi"/>
          <w:sz w:val="22"/>
          <w:szCs w:val="22"/>
        </w:rPr>
        <w:t>,</w:t>
      </w:r>
      <w:r w:rsidR="005C5474" w:rsidRPr="00D57525">
        <w:rPr>
          <w:rFonts w:asciiTheme="minorHAnsi" w:hAnsiTheme="minorHAnsi" w:cstheme="minorHAnsi"/>
          <w:sz w:val="22"/>
          <w:szCs w:val="22"/>
        </w:rPr>
        <w:t xml:space="preserve"> </w:t>
      </w:r>
      <w:r w:rsidR="008E3CEA">
        <w:rPr>
          <w:rFonts w:asciiTheme="minorHAnsi" w:hAnsiTheme="minorHAnsi" w:cstheme="minorHAnsi"/>
          <w:sz w:val="22"/>
          <w:szCs w:val="22"/>
        </w:rPr>
        <w:t xml:space="preserve">Judith Anderson (JA), </w:t>
      </w:r>
      <w:r w:rsidR="00AD75B8" w:rsidRPr="00D57525">
        <w:rPr>
          <w:rFonts w:asciiTheme="minorHAnsi" w:hAnsiTheme="minorHAnsi" w:cstheme="minorHAnsi"/>
          <w:sz w:val="22"/>
          <w:szCs w:val="22"/>
        </w:rPr>
        <w:t>Cindy Chew (CC)</w:t>
      </w:r>
      <w:r w:rsidR="00654C76" w:rsidRPr="00D57525">
        <w:rPr>
          <w:rFonts w:asciiTheme="minorHAnsi" w:hAnsiTheme="minorHAnsi" w:cstheme="minorHAnsi"/>
          <w:sz w:val="22"/>
          <w:szCs w:val="22"/>
        </w:rPr>
        <w:t>,</w:t>
      </w:r>
      <w:r w:rsidR="00132808" w:rsidRPr="00D57525">
        <w:rPr>
          <w:rFonts w:asciiTheme="minorHAnsi" w:hAnsiTheme="minorHAnsi" w:cstheme="minorHAnsi"/>
          <w:sz w:val="22"/>
          <w:szCs w:val="22"/>
        </w:rPr>
        <w:t xml:space="preserve"> </w:t>
      </w:r>
      <w:r w:rsidR="001D2AD0" w:rsidRPr="00D57525">
        <w:rPr>
          <w:rFonts w:asciiTheme="minorHAnsi" w:hAnsiTheme="minorHAnsi" w:cstheme="minorHAnsi"/>
          <w:sz w:val="22"/>
          <w:szCs w:val="22"/>
        </w:rPr>
        <w:t>Clair Evans (CE)</w:t>
      </w:r>
      <w:r w:rsidR="00884090" w:rsidRPr="00D57525">
        <w:rPr>
          <w:rFonts w:asciiTheme="minorHAnsi" w:hAnsiTheme="minorHAnsi" w:cstheme="minorHAnsi"/>
          <w:sz w:val="22"/>
          <w:szCs w:val="22"/>
        </w:rPr>
        <w:t>,</w:t>
      </w:r>
      <w:r w:rsidR="00421577">
        <w:rPr>
          <w:rFonts w:asciiTheme="minorHAnsi" w:hAnsiTheme="minorHAnsi" w:cstheme="minorHAnsi"/>
          <w:sz w:val="22"/>
          <w:szCs w:val="22"/>
        </w:rPr>
        <w:t xml:space="preserve"> Kevin Deans (KD),</w:t>
      </w:r>
      <w:r w:rsidR="004E38D0">
        <w:rPr>
          <w:rFonts w:asciiTheme="minorHAnsi" w:hAnsiTheme="minorHAnsi" w:cstheme="minorHAnsi"/>
          <w:sz w:val="22"/>
          <w:szCs w:val="22"/>
        </w:rPr>
        <w:t xml:space="preserve"> </w:t>
      </w:r>
      <w:r w:rsidR="0068434F">
        <w:rPr>
          <w:rFonts w:asciiTheme="minorHAnsi" w:hAnsiTheme="minorHAnsi" w:cstheme="minorHAnsi"/>
          <w:sz w:val="22"/>
          <w:szCs w:val="22"/>
        </w:rPr>
        <w:t xml:space="preserve">Brian Harrison (BH) </w:t>
      </w:r>
      <w:r w:rsidR="001625E7">
        <w:rPr>
          <w:rFonts w:asciiTheme="minorHAnsi" w:hAnsiTheme="minorHAnsi" w:cstheme="minorHAnsi"/>
          <w:sz w:val="22"/>
          <w:szCs w:val="22"/>
        </w:rPr>
        <w:t>(Lay Rep)</w:t>
      </w:r>
      <w:r w:rsidR="004E38D0">
        <w:rPr>
          <w:rFonts w:asciiTheme="minorHAnsi" w:hAnsiTheme="minorHAnsi" w:cstheme="minorHAnsi"/>
          <w:sz w:val="22"/>
          <w:szCs w:val="22"/>
        </w:rPr>
        <w:t>,</w:t>
      </w:r>
      <w:r w:rsidR="009E4C7A">
        <w:rPr>
          <w:rFonts w:asciiTheme="minorHAnsi" w:hAnsiTheme="minorHAnsi" w:cstheme="minorHAnsi"/>
          <w:sz w:val="22"/>
          <w:szCs w:val="22"/>
        </w:rPr>
        <w:t xml:space="preserve"> </w:t>
      </w:r>
      <w:r w:rsidR="001625E7">
        <w:rPr>
          <w:rFonts w:asciiTheme="minorHAnsi" w:hAnsiTheme="minorHAnsi" w:cstheme="minorHAnsi"/>
          <w:sz w:val="22"/>
          <w:szCs w:val="22"/>
        </w:rPr>
        <w:t xml:space="preserve">Celia Jackson (CJ), </w:t>
      </w:r>
      <w:r w:rsidR="00E6403B">
        <w:rPr>
          <w:rFonts w:asciiTheme="minorHAnsi" w:hAnsiTheme="minorHAnsi" w:cstheme="minorHAnsi"/>
          <w:sz w:val="22"/>
          <w:szCs w:val="22"/>
        </w:rPr>
        <w:t xml:space="preserve">Peter Johnston (PJ), </w:t>
      </w:r>
      <w:r w:rsidR="008E41E3" w:rsidRPr="00D57525">
        <w:rPr>
          <w:rFonts w:asciiTheme="minorHAnsi" w:hAnsiTheme="minorHAnsi" w:cstheme="minorHAnsi"/>
          <w:sz w:val="22"/>
          <w:szCs w:val="22"/>
        </w:rPr>
        <w:t>Jeremy Jones (JJ),</w:t>
      </w:r>
      <w:r w:rsidR="004F6C24">
        <w:rPr>
          <w:rFonts w:asciiTheme="minorHAnsi" w:hAnsiTheme="minorHAnsi" w:cstheme="minorHAnsi"/>
          <w:sz w:val="22"/>
          <w:szCs w:val="22"/>
        </w:rPr>
        <w:t xml:space="preserve"> Anna Jarchow-MacDonald (AJM),</w:t>
      </w:r>
      <w:r w:rsidR="00FC4DB5">
        <w:rPr>
          <w:rFonts w:asciiTheme="minorHAnsi" w:hAnsiTheme="minorHAnsi" w:cstheme="minorHAnsi"/>
          <w:sz w:val="22"/>
          <w:szCs w:val="22"/>
        </w:rPr>
        <w:t xml:space="preserve"> Marie Mathers (MM),</w:t>
      </w:r>
      <w:r w:rsidR="001C7210">
        <w:rPr>
          <w:rFonts w:asciiTheme="minorHAnsi" w:hAnsiTheme="minorHAnsi" w:cstheme="minorHAnsi"/>
          <w:sz w:val="22"/>
          <w:szCs w:val="22"/>
        </w:rPr>
        <w:t xml:space="preserve"> Jen MacKenzie (</w:t>
      </w:r>
      <w:proofErr w:type="spellStart"/>
      <w:r w:rsidR="001C7210">
        <w:rPr>
          <w:rFonts w:asciiTheme="minorHAnsi" w:hAnsiTheme="minorHAnsi" w:cstheme="minorHAnsi"/>
          <w:sz w:val="22"/>
          <w:szCs w:val="22"/>
        </w:rPr>
        <w:t>JMacK</w:t>
      </w:r>
      <w:proofErr w:type="spellEnd"/>
      <w:r w:rsidR="001C7210">
        <w:rPr>
          <w:rFonts w:asciiTheme="minorHAnsi" w:hAnsiTheme="minorHAnsi" w:cstheme="minorHAnsi"/>
          <w:sz w:val="22"/>
          <w:szCs w:val="22"/>
        </w:rPr>
        <w:t>),</w:t>
      </w:r>
      <w:r w:rsidR="000524A8">
        <w:rPr>
          <w:rFonts w:asciiTheme="minorHAnsi" w:hAnsiTheme="minorHAnsi" w:cstheme="minorHAnsi"/>
          <w:sz w:val="22"/>
          <w:szCs w:val="22"/>
        </w:rPr>
        <w:t xml:space="preserve"> </w:t>
      </w:r>
      <w:r w:rsidR="001C7210">
        <w:rPr>
          <w:rFonts w:asciiTheme="minorHAnsi" w:hAnsiTheme="minorHAnsi" w:cstheme="minorHAnsi"/>
          <w:sz w:val="22"/>
          <w:szCs w:val="22"/>
        </w:rPr>
        <w:t>Scott McKinnon (</w:t>
      </w:r>
      <w:proofErr w:type="spellStart"/>
      <w:r w:rsidR="001C7210">
        <w:rPr>
          <w:rFonts w:asciiTheme="minorHAnsi" w:hAnsiTheme="minorHAnsi" w:cstheme="minorHAnsi"/>
          <w:sz w:val="22"/>
          <w:szCs w:val="22"/>
        </w:rPr>
        <w:t>SMcK</w:t>
      </w:r>
      <w:proofErr w:type="spellEnd"/>
      <w:r w:rsidR="001C7210">
        <w:rPr>
          <w:rFonts w:asciiTheme="minorHAnsi" w:hAnsiTheme="minorHAnsi" w:cstheme="minorHAnsi"/>
          <w:sz w:val="22"/>
          <w:szCs w:val="22"/>
        </w:rPr>
        <w:t xml:space="preserve">), </w:t>
      </w:r>
      <w:r w:rsidR="000524A8">
        <w:rPr>
          <w:rFonts w:asciiTheme="minorHAnsi" w:hAnsiTheme="minorHAnsi" w:cstheme="minorHAnsi"/>
          <w:sz w:val="22"/>
          <w:szCs w:val="22"/>
        </w:rPr>
        <w:t>Ewen Millar (EM),</w:t>
      </w:r>
      <w:r w:rsidR="00ED788D">
        <w:rPr>
          <w:rFonts w:asciiTheme="minorHAnsi" w:hAnsiTheme="minorHAnsi" w:cstheme="minorHAnsi"/>
          <w:sz w:val="22"/>
          <w:szCs w:val="22"/>
        </w:rPr>
        <w:t xml:space="preserve"> Rosalind Mitchell-Hay (RMH),</w:t>
      </w:r>
      <w:r w:rsidR="00F37AEE" w:rsidRPr="00D57525">
        <w:rPr>
          <w:rFonts w:asciiTheme="minorHAnsi" w:hAnsiTheme="minorHAnsi" w:cstheme="minorHAnsi"/>
          <w:sz w:val="22"/>
          <w:szCs w:val="22"/>
        </w:rPr>
        <w:t xml:space="preserve"> </w:t>
      </w:r>
      <w:r w:rsidR="00197E44" w:rsidRPr="00D57525">
        <w:rPr>
          <w:rFonts w:asciiTheme="minorHAnsi" w:hAnsiTheme="minorHAnsi" w:cstheme="minorHAnsi"/>
          <w:sz w:val="22"/>
          <w:szCs w:val="22"/>
        </w:rPr>
        <w:t>Dianne Morrison (DM)</w:t>
      </w:r>
      <w:r w:rsidR="00C31949" w:rsidRPr="00D57525">
        <w:rPr>
          <w:rFonts w:asciiTheme="minorHAnsi" w:hAnsiTheme="minorHAnsi" w:cstheme="minorHAnsi"/>
          <w:sz w:val="22"/>
          <w:szCs w:val="22"/>
        </w:rPr>
        <w:t xml:space="preserve">, </w:t>
      </w:r>
      <w:r w:rsidR="003F4FA8" w:rsidRPr="00D57525">
        <w:rPr>
          <w:rFonts w:asciiTheme="minorHAnsi" w:hAnsiTheme="minorHAnsi" w:cstheme="minorHAnsi"/>
          <w:sz w:val="22"/>
          <w:szCs w:val="22"/>
        </w:rPr>
        <w:t>Leela Narayanan (LN),</w:t>
      </w:r>
      <w:r w:rsidR="00A50A21">
        <w:rPr>
          <w:rFonts w:asciiTheme="minorHAnsi" w:hAnsiTheme="minorHAnsi" w:cstheme="minorHAnsi"/>
          <w:sz w:val="22"/>
          <w:szCs w:val="22"/>
        </w:rPr>
        <w:t xml:space="preserve"> </w:t>
      </w:r>
      <w:r w:rsidR="00DB5D1A">
        <w:rPr>
          <w:rFonts w:asciiTheme="minorHAnsi" w:hAnsiTheme="minorHAnsi" w:cstheme="minorHAnsi"/>
          <w:sz w:val="22"/>
          <w:szCs w:val="22"/>
        </w:rPr>
        <w:t>Sarah Mukhtar (SM),</w:t>
      </w:r>
      <w:r w:rsidR="002C6F7A">
        <w:rPr>
          <w:rFonts w:asciiTheme="minorHAnsi" w:hAnsiTheme="minorHAnsi" w:cstheme="minorHAnsi"/>
          <w:sz w:val="22"/>
          <w:szCs w:val="22"/>
        </w:rPr>
        <w:t xml:space="preserve"> Alan Ogg (AO),</w:t>
      </w:r>
      <w:r w:rsidR="00EA4513">
        <w:rPr>
          <w:rFonts w:asciiTheme="minorHAnsi" w:hAnsiTheme="minorHAnsi" w:cstheme="minorHAnsi"/>
          <w:sz w:val="22"/>
          <w:szCs w:val="22"/>
        </w:rPr>
        <w:t xml:space="preserve"> Kerryanne Shearer (KS),</w:t>
      </w:r>
      <w:r w:rsidR="00D52FAD">
        <w:rPr>
          <w:rFonts w:asciiTheme="minorHAnsi" w:hAnsiTheme="minorHAnsi" w:cstheme="minorHAnsi"/>
          <w:sz w:val="22"/>
          <w:szCs w:val="22"/>
        </w:rPr>
        <w:t xml:space="preserve"> </w:t>
      </w:r>
      <w:r w:rsidR="00636251">
        <w:rPr>
          <w:rFonts w:asciiTheme="minorHAnsi" w:hAnsiTheme="minorHAnsi" w:cstheme="minorHAnsi"/>
          <w:sz w:val="22"/>
          <w:szCs w:val="22"/>
        </w:rPr>
        <w:t>Marion Slater (MS),</w:t>
      </w:r>
      <w:r w:rsidR="00F029BB">
        <w:rPr>
          <w:rFonts w:asciiTheme="minorHAnsi" w:hAnsiTheme="minorHAnsi" w:cstheme="minorHAnsi"/>
          <w:sz w:val="22"/>
          <w:szCs w:val="22"/>
        </w:rPr>
        <w:t xml:space="preserve"> </w:t>
      </w:r>
      <w:r w:rsidR="00A857F6" w:rsidRPr="00D57525">
        <w:rPr>
          <w:rFonts w:asciiTheme="minorHAnsi" w:hAnsiTheme="minorHAnsi" w:cstheme="minorHAnsi"/>
          <w:sz w:val="22"/>
          <w:szCs w:val="22"/>
        </w:rPr>
        <w:t xml:space="preserve"> </w:t>
      </w:r>
      <w:r w:rsidR="00861A60" w:rsidRPr="00D57525">
        <w:rPr>
          <w:rFonts w:asciiTheme="minorHAnsi" w:hAnsiTheme="minorHAnsi" w:cstheme="minorHAnsi"/>
          <w:sz w:val="22"/>
          <w:szCs w:val="22"/>
        </w:rPr>
        <w:t>Alan Stockman (AS</w:t>
      </w:r>
      <w:r w:rsidR="003B057E">
        <w:rPr>
          <w:rFonts w:asciiTheme="minorHAnsi" w:hAnsiTheme="minorHAnsi" w:cstheme="minorHAnsi"/>
          <w:sz w:val="22"/>
          <w:szCs w:val="22"/>
        </w:rPr>
        <w:t>),</w:t>
      </w:r>
      <w:r w:rsidR="000524A8">
        <w:rPr>
          <w:rFonts w:asciiTheme="minorHAnsi" w:hAnsiTheme="minorHAnsi" w:cstheme="minorHAnsi"/>
          <w:sz w:val="22"/>
          <w:szCs w:val="22"/>
        </w:rPr>
        <w:t xml:space="preserve"> Sami Syed (SS),</w:t>
      </w:r>
      <w:r w:rsidR="00625B01">
        <w:rPr>
          <w:rFonts w:asciiTheme="minorHAnsi" w:hAnsiTheme="minorHAnsi" w:cstheme="minorHAnsi"/>
          <w:sz w:val="22"/>
          <w:szCs w:val="22"/>
        </w:rPr>
        <w:t xml:space="preserve"> An</w:t>
      </w:r>
      <w:r w:rsidR="00DD08D4">
        <w:rPr>
          <w:rFonts w:asciiTheme="minorHAnsi" w:hAnsiTheme="minorHAnsi" w:cstheme="minorHAnsi"/>
          <w:sz w:val="22"/>
          <w:szCs w:val="22"/>
        </w:rPr>
        <w:t>tonia Torgerson (AT)</w:t>
      </w:r>
      <w:r w:rsidR="00DB5D1A">
        <w:rPr>
          <w:rFonts w:asciiTheme="minorHAnsi" w:hAnsiTheme="minorHAnsi" w:cstheme="minorHAnsi"/>
          <w:sz w:val="22"/>
          <w:szCs w:val="22"/>
        </w:rPr>
        <w:t xml:space="preserve">, </w:t>
      </w:r>
      <w:r w:rsidR="00EA4513">
        <w:rPr>
          <w:rFonts w:asciiTheme="minorHAnsi" w:hAnsiTheme="minorHAnsi" w:cstheme="minorHAnsi"/>
          <w:sz w:val="22"/>
          <w:szCs w:val="22"/>
        </w:rPr>
        <w:t>Struan Wilkie (SW).</w:t>
      </w:r>
    </w:p>
    <w:p w14:paraId="0C5A398C" w14:textId="0B0CB717" w:rsidR="00381B8E" w:rsidRPr="00D57525" w:rsidRDefault="00381B8E" w:rsidP="00381B8E">
      <w:pPr>
        <w:rPr>
          <w:rFonts w:asciiTheme="minorHAnsi" w:hAnsiTheme="minorHAnsi" w:cstheme="minorHAnsi"/>
          <w:sz w:val="22"/>
          <w:szCs w:val="22"/>
        </w:rPr>
      </w:pPr>
    </w:p>
    <w:p w14:paraId="0BD1A234" w14:textId="45623A38" w:rsidR="00642D52" w:rsidRPr="000A055E" w:rsidRDefault="00381B8E" w:rsidP="00381B8E">
      <w:pPr>
        <w:rPr>
          <w:rFonts w:asciiTheme="minorHAnsi" w:hAnsiTheme="minorHAnsi" w:cstheme="minorHAnsi"/>
          <w:bCs/>
          <w:sz w:val="22"/>
          <w:szCs w:val="22"/>
        </w:rPr>
      </w:pPr>
      <w:r w:rsidRPr="00D57525">
        <w:rPr>
          <w:rFonts w:asciiTheme="minorHAnsi" w:hAnsiTheme="minorHAnsi" w:cstheme="minorHAnsi"/>
          <w:b/>
          <w:sz w:val="22"/>
          <w:szCs w:val="22"/>
        </w:rPr>
        <w:t>Apologie</w:t>
      </w:r>
      <w:r w:rsidR="007D6804">
        <w:rPr>
          <w:rFonts w:asciiTheme="minorHAnsi" w:hAnsiTheme="minorHAnsi" w:cstheme="minorHAnsi"/>
          <w:b/>
          <w:sz w:val="22"/>
          <w:szCs w:val="22"/>
        </w:rPr>
        <w:t>s:</w:t>
      </w:r>
      <w:r w:rsidR="000A055E">
        <w:rPr>
          <w:rFonts w:asciiTheme="minorHAnsi" w:hAnsiTheme="minorHAnsi" w:cstheme="minorHAnsi"/>
          <w:b/>
          <w:sz w:val="22"/>
          <w:szCs w:val="22"/>
        </w:rPr>
        <w:t xml:space="preserve"> </w:t>
      </w:r>
      <w:r w:rsidR="003378FD">
        <w:rPr>
          <w:rFonts w:asciiTheme="minorHAnsi" w:hAnsiTheme="minorHAnsi" w:cstheme="minorHAnsi"/>
          <w:bCs/>
          <w:sz w:val="22"/>
          <w:szCs w:val="22"/>
        </w:rPr>
        <w:t>Alan Denison (A</w:t>
      </w:r>
      <w:r w:rsidR="000A4270">
        <w:rPr>
          <w:rFonts w:asciiTheme="minorHAnsi" w:hAnsiTheme="minorHAnsi" w:cstheme="minorHAnsi"/>
          <w:bCs/>
          <w:sz w:val="22"/>
          <w:szCs w:val="22"/>
        </w:rPr>
        <w:t>D</w:t>
      </w:r>
      <w:r w:rsidR="003378FD">
        <w:rPr>
          <w:rFonts w:asciiTheme="minorHAnsi" w:hAnsiTheme="minorHAnsi" w:cstheme="minorHAnsi"/>
          <w:bCs/>
          <w:sz w:val="22"/>
          <w:szCs w:val="22"/>
        </w:rPr>
        <w:t>e),</w:t>
      </w:r>
      <w:r w:rsidR="00F87236">
        <w:rPr>
          <w:rFonts w:asciiTheme="minorHAnsi" w:hAnsiTheme="minorHAnsi" w:cstheme="minorHAnsi"/>
          <w:bCs/>
          <w:sz w:val="22"/>
          <w:szCs w:val="22"/>
        </w:rPr>
        <w:t xml:space="preserve"> Jennifer Duncan (JD),</w:t>
      </w:r>
      <w:r w:rsidR="000A4270">
        <w:rPr>
          <w:rFonts w:asciiTheme="minorHAnsi" w:hAnsiTheme="minorHAnsi" w:cstheme="minorHAnsi"/>
          <w:bCs/>
          <w:sz w:val="22"/>
          <w:szCs w:val="22"/>
        </w:rPr>
        <w:t xml:space="preserve"> </w:t>
      </w:r>
      <w:r w:rsidR="000A055E">
        <w:rPr>
          <w:rFonts w:asciiTheme="minorHAnsi" w:hAnsiTheme="minorHAnsi" w:cstheme="minorHAnsi"/>
          <w:bCs/>
          <w:sz w:val="22"/>
          <w:szCs w:val="22"/>
        </w:rPr>
        <w:t>Suresh Gudi (</w:t>
      </w:r>
      <w:r w:rsidR="00AA6C91">
        <w:rPr>
          <w:rFonts w:asciiTheme="minorHAnsi" w:hAnsiTheme="minorHAnsi" w:cstheme="minorHAnsi"/>
          <w:bCs/>
          <w:sz w:val="22"/>
          <w:szCs w:val="22"/>
        </w:rPr>
        <w:t>SG)</w:t>
      </w:r>
      <w:r w:rsidR="000A4270">
        <w:rPr>
          <w:rFonts w:asciiTheme="minorHAnsi" w:hAnsiTheme="minorHAnsi" w:cstheme="minorHAnsi"/>
          <w:bCs/>
          <w:sz w:val="22"/>
          <w:szCs w:val="22"/>
        </w:rPr>
        <w:t>, Hazel Halbert (HH),</w:t>
      </w:r>
      <w:r w:rsidR="00F87236">
        <w:rPr>
          <w:rFonts w:asciiTheme="minorHAnsi" w:hAnsiTheme="minorHAnsi" w:cstheme="minorHAnsi"/>
          <w:bCs/>
          <w:sz w:val="22"/>
          <w:szCs w:val="22"/>
        </w:rPr>
        <w:t xml:space="preserve"> </w:t>
      </w:r>
      <w:r w:rsidR="00C86CDD">
        <w:rPr>
          <w:rFonts w:asciiTheme="minorHAnsi" w:hAnsiTheme="minorHAnsi" w:cstheme="minorHAnsi"/>
          <w:bCs/>
          <w:sz w:val="22"/>
          <w:szCs w:val="22"/>
        </w:rPr>
        <w:t xml:space="preserve">Sai Han (SH), </w:t>
      </w:r>
      <w:r w:rsidR="00F87236">
        <w:rPr>
          <w:rFonts w:asciiTheme="minorHAnsi" w:hAnsiTheme="minorHAnsi" w:cstheme="minorHAnsi"/>
          <w:bCs/>
          <w:sz w:val="22"/>
          <w:szCs w:val="22"/>
        </w:rPr>
        <w:t>Chris Kelly (CK), Louise Smith (LS),</w:t>
      </w:r>
      <w:r w:rsidR="002B6DC3">
        <w:rPr>
          <w:rFonts w:asciiTheme="minorHAnsi" w:hAnsiTheme="minorHAnsi" w:cstheme="minorHAnsi"/>
          <w:bCs/>
          <w:sz w:val="22"/>
          <w:szCs w:val="22"/>
        </w:rPr>
        <w:t xml:space="preserve"> </w:t>
      </w:r>
      <w:r w:rsidR="00D8619B">
        <w:rPr>
          <w:rStyle w:val="normaltextrun"/>
          <w:rFonts w:ascii="Calibri" w:hAnsi="Calibri" w:cs="Calibri"/>
          <w:color w:val="000000"/>
          <w:sz w:val="22"/>
          <w:szCs w:val="22"/>
          <w:bdr w:val="none" w:sz="0" w:space="0" w:color="auto" w:frame="1"/>
        </w:rPr>
        <w:t>Magdalena Szewczyk-Bieda (MSB),</w:t>
      </w:r>
      <w:r w:rsidR="00F87236">
        <w:rPr>
          <w:rStyle w:val="normaltextrun"/>
          <w:rFonts w:ascii="Calibri" w:hAnsi="Calibri" w:cs="Calibri"/>
          <w:color w:val="000000"/>
          <w:sz w:val="22"/>
          <w:szCs w:val="22"/>
          <w:bdr w:val="none" w:sz="0" w:space="0" w:color="auto" w:frame="1"/>
        </w:rPr>
        <w:t xml:space="preserve"> Laura Thomson (LT),</w:t>
      </w:r>
      <w:r w:rsidR="002B6DC3">
        <w:rPr>
          <w:rFonts w:asciiTheme="minorHAnsi" w:hAnsiTheme="minorHAnsi" w:cstheme="minorHAnsi"/>
          <w:bCs/>
          <w:sz w:val="22"/>
          <w:szCs w:val="22"/>
        </w:rPr>
        <w:t xml:space="preserve"> Tricia Yeoh (TY).</w:t>
      </w:r>
    </w:p>
    <w:p w14:paraId="0365817A" w14:textId="77777777" w:rsidR="00CE68F3" w:rsidRPr="00CE68F3" w:rsidRDefault="00CE68F3" w:rsidP="00381B8E">
      <w:pPr>
        <w:rPr>
          <w:rFonts w:asciiTheme="minorHAnsi" w:hAnsiTheme="minorHAnsi" w:cstheme="minorHAnsi"/>
          <w:sz w:val="22"/>
          <w:szCs w:val="22"/>
        </w:rPr>
      </w:pPr>
    </w:p>
    <w:p w14:paraId="19BD7F61" w14:textId="720E5FE7" w:rsidR="00381B8E" w:rsidRPr="00C8278E" w:rsidRDefault="00381B8E" w:rsidP="00381B8E">
      <w:pPr>
        <w:rPr>
          <w:rFonts w:asciiTheme="minorHAnsi" w:hAnsiTheme="minorHAnsi" w:cstheme="minorHAnsi"/>
          <w:sz w:val="22"/>
          <w:szCs w:val="22"/>
        </w:rPr>
      </w:pPr>
      <w:r w:rsidRPr="00D57525">
        <w:rPr>
          <w:rFonts w:asciiTheme="minorHAnsi" w:hAnsiTheme="minorHAnsi" w:cstheme="minorHAnsi"/>
          <w:b/>
          <w:sz w:val="22"/>
          <w:szCs w:val="22"/>
        </w:rPr>
        <w:t>In attendance</w:t>
      </w:r>
      <w:r w:rsidR="00D275DF" w:rsidRPr="00D57525">
        <w:rPr>
          <w:rFonts w:asciiTheme="minorHAnsi" w:hAnsiTheme="minorHAnsi" w:cstheme="minorHAnsi"/>
          <w:b/>
          <w:sz w:val="22"/>
          <w:szCs w:val="22"/>
        </w:rPr>
        <w:t xml:space="preserve"> (minutes)</w:t>
      </w:r>
      <w:r w:rsidRPr="00D57525">
        <w:rPr>
          <w:rFonts w:asciiTheme="minorHAnsi" w:hAnsiTheme="minorHAnsi" w:cstheme="minorHAnsi"/>
          <w:b/>
          <w:sz w:val="22"/>
          <w:szCs w:val="22"/>
        </w:rPr>
        <w:t xml:space="preserve">: </w:t>
      </w:r>
      <w:r w:rsidR="0047309D">
        <w:rPr>
          <w:rFonts w:asciiTheme="minorHAnsi" w:hAnsiTheme="minorHAnsi" w:cstheme="minorHAnsi"/>
          <w:sz w:val="22"/>
          <w:szCs w:val="22"/>
        </w:rPr>
        <w:t>Zoe Park</w:t>
      </w:r>
      <w:r w:rsidR="00C17E88" w:rsidRPr="00D57525">
        <w:rPr>
          <w:rFonts w:asciiTheme="minorHAnsi" w:hAnsiTheme="minorHAnsi" w:cstheme="minorHAnsi"/>
          <w:sz w:val="22"/>
          <w:szCs w:val="22"/>
        </w:rPr>
        <w:t xml:space="preserve"> (</w:t>
      </w:r>
      <w:r w:rsidR="0047309D">
        <w:rPr>
          <w:rFonts w:asciiTheme="minorHAnsi" w:hAnsiTheme="minorHAnsi" w:cstheme="minorHAnsi"/>
          <w:sz w:val="22"/>
          <w:szCs w:val="22"/>
        </w:rPr>
        <w:t>ZP</w:t>
      </w:r>
      <w:r w:rsidR="00C17E88" w:rsidRPr="00D57525">
        <w:rPr>
          <w:rFonts w:asciiTheme="minorHAnsi" w:hAnsiTheme="minorHAnsi" w:cstheme="minorHAnsi"/>
          <w:sz w:val="22"/>
          <w:szCs w:val="22"/>
        </w:rPr>
        <w:t>)</w:t>
      </w:r>
    </w:p>
    <w:p w14:paraId="15CC6B8E" w14:textId="385E51CC" w:rsidR="00381B8E" w:rsidRPr="00C8278E" w:rsidRDefault="00381B8E" w:rsidP="00381B8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4"/>
        <w:gridCol w:w="2693"/>
        <w:gridCol w:w="8647"/>
        <w:gridCol w:w="1904"/>
      </w:tblGrid>
      <w:tr w:rsidR="00381B8E" w:rsidRPr="00C8278E" w14:paraId="565A40B7" w14:textId="77777777" w:rsidTr="0065471D">
        <w:tc>
          <w:tcPr>
            <w:tcW w:w="704" w:type="dxa"/>
          </w:tcPr>
          <w:p w14:paraId="5E46ECB8"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Item</w:t>
            </w:r>
          </w:p>
        </w:tc>
        <w:tc>
          <w:tcPr>
            <w:tcW w:w="2693" w:type="dxa"/>
          </w:tcPr>
          <w:p w14:paraId="61F42948"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Item name</w:t>
            </w:r>
          </w:p>
        </w:tc>
        <w:tc>
          <w:tcPr>
            <w:tcW w:w="8647" w:type="dxa"/>
          </w:tcPr>
          <w:p w14:paraId="6EE09235"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Discussion</w:t>
            </w:r>
          </w:p>
        </w:tc>
        <w:tc>
          <w:tcPr>
            <w:tcW w:w="1904" w:type="dxa"/>
          </w:tcPr>
          <w:p w14:paraId="38560067" w14:textId="77777777" w:rsidR="00381B8E" w:rsidRPr="00C8278E" w:rsidRDefault="00381B8E" w:rsidP="0065471D">
            <w:pPr>
              <w:rPr>
                <w:rFonts w:asciiTheme="minorHAnsi" w:hAnsiTheme="minorHAnsi" w:cstheme="minorHAnsi"/>
                <w:b/>
                <w:bCs/>
                <w:sz w:val="22"/>
                <w:szCs w:val="22"/>
              </w:rPr>
            </w:pPr>
            <w:r w:rsidRPr="00C8278E">
              <w:rPr>
                <w:rFonts w:asciiTheme="minorHAnsi" w:hAnsiTheme="minorHAnsi" w:cstheme="minorHAnsi"/>
                <w:b/>
                <w:bCs/>
                <w:sz w:val="22"/>
                <w:szCs w:val="22"/>
              </w:rPr>
              <w:t>Agreed/Action</w:t>
            </w:r>
          </w:p>
        </w:tc>
      </w:tr>
      <w:tr w:rsidR="00381B8E" w:rsidRPr="00C8278E" w14:paraId="6C1073C5" w14:textId="77777777" w:rsidTr="0065471D">
        <w:tc>
          <w:tcPr>
            <w:tcW w:w="704" w:type="dxa"/>
          </w:tcPr>
          <w:p w14:paraId="5F718964"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1.</w:t>
            </w:r>
          </w:p>
        </w:tc>
        <w:tc>
          <w:tcPr>
            <w:tcW w:w="2693" w:type="dxa"/>
          </w:tcPr>
          <w:p w14:paraId="21B0A429" w14:textId="77777777" w:rsidR="00381B8E" w:rsidRPr="00C3441D" w:rsidRDefault="00381B8E" w:rsidP="0065471D">
            <w:pPr>
              <w:spacing w:after="160" w:line="259" w:lineRule="auto"/>
              <w:contextualSpacing/>
              <w:rPr>
                <w:rFonts w:asciiTheme="minorHAnsi" w:hAnsiTheme="minorHAnsi" w:cstheme="minorHAnsi"/>
                <w:b/>
                <w:bCs/>
                <w:sz w:val="22"/>
                <w:szCs w:val="22"/>
              </w:rPr>
            </w:pPr>
            <w:r w:rsidRPr="00C3441D">
              <w:rPr>
                <w:rFonts w:asciiTheme="minorHAnsi" w:hAnsiTheme="minorHAnsi" w:cstheme="minorHAnsi"/>
                <w:b/>
                <w:bCs/>
                <w:color w:val="000000"/>
                <w:sz w:val="22"/>
                <w:szCs w:val="22"/>
              </w:rPr>
              <w:t>Welcome, introductions and apologies</w:t>
            </w:r>
          </w:p>
        </w:tc>
        <w:tc>
          <w:tcPr>
            <w:tcW w:w="8647" w:type="dxa"/>
          </w:tcPr>
          <w:p w14:paraId="02B398A1" w14:textId="77777777" w:rsidR="003838B0" w:rsidRDefault="00AA715A" w:rsidP="00C71F40">
            <w:pPr>
              <w:jc w:val="both"/>
              <w:rPr>
                <w:rFonts w:asciiTheme="minorHAnsi" w:hAnsiTheme="minorHAnsi" w:cstheme="minorHAnsi"/>
                <w:sz w:val="22"/>
                <w:szCs w:val="22"/>
              </w:rPr>
            </w:pPr>
            <w:r w:rsidRPr="00C8278E">
              <w:rPr>
                <w:rFonts w:asciiTheme="minorHAnsi" w:hAnsiTheme="minorHAnsi" w:cstheme="minorHAnsi"/>
                <w:sz w:val="22"/>
                <w:szCs w:val="22"/>
              </w:rPr>
              <w:t>A</w:t>
            </w:r>
            <w:r w:rsidR="00381B8E" w:rsidRPr="00C8278E">
              <w:rPr>
                <w:rFonts w:asciiTheme="minorHAnsi" w:hAnsiTheme="minorHAnsi" w:cstheme="minorHAnsi"/>
                <w:sz w:val="22"/>
                <w:szCs w:val="22"/>
              </w:rPr>
              <w:t>pologies were noted</w:t>
            </w:r>
            <w:r w:rsidR="00C71F40">
              <w:rPr>
                <w:rFonts w:asciiTheme="minorHAnsi" w:hAnsiTheme="minorHAnsi" w:cstheme="minorHAnsi"/>
                <w:sz w:val="22"/>
                <w:szCs w:val="22"/>
              </w:rPr>
              <w:t xml:space="preserve"> and the group introduced themselves.</w:t>
            </w:r>
          </w:p>
          <w:p w14:paraId="0AE88DE3" w14:textId="77777777" w:rsidR="00307F17" w:rsidRDefault="00307F17" w:rsidP="00C71F40">
            <w:pPr>
              <w:jc w:val="both"/>
              <w:rPr>
                <w:rFonts w:asciiTheme="minorHAnsi" w:hAnsiTheme="minorHAnsi" w:cstheme="minorHAnsi"/>
                <w:sz w:val="22"/>
                <w:szCs w:val="22"/>
              </w:rPr>
            </w:pPr>
          </w:p>
          <w:p w14:paraId="109682C7" w14:textId="219F0DAA" w:rsidR="00307F17" w:rsidRPr="00C71F40" w:rsidRDefault="00307F17" w:rsidP="00C71F40">
            <w:pPr>
              <w:jc w:val="both"/>
              <w:rPr>
                <w:rFonts w:asciiTheme="minorHAnsi" w:hAnsiTheme="minorHAnsi" w:cstheme="minorHAnsi"/>
                <w:sz w:val="22"/>
                <w:szCs w:val="22"/>
              </w:rPr>
            </w:pPr>
            <w:r>
              <w:rPr>
                <w:rFonts w:asciiTheme="minorHAnsi" w:hAnsiTheme="minorHAnsi" w:cstheme="minorHAnsi"/>
                <w:sz w:val="22"/>
                <w:szCs w:val="22"/>
              </w:rPr>
              <w:t xml:space="preserve">FE welcomed Brian Harrison as the new Diagnostics STB </w:t>
            </w:r>
            <w:r w:rsidR="005E0E4B">
              <w:rPr>
                <w:rFonts w:asciiTheme="minorHAnsi" w:hAnsiTheme="minorHAnsi" w:cstheme="minorHAnsi"/>
                <w:sz w:val="22"/>
                <w:szCs w:val="22"/>
              </w:rPr>
              <w:t>lay representative.</w:t>
            </w:r>
          </w:p>
        </w:tc>
        <w:tc>
          <w:tcPr>
            <w:tcW w:w="1904" w:type="dxa"/>
          </w:tcPr>
          <w:p w14:paraId="7923C383" w14:textId="3998840E" w:rsidR="00381B8E" w:rsidRPr="00C8278E" w:rsidRDefault="00381B8E" w:rsidP="0065471D">
            <w:pPr>
              <w:rPr>
                <w:rFonts w:asciiTheme="minorHAnsi" w:hAnsiTheme="minorHAnsi" w:cstheme="minorHAnsi"/>
                <w:sz w:val="22"/>
                <w:szCs w:val="22"/>
              </w:rPr>
            </w:pPr>
          </w:p>
        </w:tc>
      </w:tr>
      <w:tr w:rsidR="00381B8E" w:rsidRPr="00C8278E" w14:paraId="585CBC1E" w14:textId="77777777" w:rsidTr="0065471D">
        <w:tc>
          <w:tcPr>
            <w:tcW w:w="704" w:type="dxa"/>
          </w:tcPr>
          <w:p w14:paraId="4E363E15"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2.</w:t>
            </w:r>
          </w:p>
        </w:tc>
        <w:tc>
          <w:tcPr>
            <w:tcW w:w="2693" w:type="dxa"/>
          </w:tcPr>
          <w:p w14:paraId="1608EE2D" w14:textId="080F1C91" w:rsidR="00381B8E" w:rsidRPr="00C3441D" w:rsidRDefault="00381B8E" w:rsidP="0065471D">
            <w:pPr>
              <w:spacing w:after="160" w:line="259" w:lineRule="auto"/>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 xml:space="preserve">Minutes of meeting held on </w:t>
            </w:r>
            <w:r w:rsidR="00F67EB1">
              <w:rPr>
                <w:rFonts w:asciiTheme="minorHAnsi" w:hAnsiTheme="minorHAnsi" w:cstheme="minorHAnsi"/>
                <w:b/>
                <w:bCs/>
                <w:color w:val="000000"/>
                <w:sz w:val="22"/>
                <w:szCs w:val="22"/>
              </w:rPr>
              <w:t>20</w:t>
            </w:r>
            <w:r w:rsidR="00F67EB1" w:rsidRPr="00F67EB1">
              <w:rPr>
                <w:rFonts w:asciiTheme="minorHAnsi" w:hAnsiTheme="minorHAnsi" w:cstheme="minorHAnsi"/>
                <w:b/>
                <w:bCs/>
                <w:color w:val="000000"/>
                <w:sz w:val="22"/>
                <w:szCs w:val="22"/>
                <w:vertAlign w:val="superscript"/>
              </w:rPr>
              <w:t>th</w:t>
            </w:r>
            <w:r w:rsidR="00F67EB1">
              <w:rPr>
                <w:rFonts w:asciiTheme="minorHAnsi" w:hAnsiTheme="minorHAnsi" w:cstheme="minorHAnsi"/>
                <w:b/>
                <w:bCs/>
                <w:color w:val="000000"/>
                <w:sz w:val="22"/>
                <w:szCs w:val="22"/>
              </w:rPr>
              <w:t xml:space="preserve"> February</w:t>
            </w:r>
            <w:r w:rsidR="000236DD" w:rsidRPr="00C3441D">
              <w:rPr>
                <w:rFonts w:asciiTheme="minorHAnsi" w:hAnsiTheme="minorHAnsi" w:cstheme="minorHAnsi"/>
                <w:b/>
                <w:bCs/>
                <w:color w:val="000000"/>
                <w:sz w:val="22"/>
                <w:szCs w:val="22"/>
              </w:rPr>
              <w:t xml:space="preserve"> 202</w:t>
            </w:r>
            <w:r w:rsidR="00F67EB1">
              <w:rPr>
                <w:rFonts w:asciiTheme="minorHAnsi" w:hAnsiTheme="minorHAnsi" w:cstheme="minorHAnsi"/>
                <w:b/>
                <w:bCs/>
                <w:color w:val="000000"/>
                <w:sz w:val="22"/>
                <w:szCs w:val="22"/>
              </w:rPr>
              <w:t>4</w:t>
            </w:r>
          </w:p>
          <w:p w14:paraId="11F88CAA" w14:textId="414F309E" w:rsidR="00F3384D" w:rsidRPr="00C3441D" w:rsidRDefault="00F3384D" w:rsidP="0065471D">
            <w:pPr>
              <w:spacing w:after="160" w:line="259" w:lineRule="auto"/>
              <w:contextualSpacing/>
              <w:rPr>
                <w:rFonts w:asciiTheme="minorHAnsi" w:hAnsiTheme="minorHAnsi" w:cstheme="minorHAnsi"/>
                <w:b/>
                <w:bCs/>
                <w:color w:val="000000"/>
                <w:sz w:val="22"/>
                <w:szCs w:val="22"/>
              </w:rPr>
            </w:pPr>
          </w:p>
        </w:tc>
        <w:tc>
          <w:tcPr>
            <w:tcW w:w="8647" w:type="dxa"/>
          </w:tcPr>
          <w:p w14:paraId="03046F24" w14:textId="3CE62C4E" w:rsidR="00CD0369" w:rsidRDefault="00D2676F" w:rsidP="00961BD1">
            <w:pPr>
              <w:jc w:val="both"/>
              <w:rPr>
                <w:rFonts w:asciiTheme="minorHAnsi" w:hAnsiTheme="minorHAnsi" w:cstheme="minorHAnsi"/>
                <w:sz w:val="22"/>
                <w:szCs w:val="22"/>
              </w:rPr>
            </w:pPr>
            <w:r>
              <w:rPr>
                <w:rFonts w:asciiTheme="minorHAnsi" w:hAnsiTheme="minorHAnsi" w:cstheme="minorHAnsi"/>
                <w:sz w:val="22"/>
                <w:szCs w:val="22"/>
              </w:rPr>
              <w:t>Paper 1 was circulated before the meeting and t</w:t>
            </w:r>
            <w:r w:rsidR="00381B8E" w:rsidRPr="00C8278E">
              <w:rPr>
                <w:rFonts w:asciiTheme="minorHAnsi" w:hAnsiTheme="minorHAnsi" w:cstheme="minorHAnsi"/>
                <w:sz w:val="22"/>
                <w:szCs w:val="22"/>
              </w:rPr>
              <w:t>he minutes were confirmed as a correct record of the meeting</w:t>
            </w:r>
            <w:r w:rsidR="005C515F">
              <w:rPr>
                <w:rFonts w:asciiTheme="minorHAnsi" w:hAnsiTheme="minorHAnsi" w:cstheme="minorHAnsi"/>
                <w:sz w:val="22"/>
                <w:szCs w:val="22"/>
              </w:rPr>
              <w:t xml:space="preserve"> with the following updates:</w:t>
            </w:r>
          </w:p>
          <w:p w14:paraId="0B7650DF" w14:textId="77777777" w:rsidR="00A843EE" w:rsidRDefault="00A843EE" w:rsidP="00961BD1">
            <w:pPr>
              <w:jc w:val="both"/>
              <w:rPr>
                <w:rFonts w:asciiTheme="minorHAnsi" w:hAnsiTheme="minorHAnsi" w:cstheme="minorHAnsi"/>
                <w:sz w:val="22"/>
                <w:szCs w:val="22"/>
              </w:rPr>
            </w:pPr>
          </w:p>
          <w:p w14:paraId="5DC791E1" w14:textId="35883C2B" w:rsidR="00A843EE" w:rsidRDefault="00A35B41" w:rsidP="00585FA2">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w:t>
            </w:r>
            <w:r w:rsidR="00463AD4">
              <w:rPr>
                <w:rFonts w:asciiTheme="minorHAnsi" w:hAnsiTheme="minorHAnsi" w:cstheme="minorHAnsi"/>
                <w:sz w:val="22"/>
                <w:szCs w:val="22"/>
              </w:rPr>
              <w:t xml:space="preserve">Item </w:t>
            </w:r>
            <w:r>
              <w:rPr>
                <w:rFonts w:asciiTheme="minorHAnsi" w:hAnsiTheme="minorHAnsi" w:cstheme="minorHAnsi"/>
                <w:sz w:val="22"/>
                <w:szCs w:val="22"/>
              </w:rPr>
              <w:t xml:space="preserve">5.9) Royal College Update </w:t>
            </w:r>
            <w:r w:rsidR="00975F7E">
              <w:rPr>
                <w:rFonts w:asciiTheme="minorHAnsi" w:hAnsiTheme="minorHAnsi" w:cstheme="minorHAnsi"/>
                <w:sz w:val="22"/>
                <w:szCs w:val="22"/>
              </w:rPr>
              <w:t>–</w:t>
            </w:r>
            <w:r>
              <w:rPr>
                <w:rFonts w:asciiTheme="minorHAnsi" w:hAnsiTheme="minorHAnsi" w:cstheme="minorHAnsi"/>
                <w:sz w:val="22"/>
                <w:szCs w:val="22"/>
              </w:rPr>
              <w:t xml:space="preserve"> </w:t>
            </w:r>
            <w:r w:rsidR="00975F7E">
              <w:rPr>
                <w:rFonts w:asciiTheme="minorHAnsi" w:hAnsiTheme="minorHAnsi" w:cstheme="minorHAnsi"/>
                <w:sz w:val="22"/>
                <w:szCs w:val="22"/>
              </w:rPr>
              <w:t>PJ noted that the scheme that was introduced</w:t>
            </w:r>
            <w:r w:rsidR="00415DF8">
              <w:rPr>
                <w:rFonts w:asciiTheme="minorHAnsi" w:hAnsiTheme="minorHAnsi" w:cstheme="minorHAnsi"/>
                <w:sz w:val="22"/>
                <w:szCs w:val="22"/>
              </w:rPr>
              <w:t xml:space="preserve"> is much broader and</w:t>
            </w:r>
            <w:r w:rsidR="009F00C8">
              <w:rPr>
                <w:rFonts w:asciiTheme="minorHAnsi" w:hAnsiTheme="minorHAnsi" w:cstheme="minorHAnsi"/>
                <w:sz w:val="22"/>
                <w:szCs w:val="22"/>
              </w:rPr>
              <w:t xml:space="preserve"> encompasses</w:t>
            </w:r>
            <w:r w:rsidR="0024664F">
              <w:rPr>
                <w:rFonts w:asciiTheme="minorHAnsi" w:hAnsiTheme="minorHAnsi" w:cstheme="minorHAnsi"/>
                <w:sz w:val="22"/>
                <w:szCs w:val="22"/>
              </w:rPr>
              <w:t xml:space="preserve"> all</w:t>
            </w:r>
            <w:r w:rsidR="009F00C8">
              <w:rPr>
                <w:rFonts w:asciiTheme="minorHAnsi" w:hAnsiTheme="minorHAnsi" w:cstheme="minorHAnsi"/>
                <w:sz w:val="22"/>
                <w:szCs w:val="22"/>
              </w:rPr>
              <w:t xml:space="preserve"> professional activities </w:t>
            </w:r>
            <w:r w:rsidR="0024664F">
              <w:rPr>
                <w:rFonts w:asciiTheme="minorHAnsi" w:hAnsiTheme="minorHAnsi" w:cstheme="minorHAnsi"/>
                <w:sz w:val="22"/>
                <w:szCs w:val="22"/>
              </w:rPr>
              <w:t>including examining roles.</w:t>
            </w:r>
          </w:p>
          <w:p w14:paraId="46894526" w14:textId="53AD42A9" w:rsidR="00CD0369" w:rsidRPr="00F81B88" w:rsidRDefault="00800DA0" w:rsidP="00585FA2">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tem 5.11) </w:t>
            </w:r>
            <w:r w:rsidR="00F81B88">
              <w:rPr>
                <w:rFonts w:asciiTheme="minorHAnsi" w:hAnsiTheme="minorHAnsi" w:cstheme="minorHAnsi"/>
                <w:sz w:val="22"/>
                <w:szCs w:val="22"/>
              </w:rPr>
              <w:t>Histopathology Update – Ongoing issues with PMS are in the East rather than the South East.</w:t>
            </w:r>
          </w:p>
          <w:p w14:paraId="36D3AA69" w14:textId="5D64A14F" w:rsidR="00C27135" w:rsidRPr="00C8278E" w:rsidRDefault="00C27135" w:rsidP="008F44E0">
            <w:pPr>
              <w:pStyle w:val="ListParagraph"/>
              <w:jc w:val="both"/>
              <w:rPr>
                <w:rFonts w:asciiTheme="minorHAnsi" w:hAnsiTheme="minorHAnsi" w:cstheme="minorHAnsi"/>
                <w:sz w:val="22"/>
                <w:szCs w:val="22"/>
              </w:rPr>
            </w:pPr>
          </w:p>
        </w:tc>
        <w:tc>
          <w:tcPr>
            <w:tcW w:w="1904" w:type="dxa"/>
          </w:tcPr>
          <w:p w14:paraId="2960CD06" w14:textId="77777777" w:rsidR="00E77AC0" w:rsidRDefault="00C27135" w:rsidP="0065471D">
            <w:pPr>
              <w:rPr>
                <w:rFonts w:asciiTheme="minorHAnsi" w:hAnsiTheme="minorHAnsi" w:cstheme="minorHAnsi"/>
                <w:b/>
                <w:bCs/>
                <w:sz w:val="22"/>
                <w:szCs w:val="22"/>
              </w:rPr>
            </w:pPr>
            <w:r w:rsidRPr="00C8278E">
              <w:rPr>
                <w:rFonts w:asciiTheme="minorHAnsi" w:hAnsiTheme="minorHAnsi" w:cstheme="minorHAnsi"/>
                <w:b/>
                <w:bCs/>
                <w:sz w:val="22"/>
                <w:szCs w:val="22"/>
              </w:rPr>
              <w:t>Agreed</w:t>
            </w:r>
          </w:p>
          <w:p w14:paraId="5DBBAAF5" w14:textId="77777777" w:rsidR="005C515F" w:rsidRDefault="005C515F" w:rsidP="0065471D">
            <w:pPr>
              <w:rPr>
                <w:rFonts w:asciiTheme="minorHAnsi" w:hAnsiTheme="minorHAnsi" w:cstheme="minorHAnsi"/>
                <w:b/>
                <w:bCs/>
                <w:sz w:val="22"/>
                <w:szCs w:val="22"/>
              </w:rPr>
            </w:pPr>
          </w:p>
          <w:p w14:paraId="709D92EC" w14:textId="77777777" w:rsidR="007A563E" w:rsidRDefault="007A563E" w:rsidP="0065471D">
            <w:pPr>
              <w:rPr>
                <w:rFonts w:asciiTheme="minorHAnsi" w:hAnsiTheme="minorHAnsi" w:cstheme="minorHAnsi"/>
                <w:b/>
                <w:bCs/>
                <w:sz w:val="22"/>
                <w:szCs w:val="22"/>
              </w:rPr>
            </w:pPr>
          </w:p>
          <w:p w14:paraId="713D5116" w14:textId="681A50A2" w:rsidR="005C515F" w:rsidRPr="00C8278E" w:rsidRDefault="005C515F" w:rsidP="0065471D">
            <w:pPr>
              <w:rPr>
                <w:rFonts w:asciiTheme="minorHAnsi" w:hAnsiTheme="minorHAnsi" w:cstheme="minorHAnsi"/>
                <w:b/>
                <w:bCs/>
                <w:sz w:val="22"/>
                <w:szCs w:val="22"/>
              </w:rPr>
            </w:pPr>
            <w:r>
              <w:rPr>
                <w:rFonts w:asciiTheme="minorHAnsi" w:hAnsiTheme="minorHAnsi" w:cstheme="minorHAnsi"/>
                <w:b/>
                <w:bCs/>
                <w:sz w:val="22"/>
                <w:szCs w:val="22"/>
              </w:rPr>
              <w:t>ZP will update previous minutes.</w:t>
            </w:r>
          </w:p>
        </w:tc>
      </w:tr>
      <w:tr w:rsidR="00381B8E" w:rsidRPr="00C8278E" w14:paraId="4692D42A" w14:textId="77777777" w:rsidTr="002948ED">
        <w:tc>
          <w:tcPr>
            <w:tcW w:w="704" w:type="dxa"/>
          </w:tcPr>
          <w:p w14:paraId="78A99FF0" w14:textId="77777777" w:rsidR="00381B8E" w:rsidRPr="00C8278E" w:rsidRDefault="00381B8E" w:rsidP="0065471D">
            <w:pPr>
              <w:rPr>
                <w:rFonts w:asciiTheme="minorHAnsi" w:hAnsiTheme="minorHAnsi" w:cstheme="minorHAnsi"/>
                <w:sz w:val="22"/>
                <w:szCs w:val="22"/>
              </w:rPr>
            </w:pPr>
            <w:r w:rsidRPr="00C8278E">
              <w:rPr>
                <w:rFonts w:asciiTheme="minorHAnsi" w:hAnsiTheme="minorHAnsi" w:cstheme="minorHAnsi"/>
                <w:sz w:val="22"/>
                <w:szCs w:val="22"/>
              </w:rPr>
              <w:t>3.</w:t>
            </w:r>
          </w:p>
        </w:tc>
        <w:tc>
          <w:tcPr>
            <w:tcW w:w="2693" w:type="dxa"/>
          </w:tcPr>
          <w:p w14:paraId="1E69C09C" w14:textId="77777777" w:rsidR="00381B8E" w:rsidRPr="00C3441D" w:rsidRDefault="00381B8E" w:rsidP="0065471D">
            <w:pPr>
              <w:spacing w:after="160" w:line="259" w:lineRule="auto"/>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Review of action points</w:t>
            </w:r>
          </w:p>
        </w:tc>
        <w:tc>
          <w:tcPr>
            <w:tcW w:w="8647" w:type="dxa"/>
            <w:shd w:val="clear" w:color="auto" w:fill="auto"/>
          </w:tcPr>
          <w:p w14:paraId="182D96F4" w14:textId="2A690EC4" w:rsidR="00D216BF" w:rsidRDefault="00D216BF" w:rsidP="00D216BF">
            <w:pPr>
              <w:spacing w:line="259" w:lineRule="auto"/>
              <w:jc w:val="both"/>
              <w:rPr>
                <w:rFonts w:asciiTheme="minorHAnsi" w:hAnsiTheme="minorHAnsi" w:cstheme="minorHAnsi"/>
                <w:sz w:val="22"/>
                <w:szCs w:val="22"/>
              </w:rPr>
            </w:pPr>
            <w:r w:rsidRPr="00D216BF">
              <w:rPr>
                <w:rFonts w:asciiTheme="minorHAnsi" w:hAnsiTheme="minorHAnsi" w:cstheme="minorHAnsi"/>
                <w:sz w:val="22"/>
                <w:szCs w:val="22"/>
              </w:rPr>
              <w:t>All action points from the meeting were completed</w:t>
            </w:r>
            <w:r w:rsidR="00BE3C5C">
              <w:rPr>
                <w:rFonts w:asciiTheme="minorHAnsi" w:hAnsiTheme="minorHAnsi" w:cstheme="minorHAnsi"/>
                <w:sz w:val="22"/>
                <w:szCs w:val="22"/>
              </w:rPr>
              <w:t xml:space="preserve"> or were included on the agenda.</w:t>
            </w:r>
          </w:p>
          <w:p w14:paraId="5F57328E" w14:textId="77777777" w:rsidR="00376463" w:rsidRDefault="00376463" w:rsidP="00D216BF">
            <w:pPr>
              <w:spacing w:line="259" w:lineRule="auto"/>
              <w:jc w:val="both"/>
              <w:rPr>
                <w:rFonts w:asciiTheme="minorHAnsi" w:hAnsiTheme="minorHAnsi" w:cstheme="minorHAnsi"/>
                <w:sz w:val="22"/>
                <w:szCs w:val="22"/>
              </w:rPr>
            </w:pPr>
          </w:p>
          <w:p w14:paraId="4AA5A27B" w14:textId="2F107E92" w:rsidR="00376463" w:rsidRDefault="00376463" w:rsidP="00D216BF">
            <w:p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FE gave the following update </w:t>
            </w:r>
            <w:r w:rsidR="00146404">
              <w:rPr>
                <w:rFonts w:asciiTheme="minorHAnsi" w:hAnsiTheme="minorHAnsi" w:cstheme="minorHAnsi"/>
                <w:sz w:val="22"/>
                <w:szCs w:val="22"/>
              </w:rPr>
              <w:t>on a meeting that has taken place with Lindsay Donaldson (LD) since the last STB:</w:t>
            </w:r>
          </w:p>
          <w:p w14:paraId="403336FD" w14:textId="77777777" w:rsidR="00146404" w:rsidRDefault="00146404" w:rsidP="00D216BF">
            <w:pPr>
              <w:spacing w:line="259" w:lineRule="auto"/>
              <w:jc w:val="both"/>
              <w:rPr>
                <w:rFonts w:asciiTheme="minorHAnsi" w:hAnsiTheme="minorHAnsi" w:cstheme="minorHAnsi"/>
                <w:sz w:val="22"/>
                <w:szCs w:val="22"/>
              </w:rPr>
            </w:pPr>
          </w:p>
          <w:p w14:paraId="0829A2B5" w14:textId="493261E8" w:rsidR="00146404" w:rsidRDefault="00AE2CC9" w:rsidP="00585FA2">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LD has taken the discussion that was had at the last STB back to the Scottish Government (SG).</w:t>
            </w:r>
          </w:p>
          <w:p w14:paraId="0D3F9806" w14:textId="00CAC866" w:rsidR="00C307BC" w:rsidRDefault="00200881" w:rsidP="00585FA2">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Main </w:t>
            </w:r>
            <w:r w:rsidR="00B1398E">
              <w:rPr>
                <w:rFonts w:asciiTheme="minorHAnsi" w:hAnsiTheme="minorHAnsi" w:cstheme="minorHAnsi"/>
                <w:sz w:val="22"/>
                <w:szCs w:val="22"/>
              </w:rPr>
              <w:t xml:space="preserve">issues around consultant vacancies comes </w:t>
            </w:r>
            <w:r w:rsidR="00CD18DA">
              <w:rPr>
                <w:rFonts w:asciiTheme="minorHAnsi" w:hAnsiTheme="minorHAnsi" w:cstheme="minorHAnsi"/>
                <w:sz w:val="22"/>
                <w:szCs w:val="22"/>
              </w:rPr>
              <w:t>from</w:t>
            </w:r>
            <w:r w:rsidR="00B1398E">
              <w:rPr>
                <w:rFonts w:asciiTheme="minorHAnsi" w:hAnsiTheme="minorHAnsi" w:cstheme="minorHAnsi"/>
                <w:sz w:val="22"/>
                <w:szCs w:val="22"/>
              </w:rPr>
              <w:t xml:space="preserve"> non-recurring</w:t>
            </w:r>
            <w:r w:rsidR="005A713C">
              <w:rPr>
                <w:rFonts w:asciiTheme="minorHAnsi" w:hAnsiTheme="minorHAnsi" w:cstheme="minorHAnsi"/>
                <w:sz w:val="22"/>
                <w:szCs w:val="22"/>
              </w:rPr>
              <w:t xml:space="preserve"> such as </w:t>
            </w:r>
            <w:r w:rsidR="00036A8F">
              <w:rPr>
                <w:rFonts w:asciiTheme="minorHAnsi" w:hAnsiTheme="minorHAnsi" w:cstheme="minorHAnsi"/>
                <w:sz w:val="22"/>
                <w:szCs w:val="22"/>
              </w:rPr>
              <w:t>outsourcing</w:t>
            </w:r>
            <w:r w:rsidR="00B1398E">
              <w:rPr>
                <w:rFonts w:asciiTheme="minorHAnsi" w:hAnsiTheme="minorHAnsi" w:cstheme="minorHAnsi"/>
                <w:sz w:val="22"/>
                <w:szCs w:val="22"/>
              </w:rPr>
              <w:t xml:space="preserve"> versus recurring funding</w:t>
            </w:r>
            <w:r w:rsidR="00F25CB6">
              <w:rPr>
                <w:rFonts w:asciiTheme="minorHAnsi" w:hAnsiTheme="minorHAnsi" w:cstheme="minorHAnsi"/>
                <w:sz w:val="22"/>
                <w:szCs w:val="22"/>
              </w:rPr>
              <w:t xml:space="preserve"> as well as making the jobs more attractive.</w:t>
            </w:r>
          </w:p>
          <w:p w14:paraId="4CA8E81C" w14:textId="77777777" w:rsidR="00286FF5" w:rsidRDefault="00F35781" w:rsidP="00585FA2">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Conversations have also taken p</w:t>
            </w:r>
            <w:r w:rsidR="00B53116">
              <w:rPr>
                <w:rFonts w:asciiTheme="minorHAnsi" w:hAnsiTheme="minorHAnsi" w:cstheme="minorHAnsi"/>
                <w:sz w:val="22"/>
                <w:szCs w:val="22"/>
              </w:rPr>
              <w:t xml:space="preserve">lace with Ross </w:t>
            </w:r>
            <w:r w:rsidR="00322DFD">
              <w:rPr>
                <w:rFonts w:asciiTheme="minorHAnsi" w:hAnsiTheme="minorHAnsi" w:cstheme="minorHAnsi"/>
                <w:sz w:val="22"/>
                <w:szCs w:val="22"/>
              </w:rPr>
              <w:t xml:space="preserve">McDuff around these issues and </w:t>
            </w:r>
            <w:r w:rsidR="00E07C7C">
              <w:rPr>
                <w:rFonts w:asciiTheme="minorHAnsi" w:hAnsiTheme="minorHAnsi" w:cstheme="minorHAnsi"/>
                <w:sz w:val="22"/>
                <w:szCs w:val="22"/>
              </w:rPr>
              <w:t>the Royal college have also expressed concerns.</w:t>
            </w:r>
          </w:p>
          <w:p w14:paraId="2B542A0F" w14:textId="77777777" w:rsidR="007C6E91" w:rsidRDefault="007C6E91" w:rsidP="007C6E91">
            <w:pPr>
              <w:spacing w:line="259" w:lineRule="auto"/>
              <w:jc w:val="both"/>
              <w:rPr>
                <w:rFonts w:asciiTheme="minorHAnsi" w:hAnsiTheme="minorHAnsi" w:cstheme="minorHAnsi"/>
                <w:sz w:val="22"/>
                <w:szCs w:val="22"/>
              </w:rPr>
            </w:pPr>
          </w:p>
          <w:p w14:paraId="6E935FAB" w14:textId="77777777" w:rsidR="007C6E91" w:rsidRDefault="007C6E91" w:rsidP="007C6E91">
            <w:p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PJ added that these issues were discussed at the most recent </w:t>
            </w:r>
            <w:r w:rsidR="00A36B95">
              <w:rPr>
                <w:rFonts w:asciiTheme="minorHAnsi" w:hAnsiTheme="minorHAnsi" w:cstheme="minorHAnsi"/>
                <w:sz w:val="22"/>
                <w:szCs w:val="22"/>
              </w:rPr>
              <w:t xml:space="preserve">Scottish Academy meeting and external advisor support has been made available </w:t>
            </w:r>
            <w:r w:rsidR="00962356">
              <w:rPr>
                <w:rFonts w:asciiTheme="minorHAnsi" w:hAnsiTheme="minorHAnsi" w:cstheme="minorHAnsi"/>
                <w:sz w:val="22"/>
                <w:szCs w:val="22"/>
              </w:rPr>
              <w:t xml:space="preserve">with regards to consultant vacancies and it shows that for the third consecutive year </w:t>
            </w:r>
            <w:r w:rsidR="00537CAF">
              <w:rPr>
                <w:rFonts w:asciiTheme="minorHAnsi" w:hAnsiTheme="minorHAnsi" w:cstheme="minorHAnsi"/>
                <w:sz w:val="22"/>
                <w:szCs w:val="22"/>
              </w:rPr>
              <w:t xml:space="preserve">the number of consultant </w:t>
            </w:r>
            <w:r w:rsidR="00A2513C">
              <w:rPr>
                <w:rFonts w:asciiTheme="minorHAnsi" w:hAnsiTheme="minorHAnsi" w:cstheme="minorHAnsi"/>
                <w:sz w:val="22"/>
                <w:szCs w:val="22"/>
              </w:rPr>
              <w:t>posts filled in Scotland</w:t>
            </w:r>
            <w:r w:rsidR="004E2A4F">
              <w:rPr>
                <w:rFonts w:asciiTheme="minorHAnsi" w:hAnsiTheme="minorHAnsi" w:cstheme="minorHAnsi"/>
                <w:sz w:val="22"/>
                <w:szCs w:val="22"/>
              </w:rPr>
              <w:t xml:space="preserve"> overall</w:t>
            </w:r>
            <w:r w:rsidR="00A2513C">
              <w:rPr>
                <w:rFonts w:asciiTheme="minorHAnsi" w:hAnsiTheme="minorHAnsi" w:cstheme="minorHAnsi"/>
                <w:sz w:val="22"/>
                <w:szCs w:val="22"/>
              </w:rPr>
              <w:t xml:space="preserve"> has declined.</w:t>
            </w:r>
            <w:r w:rsidR="007B6401">
              <w:rPr>
                <w:rFonts w:asciiTheme="minorHAnsi" w:hAnsiTheme="minorHAnsi" w:cstheme="minorHAnsi"/>
                <w:sz w:val="22"/>
                <w:szCs w:val="22"/>
              </w:rPr>
              <w:t xml:space="preserve"> As a results, the Scottish Academy has written </w:t>
            </w:r>
            <w:r w:rsidR="00035C70">
              <w:rPr>
                <w:rFonts w:asciiTheme="minorHAnsi" w:hAnsiTheme="minorHAnsi" w:cstheme="minorHAnsi"/>
                <w:sz w:val="22"/>
                <w:szCs w:val="22"/>
              </w:rPr>
              <w:t>a response exploring why this is in fact the case</w:t>
            </w:r>
            <w:r w:rsidR="00413B73">
              <w:rPr>
                <w:rFonts w:asciiTheme="minorHAnsi" w:hAnsiTheme="minorHAnsi" w:cstheme="minorHAnsi"/>
                <w:sz w:val="22"/>
                <w:szCs w:val="22"/>
              </w:rPr>
              <w:t xml:space="preserve"> and in support of what is being put forward by the STB.</w:t>
            </w:r>
          </w:p>
          <w:p w14:paraId="2F086EF5" w14:textId="77777777" w:rsidR="00080AF7" w:rsidRDefault="00080AF7" w:rsidP="007C6E91">
            <w:pPr>
              <w:spacing w:line="259" w:lineRule="auto"/>
              <w:jc w:val="both"/>
              <w:rPr>
                <w:rFonts w:asciiTheme="minorHAnsi" w:hAnsiTheme="minorHAnsi" w:cstheme="minorHAnsi"/>
                <w:sz w:val="22"/>
                <w:szCs w:val="22"/>
              </w:rPr>
            </w:pPr>
          </w:p>
          <w:p w14:paraId="6CCB5D6D" w14:textId="77777777" w:rsidR="00080AF7" w:rsidRDefault="00080AF7" w:rsidP="007C6E91">
            <w:p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Furthermore, JA confirmed that the college is about to produce the census data </w:t>
            </w:r>
            <w:r w:rsidR="00AA6082">
              <w:rPr>
                <w:rFonts w:asciiTheme="minorHAnsi" w:hAnsiTheme="minorHAnsi" w:cstheme="minorHAnsi"/>
                <w:sz w:val="22"/>
                <w:szCs w:val="22"/>
              </w:rPr>
              <w:t xml:space="preserve">but the position that is being supported </w:t>
            </w:r>
            <w:r w:rsidR="005B6F0E">
              <w:rPr>
                <w:rFonts w:asciiTheme="minorHAnsi" w:hAnsiTheme="minorHAnsi" w:cstheme="minorHAnsi"/>
                <w:sz w:val="22"/>
                <w:szCs w:val="22"/>
              </w:rPr>
              <w:t>is that there are two components</w:t>
            </w:r>
            <w:r w:rsidR="00495EF5">
              <w:rPr>
                <w:rFonts w:asciiTheme="minorHAnsi" w:hAnsiTheme="minorHAnsi" w:cstheme="minorHAnsi"/>
                <w:sz w:val="22"/>
                <w:szCs w:val="22"/>
              </w:rPr>
              <w:t>, the vacancies of the establishment as well as the requirement to increase the establishment.</w:t>
            </w:r>
            <w:r w:rsidR="005A713C">
              <w:rPr>
                <w:rFonts w:asciiTheme="minorHAnsi" w:hAnsiTheme="minorHAnsi" w:cstheme="minorHAnsi"/>
                <w:sz w:val="22"/>
                <w:szCs w:val="22"/>
              </w:rPr>
              <w:t xml:space="preserve"> Outsourcing </w:t>
            </w:r>
            <w:r w:rsidR="00BD0A0D">
              <w:rPr>
                <w:rFonts w:asciiTheme="minorHAnsi" w:hAnsiTheme="minorHAnsi" w:cstheme="minorHAnsi"/>
                <w:sz w:val="22"/>
                <w:szCs w:val="22"/>
              </w:rPr>
              <w:t xml:space="preserve">is not the way specialty should be going with regards to both </w:t>
            </w:r>
            <w:r w:rsidR="00E1746E">
              <w:rPr>
                <w:rFonts w:asciiTheme="minorHAnsi" w:hAnsiTheme="minorHAnsi" w:cstheme="minorHAnsi"/>
                <w:sz w:val="22"/>
                <w:szCs w:val="22"/>
              </w:rPr>
              <w:t>the perspective of training and valued consultants.</w:t>
            </w:r>
          </w:p>
          <w:p w14:paraId="3F598C27" w14:textId="77777777" w:rsidR="00610B3B" w:rsidRDefault="00610B3B" w:rsidP="007C6E91">
            <w:pPr>
              <w:spacing w:line="259" w:lineRule="auto"/>
              <w:jc w:val="both"/>
              <w:rPr>
                <w:rFonts w:asciiTheme="minorHAnsi" w:hAnsiTheme="minorHAnsi" w:cstheme="minorHAnsi"/>
                <w:sz w:val="22"/>
                <w:szCs w:val="22"/>
              </w:rPr>
            </w:pPr>
          </w:p>
          <w:p w14:paraId="51FF12DC" w14:textId="77777777" w:rsidR="00610B3B" w:rsidRDefault="00610B3B" w:rsidP="007C6E91">
            <w:pPr>
              <w:spacing w:line="259" w:lineRule="auto"/>
              <w:jc w:val="both"/>
              <w:rPr>
                <w:rFonts w:asciiTheme="minorHAnsi" w:hAnsiTheme="minorHAnsi" w:cstheme="minorHAnsi"/>
                <w:sz w:val="22"/>
                <w:szCs w:val="22"/>
              </w:rPr>
            </w:pPr>
            <w:r>
              <w:rPr>
                <w:rFonts w:asciiTheme="minorHAnsi" w:hAnsiTheme="minorHAnsi" w:cstheme="minorHAnsi"/>
                <w:sz w:val="22"/>
                <w:szCs w:val="22"/>
              </w:rPr>
              <w:t>KD concurred with the comments and noted the issues are similar in Chemical Pathology.</w:t>
            </w:r>
          </w:p>
          <w:p w14:paraId="67333BB5" w14:textId="77777777" w:rsidR="00A908DF" w:rsidRDefault="00A908DF" w:rsidP="007C6E91">
            <w:pPr>
              <w:spacing w:line="259" w:lineRule="auto"/>
              <w:jc w:val="both"/>
              <w:rPr>
                <w:rFonts w:asciiTheme="minorHAnsi" w:hAnsiTheme="minorHAnsi" w:cstheme="minorHAnsi"/>
                <w:sz w:val="22"/>
                <w:szCs w:val="22"/>
              </w:rPr>
            </w:pPr>
          </w:p>
          <w:p w14:paraId="729FD2E5" w14:textId="7266B7BF" w:rsidR="00A908DF" w:rsidRDefault="00A908DF" w:rsidP="007C6E91">
            <w:pPr>
              <w:spacing w:line="259" w:lineRule="auto"/>
              <w:jc w:val="both"/>
              <w:rPr>
                <w:rFonts w:asciiTheme="minorHAnsi" w:hAnsiTheme="minorHAnsi" w:cstheme="minorHAnsi"/>
                <w:sz w:val="22"/>
                <w:szCs w:val="22"/>
              </w:rPr>
            </w:pPr>
            <w:r>
              <w:rPr>
                <w:rFonts w:asciiTheme="minorHAnsi" w:hAnsiTheme="minorHAnsi" w:cstheme="minorHAnsi"/>
                <w:sz w:val="22"/>
                <w:szCs w:val="22"/>
              </w:rPr>
              <w:t>RMH</w:t>
            </w:r>
            <w:r w:rsidR="007C5CB3">
              <w:rPr>
                <w:rFonts w:asciiTheme="minorHAnsi" w:hAnsiTheme="minorHAnsi" w:cstheme="minorHAnsi"/>
                <w:sz w:val="22"/>
                <w:szCs w:val="22"/>
              </w:rPr>
              <w:t xml:space="preserve"> wanted to highlight</w:t>
            </w:r>
            <w:r w:rsidR="00AF3E81">
              <w:rPr>
                <w:rFonts w:asciiTheme="minorHAnsi" w:hAnsiTheme="minorHAnsi" w:cstheme="minorHAnsi"/>
                <w:sz w:val="22"/>
                <w:szCs w:val="22"/>
              </w:rPr>
              <w:t xml:space="preserve"> the geographical variability and</w:t>
            </w:r>
            <w:r w:rsidR="007C5CB3">
              <w:rPr>
                <w:rFonts w:asciiTheme="minorHAnsi" w:hAnsiTheme="minorHAnsi" w:cstheme="minorHAnsi"/>
                <w:sz w:val="22"/>
                <w:szCs w:val="22"/>
              </w:rPr>
              <w:t xml:space="preserve"> that </w:t>
            </w:r>
            <w:r w:rsidR="00FA69BC">
              <w:rPr>
                <w:rFonts w:asciiTheme="minorHAnsi" w:hAnsiTheme="minorHAnsi" w:cstheme="minorHAnsi"/>
                <w:sz w:val="22"/>
                <w:szCs w:val="22"/>
              </w:rPr>
              <w:t xml:space="preserve">once the current load of job adverts </w:t>
            </w:r>
            <w:r w:rsidR="00987D24">
              <w:rPr>
                <w:rFonts w:asciiTheme="minorHAnsi" w:hAnsiTheme="minorHAnsi" w:cstheme="minorHAnsi"/>
                <w:sz w:val="22"/>
                <w:szCs w:val="22"/>
              </w:rPr>
              <w:t>has</w:t>
            </w:r>
            <w:r w:rsidR="00FA69BC">
              <w:rPr>
                <w:rFonts w:asciiTheme="minorHAnsi" w:hAnsiTheme="minorHAnsi" w:cstheme="minorHAnsi"/>
                <w:sz w:val="22"/>
                <w:szCs w:val="22"/>
              </w:rPr>
              <w:t xml:space="preserve"> </w:t>
            </w:r>
            <w:r w:rsidR="006A36F8">
              <w:rPr>
                <w:rFonts w:asciiTheme="minorHAnsi" w:hAnsiTheme="minorHAnsi" w:cstheme="minorHAnsi"/>
                <w:sz w:val="22"/>
                <w:szCs w:val="22"/>
              </w:rPr>
              <w:t>gone</w:t>
            </w:r>
            <w:r w:rsidR="00FA69BC">
              <w:rPr>
                <w:rFonts w:asciiTheme="minorHAnsi" w:hAnsiTheme="minorHAnsi" w:cstheme="minorHAnsi"/>
                <w:sz w:val="22"/>
                <w:szCs w:val="22"/>
              </w:rPr>
              <w:t xml:space="preserve"> out in Grampian</w:t>
            </w:r>
            <w:r w:rsidR="00215E0A">
              <w:rPr>
                <w:rFonts w:asciiTheme="minorHAnsi" w:hAnsiTheme="minorHAnsi" w:cstheme="minorHAnsi"/>
                <w:sz w:val="22"/>
                <w:szCs w:val="22"/>
              </w:rPr>
              <w:t>, which will be extremely competitive, there will be no consultant vacancies which can be offered to trainees</w:t>
            </w:r>
            <w:r w:rsidR="000061B9">
              <w:rPr>
                <w:rFonts w:asciiTheme="minorHAnsi" w:hAnsiTheme="minorHAnsi" w:cstheme="minorHAnsi"/>
                <w:sz w:val="22"/>
                <w:szCs w:val="22"/>
              </w:rPr>
              <w:t xml:space="preserve"> which will be difficult for both educators and trainees.</w:t>
            </w:r>
          </w:p>
          <w:p w14:paraId="2996A8F2" w14:textId="77777777" w:rsidR="00D96ABD" w:rsidRDefault="00D96ABD" w:rsidP="007C6E91">
            <w:pPr>
              <w:spacing w:line="259" w:lineRule="auto"/>
              <w:jc w:val="both"/>
              <w:rPr>
                <w:rFonts w:asciiTheme="minorHAnsi" w:hAnsiTheme="minorHAnsi" w:cstheme="minorHAnsi"/>
                <w:sz w:val="22"/>
                <w:szCs w:val="22"/>
              </w:rPr>
            </w:pPr>
          </w:p>
          <w:p w14:paraId="5A0EF56A" w14:textId="63956769" w:rsidR="00D96ABD" w:rsidRPr="007C6E91" w:rsidRDefault="00D96ABD" w:rsidP="007C6E91">
            <w:p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MS thanked the members for </w:t>
            </w:r>
            <w:proofErr w:type="spellStart"/>
            <w:r>
              <w:rPr>
                <w:rFonts w:asciiTheme="minorHAnsi" w:hAnsiTheme="minorHAnsi" w:cstheme="minorHAnsi"/>
                <w:sz w:val="22"/>
                <w:szCs w:val="22"/>
              </w:rPr>
              <w:t>there</w:t>
            </w:r>
            <w:proofErr w:type="spellEnd"/>
            <w:r>
              <w:rPr>
                <w:rFonts w:asciiTheme="minorHAnsi" w:hAnsiTheme="minorHAnsi" w:cstheme="minorHAnsi"/>
                <w:sz w:val="22"/>
                <w:szCs w:val="22"/>
              </w:rPr>
              <w:t xml:space="preserve"> helpful comments and noted that these </w:t>
            </w:r>
            <w:r w:rsidR="00756676">
              <w:rPr>
                <w:rFonts w:asciiTheme="minorHAnsi" w:hAnsiTheme="minorHAnsi" w:cstheme="minorHAnsi"/>
                <w:sz w:val="22"/>
                <w:szCs w:val="22"/>
              </w:rPr>
              <w:t xml:space="preserve">important </w:t>
            </w:r>
            <w:r>
              <w:rPr>
                <w:rFonts w:asciiTheme="minorHAnsi" w:hAnsiTheme="minorHAnsi" w:cstheme="minorHAnsi"/>
                <w:sz w:val="22"/>
                <w:szCs w:val="22"/>
              </w:rPr>
              <w:t xml:space="preserve">conversations are taking place at a higher level </w:t>
            </w:r>
            <w:r w:rsidR="00D43825">
              <w:rPr>
                <w:rFonts w:asciiTheme="minorHAnsi" w:hAnsiTheme="minorHAnsi" w:cstheme="minorHAnsi"/>
                <w:sz w:val="22"/>
                <w:szCs w:val="22"/>
              </w:rPr>
              <w:t>as this is also being seen across different specialty groupings.</w:t>
            </w:r>
            <w:r w:rsidR="00DF5D06">
              <w:rPr>
                <w:rFonts w:asciiTheme="minorHAnsi" w:hAnsiTheme="minorHAnsi" w:cstheme="minorHAnsi"/>
                <w:sz w:val="22"/>
                <w:szCs w:val="22"/>
              </w:rPr>
              <w:t xml:space="preserve"> Additionally, discussion has taken place with ADe and the chief </w:t>
            </w:r>
            <w:r w:rsidR="000A6BFD">
              <w:rPr>
                <w:rFonts w:asciiTheme="minorHAnsi" w:hAnsiTheme="minorHAnsi" w:cstheme="minorHAnsi"/>
                <w:sz w:val="22"/>
                <w:szCs w:val="22"/>
              </w:rPr>
              <w:t xml:space="preserve">executive local in the North </w:t>
            </w:r>
            <w:r w:rsidR="00FB04CD">
              <w:rPr>
                <w:rFonts w:asciiTheme="minorHAnsi" w:hAnsiTheme="minorHAnsi" w:cstheme="minorHAnsi"/>
                <w:sz w:val="22"/>
                <w:szCs w:val="22"/>
              </w:rPr>
              <w:t>around with is happening across the system when vacancies and advertising for consultant posts.</w:t>
            </w:r>
          </w:p>
        </w:tc>
        <w:tc>
          <w:tcPr>
            <w:tcW w:w="1904" w:type="dxa"/>
          </w:tcPr>
          <w:p w14:paraId="0AE9CE0F" w14:textId="0AB9C561" w:rsidR="002048E4" w:rsidRPr="00C8278E" w:rsidRDefault="002048E4" w:rsidP="00EB0D69">
            <w:pPr>
              <w:rPr>
                <w:rFonts w:asciiTheme="minorHAnsi" w:hAnsiTheme="minorHAnsi" w:cstheme="minorHAnsi"/>
                <w:b/>
                <w:bCs/>
                <w:sz w:val="22"/>
                <w:szCs w:val="22"/>
              </w:rPr>
            </w:pPr>
          </w:p>
        </w:tc>
      </w:tr>
      <w:tr w:rsidR="00A4665F" w:rsidRPr="00C8278E" w14:paraId="24619938" w14:textId="77777777" w:rsidTr="0065471D">
        <w:tc>
          <w:tcPr>
            <w:tcW w:w="704" w:type="dxa"/>
          </w:tcPr>
          <w:p w14:paraId="6D1C11DA" w14:textId="5A31AD50" w:rsidR="00A4665F" w:rsidRDefault="00A4665F" w:rsidP="0065471D">
            <w:pPr>
              <w:rPr>
                <w:rFonts w:asciiTheme="minorHAnsi" w:hAnsiTheme="minorHAnsi" w:cstheme="minorHAnsi"/>
                <w:sz w:val="22"/>
                <w:szCs w:val="22"/>
              </w:rPr>
            </w:pPr>
            <w:r>
              <w:rPr>
                <w:rFonts w:asciiTheme="minorHAnsi" w:hAnsiTheme="minorHAnsi" w:cstheme="minorHAnsi"/>
                <w:sz w:val="22"/>
                <w:szCs w:val="22"/>
              </w:rPr>
              <w:t>4.</w:t>
            </w:r>
          </w:p>
        </w:tc>
        <w:tc>
          <w:tcPr>
            <w:tcW w:w="2693" w:type="dxa"/>
          </w:tcPr>
          <w:p w14:paraId="68E5DBFE" w14:textId="4CC3C1FB" w:rsidR="00A4665F" w:rsidRPr="00C3441D" w:rsidRDefault="00A4665F" w:rsidP="002470EE">
            <w:pPr>
              <w:tabs>
                <w:tab w:val="left" w:pos="7088"/>
              </w:tabs>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Matters arising not on the agenda</w:t>
            </w:r>
          </w:p>
        </w:tc>
        <w:tc>
          <w:tcPr>
            <w:tcW w:w="8647" w:type="dxa"/>
          </w:tcPr>
          <w:p w14:paraId="55358C98" w14:textId="77777777" w:rsidR="00A4665F" w:rsidRPr="00C8278E" w:rsidRDefault="00A4665F" w:rsidP="008F44E0">
            <w:pPr>
              <w:jc w:val="both"/>
              <w:rPr>
                <w:rFonts w:asciiTheme="minorHAnsi" w:hAnsiTheme="minorHAnsi" w:cstheme="minorHAnsi"/>
                <w:sz w:val="22"/>
                <w:szCs w:val="22"/>
              </w:rPr>
            </w:pPr>
          </w:p>
        </w:tc>
        <w:tc>
          <w:tcPr>
            <w:tcW w:w="1904" w:type="dxa"/>
          </w:tcPr>
          <w:p w14:paraId="025F7D96" w14:textId="77777777" w:rsidR="00A4665F" w:rsidRPr="00C8278E" w:rsidRDefault="00A4665F" w:rsidP="0065471D">
            <w:pPr>
              <w:rPr>
                <w:rFonts w:asciiTheme="minorHAnsi" w:hAnsiTheme="minorHAnsi" w:cstheme="minorHAnsi"/>
                <w:sz w:val="22"/>
                <w:szCs w:val="22"/>
              </w:rPr>
            </w:pPr>
          </w:p>
        </w:tc>
      </w:tr>
      <w:tr w:rsidR="00E62A0D" w:rsidRPr="00C8278E" w14:paraId="4943E21F" w14:textId="77777777" w:rsidTr="0065471D">
        <w:tc>
          <w:tcPr>
            <w:tcW w:w="704" w:type="dxa"/>
          </w:tcPr>
          <w:p w14:paraId="55B02154" w14:textId="17144CC8" w:rsidR="00E62A0D" w:rsidRDefault="00E62A0D" w:rsidP="0065471D">
            <w:pPr>
              <w:rPr>
                <w:rFonts w:asciiTheme="minorHAnsi" w:hAnsiTheme="minorHAnsi" w:cstheme="minorHAnsi"/>
                <w:sz w:val="22"/>
                <w:szCs w:val="22"/>
              </w:rPr>
            </w:pPr>
            <w:r>
              <w:rPr>
                <w:rFonts w:asciiTheme="minorHAnsi" w:hAnsiTheme="minorHAnsi" w:cstheme="minorHAnsi"/>
                <w:sz w:val="22"/>
                <w:szCs w:val="22"/>
              </w:rPr>
              <w:lastRenderedPageBreak/>
              <w:t>4.1</w:t>
            </w:r>
          </w:p>
        </w:tc>
        <w:tc>
          <w:tcPr>
            <w:tcW w:w="2693" w:type="dxa"/>
          </w:tcPr>
          <w:p w14:paraId="60FB6BC8" w14:textId="4711284C" w:rsidR="00E62A0D" w:rsidRPr="007C40CE" w:rsidRDefault="009F7D05" w:rsidP="007C40CE">
            <w:pPr>
              <w:rPr>
                <w:rFonts w:asciiTheme="minorHAnsi" w:hAnsiTheme="minorHAnsi" w:cstheme="minorHAnsi"/>
              </w:rPr>
            </w:pPr>
            <w:r>
              <w:rPr>
                <w:rFonts w:asciiTheme="minorHAnsi" w:hAnsiTheme="minorHAnsi" w:cstheme="minorHAnsi"/>
              </w:rPr>
              <w:t xml:space="preserve">Reasonable adjustments </w:t>
            </w:r>
            <w:r w:rsidR="00805E3D">
              <w:rPr>
                <w:rFonts w:asciiTheme="minorHAnsi" w:hAnsiTheme="minorHAnsi" w:cstheme="minorHAnsi"/>
              </w:rPr>
              <w:t>for trainees</w:t>
            </w:r>
          </w:p>
        </w:tc>
        <w:tc>
          <w:tcPr>
            <w:tcW w:w="8647" w:type="dxa"/>
          </w:tcPr>
          <w:p w14:paraId="516394BC" w14:textId="23D008AF" w:rsidR="00136D26" w:rsidRDefault="00136D26" w:rsidP="00A702DE">
            <w:pPr>
              <w:pStyle w:val="NormalWeb"/>
              <w:rPr>
                <w:rFonts w:asciiTheme="minorHAnsi" w:hAnsiTheme="minorHAnsi" w:cstheme="minorHAnsi"/>
                <w:sz w:val="22"/>
                <w:szCs w:val="22"/>
              </w:rPr>
            </w:pPr>
            <w:r>
              <w:rPr>
                <w:rFonts w:asciiTheme="minorHAnsi" w:hAnsiTheme="minorHAnsi" w:cstheme="minorHAnsi"/>
                <w:sz w:val="22"/>
                <w:szCs w:val="22"/>
              </w:rPr>
              <w:t>Paper 2 was circulated before the meeting</w:t>
            </w:r>
            <w:r w:rsidR="003D7DF8">
              <w:rPr>
                <w:rFonts w:asciiTheme="minorHAnsi" w:hAnsiTheme="minorHAnsi" w:cstheme="minorHAnsi"/>
                <w:sz w:val="22"/>
                <w:szCs w:val="22"/>
              </w:rPr>
              <w:t xml:space="preserve"> for information</w:t>
            </w:r>
            <w:r>
              <w:rPr>
                <w:rFonts w:asciiTheme="minorHAnsi" w:hAnsiTheme="minorHAnsi" w:cstheme="minorHAnsi"/>
                <w:sz w:val="22"/>
                <w:szCs w:val="22"/>
              </w:rPr>
              <w:t xml:space="preserve"> and discussed by CE:</w:t>
            </w:r>
          </w:p>
          <w:p w14:paraId="01FDB376" w14:textId="77777777" w:rsidR="00136D26" w:rsidRDefault="00F6173E" w:rsidP="00585FA2">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 xml:space="preserve">Essentially, the document is trying to set out </w:t>
            </w:r>
            <w:r w:rsidR="00A25542">
              <w:rPr>
                <w:rFonts w:asciiTheme="minorHAnsi" w:hAnsiTheme="minorHAnsi" w:cstheme="minorHAnsi"/>
                <w:sz w:val="22"/>
                <w:szCs w:val="22"/>
              </w:rPr>
              <w:t>some broad areas</w:t>
            </w:r>
            <w:r w:rsidR="00FE17E9">
              <w:rPr>
                <w:rFonts w:asciiTheme="minorHAnsi" w:hAnsiTheme="minorHAnsi" w:cstheme="minorHAnsi"/>
                <w:sz w:val="22"/>
                <w:szCs w:val="22"/>
              </w:rPr>
              <w:t xml:space="preserve"> of how reasonable adjustments for training</w:t>
            </w:r>
            <w:r w:rsidR="00AE405D">
              <w:rPr>
                <w:rFonts w:asciiTheme="minorHAnsi" w:hAnsiTheme="minorHAnsi" w:cstheme="minorHAnsi"/>
                <w:sz w:val="22"/>
                <w:szCs w:val="22"/>
              </w:rPr>
              <w:t xml:space="preserve">, for trainees </w:t>
            </w:r>
            <w:r w:rsidR="0035066D">
              <w:rPr>
                <w:rFonts w:asciiTheme="minorHAnsi" w:hAnsiTheme="minorHAnsi" w:cstheme="minorHAnsi"/>
                <w:sz w:val="22"/>
                <w:szCs w:val="22"/>
              </w:rPr>
              <w:t xml:space="preserve">who may have issues in fulfilling the capabilities in practice in their curriculum </w:t>
            </w:r>
            <w:r w:rsidR="008A6E96">
              <w:rPr>
                <w:rFonts w:asciiTheme="minorHAnsi" w:hAnsiTheme="minorHAnsi" w:cstheme="minorHAnsi"/>
                <w:sz w:val="22"/>
                <w:szCs w:val="22"/>
              </w:rPr>
              <w:t>via what would normally be described as the normal routes of training.</w:t>
            </w:r>
          </w:p>
          <w:p w14:paraId="387D3F98" w14:textId="77777777" w:rsidR="0056720A" w:rsidRDefault="00DD7230" w:rsidP="00585FA2">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 xml:space="preserve">It has been broken down into </w:t>
            </w:r>
            <w:r w:rsidR="00697CE7">
              <w:rPr>
                <w:rFonts w:asciiTheme="minorHAnsi" w:hAnsiTheme="minorHAnsi" w:cstheme="minorHAnsi"/>
                <w:sz w:val="22"/>
                <w:szCs w:val="22"/>
              </w:rPr>
              <w:t>principles for supporting reasonable adjustments for training and patient safety is at the forefront.</w:t>
            </w:r>
          </w:p>
          <w:p w14:paraId="5F3913B5" w14:textId="3C7AE30F" w:rsidR="006459E6" w:rsidRDefault="006459E6" w:rsidP="00585FA2">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It is at the discretion of the deanery</w:t>
            </w:r>
            <w:r w:rsidR="00FD27A7">
              <w:rPr>
                <w:rFonts w:asciiTheme="minorHAnsi" w:hAnsiTheme="minorHAnsi" w:cstheme="minorHAnsi"/>
                <w:sz w:val="22"/>
                <w:szCs w:val="22"/>
              </w:rPr>
              <w:t xml:space="preserve">, individual </w:t>
            </w:r>
            <w:r w:rsidR="007D25FD">
              <w:rPr>
                <w:rFonts w:asciiTheme="minorHAnsi" w:hAnsiTheme="minorHAnsi" w:cstheme="minorHAnsi"/>
                <w:sz w:val="22"/>
                <w:szCs w:val="22"/>
              </w:rPr>
              <w:t>boards,</w:t>
            </w:r>
            <w:r>
              <w:rPr>
                <w:rFonts w:asciiTheme="minorHAnsi" w:hAnsiTheme="minorHAnsi" w:cstheme="minorHAnsi"/>
                <w:sz w:val="22"/>
                <w:szCs w:val="22"/>
              </w:rPr>
              <w:t xml:space="preserve"> and the local training departments </w:t>
            </w:r>
            <w:r w:rsidR="00074A6C">
              <w:rPr>
                <w:rFonts w:asciiTheme="minorHAnsi" w:hAnsiTheme="minorHAnsi" w:cstheme="minorHAnsi"/>
                <w:sz w:val="22"/>
                <w:szCs w:val="22"/>
              </w:rPr>
              <w:t xml:space="preserve">of what is reasonable and if </w:t>
            </w:r>
            <w:r w:rsidR="007F5D7C">
              <w:rPr>
                <w:rFonts w:asciiTheme="minorHAnsi" w:hAnsiTheme="minorHAnsi" w:cstheme="minorHAnsi"/>
                <w:sz w:val="22"/>
                <w:szCs w:val="22"/>
              </w:rPr>
              <w:t xml:space="preserve">adjustments </w:t>
            </w:r>
            <w:r w:rsidR="00074A6C">
              <w:rPr>
                <w:rFonts w:asciiTheme="minorHAnsi" w:hAnsiTheme="minorHAnsi" w:cstheme="minorHAnsi"/>
                <w:sz w:val="22"/>
                <w:szCs w:val="22"/>
              </w:rPr>
              <w:t>can be accommodated.</w:t>
            </w:r>
          </w:p>
          <w:p w14:paraId="48CD2AA4" w14:textId="77777777" w:rsidR="00415A46" w:rsidRDefault="00350161" w:rsidP="00585FA2">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The college will be there</w:t>
            </w:r>
            <w:r w:rsidR="000F0809">
              <w:rPr>
                <w:rFonts w:asciiTheme="minorHAnsi" w:hAnsiTheme="minorHAnsi" w:cstheme="minorHAnsi"/>
                <w:sz w:val="22"/>
                <w:szCs w:val="22"/>
              </w:rPr>
              <w:t xml:space="preserve"> in the form of an advisory committee</w:t>
            </w:r>
            <w:r>
              <w:rPr>
                <w:rFonts w:asciiTheme="minorHAnsi" w:hAnsiTheme="minorHAnsi" w:cstheme="minorHAnsi"/>
                <w:sz w:val="22"/>
                <w:szCs w:val="22"/>
              </w:rPr>
              <w:t xml:space="preserve"> to give informal advice</w:t>
            </w:r>
            <w:r w:rsidR="009F5F12">
              <w:rPr>
                <w:rFonts w:asciiTheme="minorHAnsi" w:hAnsiTheme="minorHAnsi" w:cstheme="minorHAnsi"/>
                <w:sz w:val="22"/>
                <w:szCs w:val="22"/>
              </w:rPr>
              <w:t>, but there are no s</w:t>
            </w:r>
            <w:r w:rsidR="00995D7E">
              <w:rPr>
                <w:rFonts w:asciiTheme="minorHAnsi" w:hAnsiTheme="minorHAnsi" w:cstheme="minorHAnsi"/>
                <w:sz w:val="22"/>
                <w:szCs w:val="22"/>
              </w:rPr>
              <w:t>p</w:t>
            </w:r>
            <w:r w:rsidR="009F5F12">
              <w:rPr>
                <w:rFonts w:asciiTheme="minorHAnsi" w:hAnsiTheme="minorHAnsi" w:cstheme="minorHAnsi"/>
                <w:sz w:val="22"/>
                <w:szCs w:val="22"/>
              </w:rPr>
              <w:t xml:space="preserve">ecifics </w:t>
            </w:r>
            <w:r w:rsidR="00E65A7C">
              <w:rPr>
                <w:rFonts w:asciiTheme="minorHAnsi" w:hAnsiTheme="minorHAnsi" w:cstheme="minorHAnsi"/>
                <w:sz w:val="22"/>
                <w:szCs w:val="22"/>
              </w:rPr>
              <w:t>as everyone</w:t>
            </w:r>
            <w:r w:rsidR="00297ABC">
              <w:rPr>
                <w:rFonts w:asciiTheme="minorHAnsi" w:hAnsiTheme="minorHAnsi" w:cstheme="minorHAnsi"/>
                <w:sz w:val="22"/>
                <w:szCs w:val="22"/>
              </w:rPr>
              <w:t xml:space="preserve"> </w:t>
            </w:r>
            <w:r w:rsidR="00415A46">
              <w:rPr>
                <w:rFonts w:asciiTheme="minorHAnsi" w:hAnsiTheme="minorHAnsi" w:cstheme="minorHAnsi"/>
                <w:sz w:val="22"/>
                <w:szCs w:val="22"/>
              </w:rPr>
              <w:t>must</w:t>
            </w:r>
            <w:r w:rsidR="00297ABC">
              <w:rPr>
                <w:rFonts w:asciiTheme="minorHAnsi" w:hAnsiTheme="minorHAnsi" w:cstheme="minorHAnsi"/>
                <w:sz w:val="22"/>
                <w:szCs w:val="22"/>
              </w:rPr>
              <w:t xml:space="preserve"> be treated on an individual basis</w:t>
            </w:r>
            <w:r w:rsidR="00415A46">
              <w:rPr>
                <w:rFonts w:asciiTheme="minorHAnsi" w:hAnsiTheme="minorHAnsi" w:cstheme="minorHAnsi"/>
                <w:sz w:val="22"/>
                <w:szCs w:val="22"/>
              </w:rPr>
              <w:t>.</w:t>
            </w:r>
          </w:p>
          <w:p w14:paraId="197547CB" w14:textId="77777777" w:rsidR="004F5BA3" w:rsidRDefault="004F5BA3" w:rsidP="004F5BA3">
            <w:pPr>
              <w:pStyle w:val="NormalWeb"/>
              <w:rPr>
                <w:rFonts w:asciiTheme="minorHAnsi" w:hAnsiTheme="minorHAnsi" w:cstheme="minorHAnsi"/>
                <w:sz w:val="22"/>
                <w:szCs w:val="22"/>
              </w:rPr>
            </w:pPr>
            <w:r>
              <w:rPr>
                <w:rFonts w:asciiTheme="minorHAnsi" w:hAnsiTheme="minorHAnsi" w:cstheme="minorHAnsi"/>
                <w:sz w:val="22"/>
                <w:szCs w:val="22"/>
              </w:rPr>
              <w:t>The following comments were made by the group:</w:t>
            </w:r>
          </w:p>
          <w:p w14:paraId="6F76E3DC" w14:textId="77777777" w:rsidR="004F5BA3" w:rsidRDefault="004F5BA3" w:rsidP="004F5BA3">
            <w:pPr>
              <w:pStyle w:val="NormalWeb"/>
              <w:rPr>
                <w:rFonts w:asciiTheme="minorHAnsi" w:hAnsiTheme="minorHAnsi" w:cstheme="minorHAnsi"/>
                <w:b/>
                <w:bCs/>
                <w:sz w:val="22"/>
                <w:szCs w:val="22"/>
              </w:rPr>
            </w:pPr>
            <w:r w:rsidRPr="004F5BA3">
              <w:rPr>
                <w:rFonts w:asciiTheme="minorHAnsi" w:hAnsiTheme="minorHAnsi" w:cstheme="minorHAnsi"/>
                <w:b/>
                <w:bCs/>
                <w:sz w:val="22"/>
                <w:szCs w:val="22"/>
              </w:rPr>
              <w:t>MS</w:t>
            </w:r>
          </w:p>
          <w:p w14:paraId="47AAA101" w14:textId="0131CF2A" w:rsidR="004F5BA3" w:rsidRPr="00C242BA" w:rsidRDefault="00C242BA" w:rsidP="00585FA2">
            <w:pPr>
              <w:pStyle w:val="NormalWeb"/>
              <w:numPr>
                <w:ilvl w:val="0"/>
                <w:numId w:val="8"/>
              </w:numPr>
              <w:rPr>
                <w:rFonts w:asciiTheme="minorHAnsi" w:hAnsiTheme="minorHAnsi" w:cstheme="minorHAnsi"/>
                <w:b/>
                <w:bCs/>
                <w:sz w:val="22"/>
                <w:szCs w:val="22"/>
              </w:rPr>
            </w:pPr>
            <w:r>
              <w:rPr>
                <w:rFonts w:asciiTheme="minorHAnsi" w:hAnsiTheme="minorHAnsi" w:cstheme="minorHAnsi"/>
                <w:sz w:val="22"/>
                <w:szCs w:val="22"/>
              </w:rPr>
              <w:t xml:space="preserve">Currently, there are ongoing discussions in the </w:t>
            </w:r>
            <w:proofErr w:type="spellStart"/>
            <w:r>
              <w:rPr>
                <w:rFonts w:asciiTheme="minorHAnsi" w:hAnsiTheme="minorHAnsi" w:cstheme="minorHAnsi"/>
                <w:sz w:val="22"/>
                <w:szCs w:val="22"/>
              </w:rPr>
              <w:t>NoS</w:t>
            </w:r>
            <w:proofErr w:type="spellEnd"/>
            <w:r>
              <w:rPr>
                <w:rFonts w:asciiTheme="minorHAnsi" w:hAnsiTheme="minorHAnsi" w:cstheme="minorHAnsi"/>
                <w:sz w:val="22"/>
                <w:szCs w:val="22"/>
              </w:rPr>
              <w:t xml:space="preserve"> around trainees who may be able to test this system.</w:t>
            </w:r>
          </w:p>
          <w:p w14:paraId="476A4C92" w14:textId="77777777" w:rsidR="00C242BA" w:rsidRPr="00A34B3D" w:rsidRDefault="00C242BA" w:rsidP="00585FA2">
            <w:pPr>
              <w:pStyle w:val="NormalWeb"/>
              <w:numPr>
                <w:ilvl w:val="0"/>
                <w:numId w:val="8"/>
              </w:numPr>
              <w:rPr>
                <w:rFonts w:asciiTheme="minorHAnsi" w:hAnsiTheme="minorHAnsi" w:cstheme="minorHAnsi"/>
                <w:b/>
                <w:bCs/>
                <w:sz w:val="22"/>
                <w:szCs w:val="22"/>
              </w:rPr>
            </w:pPr>
            <w:r>
              <w:rPr>
                <w:rFonts w:asciiTheme="minorHAnsi" w:hAnsiTheme="minorHAnsi" w:cstheme="minorHAnsi"/>
                <w:sz w:val="22"/>
                <w:szCs w:val="22"/>
              </w:rPr>
              <w:t xml:space="preserve">Advice from senior colleagues </w:t>
            </w:r>
            <w:r w:rsidR="00470863">
              <w:rPr>
                <w:rFonts w:asciiTheme="minorHAnsi" w:hAnsiTheme="minorHAnsi" w:cstheme="minorHAnsi"/>
                <w:sz w:val="22"/>
                <w:szCs w:val="22"/>
              </w:rPr>
              <w:t xml:space="preserve">is that </w:t>
            </w:r>
            <w:r w:rsidR="005A1BB7">
              <w:rPr>
                <w:rFonts w:asciiTheme="minorHAnsi" w:hAnsiTheme="minorHAnsi" w:cstheme="minorHAnsi"/>
                <w:sz w:val="22"/>
                <w:szCs w:val="22"/>
              </w:rPr>
              <w:t>we need to be able to describe what we feel can and can’t be delivered in writing.</w:t>
            </w:r>
          </w:p>
          <w:p w14:paraId="21CA9C8C" w14:textId="77777777" w:rsidR="00A34B3D" w:rsidRPr="004727FE" w:rsidRDefault="00A34B3D" w:rsidP="00585FA2">
            <w:pPr>
              <w:pStyle w:val="NormalWeb"/>
              <w:numPr>
                <w:ilvl w:val="0"/>
                <w:numId w:val="8"/>
              </w:numPr>
              <w:rPr>
                <w:rFonts w:asciiTheme="minorHAnsi" w:hAnsiTheme="minorHAnsi" w:cstheme="minorHAnsi"/>
                <w:b/>
                <w:bCs/>
                <w:sz w:val="22"/>
                <w:szCs w:val="22"/>
              </w:rPr>
            </w:pPr>
            <w:r>
              <w:rPr>
                <w:rFonts w:asciiTheme="minorHAnsi" w:hAnsiTheme="minorHAnsi" w:cstheme="minorHAnsi"/>
                <w:sz w:val="22"/>
                <w:szCs w:val="22"/>
              </w:rPr>
              <w:t xml:space="preserve">Every situation can’t be treated the same </w:t>
            </w:r>
            <w:r w:rsidR="004B6B36">
              <w:rPr>
                <w:rFonts w:asciiTheme="minorHAnsi" w:hAnsiTheme="minorHAnsi" w:cstheme="minorHAnsi"/>
                <w:sz w:val="22"/>
                <w:szCs w:val="22"/>
              </w:rPr>
              <w:t xml:space="preserve">but </w:t>
            </w:r>
            <w:r w:rsidR="007C494B">
              <w:rPr>
                <w:rFonts w:asciiTheme="minorHAnsi" w:hAnsiTheme="minorHAnsi" w:cstheme="minorHAnsi"/>
                <w:sz w:val="22"/>
                <w:szCs w:val="22"/>
              </w:rPr>
              <w:t xml:space="preserve">there are ongoing discussions around a small group getting together and </w:t>
            </w:r>
            <w:r w:rsidR="00946690">
              <w:rPr>
                <w:rFonts w:asciiTheme="minorHAnsi" w:hAnsiTheme="minorHAnsi" w:cstheme="minorHAnsi"/>
                <w:sz w:val="22"/>
                <w:szCs w:val="22"/>
              </w:rPr>
              <w:t xml:space="preserve">agreeing some broad principles </w:t>
            </w:r>
            <w:r w:rsidR="006D4943">
              <w:rPr>
                <w:rFonts w:asciiTheme="minorHAnsi" w:hAnsiTheme="minorHAnsi" w:cstheme="minorHAnsi"/>
                <w:sz w:val="22"/>
                <w:szCs w:val="22"/>
              </w:rPr>
              <w:t>which will still differ for each specialty.</w:t>
            </w:r>
          </w:p>
          <w:p w14:paraId="53037EF5" w14:textId="77777777" w:rsidR="004727FE" w:rsidRPr="007929EF" w:rsidRDefault="004727FE" w:rsidP="00585FA2">
            <w:pPr>
              <w:pStyle w:val="NormalWeb"/>
              <w:numPr>
                <w:ilvl w:val="0"/>
                <w:numId w:val="8"/>
              </w:numPr>
              <w:rPr>
                <w:rFonts w:asciiTheme="minorHAnsi" w:hAnsiTheme="minorHAnsi" w:cstheme="minorHAnsi"/>
                <w:b/>
                <w:bCs/>
                <w:sz w:val="22"/>
                <w:szCs w:val="22"/>
              </w:rPr>
            </w:pPr>
            <w:r>
              <w:rPr>
                <w:rFonts w:asciiTheme="minorHAnsi" w:hAnsiTheme="minorHAnsi" w:cstheme="minorHAnsi"/>
                <w:sz w:val="22"/>
                <w:szCs w:val="22"/>
              </w:rPr>
              <w:t xml:space="preserve">The guidance from </w:t>
            </w:r>
            <w:r w:rsidR="00DD4695">
              <w:rPr>
                <w:rFonts w:asciiTheme="minorHAnsi" w:hAnsiTheme="minorHAnsi" w:cstheme="minorHAnsi"/>
                <w:sz w:val="22"/>
                <w:szCs w:val="22"/>
              </w:rPr>
              <w:t>the College of Radiologists and College of Pathologists is being followed.</w:t>
            </w:r>
          </w:p>
          <w:p w14:paraId="658E66F1" w14:textId="77777777" w:rsidR="00037FEE" w:rsidRDefault="00480E99" w:rsidP="00037FEE">
            <w:pPr>
              <w:pStyle w:val="NormalWeb"/>
              <w:rPr>
                <w:rFonts w:asciiTheme="minorHAnsi" w:hAnsiTheme="minorHAnsi" w:cstheme="minorHAnsi"/>
                <w:b/>
                <w:bCs/>
                <w:sz w:val="22"/>
                <w:szCs w:val="22"/>
              </w:rPr>
            </w:pPr>
            <w:r>
              <w:rPr>
                <w:rFonts w:asciiTheme="minorHAnsi" w:hAnsiTheme="minorHAnsi" w:cstheme="minorHAnsi"/>
                <w:b/>
                <w:bCs/>
                <w:sz w:val="22"/>
                <w:szCs w:val="22"/>
              </w:rPr>
              <w:t>R</w:t>
            </w:r>
            <w:r w:rsidR="004A17D4">
              <w:rPr>
                <w:rFonts w:asciiTheme="minorHAnsi" w:hAnsiTheme="minorHAnsi" w:cstheme="minorHAnsi"/>
                <w:b/>
                <w:bCs/>
                <w:sz w:val="22"/>
                <w:szCs w:val="22"/>
              </w:rPr>
              <w:t>MH</w:t>
            </w:r>
          </w:p>
          <w:p w14:paraId="06540012" w14:textId="772F1D92" w:rsidR="00480E99" w:rsidRPr="004F6803" w:rsidRDefault="00480E99" w:rsidP="00585FA2">
            <w:pPr>
              <w:pStyle w:val="NormalWeb"/>
              <w:numPr>
                <w:ilvl w:val="0"/>
                <w:numId w:val="11"/>
              </w:numPr>
              <w:rPr>
                <w:rFonts w:asciiTheme="minorHAnsi" w:hAnsiTheme="minorHAnsi" w:cstheme="minorHAnsi"/>
                <w:b/>
                <w:bCs/>
                <w:sz w:val="22"/>
                <w:szCs w:val="22"/>
              </w:rPr>
            </w:pPr>
            <w:r>
              <w:rPr>
                <w:rFonts w:asciiTheme="minorHAnsi" w:hAnsiTheme="minorHAnsi" w:cstheme="minorHAnsi"/>
                <w:sz w:val="22"/>
                <w:szCs w:val="22"/>
              </w:rPr>
              <w:lastRenderedPageBreak/>
              <w:t xml:space="preserve">Noted a query </w:t>
            </w:r>
            <w:r w:rsidR="005619C6">
              <w:rPr>
                <w:rFonts w:asciiTheme="minorHAnsi" w:hAnsiTheme="minorHAnsi" w:cstheme="minorHAnsi"/>
                <w:sz w:val="22"/>
                <w:szCs w:val="22"/>
              </w:rPr>
              <w:t xml:space="preserve">on behalf of Laura Thomson (LT) </w:t>
            </w:r>
            <w:r w:rsidR="00BE57D7">
              <w:rPr>
                <w:rFonts w:asciiTheme="minorHAnsi" w:hAnsiTheme="minorHAnsi" w:cstheme="minorHAnsi"/>
                <w:sz w:val="22"/>
                <w:szCs w:val="22"/>
              </w:rPr>
              <w:t xml:space="preserve">around whether the document can be shared with the RCR Scottish Standing Committee </w:t>
            </w:r>
            <w:r w:rsidR="006F3633">
              <w:rPr>
                <w:rFonts w:asciiTheme="minorHAnsi" w:hAnsiTheme="minorHAnsi" w:cstheme="minorHAnsi"/>
                <w:sz w:val="22"/>
                <w:szCs w:val="22"/>
              </w:rPr>
              <w:t>as this paper is more in depth than the one produced by the RCR.</w:t>
            </w:r>
          </w:p>
          <w:p w14:paraId="3904F326" w14:textId="77777777" w:rsidR="004F6803" w:rsidRDefault="004F6803" w:rsidP="004F6803">
            <w:pPr>
              <w:pStyle w:val="NormalWeb"/>
              <w:rPr>
                <w:rFonts w:asciiTheme="minorHAnsi" w:hAnsiTheme="minorHAnsi" w:cstheme="minorHAnsi"/>
                <w:sz w:val="22"/>
                <w:szCs w:val="22"/>
              </w:rPr>
            </w:pPr>
            <w:r>
              <w:rPr>
                <w:rFonts w:asciiTheme="minorHAnsi" w:hAnsiTheme="minorHAnsi" w:cstheme="minorHAnsi"/>
                <w:sz w:val="22"/>
                <w:szCs w:val="22"/>
              </w:rPr>
              <w:t xml:space="preserve">FE noted that the work is still in very early stages </w:t>
            </w:r>
            <w:r w:rsidR="00A80F3D">
              <w:rPr>
                <w:rFonts w:asciiTheme="minorHAnsi" w:hAnsiTheme="minorHAnsi" w:cstheme="minorHAnsi"/>
                <w:sz w:val="22"/>
                <w:szCs w:val="22"/>
              </w:rPr>
              <w:t>and it’s a matter for us to take the documents provided by the college and adjust the framework to suit each training environment and trainee.</w:t>
            </w:r>
          </w:p>
          <w:p w14:paraId="365E7AF3" w14:textId="77777777" w:rsidR="004A17D4" w:rsidRDefault="004A17D4" w:rsidP="004F6803">
            <w:pPr>
              <w:pStyle w:val="NormalWeb"/>
              <w:rPr>
                <w:rFonts w:asciiTheme="minorHAnsi" w:hAnsiTheme="minorHAnsi" w:cstheme="minorHAnsi"/>
                <w:b/>
                <w:bCs/>
                <w:sz w:val="22"/>
                <w:szCs w:val="22"/>
              </w:rPr>
            </w:pPr>
            <w:r w:rsidRPr="00005251">
              <w:rPr>
                <w:rFonts w:asciiTheme="minorHAnsi" w:hAnsiTheme="minorHAnsi" w:cstheme="minorHAnsi"/>
                <w:b/>
                <w:bCs/>
                <w:sz w:val="22"/>
                <w:szCs w:val="22"/>
              </w:rPr>
              <w:t>LN</w:t>
            </w:r>
          </w:p>
          <w:p w14:paraId="6EB9319B" w14:textId="22E10083" w:rsidR="00005251" w:rsidRPr="00926F0B" w:rsidRDefault="00005251" w:rsidP="00585FA2">
            <w:pPr>
              <w:pStyle w:val="NormalWeb"/>
              <w:numPr>
                <w:ilvl w:val="0"/>
                <w:numId w:val="9"/>
              </w:numPr>
              <w:rPr>
                <w:rFonts w:asciiTheme="minorHAnsi" w:hAnsiTheme="minorHAnsi" w:cstheme="minorHAnsi"/>
                <w:b/>
                <w:bCs/>
                <w:sz w:val="22"/>
                <w:szCs w:val="22"/>
              </w:rPr>
            </w:pPr>
            <w:r>
              <w:rPr>
                <w:rFonts w:asciiTheme="minorHAnsi" w:hAnsiTheme="minorHAnsi" w:cstheme="minorHAnsi"/>
                <w:sz w:val="22"/>
                <w:szCs w:val="22"/>
              </w:rPr>
              <w:t xml:space="preserve">Stressed the importance of discussing this topic </w:t>
            </w:r>
            <w:r w:rsidR="00926F0B">
              <w:rPr>
                <w:rFonts w:asciiTheme="minorHAnsi" w:hAnsiTheme="minorHAnsi" w:cstheme="minorHAnsi"/>
                <w:sz w:val="22"/>
                <w:szCs w:val="22"/>
              </w:rPr>
              <w:t xml:space="preserve">and involving all </w:t>
            </w:r>
            <w:r w:rsidR="00036AB4">
              <w:rPr>
                <w:rFonts w:asciiTheme="minorHAnsi" w:hAnsiTheme="minorHAnsi" w:cstheme="minorHAnsi"/>
                <w:sz w:val="22"/>
                <w:szCs w:val="22"/>
              </w:rPr>
              <w:t>stakeholders</w:t>
            </w:r>
            <w:r w:rsidR="00926F0B">
              <w:rPr>
                <w:rFonts w:asciiTheme="minorHAnsi" w:hAnsiTheme="minorHAnsi" w:cstheme="minorHAnsi"/>
                <w:sz w:val="22"/>
                <w:szCs w:val="22"/>
              </w:rPr>
              <w:t>.</w:t>
            </w:r>
          </w:p>
          <w:p w14:paraId="6DB51CA0" w14:textId="77777777" w:rsidR="00926F0B" w:rsidRPr="00E21A7B" w:rsidRDefault="00726882" w:rsidP="00585FA2">
            <w:pPr>
              <w:pStyle w:val="NormalWeb"/>
              <w:numPr>
                <w:ilvl w:val="0"/>
                <w:numId w:val="9"/>
              </w:numPr>
              <w:rPr>
                <w:rFonts w:asciiTheme="minorHAnsi" w:hAnsiTheme="minorHAnsi" w:cstheme="minorHAnsi"/>
                <w:b/>
                <w:bCs/>
                <w:sz w:val="22"/>
                <w:szCs w:val="22"/>
              </w:rPr>
            </w:pPr>
            <w:r>
              <w:rPr>
                <w:rFonts w:asciiTheme="minorHAnsi" w:hAnsiTheme="minorHAnsi" w:cstheme="minorHAnsi"/>
                <w:sz w:val="22"/>
                <w:szCs w:val="22"/>
              </w:rPr>
              <w:t xml:space="preserve">OHS is central to reasonable adjustments </w:t>
            </w:r>
            <w:r w:rsidR="00672133">
              <w:rPr>
                <w:rFonts w:asciiTheme="minorHAnsi" w:hAnsiTheme="minorHAnsi" w:cstheme="minorHAnsi"/>
                <w:sz w:val="22"/>
                <w:szCs w:val="22"/>
              </w:rPr>
              <w:t xml:space="preserve">and the recommendations that </w:t>
            </w:r>
            <w:r w:rsidR="0097149E">
              <w:rPr>
                <w:rFonts w:asciiTheme="minorHAnsi" w:hAnsiTheme="minorHAnsi" w:cstheme="minorHAnsi"/>
                <w:sz w:val="22"/>
                <w:szCs w:val="22"/>
              </w:rPr>
              <w:t>don’t</w:t>
            </w:r>
            <w:r w:rsidR="00672133">
              <w:rPr>
                <w:rFonts w:asciiTheme="minorHAnsi" w:hAnsiTheme="minorHAnsi" w:cstheme="minorHAnsi"/>
                <w:sz w:val="22"/>
                <w:szCs w:val="22"/>
              </w:rPr>
              <w:t xml:space="preserve"> exist in current practice </w:t>
            </w:r>
            <w:r w:rsidR="00384570">
              <w:rPr>
                <w:rFonts w:asciiTheme="minorHAnsi" w:hAnsiTheme="minorHAnsi" w:cstheme="minorHAnsi"/>
                <w:sz w:val="22"/>
                <w:szCs w:val="22"/>
              </w:rPr>
              <w:t>are having to be invented. May be useful to work with them</w:t>
            </w:r>
            <w:r w:rsidR="000C0EC8">
              <w:rPr>
                <w:rFonts w:asciiTheme="minorHAnsi" w:hAnsiTheme="minorHAnsi" w:cstheme="minorHAnsi"/>
                <w:sz w:val="22"/>
                <w:szCs w:val="22"/>
              </w:rPr>
              <w:t xml:space="preserve"> to create </w:t>
            </w:r>
            <w:r w:rsidR="009E0B63">
              <w:rPr>
                <w:rFonts w:asciiTheme="minorHAnsi" w:hAnsiTheme="minorHAnsi" w:cstheme="minorHAnsi"/>
                <w:sz w:val="22"/>
                <w:szCs w:val="22"/>
              </w:rPr>
              <w:t>reasonable adjustments within existing possibilities.</w:t>
            </w:r>
          </w:p>
          <w:p w14:paraId="0ED456DF" w14:textId="77777777" w:rsidR="00E21A7B" w:rsidRDefault="00715867" w:rsidP="00715867">
            <w:pPr>
              <w:pStyle w:val="NormalWeb"/>
              <w:rPr>
                <w:rFonts w:asciiTheme="minorHAnsi" w:hAnsiTheme="minorHAnsi" w:cstheme="minorHAnsi"/>
                <w:b/>
                <w:bCs/>
                <w:sz w:val="22"/>
                <w:szCs w:val="22"/>
              </w:rPr>
            </w:pPr>
            <w:r>
              <w:rPr>
                <w:rFonts w:asciiTheme="minorHAnsi" w:hAnsiTheme="minorHAnsi" w:cstheme="minorHAnsi"/>
                <w:b/>
                <w:bCs/>
                <w:sz w:val="22"/>
                <w:szCs w:val="22"/>
              </w:rPr>
              <w:t>CE</w:t>
            </w:r>
          </w:p>
          <w:p w14:paraId="679AD05B" w14:textId="77777777" w:rsidR="00715867" w:rsidRPr="00AB08F6" w:rsidRDefault="00715867" w:rsidP="00585FA2">
            <w:pPr>
              <w:pStyle w:val="NormalWeb"/>
              <w:numPr>
                <w:ilvl w:val="0"/>
                <w:numId w:val="10"/>
              </w:numPr>
              <w:rPr>
                <w:rFonts w:asciiTheme="minorHAnsi" w:hAnsiTheme="minorHAnsi" w:cstheme="minorHAnsi"/>
                <w:b/>
                <w:bCs/>
                <w:sz w:val="22"/>
                <w:szCs w:val="22"/>
              </w:rPr>
            </w:pPr>
            <w:r>
              <w:rPr>
                <w:rFonts w:asciiTheme="minorHAnsi" w:hAnsiTheme="minorHAnsi" w:cstheme="minorHAnsi"/>
                <w:sz w:val="22"/>
                <w:szCs w:val="22"/>
              </w:rPr>
              <w:t xml:space="preserve">Added that </w:t>
            </w:r>
            <w:r w:rsidR="00D4119A">
              <w:rPr>
                <w:rFonts w:asciiTheme="minorHAnsi" w:hAnsiTheme="minorHAnsi" w:cstheme="minorHAnsi"/>
                <w:sz w:val="22"/>
                <w:szCs w:val="22"/>
              </w:rPr>
              <w:t xml:space="preserve">within the cohort of trainees there will potentially be a spectrum </w:t>
            </w:r>
            <w:r w:rsidR="00BB000A">
              <w:rPr>
                <w:rFonts w:asciiTheme="minorHAnsi" w:hAnsiTheme="minorHAnsi" w:cstheme="minorHAnsi"/>
                <w:sz w:val="22"/>
                <w:szCs w:val="22"/>
              </w:rPr>
              <w:t xml:space="preserve">of things that can be handled locally and within Health Boards (HB) up to </w:t>
            </w:r>
            <w:r w:rsidR="006D7953">
              <w:rPr>
                <w:rFonts w:asciiTheme="minorHAnsi" w:hAnsiTheme="minorHAnsi" w:cstheme="minorHAnsi"/>
                <w:sz w:val="22"/>
                <w:szCs w:val="22"/>
              </w:rPr>
              <w:t>involvement with TDWS within NES.</w:t>
            </w:r>
          </w:p>
          <w:p w14:paraId="1A987FEA" w14:textId="73EFF350" w:rsidR="00AB08F6" w:rsidRPr="00974821" w:rsidRDefault="00AB08F6" w:rsidP="00585FA2">
            <w:pPr>
              <w:pStyle w:val="NormalWeb"/>
              <w:numPr>
                <w:ilvl w:val="0"/>
                <w:numId w:val="10"/>
              </w:numPr>
              <w:rPr>
                <w:rFonts w:asciiTheme="minorHAnsi" w:hAnsiTheme="minorHAnsi" w:cstheme="minorHAnsi"/>
                <w:b/>
                <w:bCs/>
                <w:sz w:val="22"/>
                <w:szCs w:val="22"/>
              </w:rPr>
            </w:pPr>
            <w:r>
              <w:rPr>
                <w:rFonts w:asciiTheme="minorHAnsi" w:hAnsiTheme="minorHAnsi" w:cstheme="minorHAnsi"/>
                <w:sz w:val="22"/>
                <w:szCs w:val="22"/>
              </w:rPr>
              <w:t xml:space="preserve">Has also </w:t>
            </w:r>
            <w:r w:rsidR="0047745E">
              <w:rPr>
                <w:rFonts w:asciiTheme="minorHAnsi" w:hAnsiTheme="minorHAnsi" w:cstheme="minorHAnsi"/>
                <w:sz w:val="22"/>
                <w:szCs w:val="22"/>
              </w:rPr>
              <w:t xml:space="preserve">asked for </w:t>
            </w:r>
            <w:r>
              <w:rPr>
                <w:rFonts w:asciiTheme="minorHAnsi" w:hAnsiTheme="minorHAnsi" w:cstheme="minorHAnsi"/>
                <w:sz w:val="22"/>
                <w:szCs w:val="22"/>
              </w:rPr>
              <w:t xml:space="preserve">clarity around the advisory committee </w:t>
            </w:r>
            <w:r w:rsidR="0047745E">
              <w:rPr>
                <w:rFonts w:asciiTheme="minorHAnsi" w:hAnsiTheme="minorHAnsi" w:cstheme="minorHAnsi"/>
                <w:sz w:val="22"/>
                <w:szCs w:val="22"/>
              </w:rPr>
              <w:t xml:space="preserve">and how cases are </w:t>
            </w:r>
            <w:r w:rsidR="00F84C2D">
              <w:rPr>
                <w:rFonts w:asciiTheme="minorHAnsi" w:hAnsiTheme="minorHAnsi" w:cstheme="minorHAnsi"/>
                <w:sz w:val="22"/>
                <w:szCs w:val="22"/>
              </w:rPr>
              <w:t>referred,</w:t>
            </w:r>
            <w:r w:rsidR="0047745E">
              <w:rPr>
                <w:rFonts w:asciiTheme="minorHAnsi" w:hAnsiTheme="minorHAnsi" w:cstheme="minorHAnsi"/>
                <w:sz w:val="22"/>
                <w:szCs w:val="22"/>
              </w:rPr>
              <w:t xml:space="preserve"> and decisions made.</w:t>
            </w:r>
          </w:p>
          <w:p w14:paraId="2862B073" w14:textId="41215943" w:rsidR="00974821" w:rsidRPr="006A5D46" w:rsidRDefault="00974821" w:rsidP="00974821">
            <w:pPr>
              <w:pStyle w:val="NormalWeb"/>
              <w:rPr>
                <w:rFonts w:asciiTheme="minorHAnsi" w:hAnsiTheme="minorHAnsi" w:cstheme="minorHAnsi"/>
                <w:b/>
                <w:bCs/>
                <w:sz w:val="22"/>
                <w:szCs w:val="22"/>
              </w:rPr>
            </w:pPr>
            <w:r>
              <w:rPr>
                <w:rFonts w:asciiTheme="minorHAnsi" w:hAnsiTheme="minorHAnsi" w:cstheme="minorHAnsi"/>
                <w:sz w:val="22"/>
                <w:szCs w:val="22"/>
              </w:rPr>
              <w:t xml:space="preserve">FE Highlighted that </w:t>
            </w:r>
            <w:r w:rsidR="00F84C2D">
              <w:rPr>
                <w:rFonts w:asciiTheme="minorHAnsi" w:hAnsiTheme="minorHAnsi" w:cstheme="minorHAnsi"/>
                <w:sz w:val="22"/>
                <w:szCs w:val="22"/>
              </w:rPr>
              <w:t xml:space="preserve">there could be </w:t>
            </w:r>
            <w:r w:rsidR="00370522">
              <w:rPr>
                <w:rFonts w:asciiTheme="minorHAnsi" w:hAnsiTheme="minorHAnsi" w:cstheme="minorHAnsi"/>
                <w:sz w:val="22"/>
                <w:szCs w:val="22"/>
              </w:rPr>
              <w:t>replication and may be worthwhile sharing information within the STB as well as across different STBs.</w:t>
            </w:r>
            <w:r w:rsidR="00037FEE">
              <w:rPr>
                <w:rFonts w:asciiTheme="minorHAnsi" w:hAnsiTheme="minorHAnsi" w:cstheme="minorHAnsi"/>
                <w:sz w:val="22"/>
                <w:szCs w:val="22"/>
              </w:rPr>
              <w:t xml:space="preserve"> MS confirmed that she has formally written to Alan Denison (ADe) within his role as LDD and expressed the need to scrutinise this in more detail across all specialties within the medical directorate.</w:t>
            </w:r>
          </w:p>
        </w:tc>
        <w:tc>
          <w:tcPr>
            <w:tcW w:w="1904" w:type="dxa"/>
          </w:tcPr>
          <w:p w14:paraId="357DD3E2" w14:textId="77777777" w:rsidR="00DD5EEB" w:rsidRDefault="00DD5EEB" w:rsidP="0065471D">
            <w:pPr>
              <w:rPr>
                <w:rFonts w:asciiTheme="minorHAnsi" w:hAnsiTheme="minorHAnsi" w:cstheme="minorHAnsi"/>
                <w:b/>
                <w:bCs/>
                <w:sz w:val="22"/>
                <w:szCs w:val="22"/>
              </w:rPr>
            </w:pPr>
          </w:p>
          <w:p w14:paraId="3C946D56" w14:textId="77777777" w:rsidR="00061CAB" w:rsidRDefault="00061CAB" w:rsidP="0065471D">
            <w:pPr>
              <w:rPr>
                <w:rFonts w:asciiTheme="minorHAnsi" w:hAnsiTheme="minorHAnsi" w:cstheme="minorHAnsi"/>
                <w:b/>
                <w:bCs/>
                <w:sz w:val="22"/>
                <w:szCs w:val="22"/>
              </w:rPr>
            </w:pPr>
          </w:p>
          <w:p w14:paraId="3A3B7AAD" w14:textId="77777777" w:rsidR="00061CAB" w:rsidRDefault="00061CAB" w:rsidP="0065471D">
            <w:pPr>
              <w:rPr>
                <w:rFonts w:asciiTheme="minorHAnsi" w:hAnsiTheme="minorHAnsi" w:cstheme="minorHAnsi"/>
                <w:b/>
                <w:bCs/>
                <w:sz w:val="22"/>
                <w:szCs w:val="22"/>
              </w:rPr>
            </w:pPr>
          </w:p>
          <w:p w14:paraId="6196C769" w14:textId="77777777" w:rsidR="00061CAB" w:rsidRDefault="00061CAB" w:rsidP="0065471D">
            <w:pPr>
              <w:rPr>
                <w:rFonts w:asciiTheme="minorHAnsi" w:hAnsiTheme="minorHAnsi" w:cstheme="minorHAnsi"/>
                <w:b/>
                <w:bCs/>
                <w:sz w:val="22"/>
                <w:szCs w:val="22"/>
              </w:rPr>
            </w:pPr>
          </w:p>
          <w:p w14:paraId="1CEE8A7D" w14:textId="77777777" w:rsidR="00061CAB" w:rsidRDefault="00061CAB" w:rsidP="0065471D">
            <w:pPr>
              <w:rPr>
                <w:rFonts w:asciiTheme="minorHAnsi" w:hAnsiTheme="minorHAnsi" w:cstheme="minorHAnsi"/>
                <w:b/>
                <w:bCs/>
                <w:sz w:val="22"/>
                <w:szCs w:val="22"/>
              </w:rPr>
            </w:pPr>
          </w:p>
          <w:p w14:paraId="69876138" w14:textId="77777777" w:rsidR="00061CAB" w:rsidRDefault="00061CAB" w:rsidP="0065471D">
            <w:pPr>
              <w:rPr>
                <w:rFonts w:asciiTheme="minorHAnsi" w:hAnsiTheme="minorHAnsi" w:cstheme="minorHAnsi"/>
                <w:b/>
                <w:bCs/>
                <w:sz w:val="22"/>
                <w:szCs w:val="22"/>
              </w:rPr>
            </w:pPr>
          </w:p>
          <w:p w14:paraId="4B1D4FBD" w14:textId="77777777" w:rsidR="00061CAB" w:rsidRDefault="00061CAB" w:rsidP="0065471D">
            <w:pPr>
              <w:rPr>
                <w:rFonts w:asciiTheme="minorHAnsi" w:hAnsiTheme="minorHAnsi" w:cstheme="minorHAnsi"/>
                <w:b/>
                <w:bCs/>
                <w:sz w:val="22"/>
                <w:szCs w:val="22"/>
              </w:rPr>
            </w:pPr>
          </w:p>
          <w:p w14:paraId="24C7B99B" w14:textId="77777777" w:rsidR="00061CAB" w:rsidRDefault="00061CAB" w:rsidP="0065471D">
            <w:pPr>
              <w:rPr>
                <w:rFonts w:asciiTheme="minorHAnsi" w:hAnsiTheme="minorHAnsi" w:cstheme="minorHAnsi"/>
                <w:b/>
                <w:bCs/>
                <w:sz w:val="22"/>
                <w:szCs w:val="22"/>
              </w:rPr>
            </w:pPr>
          </w:p>
          <w:p w14:paraId="2804C81B" w14:textId="77777777" w:rsidR="00061CAB" w:rsidRDefault="00061CAB" w:rsidP="0065471D">
            <w:pPr>
              <w:rPr>
                <w:rFonts w:asciiTheme="minorHAnsi" w:hAnsiTheme="minorHAnsi" w:cstheme="minorHAnsi"/>
                <w:b/>
                <w:bCs/>
                <w:sz w:val="22"/>
                <w:szCs w:val="22"/>
              </w:rPr>
            </w:pPr>
          </w:p>
          <w:p w14:paraId="1CC43595" w14:textId="77777777" w:rsidR="00061CAB" w:rsidRDefault="00061CAB" w:rsidP="0065471D">
            <w:pPr>
              <w:rPr>
                <w:rFonts w:asciiTheme="minorHAnsi" w:hAnsiTheme="minorHAnsi" w:cstheme="minorHAnsi"/>
                <w:b/>
                <w:bCs/>
                <w:sz w:val="22"/>
                <w:szCs w:val="22"/>
              </w:rPr>
            </w:pPr>
          </w:p>
          <w:p w14:paraId="2AAAFF38" w14:textId="77777777" w:rsidR="00061CAB" w:rsidRDefault="00061CAB" w:rsidP="0065471D">
            <w:pPr>
              <w:rPr>
                <w:rFonts w:asciiTheme="minorHAnsi" w:hAnsiTheme="minorHAnsi" w:cstheme="minorHAnsi"/>
                <w:b/>
                <w:bCs/>
                <w:sz w:val="22"/>
                <w:szCs w:val="22"/>
              </w:rPr>
            </w:pPr>
          </w:p>
          <w:p w14:paraId="13B0915C" w14:textId="77777777" w:rsidR="00061CAB" w:rsidRDefault="00061CAB" w:rsidP="0065471D">
            <w:pPr>
              <w:rPr>
                <w:rFonts w:asciiTheme="minorHAnsi" w:hAnsiTheme="minorHAnsi" w:cstheme="minorHAnsi"/>
                <w:b/>
                <w:bCs/>
                <w:sz w:val="22"/>
                <w:szCs w:val="22"/>
              </w:rPr>
            </w:pPr>
          </w:p>
          <w:p w14:paraId="62EDA254" w14:textId="77777777" w:rsidR="00061CAB" w:rsidRDefault="00061CAB" w:rsidP="0065471D">
            <w:pPr>
              <w:rPr>
                <w:rFonts w:asciiTheme="minorHAnsi" w:hAnsiTheme="minorHAnsi" w:cstheme="minorHAnsi"/>
                <w:b/>
                <w:bCs/>
                <w:sz w:val="22"/>
                <w:szCs w:val="22"/>
              </w:rPr>
            </w:pPr>
          </w:p>
          <w:p w14:paraId="35C74F7D" w14:textId="77777777" w:rsidR="00061CAB" w:rsidRDefault="00061CAB" w:rsidP="0065471D">
            <w:pPr>
              <w:rPr>
                <w:rFonts w:asciiTheme="minorHAnsi" w:hAnsiTheme="minorHAnsi" w:cstheme="minorHAnsi"/>
                <w:b/>
                <w:bCs/>
                <w:sz w:val="22"/>
                <w:szCs w:val="22"/>
              </w:rPr>
            </w:pPr>
          </w:p>
          <w:p w14:paraId="755552BB" w14:textId="77777777" w:rsidR="00061CAB" w:rsidRDefault="00061CAB" w:rsidP="0065471D">
            <w:pPr>
              <w:rPr>
                <w:rFonts w:asciiTheme="minorHAnsi" w:hAnsiTheme="minorHAnsi" w:cstheme="minorHAnsi"/>
                <w:b/>
                <w:bCs/>
                <w:sz w:val="22"/>
                <w:szCs w:val="22"/>
              </w:rPr>
            </w:pPr>
          </w:p>
          <w:p w14:paraId="58794216" w14:textId="77777777" w:rsidR="00061CAB" w:rsidRDefault="00061CAB" w:rsidP="0065471D">
            <w:pPr>
              <w:rPr>
                <w:rFonts w:asciiTheme="minorHAnsi" w:hAnsiTheme="minorHAnsi" w:cstheme="minorHAnsi"/>
                <w:b/>
                <w:bCs/>
                <w:sz w:val="22"/>
                <w:szCs w:val="22"/>
              </w:rPr>
            </w:pPr>
          </w:p>
          <w:p w14:paraId="11099975" w14:textId="77777777" w:rsidR="00061CAB" w:rsidRDefault="00061CAB" w:rsidP="0065471D">
            <w:pPr>
              <w:rPr>
                <w:rFonts w:asciiTheme="minorHAnsi" w:hAnsiTheme="minorHAnsi" w:cstheme="minorHAnsi"/>
                <w:b/>
                <w:bCs/>
                <w:sz w:val="22"/>
                <w:szCs w:val="22"/>
              </w:rPr>
            </w:pPr>
          </w:p>
          <w:p w14:paraId="125C3D1B" w14:textId="77777777" w:rsidR="00061CAB" w:rsidRDefault="00061CAB" w:rsidP="0065471D">
            <w:pPr>
              <w:rPr>
                <w:rFonts w:asciiTheme="minorHAnsi" w:hAnsiTheme="minorHAnsi" w:cstheme="minorHAnsi"/>
                <w:b/>
                <w:bCs/>
                <w:sz w:val="22"/>
                <w:szCs w:val="22"/>
              </w:rPr>
            </w:pPr>
          </w:p>
          <w:p w14:paraId="72B42D6C" w14:textId="77777777" w:rsidR="00061CAB" w:rsidRDefault="00061CAB" w:rsidP="0065471D">
            <w:pPr>
              <w:rPr>
                <w:rFonts w:asciiTheme="minorHAnsi" w:hAnsiTheme="minorHAnsi" w:cstheme="minorHAnsi"/>
                <w:b/>
                <w:bCs/>
                <w:sz w:val="22"/>
                <w:szCs w:val="22"/>
              </w:rPr>
            </w:pPr>
          </w:p>
          <w:p w14:paraId="6F84D7E6" w14:textId="77777777" w:rsidR="00061CAB" w:rsidRDefault="00061CAB" w:rsidP="0065471D">
            <w:pPr>
              <w:rPr>
                <w:rFonts w:asciiTheme="minorHAnsi" w:hAnsiTheme="minorHAnsi" w:cstheme="minorHAnsi"/>
                <w:b/>
                <w:bCs/>
                <w:sz w:val="22"/>
                <w:szCs w:val="22"/>
              </w:rPr>
            </w:pPr>
          </w:p>
          <w:p w14:paraId="121CCE06" w14:textId="77777777" w:rsidR="00061CAB" w:rsidRDefault="00061CAB" w:rsidP="0065471D">
            <w:pPr>
              <w:rPr>
                <w:rFonts w:asciiTheme="minorHAnsi" w:hAnsiTheme="minorHAnsi" w:cstheme="minorHAnsi"/>
                <w:b/>
                <w:bCs/>
                <w:sz w:val="22"/>
                <w:szCs w:val="22"/>
              </w:rPr>
            </w:pPr>
          </w:p>
          <w:p w14:paraId="21D0F998" w14:textId="77777777" w:rsidR="00061CAB" w:rsidRDefault="00061CAB" w:rsidP="0065471D">
            <w:pPr>
              <w:rPr>
                <w:rFonts w:asciiTheme="minorHAnsi" w:hAnsiTheme="minorHAnsi" w:cstheme="minorHAnsi"/>
                <w:b/>
                <w:bCs/>
                <w:sz w:val="22"/>
                <w:szCs w:val="22"/>
              </w:rPr>
            </w:pPr>
          </w:p>
          <w:p w14:paraId="5A2E6D62" w14:textId="77777777" w:rsidR="00061CAB" w:rsidRDefault="00061CAB" w:rsidP="0065471D">
            <w:pPr>
              <w:rPr>
                <w:rFonts w:asciiTheme="minorHAnsi" w:hAnsiTheme="minorHAnsi" w:cstheme="minorHAnsi"/>
                <w:b/>
                <w:bCs/>
                <w:sz w:val="22"/>
                <w:szCs w:val="22"/>
              </w:rPr>
            </w:pPr>
          </w:p>
          <w:p w14:paraId="73191271" w14:textId="77777777" w:rsidR="00061CAB" w:rsidRDefault="00061CAB" w:rsidP="0065471D">
            <w:pPr>
              <w:rPr>
                <w:rFonts w:asciiTheme="minorHAnsi" w:hAnsiTheme="minorHAnsi" w:cstheme="minorHAnsi"/>
                <w:b/>
                <w:bCs/>
                <w:sz w:val="22"/>
                <w:szCs w:val="22"/>
              </w:rPr>
            </w:pPr>
          </w:p>
          <w:p w14:paraId="36103CDC" w14:textId="77777777" w:rsidR="00061CAB" w:rsidRDefault="00061CAB" w:rsidP="0065471D">
            <w:pPr>
              <w:rPr>
                <w:rFonts w:asciiTheme="minorHAnsi" w:hAnsiTheme="minorHAnsi" w:cstheme="minorHAnsi"/>
                <w:b/>
                <w:bCs/>
                <w:sz w:val="22"/>
                <w:szCs w:val="22"/>
              </w:rPr>
            </w:pPr>
          </w:p>
          <w:p w14:paraId="7A86F784" w14:textId="77777777" w:rsidR="00061CAB" w:rsidRDefault="00061CAB" w:rsidP="0065471D">
            <w:pPr>
              <w:rPr>
                <w:rFonts w:asciiTheme="minorHAnsi" w:hAnsiTheme="minorHAnsi" w:cstheme="minorHAnsi"/>
                <w:b/>
                <w:bCs/>
                <w:sz w:val="22"/>
                <w:szCs w:val="22"/>
              </w:rPr>
            </w:pPr>
          </w:p>
          <w:p w14:paraId="76D2F245" w14:textId="77777777" w:rsidR="00061CAB" w:rsidRDefault="00061CAB" w:rsidP="0065471D">
            <w:pPr>
              <w:rPr>
                <w:rFonts w:asciiTheme="minorHAnsi" w:hAnsiTheme="minorHAnsi" w:cstheme="minorHAnsi"/>
                <w:b/>
                <w:bCs/>
                <w:sz w:val="22"/>
                <w:szCs w:val="22"/>
              </w:rPr>
            </w:pPr>
          </w:p>
          <w:p w14:paraId="2F1CF361" w14:textId="77777777" w:rsidR="00061CAB" w:rsidRDefault="00061CAB" w:rsidP="0065471D">
            <w:pPr>
              <w:rPr>
                <w:rFonts w:asciiTheme="minorHAnsi" w:hAnsiTheme="minorHAnsi" w:cstheme="minorHAnsi"/>
                <w:b/>
                <w:bCs/>
                <w:sz w:val="22"/>
                <w:szCs w:val="22"/>
              </w:rPr>
            </w:pPr>
          </w:p>
          <w:p w14:paraId="2A4D4730" w14:textId="77777777" w:rsidR="00061CAB" w:rsidRDefault="00061CAB" w:rsidP="0065471D">
            <w:pPr>
              <w:rPr>
                <w:rFonts w:asciiTheme="minorHAnsi" w:hAnsiTheme="minorHAnsi" w:cstheme="minorHAnsi"/>
                <w:b/>
                <w:bCs/>
                <w:sz w:val="22"/>
                <w:szCs w:val="22"/>
              </w:rPr>
            </w:pPr>
          </w:p>
          <w:p w14:paraId="24929C13" w14:textId="77777777" w:rsidR="00061CAB" w:rsidRDefault="00061CAB" w:rsidP="0065471D">
            <w:pPr>
              <w:rPr>
                <w:rFonts w:asciiTheme="minorHAnsi" w:hAnsiTheme="minorHAnsi" w:cstheme="minorHAnsi"/>
                <w:b/>
                <w:bCs/>
                <w:sz w:val="22"/>
                <w:szCs w:val="22"/>
              </w:rPr>
            </w:pPr>
          </w:p>
          <w:p w14:paraId="1AF38352" w14:textId="77777777" w:rsidR="00061CAB" w:rsidRDefault="00061CAB" w:rsidP="0065471D">
            <w:pPr>
              <w:rPr>
                <w:rFonts w:asciiTheme="minorHAnsi" w:hAnsiTheme="minorHAnsi" w:cstheme="minorHAnsi"/>
                <w:b/>
                <w:bCs/>
                <w:sz w:val="22"/>
                <w:szCs w:val="22"/>
              </w:rPr>
            </w:pPr>
          </w:p>
          <w:p w14:paraId="5942681D" w14:textId="77777777" w:rsidR="00061CAB" w:rsidRDefault="00061CAB" w:rsidP="0065471D">
            <w:pPr>
              <w:rPr>
                <w:rFonts w:asciiTheme="minorHAnsi" w:hAnsiTheme="minorHAnsi" w:cstheme="minorHAnsi"/>
                <w:b/>
                <w:bCs/>
                <w:sz w:val="22"/>
                <w:szCs w:val="22"/>
              </w:rPr>
            </w:pPr>
          </w:p>
          <w:p w14:paraId="30D79060" w14:textId="77777777" w:rsidR="00061CAB" w:rsidRDefault="00061CAB" w:rsidP="0065471D">
            <w:pPr>
              <w:rPr>
                <w:rFonts w:asciiTheme="minorHAnsi" w:hAnsiTheme="minorHAnsi" w:cstheme="minorHAnsi"/>
                <w:b/>
                <w:bCs/>
                <w:sz w:val="22"/>
                <w:szCs w:val="22"/>
              </w:rPr>
            </w:pPr>
          </w:p>
          <w:p w14:paraId="1F5E4AD3" w14:textId="77777777" w:rsidR="004A17D4" w:rsidRDefault="004A17D4" w:rsidP="0065471D">
            <w:pPr>
              <w:rPr>
                <w:rFonts w:asciiTheme="minorHAnsi" w:hAnsiTheme="minorHAnsi" w:cstheme="minorHAnsi"/>
                <w:b/>
                <w:bCs/>
                <w:sz w:val="22"/>
                <w:szCs w:val="22"/>
              </w:rPr>
            </w:pPr>
          </w:p>
          <w:p w14:paraId="01C54A61" w14:textId="77777777" w:rsidR="004A17D4" w:rsidRDefault="004A17D4" w:rsidP="0065471D">
            <w:pPr>
              <w:rPr>
                <w:rFonts w:asciiTheme="minorHAnsi" w:hAnsiTheme="minorHAnsi" w:cstheme="minorHAnsi"/>
                <w:b/>
                <w:bCs/>
                <w:sz w:val="22"/>
                <w:szCs w:val="22"/>
              </w:rPr>
            </w:pPr>
          </w:p>
          <w:p w14:paraId="41E853DC" w14:textId="77777777" w:rsidR="004A17D4" w:rsidRDefault="004A17D4" w:rsidP="0065471D">
            <w:pPr>
              <w:rPr>
                <w:rFonts w:asciiTheme="minorHAnsi" w:hAnsiTheme="minorHAnsi" w:cstheme="minorHAnsi"/>
                <w:b/>
                <w:bCs/>
                <w:sz w:val="22"/>
                <w:szCs w:val="22"/>
              </w:rPr>
            </w:pPr>
          </w:p>
          <w:p w14:paraId="79D26301" w14:textId="77777777" w:rsidR="004A17D4" w:rsidRDefault="004A17D4" w:rsidP="0065471D">
            <w:pPr>
              <w:rPr>
                <w:rFonts w:asciiTheme="minorHAnsi" w:hAnsiTheme="minorHAnsi" w:cstheme="minorHAnsi"/>
                <w:b/>
                <w:bCs/>
                <w:sz w:val="22"/>
                <w:szCs w:val="22"/>
              </w:rPr>
            </w:pPr>
          </w:p>
          <w:p w14:paraId="6D17E89E" w14:textId="08E5FAC7" w:rsidR="00061CAB" w:rsidRPr="00B55A11" w:rsidRDefault="00061CAB" w:rsidP="0065471D">
            <w:pPr>
              <w:rPr>
                <w:rFonts w:asciiTheme="minorHAnsi" w:hAnsiTheme="minorHAnsi" w:cstheme="minorHAnsi"/>
                <w:b/>
                <w:bCs/>
                <w:sz w:val="22"/>
                <w:szCs w:val="22"/>
              </w:rPr>
            </w:pPr>
            <w:r>
              <w:rPr>
                <w:rFonts w:asciiTheme="minorHAnsi" w:hAnsiTheme="minorHAnsi" w:cstheme="minorHAnsi"/>
                <w:b/>
                <w:bCs/>
                <w:sz w:val="22"/>
                <w:szCs w:val="22"/>
              </w:rPr>
              <w:t xml:space="preserve">FE agreed to feedback to RCR </w:t>
            </w:r>
            <w:r w:rsidR="004A17D4">
              <w:rPr>
                <w:rFonts w:asciiTheme="minorHAnsi" w:hAnsiTheme="minorHAnsi" w:cstheme="minorHAnsi"/>
                <w:b/>
                <w:bCs/>
                <w:sz w:val="22"/>
                <w:szCs w:val="22"/>
              </w:rPr>
              <w:t>representatives</w:t>
            </w:r>
            <w:r>
              <w:rPr>
                <w:rFonts w:asciiTheme="minorHAnsi" w:hAnsiTheme="minorHAnsi" w:cstheme="minorHAnsi"/>
                <w:b/>
                <w:bCs/>
                <w:sz w:val="22"/>
                <w:szCs w:val="22"/>
              </w:rPr>
              <w:t>.</w:t>
            </w:r>
          </w:p>
        </w:tc>
      </w:tr>
      <w:tr w:rsidR="00E62A0D" w:rsidRPr="00C8278E" w14:paraId="50C98E8B" w14:textId="77777777" w:rsidTr="0065471D">
        <w:tc>
          <w:tcPr>
            <w:tcW w:w="704" w:type="dxa"/>
          </w:tcPr>
          <w:p w14:paraId="6AE8D229" w14:textId="23583F09" w:rsidR="00E62A0D" w:rsidRDefault="00E62A0D" w:rsidP="0065471D">
            <w:pPr>
              <w:rPr>
                <w:rFonts w:asciiTheme="minorHAnsi" w:hAnsiTheme="minorHAnsi" w:cstheme="minorHAnsi"/>
                <w:sz w:val="22"/>
                <w:szCs w:val="22"/>
              </w:rPr>
            </w:pPr>
            <w:r>
              <w:rPr>
                <w:rFonts w:asciiTheme="minorHAnsi" w:hAnsiTheme="minorHAnsi" w:cstheme="minorHAnsi"/>
                <w:sz w:val="22"/>
                <w:szCs w:val="22"/>
              </w:rPr>
              <w:lastRenderedPageBreak/>
              <w:t>4.2</w:t>
            </w:r>
          </w:p>
        </w:tc>
        <w:tc>
          <w:tcPr>
            <w:tcW w:w="2693" w:type="dxa"/>
          </w:tcPr>
          <w:p w14:paraId="00D36702" w14:textId="57B89C39" w:rsidR="00E62A0D" w:rsidRPr="00C8278E" w:rsidRDefault="006547EB"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Study sessions </w:t>
            </w:r>
            <w:r w:rsidR="00397641">
              <w:rPr>
                <w:rFonts w:asciiTheme="minorHAnsi" w:hAnsiTheme="minorHAnsi" w:cstheme="minorHAnsi"/>
                <w:color w:val="000000"/>
                <w:sz w:val="22"/>
                <w:szCs w:val="22"/>
              </w:rPr>
              <w:t>for trainees</w:t>
            </w:r>
          </w:p>
        </w:tc>
        <w:tc>
          <w:tcPr>
            <w:tcW w:w="8647" w:type="dxa"/>
          </w:tcPr>
          <w:p w14:paraId="517E8A7E" w14:textId="77777777" w:rsidR="006C754B" w:rsidRDefault="00585FA2" w:rsidP="006C754B">
            <w:pPr>
              <w:jc w:val="both"/>
              <w:rPr>
                <w:rFonts w:asciiTheme="minorHAnsi" w:hAnsiTheme="minorHAnsi" w:cstheme="minorHAnsi"/>
                <w:sz w:val="22"/>
                <w:szCs w:val="22"/>
              </w:rPr>
            </w:pPr>
            <w:r>
              <w:rPr>
                <w:rFonts w:asciiTheme="minorHAnsi" w:hAnsiTheme="minorHAnsi" w:cstheme="minorHAnsi"/>
                <w:sz w:val="22"/>
                <w:szCs w:val="22"/>
              </w:rPr>
              <w:t xml:space="preserve">FE </w:t>
            </w:r>
            <w:r w:rsidR="006C754B">
              <w:rPr>
                <w:rFonts w:asciiTheme="minorHAnsi" w:hAnsiTheme="minorHAnsi" w:cstheme="minorHAnsi"/>
                <w:sz w:val="22"/>
                <w:szCs w:val="22"/>
              </w:rPr>
              <w:t>noted that this item was added due to v</w:t>
            </w:r>
            <w:r w:rsidRPr="006C754B">
              <w:rPr>
                <w:rFonts w:asciiTheme="minorHAnsi" w:hAnsiTheme="minorHAnsi" w:cstheme="minorHAnsi"/>
                <w:sz w:val="22"/>
                <w:szCs w:val="22"/>
              </w:rPr>
              <w:t xml:space="preserve">ariability </w:t>
            </w:r>
            <w:r w:rsidR="00CA5011" w:rsidRPr="006C754B">
              <w:rPr>
                <w:rFonts w:asciiTheme="minorHAnsi" w:hAnsiTheme="minorHAnsi" w:cstheme="minorHAnsi"/>
                <w:sz w:val="22"/>
                <w:szCs w:val="22"/>
              </w:rPr>
              <w:t>across different training programmes and specialties</w:t>
            </w:r>
            <w:r w:rsidR="008C18E1" w:rsidRPr="006C754B">
              <w:rPr>
                <w:rFonts w:asciiTheme="minorHAnsi" w:hAnsiTheme="minorHAnsi" w:cstheme="minorHAnsi"/>
                <w:sz w:val="22"/>
                <w:szCs w:val="22"/>
              </w:rPr>
              <w:t xml:space="preserve"> around how much study </w:t>
            </w:r>
            <w:r w:rsidR="007F6376" w:rsidRPr="006C754B">
              <w:rPr>
                <w:rFonts w:asciiTheme="minorHAnsi" w:hAnsiTheme="minorHAnsi" w:cstheme="minorHAnsi"/>
                <w:sz w:val="22"/>
                <w:szCs w:val="22"/>
              </w:rPr>
              <w:t>time is allowed within the working week for a trainee</w:t>
            </w:r>
            <w:r w:rsidR="00CB45AA" w:rsidRPr="006C754B">
              <w:rPr>
                <w:rFonts w:asciiTheme="minorHAnsi" w:hAnsiTheme="minorHAnsi" w:cstheme="minorHAnsi"/>
                <w:sz w:val="22"/>
                <w:szCs w:val="22"/>
              </w:rPr>
              <w:t xml:space="preserve"> and</w:t>
            </w:r>
            <w:r w:rsidR="006C754B">
              <w:rPr>
                <w:rFonts w:asciiTheme="minorHAnsi" w:hAnsiTheme="minorHAnsi" w:cstheme="minorHAnsi"/>
                <w:sz w:val="22"/>
                <w:szCs w:val="22"/>
              </w:rPr>
              <w:t xml:space="preserve"> the inequity there might be.</w:t>
            </w:r>
          </w:p>
          <w:p w14:paraId="0A75B887" w14:textId="77777777" w:rsidR="006C754B" w:rsidRDefault="006C754B" w:rsidP="006C754B">
            <w:pPr>
              <w:jc w:val="both"/>
              <w:rPr>
                <w:rFonts w:asciiTheme="minorHAnsi" w:hAnsiTheme="minorHAnsi" w:cstheme="minorHAnsi"/>
                <w:sz w:val="22"/>
                <w:szCs w:val="22"/>
              </w:rPr>
            </w:pPr>
          </w:p>
          <w:p w14:paraId="3C8D6DD1" w14:textId="77777777" w:rsidR="006C754B" w:rsidRDefault="006C754B" w:rsidP="006C754B">
            <w:pPr>
              <w:jc w:val="both"/>
              <w:rPr>
                <w:rFonts w:asciiTheme="minorHAnsi" w:hAnsiTheme="minorHAnsi" w:cstheme="minorHAnsi"/>
                <w:sz w:val="22"/>
                <w:szCs w:val="22"/>
              </w:rPr>
            </w:pPr>
            <w:r>
              <w:rPr>
                <w:rFonts w:asciiTheme="minorHAnsi" w:hAnsiTheme="minorHAnsi" w:cstheme="minorHAnsi"/>
                <w:sz w:val="22"/>
                <w:szCs w:val="22"/>
              </w:rPr>
              <w:t>The following was noted by the group:</w:t>
            </w:r>
          </w:p>
          <w:p w14:paraId="4EE212F9" w14:textId="77777777" w:rsidR="006C754B" w:rsidRDefault="006C754B" w:rsidP="006C754B">
            <w:pPr>
              <w:jc w:val="both"/>
              <w:rPr>
                <w:rFonts w:asciiTheme="minorHAnsi" w:hAnsiTheme="minorHAnsi" w:cstheme="minorHAnsi"/>
                <w:sz w:val="22"/>
                <w:szCs w:val="22"/>
              </w:rPr>
            </w:pPr>
          </w:p>
          <w:p w14:paraId="3285355D" w14:textId="319A0D54" w:rsidR="00585FA2" w:rsidRPr="006C754B" w:rsidRDefault="006C754B" w:rsidP="006C754B">
            <w:pPr>
              <w:jc w:val="both"/>
              <w:rPr>
                <w:rFonts w:asciiTheme="minorHAnsi" w:hAnsiTheme="minorHAnsi" w:cstheme="minorHAnsi"/>
                <w:b/>
                <w:bCs/>
                <w:sz w:val="22"/>
                <w:szCs w:val="22"/>
              </w:rPr>
            </w:pPr>
            <w:r w:rsidRPr="006C754B">
              <w:rPr>
                <w:rFonts w:asciiTheme="minorHAnsi" w:hAnsiTheme="minorHAnsi" w:cstheme="minorHAnsi"/>
                <w:b/>
                <w:bCs/>
                <w:sz w:val="22"/>
                <w:szCs w:val="22"/>
              </w:rPr>
              <w:lastRenderedPageBreak/>
              <w:t>JJ</w:t>
            </w:r>
            <w:r w:rsidR="00CB45AA" w:rsidRPr="006C754B">
              <w:rPr>
                <w:rFonts w:asciiTheme="minorHAnsi" w:hAnsiTheme="minorHAnsi" w:cstheme="minorHAnsi"/>
                <w:b/>
                <w:bCs/>
                <w:sz w:val="22"/>
                <w:szCs w:val="22"/>
              </w:rPr>
              <w:t xml:space="preserve"> </w:t>
            </w:r>
          </w:p>
          <w:p w14:paraId="7F150942" w14:textId="77777777" w:rsidR="001E0330" w:rsidRDefault="00EC5450" w:rsidP="00585FA2">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Reasonable </w:t>
            </w:r>
            <w:r w:rsidR="00D07C5B">
              <w:rPr>
                <w:rFonts w:asciiTheme="minorHAnsi" w:hAnsiTheme="minorHAnsi" w:cstheme="minorHAnsi"/>
                <w:sz w:val="22"/>
                <w:szCs w:val="22"/>
              </w:rPr>
              <w:t>to give the trainees a study session as it allows study, but also audit other work and prepare for ARCP.</w:t>
            </w:r>
            <w:r w:rsidR="00371B1C">
              <w:rPr>
                <w:rFonts w:asciiTheme="minorHAnsi" w:hAnsiTheme="minorHAnsi" w:cstheme="minorHAnsi"/>
                <w:sz w:val="22"/>
                <w:szCs w:val="22"/>
              </w:rPr>
              <w:t xml:space="preserve"> Highlighting inequity across specialties may not be helpful as </w:t>
            </w:r>
            <w:r w:rsidR="00D407F6">
              <w:rPr>
                <w:rFonts w:asciiTheme="minorHAnsi" w:hAnsiTheme="minorHAnsi" w:cstheme="minorHAnsi"/>
                <w:sz w:val="22"/>
                <w:szCs w:val="22"/>
              </w:rPr>
              <w:t xml:space="preserve">different regions/schemes have </w:t>
            </w:r>
            <w:r w:rsidR="00DF34E5">
              <w:rPr>
                <w:rFonts w:asciiTheme="minorHAnsi" w:hAnsiTheme="minorHAnsi" w:cstheme="minorHAnsi"/>
                <w:sz w:val="22"/>
                <w:szCs w:val="22"/>
              </w:rPr>
              <w:t>different elements to include, for example cardiac</w:t>
            </w:r>
            <w:r w:rsidR="00720EE3">
              <w:rPr>
                <w:rFonts w:asciiTheme="minorHAnsi" w:hAnsiTheme="minorHAnsi" w:cstheme="minorHAnsi"/>
                <w:sz w:val="22"/>
                <w:szCs w:val="22"/>
              </w:rPr>
              <w:t>, therefore there is already inequity.</w:t>
            </w:r>
          </w:p>
          <w:p w14:paraId="67A59547" w14:textId="77777777" w:rsidR="00636124" w:rsidRDefault="00636124" w:rsidP="00636124">
            <w:pPr>
              <w:jc w:val="both"/>
              <w:rPr>
                <w:rFonts w:asciiTheme="minorHAnsi" w:hAnsiTheme="minorHAnsi" w:cstheme="minorHAnsi"/>
                <w:sz w:val="22"/>
                <w:szCs w:val="22"/>
              </w:rPr>
            </w:pPr>
          </w:p>
          <w:p w14:paraId="76E2073A" w14:textId="44E64A50" w:rsidR="00636124" w:rsidRDefault="00636124" w:rsidP="00636124">
            <w:pPr>
              <w:jc w:val="both"/>
              <w:rPr>
                <w:rFonts w:asciiTheme="minorHAnsi" w:hAnsiTheme="minorHAnsi" w:cstheme="minorHAnsi"/>
                <w:sz w:val="22"/>
                <w:szCs w:val="22"/>
              </w:rPr>
            </w:pPr>
            <w:r>
              <w:rPr>
                <w:rFonts w:asciiTheme="minorHAnsi" w:hAnsiTheme="minorHAnsi" w:cstheme="minorHAnsi"/>
                <w:sz w:val="22"/>
                <w:szCs w:val="22"/>
              </w:rPr>
              <w:t>FE concurred with JJ point around all schemes being different</w:t>
            </w:r>
            <w:r w:rsidR="007E1E42">
              <w:rPr>
                <w:rFonts w:asciiTheme="minorHAnsi" w:hAnsiTheme="minorHAnsi" w:cstheme="minorHAnsi"/>
                <w:sz w:val="22"/>
                <w:szCs w:val="22"/>
              </w:rPr>
              <w:t xml:space="preserve"> and there may be variations locally.</w:t>
            </w:r>
          </w:p>
          <w:p w14:paraId="1751B8AA" w14:textId="77777777" w:rsidR="007C02A2" w:rsidRDefault="007C02A2" w:rsidP="00636124">
            <w:pPr>
              <w:jc w:val="both"/>
              <w:rPr>
                <w:rFonts w:asciiTheme="minorHAnsi" w:hAnsiTheme="minorHAnsi" w:cstheme="minorHAnsi"/>
                <w:sz w:val="22"/>
                <w:szCs w:val="22"/>
              </w:rPr>
            </w:pPr>
          </w:p>
          <w:p w14:paraId="7CF6EAC5" w14:textId="77777777" w:rsidR="007C02A2" w:rsidRPr="007C02A2" w:rsidRDefault="007C02A2" w:rsidP="00636124">
            <w:pPr>
              <w:jc w:val="both"/>
              <w:rPr>
                <w:rFonts w:asciiTheme="minorHAnsi" w:hAnsiTheme="minorHAnsi" w:cstheme="minorHAnsi"/>
                <w:b/>
                <w:bCs/>
                <w:sz w:val="22"/>
                <w:szCs w:val="22"/>
              </w:rPr>
            </w:pPr>
            <w:r w:rsidRPr="007C02A2">
              <w:rPr>
                <w:rFonts w:asciiTheme="minorHAnsi" w:hAnsiTheme="minorHAnsi" w:cstheme="minorHAnsi"/>
                <w:b/>
                <w:bCs/>
                <w:sz w:val="22"/>
                <w:szCs w:val="22"/>
              </w:rPr>
              <w:t>RMH</w:t>
            </w:r>
          </w:p>
          <w:p w14:paraId="492371CC" w14:textId="0971CA66" w:rsidR="007C02A2" w:rsidRPr="007C02A2" w:rsidRDefault="00E965C9" w:rsidP="007C02A2">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Highlighted that there is an increased push towards </w:t>
            </w:r>
            <w:r w:rsidR="008B6DD3">
              <w:rPr>
                <w:rFonts w:asciiTheme="minorHAnsi" w:hAnsiTheme="minorHAnsi" w:cstheme="minorHAnsi"/>
                <w:sz w:val="22"/>
                <w:szCs w:val="22"/>
              </w:rPr>
              <w:t>self-development</w:t>
            </w:r>
            <w:r>
              <w:rPr>
                <w:rFonts w:asciiTheme="minorHAnsi" w:hAnsiTheme="minorHAnsi" w:cstheme="minorHAnsi"/>
                <w:sz w:val="22"/>
                <w:szCs w:val="22"/>
              </w:rPr>
              <w:t xml:space="preserve"> time </w:t>
            </w:r>
            <w:r w:rsidR="009D4E16">
              <w:rPr>
                <w:rFonts w:asciiTheme="minorHAnsi" w:hAnsiTheme="minorHAnsi" w:cstheme="minorHAnsi"/>
                <w:sz w:val="22"/>
                <w:szCs w:val="22"/>
              </w:rPr>
              <w:t>for trainees</w:t>
            </w:r>
            <w:r w:rsidR="005D372E">
              <w:rPr>
                <w:rFonts w:asciiTheme="minorHAnsi" w:hAnsiTheme="minorHAnsi" w:cstheme="minorHAnsi"/>
                <w:sz w:val="22"/>
                <w:szCs w:val="22"/>
              </w:rPr>
              <w:t xml:space="preserve"> and it is worth considering if enough is being done to support trainees </w:t>
            </w:r>
            <w:r w:rsidR="00DD17E0">
              <w:rPr>
                <w:rFonts w:asciiTheme="minorHAnsi" w:hAnsiTheme="minorHAnsi" w:cstheme="minorHAnsi"/>
                <w:sz w:val="22"/>
                <w:szCs w:val="22"/>
              </w:rPr>
              <w:t>so that they can develop.</w:t>
            </w:r>
          </w:p>
        </w:tc>
        <w:tc>
          <w:tcPr>
            <w:tcW w:w="1904" w:type="dxa"/>
          </w:tcPr>
          <w:p w14:paraId="6FD1702E" w14:textId="020B1577" w:rsidR="00C91CC7" w:rsidRPr="008136D1" w:rsidRDefault="00C91CC7" w:rsidP="0065471D">
            <w:pPr>
              <w:rPr>
                <w:rFonts w:asciiTheme="minorHAnsi" w:hAnsiTheme="minorHAnsi" w:cstheme="minorHAnsi"/>
                <w:b/>
                <w:bCs/>
                <w:sz w:val="22"/>
                <w:szCs w:val="22"/>
              </w:rPr>
            </w:pPr>
          </w:p>
        </w:tc>
      </w:tr>
      <w:tr w:rsidR="00E62A0D" w:rsidRPr="00C8278E" w14:paraId="66AB2B70" w14:textId="77777777" w:rsidTr="0065471D">
        <w:tc>
          <w:tcPr>
            <w:tcW w:w="704" w:type="dxa"/>
          </w:tcPr>
          <w:p w14:paraId="3784F006" w14:textId="25986948" w:rsidR="00E62A0D" w:rsidRDefault="00E62A0D" w:rsidP="0065471D">
            <w:pPr>
              <w:rPr>
                <w:rFonts w:asciiTheme="minorHAnsi" w:hAnsiTheme="minorHAnsi" w:cstheme="minorHAnsi"/>
                <w:sz w:val="22"/>
                <w:szCs w:val="22"/>
              </w:rPr>
            </w:pPr>
            <w:r>
              <w:rPr>
                <w:rFonts w:asciiTheme="minorHAnsi" w:hAnsiTheme="minorHAnsi" w:cstheme="minorHAnsi"/>
                <w:sz w:val="22"/>
                <w:szCs w:val="22"/>
              </w:rPr>
              <w:t>4.3</w:t>
            </w:r>
          </w:p>
        </w:tc>
        <w:tc>
          <w:tcPr>
            <w:tcW w:w="2693" w:type="dxa"/>
          </w:tcPr>
          <w:p w14:paraId="01F8D8A5" w14:textId="5858CF33" w:rsidR="00E62A0D" w:rsidRPr="00C8278E" w:rsidRDefault="00490648"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Histopathology </w:t>
            </w:r>
            <w:r w:rsidR="0074269B">
              <w:rPr>
                <w:rFonts w:asciiTheme="minorHAnsi" w:hAnsiTheme="minorHAnsi" w:cstheme="minorHAnsi"/>
                <w:color w:val="000000"/>
                <w:sz w:val="22"/>
                <w:szCs w:val="22"/>
              </w:rPr>
              <w:t>study leave funding</w:t>
            </w:r>
          </w:p>
        </w:tc>
        <w:tc>
          <w:tcPr>
            <w:tcW w:w="8647" w:type="dxa"/>
          </w:tcPr>
          <w:p w14:paraId="3485B241" w14:textId="624EDB57" w:rsidR="004345AC" w:rsidRDefault="003F1532" w:rsidP="00851151">
            <w:pPr>
              <w:jc w:val="both"/>
              <w:rPr>
                <w:rFonts w:asciiTheme="minorHAnsi" w:hAnsiTheme="minorHAnsi" w:cstheme="minorHAnsi"/>
                <w:sz w:val="22"/>
                <w:szCs w:val="22"/>
              </w:rPr>
            </w:pPr>
            <w:r>
              <w:rPr>
                <w:rFonts w:asciiTheme="minorHAnsi" w:hAnsiTheme="minorHAnsi" w:cstheme="minorHAnsi"/>
                <w:sz w:val="22"/>
                <w:szCs w:val="22"/>
              </w:rPr>
              <w:t xml:space="preserve">FE gave the following update </w:t>
            </w:r>
            <w:r w:rsidR="00E263AE">
              <w:rPr>
                <w:rFonts w:asciiTheme="minorHAnsi" w:hAnsiTheme="minorHAnsi" w:cstheme="minorHAnsi"/>
                <w:sz w:val="22"/>
                <w:szCs w:val="22"/>
              </w:rPr>
              <w:t>around online resources</w:t>
            </w:r>
            <w:r w:rsidR="007032F8">
              <w:rPr>
                <w:rFonts w:asciiTheme="minorHAnsi" w:hAnsiTheme="minorHAnsi" w:cstheme="minorHAnsi"/>
                <w:sz w:val="22"/>
                <w:szCs w:val="22"/>
              </w:rPr>
              <w:t xml:space="preserve"> for exams </w:t>
            </w:r>
            <w:r w:rsidR="00E263AE">
              <w:rPr>
                <w:rFonts w:asciiTheme="minorHAnsi" w:hAnsiTheme="minorHAnsi" w:cstheme="minorHAnsi"/>
                <w:sz w:val="22"/>
                <w:szCs w:val="22"/>
              </w:rPr>
              <w:t>and study leave funding:</w:t>
            </w:r>
          </w:p>
          <w:p w14:paraId="14494126" w14:textId="77777777" w:rsidR="00CB2259" w:rsidRDefault="00CB2259" w:rsidP="00851151">
            <w:pPr>
              <w:jc w:val="both"/>
              <w:rPr>
                <w:rFonts w:asciiTheme="minorHAnsi" w:hAnsiTheme="minorHAnsi" w:cstheme="minorHAnsi"/>
                <w:sz w:val="22"/>
                <w:szCs w:val="22"/>
              </w:rPr>
            </w:pPr>
          </w:p>
          <w:p w14:paraId="2F5EDDA5" w14:textId="72EC8153" w:rsidR="00CB2259" w:rsidRDefault="00CB2259" w:rsidP="00CB2259">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Training management took previous discussions back to Prof Adam Hill.</w:t>
            </w:r>
          </w:p>
          <w:p w14:paraId="40A57C1F" w14:textId="018BB449" w:rsidR="00807325" w:rsidRDefault="001C4762" w:rsidP="00851151">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Unfortunately,</w:t>
            </w:r>
            <w:r w:rsidR="00CA5D28">
              <w:rPr>
                <w:rFonts w:asciiTheme="minorHAnsi" w:hAnsiTheme="minorHAnsi" w:cstheme="minorHAnsi"/>
                <w:sz w:val="22"/>
                <w:szCs w:val="22"/>
              </w:rPr>
              <w:t xml:space="preserve"> the outcome was that the policy for study leave d</w:t>
            </w:r>
            <w:r w:rsidR="00477CFA">
              <w:rPr>
                <w:rFonts w:asciiTheme="minorHAnsi" w:hAnsiTheme="minorHAnsi" w:cstheme="minorHAnsi"/>
                <w:sz w:val="22"/>
                <w:szCs w:val="22"/>
              </w:rPr>
              <w:t>oes</w:t>
            </w:r>
            <w:r w:rsidR="00CA5D28">
              <w:rPr>
                <w:rFonts w:asciiTheme="minorHAnsi" w:hAnsiTheme="minorHAnsi" w:cstheme="minorHAnsi"/>
                <w:sz w:val="22"/>
                <w:szCs w:val="22"/>
              </w:rPr>
              <w:t xml:space="preserve"> n</w:t>
            </w:r>
            <w:r>
              <w:rPr>
                <w:rFonts w:asciiTheme="minorHAnsi" w:hAnsiTheme="minorHAnsi" w:cstheme="minorHAnsi"/>
                <w:sz w:val="22"/>
                <w:szCs w:val="22"/>
              </w:rPr>
              <w:t>o</w:t>
            </w:r>
            <w:r w:rsidR="00CA5D28">
              <w:rPr>
                <w:rFonts w:asciiTheme="minorHAnsi" w:hAnsiTheme="minorHAnsi" w:cstheme="minorHAnsi"/>
                <w:sz w:val="22"/>
                <w:szCs w:val="22"/>
              </w:rPr>
              <w:t xml:space="preserve">t support </w:t>
            </w:r>
            <w:r w:rsidR="000E0462">
              <w:rPr>
                <w:rFonts w:asciiTheme="minorHAnsi" w:hAnsiTheme="minorHAnsi" w:cstheme="minorHAnsi"/>
                <w:sz w:val="22"/>
                <w:szCs w:val="22"/>
              </w:rPr>
              <w:t>online resources now that we are in a post pandemic phase</w:t>
            </w:r>
            <w:r w:rsidR="00BF6385">
              <w:rPr>
                <w:rFonts w:asciiTheme="minorHAnsi" w:hAnsiTheme="minorHAnsi" w:cstheme="minorHAnsi"/>
                <w:sz w:val="22"/>
                <w:szCs w:val="22"/>
              </w:rPr>
              <w:t>.</w:t>
            </w:r>
          </w:p>
          <w:p w14:paraId="09F788A3" w14:textId="77777777" w:rsidR="005858D0" w:rsidRDefault="005858D0" w:rsidP="00851151">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Disappointing as a one size fits all approach may not always be appropriate</w:t>
            </w:r>
            <w:r w:rsidR="007032F8">
              <w:rPr>
                <w:rFonts w:asciiTheme="minorHAnsi" w:hAnsiTheme="minorHAnsi" w:cstheme="minorHAnsi"/>
                <w:sz w:val="22"/>
                <w:szCs w:val="22"/>
              </w:rPr>
              <w:t xml:space="preserve">, what works for clinical specialty may not work for </w:t>
            </w:r>
            <w:r w:rsidR="004F0317">
              <w:rPr>
                <w:rFonts w:asciiTheme="minorHAnsi" w:hAnsiTheme="minorHAnsi" w:cstheme="minorHAnsi"/>
                <w:sz w:val="22"/>
                <w:szCs w:val="22"/>
              </w:rPr>
              <w:t>a laboratory or technical specialty.</w:t>
            </w:r>
          </w:p>
          <w:p w14:paraId="6CC95FC1" w14:textId="77777777" w:rsidR="009E09C4" w:rsidRDefault="009E09C4" w:rsidP="009E09C4">
            <w:pPr>
              <w:jc w:val="both"/>
              <w:rPr>
                <w:rFonts w:asciiTheme="minorHAnsi" w:hAnsiTheme="minorHAnsi" w:cstheme="minorHAnsi"/>
                <w:sz w:val="22"/>
                <w:szCs w:val="22"/>
              </w:rPr>
            </w:pPr>
          </w:p>
          <w:p w14:paraId="3A04AF78" w14:textId="561B95FE" w:rsidR="009E09C4" w:rsidRDefault="009E09C4" w:rsidP="009E09C4">
            <w:pPr>
              <w:jc w:val="both"/>
              <w:rPr>
                <w:rFonts w:asciiTheme="minorHAnsi" w:hAnsiTheme="minorHAnsi" w:cstheme="minorHAnsi"/>
                <w:sz w:val="22"/>
                <w:szCs w:val="22"/>
              </w:rPr>
            </w:pPr>
            <w:r>
              <w:rPr>
                <w:rFonts w:asciiTheme="minorHAnsi" w:hAnsiTheme="minorHAnsi" w:cstheme="minorHAnsi"/>
                <w:sz w:val="22"/>
                <w:szCs w:val="22"/>
              </w:rPr>
              <w:t xml:space="preserve">The group agreed that the decision was </w:t>
            </w:r>
            <w:r w:rsidR="00866DF6">
              <w:rPr>
                <w:rFonts w:asciiTheme="minorHAnsi" w:hAnsiTheme="minorHAnsi" w:cstheme="minorHAnsi"/>
                <w:sz w:val="22"/>
                <w:szCs w:val="22"/>
              </w:rPr>
              <w:t>disappointing,</w:t>
            </w:r>
            <w:r>
              <w:rPr>
                <w:rFonts w:asciiTheme="minorHAnsi" w:hAnsiTheme="minorHAnsi" w:cstheme="minorHAnsi"/>
                <w:sz w:val="22"/>
                <w:szCs w:val="22"/>
              </w:rPr>
              <w:t xml:space="preserve"> and the PJ </w:t>
            </w:r>
            <w:r w:rsidR="00C97BAE">
              <w:rPr>
                <w:rFonts w:asciiTheme="minorHAnsi" w:hAnsiTheme="minorHAnsi" w:cstheme="minorHAnsi"/>
                <w:sz w:val="22"/>
                <w:szCs w:val="22"/>
              </w:rPr>
              <w:t>highlighted the fact that more and more pathology courses are becoming online</w:t>
            </w:r>
            <w:r w:rsidR="00D02CD8">
              <w:rPr>
                <w:rFonts w:asciiTheme="minorHAnsi" w:hAnsiTheme="minorHAnsi" w:cstheme="minorHAnsi"/>
                <w:sz w:val="22"/>
                <w:szCs w:val="22"/>
              </w:rPr>
              <w:t xml:space="preserve"> with the integration of digital pathology into practice.</w:t>
            </w:r>
          </w:p>
          <w:p w14:paraId="1D9B52D1" w14:textId="77777777" w:rsidR="00866DF6" w:rsidRDefault="00866DF6" w:rsidP="009E09C4">
            <w:pPr>
              <w:jc w:val="both"/>
              <w:rPr>
                <w:rFonts w:asciiTheme="minorHAnsi" w:hAnsiTheme="minorHAnsi" w:cstheme="minorHAnsi"/>
                <w:sz w:val="22"/>
                <w:szCs w:val="22"/>
              </w:rPr>
            </w:pPr>
          </w:p>
          <w:p w14:paraId="429BE9D7" w14:textId="1BD0C23A" w:rsidR="00866DF6" w:rsidRPr="009E09C4" w:rsidRDefault="00866DF6" w:rsidP="009E09C4">
            <w:pPr>
              <w:jc w:val="both"/>
              <w:rPr>
                <w:rFonts w:asciiTheme="minorHAnsi" w:hAnsiTheme="minorHAnsi" w:cstheme="minorHAnsi"/>
                <w:sz w:val="22"/>
                <w:szCs w:val="22"/>
              </w:rPr>
            </w:pPr>
            <w:r>
              <w:rPr>
                <w:rFonts w:asciiTheme="minorHAnsi" w:hAnsiTheme="minorHAnsi" w:cstheme="minorHAnsi"/>
                <w:sz w:val="22"/>
                <w:szCs w:val="22"/>
              </w:rPr>
              <w:t>FE noted that more clarity is needed around what is approved and what isn’t, for example online teaching is approved but online textbooks aren’t</w:t>
            </w:r>
            <w:r w:rsidR="006B2C10">
              <w:rPr>
                <w:rFonts w:asciiTheme="minorHAnsi" w:hAnsiTheme="minorHAnsi" w:cstheme="minorHAnsi"/>
                <w:sz w:val="22"/>
                <w:szCs w:val="22"/>
              </w:rPr>
              <w:t>.</w:t>
            </w:r>
          </w:p>
        </w:tc>
        <w:tc>
          <w:tcPr>
            <w:tcW w:w="1904" w:type="dxa"/>
          </w:tcPr>
          <w:p w14:paraId="3D09F6BF" w14:textId="77777777" w:rsidR="000E5CFA" w:rsidRDefault="000E5CFA" w:rsidP="0065471D">
            <w:pPr>
              <w:rPr>
                <w:rFonts w:asciiTheme="minorHAnsi" w:hAnsiTheme="minorHAnsi" w:cstheme="minorHAnsi"/>
                <w:b/>
                <w:bCs/>
                <w:sz w:val="22"/>
                <w:szCs w:val="22"/>
              </w:rPr>
            </w:pPr>
          </w:p>
          <w:p w14:paraId="72F41915" w14:textId="77777777" w:rsidR="00DD3961" w:rsidRDefault="00DD3961" w:rsidP="0065471D">
            <w:pPr>
              <w:rPr>
                <w:rFonts w:asciiTheme="minorHAnsi" w:hAnsiTheme="minorHAnsi" w:cstheme="minorHAnsi"/>
                <w:b/>
                <w:bCs/>
                <w:sz w:val="22"/>
                <w:szCs w:val="22"/>
              </w:rPr>
            </w:pPr>
          </w:p>
          <w:p w14:paraId="7557071B" w14:textId="77777777" w:rsidR="00DD3961" w:rsidRDefault="00DD3961" w:rsidP="0065471D">
            <w:pPr>
              <w:rPr>
                <w:rFonts w:asciiTheme="minorHAnsi" w:hAnsiTheme="minorHAnsi" w:cstheme="minorHAnsi"/>
                <w:b/>
                <w:bCs/>
                <w:sz w:val="22"/>
                <w:szCs w:val="22"/>
              </w:rPr>
            </w:pPr>
          </w:p>
          <w:p w14:paraId="0FB4A03A" w14:textId="77777777" w:rsidR="00DD3961" w:rsidRDefault="00DD3961" w:rsidP="0065471D">
            <w:pPr>
              <w:rPr>
                <w:rFonts w:asciiTheme="minorHAnsi" w:hAnsiTheme="minorHAnsi" w:cstheme="minorHAnsi"/>
                <w:b/>
                <w:bCs/>
                <w:sz w:val="22"/>
                <w:szCs w:val="22"/>
              </w:rPr>
            </w:pPr>
          </w:p>
          <w:p w14:paraId="2D68E3C4" w14:textId="77777777" w:rsidR="00DD3961" w:rsidRDefault="00DD3961" w:rsidP="0065471D">
            <w:pPr>
              <w:rPr>
                <w:rFonts w:asciiTheme="minorHAnsi" w:hAnsiTheme="minorHAnsi" w:cstheme="minorHAnsi"/>
                <w:b/>
                <w:bCs/>
                <w:sz w:val="22"/>
                <w:szCs w:val="22"/>
              </w:rPr>
            </w:pPr>
          </w:p>
          <w:p w14:paraId="2FEC5D44" w14:textId="77777777" w:rsidR="00DD3961" w:rsidRDefault="00DD3961" w:rsidP="0065471D">
            <w:pPr>
              <w:rPr>
                <w:rFonts w:asciiTheme="minorHAnsi" w:hAnsiTheme="minorHAnsi" w:cstheme="minorHAnsi"/>
                <w:b/>
                <w:bCs/>
                <w:sz w:val="22"/>
                <w:szCs w:val="22"/>
              </w:rPr>
            </w:pPr>
          </w:p>
          <w:p w14:paraId="61CFF1F4" w14:textId="77777777" w:rsidR="00DD3961" w:rsidRDefault="00DD3961" w:rsidP="0065471D">
            <w:pPr>
              <w:rPr>
                <w:rFonts w:asciiTheme="minorHAnsi" w:hAnsiTheme="minorHAnsi" w:cstheme="minorHAnsi"/>
                <w:b/>
                <w:bCs/>
                <w:sz w:val="22"/>
                <w:szCs w:val="22"/>
              </w:rPr>
            </w:pPr>
          </w:p>
          <w:p w14:paraId="71C95DCF" w14:textId="77777777" w:rsidR="00DD3961" w:rsidRDefault="00DD3961" w:rsidP="0065471D">
            <w:pPr>
              <w:rPr>
                <w:rFonts w:asciiTheme="minorHAnsi" w:hAnsiTheme="minorHAnsi" w:cstheme="minorHAnsi"/>
                <w:b/>
                <w:bCs/>
                <w:sz w:val="22"/>
                <w:szCs w:val="22"/>
              </w:rPr>
            </w:pPr>
          </w:p>
          <w:p w14:paraId="66C640B0" w14:textId="77777777" w:rsidR="00DD3961" w:rsidRDefault="00DD3961" w:rsidP="0065471D">
            <w:pPr>
              <w:rPr>
                <w:rFonts w:asciiTheme="minorHAnsi" w:hAnsiTheme="minorHAnsi" w:cstheme="minorHAnsi"/>
                <w:b/>
                <w:bCs/>
                <w:sz w:val="22"/>
                <w:szCs w:val="22"/>
              </w:rPr>
            </w:pPr>
          </w:p>
          <w:p w14:paraId="1BCB21D1" w14:textId="77777777" w:rsidR="00DD3961" w:rsidRDefault="00DD3961" w:rsidP="0065471D">
            <w:pPr>
              <w:rPr>
                <w:rFonts w:asciiTheme="minorHAnsi" w:hAnsiTheme="minorHAnsi" w:cstheme="minorHAnsi"/>
                <w:b/>
                <w:bCs/>
                <w:sz w:val="22"/>
                <w:szCs w:val="22"/>
              </w:rPr>
            </w:pPr>
          </w:p>
          <w:p w14:paraId="701028C8" w14:textId="77777777" w:rsidR="00DD3961" w:rsidRDefault="00DD3961" w:rsidP="0065471D">
            <w:pPr>
              <w:rPr>
                <w:rFonts w:asciiTheme="minorHAnsi" w:hAnsiTheme="minorHAnsi" w:cstheme="minorHAnsi"/>
                <w:b/>
                <w:bCs/>
                <w:sz w:val="22"/>
                <w:szCs w:val="22"/>
              </w:rPr>
            </w:pPr>
          </w:p>
          <w:p w14:paraId="18399EA4" w14:textId="77777777" w:rsidR="00DD3961" w:rsidRDefault="00DD3961" w:rsidP="0065471D">
            <w:pPr>
              <w:rPr>
                <w:rFonts w:asciiTheme="minorHAnsi" w:hAnsiTheme="minorHAnsi" w:cstheme="minorHAnsi"/>
                <w:b/>
                <w:bCs/>
                <w:sz w:val="22"/>
                <w:szCs w:val="22"/>
              </w:rPr>
            </w:pPr>
          </w:p>
          <w:p w14:paraId="7266A3EA" w14:textId="5E12DE92" w:rsidR="00DD3961" w:rsidRPr="0044619E" w:rsidRDefault="00DD3961" w:rsidP="0065471D">
            <w:pPr>
              <w:rPr>
                <w:rFonts w:asciiTheme="minorHAnsi" w:hAnsiTheme="minorHAnsi" w:cstheme="minorHAnsi"/>
                <w:b/>
                <w:bCs/>
                <w:sz w:val="22"/>
                <w:szCs w:val="22"/>
              </w:rPr>
            </w:pPr>
            <w:r>
              <w:rPr>
                <w:rFonts w:asciiTheme="minorHAnsi" w:hAnsiTheme="minorHAnsi" w:cstheme="minorHAnsi"/>
                <w:b/>
                <w:bCs/>
                <w:sz w:val="22"/>
                <w:szCs w:val="22"/>
              </w:rPr>
              <w:t>FE agreed to clarify with Adam Hill.</w:t>
            </w:r>
          </w:p>
        </w:tc>
      </w:tr>
      <w:tr w:rsidR="00E62A0D" w:rsidRPr="00C8278E" w14:paraId="471DCEC2" w14:textId="77777777" w:rsidTr="0065471D">
        <w:tc>
          <w:tcPr>
            <w:tcW w:w="704" w:type="dxa"/>
          </w:tcPr>
          <w:p w14:paraId="57EF75C9" w14:textId="7669D803" w:rsidR="00E62A0D" w:rsidRDefault="00E62A0D" w:rsidP="0065471D">
            <w:pPr>
              <w:rPr>
                <w:rFonts w:asciiTheme="minorHAnsi" w:hAnsiTheme="minorHAnsi" w:cstheme="minorHAnsi"/>
                <w:sz w:val="22"/>
                <w:szCs w:val="22"/>
              </w:rPr>
            </w:pPr>
            <w:r>
              <w:rPr>
                <w:rFonts w:asciiTheme="minorHAnsi" w:hAnsiTheme="minorHAnsi" w:cstheme="minorHAnsi"/>
                <w:sz w:val="22"/>
                <w:szCs w:val="22"/>
              </w:rPr>
              <w:t>4.4</w:t>
            </w:r>
          </w:p>
        </w:tc>
        <w:tc>
          <w:tcPr>
            <w:tcW w:w="2693" w:type="dxa"/>
          </w:tcPr>
          <w:p w14:paraId="18868660" w14:textId="769C5731" w:rsidR="00E62A0D" w:rsidRPr="00C8278E" w:rsidRDefault="00450818"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Consultant posts</w:t>
            </w:r>
            <w:r w:rsidR="0019240B">
              <w:rPr>
                <w:rFonts w:asciiTheme="minorHAnsi" w:hAnsiTheme="minorHAnsi" w:cstheme="minorHAnsi"/>
                <w:color w:val="000000"/>
                <w:sz w:val="22"/>
                <w:szCs w:val="22"/>
              </w:rPr>
              <w:t xml:space="preserve"> update</w:t>
            </w:r>
          </w:p>
        </w:tc>
        <w:tc>
          <w:tcPr>
            <w:tcW w:w="8647" w:type="dxa"/>
          </w:tcPr>
          <w:p w14:paraId="7BDDC8FE" w14:textId="5B999498" w:rsidR="00681759" w:rsidRPr="00C8278E" w:rsidRDefault="00855D1C" w:rsidP="008F44E0">
            <w:pPr>
              <w:jc w:val="both"/>
              <w:rPr>
                <w:rFonts w:asciiTheme="minorHAnsi" w:hAnsiTheme="minorHAnsi" w:cstheme="minorHAnsi"/>
                <w:sz w:val="22"/>
                <w:szCs w:val="22"/>
              </w:rPr>
            </w:pPr>
            <w:r>
              <w:rPr>
                <w:rFonts w:asciiTheme="minorHAnsi" w:hAnsiTheme="minorHAnsi" w:cstheme="minorHAnsi"/>
                <w:sz w:val="22"/>
                <w:szCs w:val="22"/>
              </w:rPr>
              <w:t>Discussed pr</w:t>
            </w:r>
            <w:r w:rsidR="006D4943">
              <w:rPr>
                <w:rFonts w:asciiTheme="minorHAnsi" w:hAnsiTheme="minorHAnsi" w:cstheme="minorHAnsi"/>
                <w:sz w:val="22"/>
                <w:szCs w:val="22"/>
              </w:rPr>
              <w:t>e</w:t>
            </w:r>
            <w:r>
              <w:rPr>
                <w:rFonts w:asciiTheme="minorHAnsi" w:hAnsiTheme="minorHAnsi" w:cstheme="minorHAnsi"/>
                <w:sz w:val="22"/>
                <w:szCs w:val="22"/>
              </w:rPr>
              <w:t>viously in the meeting.</w:t>
            </w:r>
          </w:p>
        </w:tc>
        <w:tc>
          <w:tcPr>
            <w:tcW w:w="1904" w:type="dxa"/>
          </w:tcPr>
          <w:p w14:paraId="0674BA5A" w14:textId="0E521D8E" w:rsidR="0011167E" w:rsidRPr="0045077F" w:rsidRDefault="0011167E" w:rsidP="0065471D">
            <w:pPr>
              <w:rPr>
                <w:rFonts w:asciiTheme="minorHAnsi" w:hAnsiTheme="minorHAnsi" w:cstheme="minorHAnsi"/>
                <w:b/>
                <w:bCs/>
                <w:sz w:val="22"/>
                <w:szCs w:val="22"/>
              </w:rPr>
            </w:pPr>
          </w:p>
        </w:tc>
      </w:tr>
      <w:tr w:rsidR="00C11D55" w:rsidRPr="00C8278E" w14:paraId="18033283" w14:textId="77777777" w:rsidTr="0065471D">
        <w:tc>
          <w:tcPr>
            <w:tcW w:w="704" w:type="dxa"/>
          </w:tcPr>
          <w:p w14:paraId="33BA68F2" w14:textId="7629E5FD" w:rsidR="00C11D55" w:rsidRPr="00C8278E" w:rsidRDefault="00A4665F" w:rsidP="0065471D">
            <w:pPr>
              <w:rPr>
                <w:rFonts w:asciiTheme="minorHAnsi" w:hAnsiTheme="minorHAnsi" w:cstheme="minorHAnsi"/>
                <w:sz w:val="22"/>
                <w:szCs w:val="22"/>
              </w:rPr>
            </w:pPr>
            <w:r>
              <w:rPr>
                <w:rFonts w:asciiTheme="minorHAnsi" w:hAnsiTheme="minorHAnsi" w:cstheme="minorHAnsi"/>
                <w:sz w:val="22"/>
                <w:szCs w:val="22"/>
              </w:rPr>
              <w:t>5</w:t>
            </w:r>
            <w:r w:rsidR="00C11D55" w:rsidRPr="00C8278E">
              <w:rPr>
                <w:rFonts w:asciiTheme="minorHAnsi" w:hAnsiTheme="minorHAnsi" w:cstheme="minorHAnsi"/>
                <w:sz w:val="22"/>
                <w:szCs w:val="22"/>
              </w:rPr>
              <w:t>.</w:t>
            </w:r>
          </w:p>
        </w:tc>
        <w:tc>
          <w:tcPr>
            <w:tcW w:w="2693" w:type="dxa"/>
          </w:tcPr>
          <w:p w14:paraId="1158C8FC" w14:textId="58707A27" w:rsidR="002470EE" w:rsidRPr="00C3441D" w:rsidRDefault="00C11D55" w:rsidP="002470EE">
            <w:pPr>
              <w:tabs>
                <w:tab w:val="left" w:pos="7088"/>
              </w:tabs>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Main Items of business</w:t>
            </w:r>
          </w:p>
        </w:tc>
        <w:tc>
          <w:tcPr>
            <w:tcW w:w="8647" w:type="dxa"/>
          </w:tcPr>
          <w:p w14:paraId="16232073" w14:textId="77777777" w:rsidR="00C11D55" w:rsidRPr="00C8278E" w:rsidRDefault="00C11D55" w:rsidP="008F44E0">
            <w:pPr>
              <w:jc w:val="both"/>
              <w:rPr>
                <w:rFonts w:asciiTheme="minorHAnsi" w:hAnsiTheme="minorHAnsi" w:cstheme="minorHAnsi"/>
                <w:sz w:val="22"/>
                <w:szCs w:val="22"/>
              </w:rPr>
            </w:pPr>
          </w:p>
        </w:tc>
        <w:tc>
          <w:tcPr>
            <w:tcW w:w="1904" w:type="dxa"/>
          </w:tcPr>
          <w:p w14:paraId="5CA09865" w14:textId="77777777" w:rsidR="00C11D55" w:rsidRPr="00C8278E" w:rsidRDefault="00C11D55" w:rsidP="0065471D">
            <w:pPr>
              <w:rPr>
                <w:rFonts w:asciiTheme="minorHAnsi" w:hAnsiTheme="minorHAnsi" w:cstheme="minorHAnsi"/>
                <w:sz w:val="22"/>
                <w:szCs w:val="22"/>
              </w:rPr>
            </w:pPr>
          </w:p>
        </w:tc>
      </w:tr>
      <w:tr w:rsidR="00C11D55" w:rsidRPr="00C8278E" w14:paraId="5299C561" w14:textId="77777777" w:rsidTr="0065471D">
        <w:tc>
          <w:tcPr>
            <w:tcW w:w="704" w:type="dxa"/>
          </w:tcPr>
          <w:p w14:paraId="50E9C72C" w14:textId="26B2EA87" w:rsidR="00C11D55" w:rsidRPr="00C8278E" w:rsidRDefault="000B3DFE" w:rsidP="0065471D">
            <w:pPr>
              <w:rPr>
                <w:rFonts w:asciiTheme="minorHAnsi" w:hAnsiTheme="minorHAnsi" w:cstheme="minorHAnsi"/>
                <w:sz w:val="22"/>
                <w:szCs w:val="22"/>
              </w:rPr>
            </w:pPr>
            <w:r>
              <w:rPr>
                <w:rFonts w:asciiTheme="minorHAnsi" w:hAnsiTheme="minorHAnsi" w:cstheme="minorHAnsi"/>
                <w:sz w:val="22"/>
                <w:szCs w:val="22"/>
              </w:rPr>
              <w:t>5.1</w:t>
            </w:r>
          </w:p>
        </w:tc>
        <w:tc>
          <w:tcPr>
            <w:tcW w:w="2693" w:type="dxa"/>
          </w:tcPr>
          <w:p w14:paraId="338AB196" w14:textId="4E122385" w:rsidR="00C11D55" w:rsidRPr="00C8278E" w:rsidRDefault="006D6D57"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Deanery update</w:t>
            </w:r>
          </w:p>
        </w:tc>
        <w:tc>
          <w:tcPr>
            <w:tcW w:w="8647" w:type="dxa"/>
          </w:tcPr>
          <w:p w14:paraId="6ACB8FB9" w14:textId="52212921" w:rsidR="00890ECD" w:rsidRPr="00803177" w:rsidRDefault="009D347B" w:rsidP="0080317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S had nothing further to add. Main points </w:t>
            </w:r>
            <w:r w:rsidR="00125576">
              <w:rPr>
                <w:rFonts w:asciiTheme="minorHAnsi" w:hAnsiTheme="minorHAnsi" w:cstheme="minorHAnsi"/>
                <w:color w:val="000000" w:themeColor="text1"/>
                <w:sz w:val="22"/>
                <w:szCs w:val="22"/>
              </w:rPr>
              <w:t>covered previously</w:t>
            </w:r>
            <w:r>
              <w:rPr>
                <w:rFonts w:asciiTheme="minorHAnsi" w:hAnsiTheme="minorHAnsi" w:cstheme="minorHAnsi"/>
                <w:color w:val="000000" w:themeColor="text1"/>
                <w:sz w:val="22"/>
                <w:szCs w:val="22"/>
              </w:rPr>
              <w:t xml:space="preserve"> in the meeting.</w:t>
            </w:r>
          </w:p>
        </w:tc>
        <w:tc>
          <w:tcPr>
            <w:tcW w:w="1904" w:type="dxa"/>
          </w:tcPr>
          <w:p w14:paraId="1E5589F2" w14:textId="08BB5E22" w:rsidR="0064182E" w:rsidRPr="00C8278E" w:rsidRDefault="0064182E" w:rsidP="00D278FD">
            <w:pPr>
              <w:rPr>
                <w:rFonts w:asciiTheme="minorHAnsi" w:hAnsiTheme="minorHAnsi" w:cstheme="minorHAnsi"/>
                <w:b/>
                <w:bCs/>
                <w:sz w:val="22"/>
                <w:szCs w:val="22"/>
              </w:rPr>
            </w:pPr>
          </w:p>
        </w:tc>
      </w:tr>
      <w:tr w:rsidR="009D4C13" w:rsidRPr="00C8278E" w14:paraId="2399B227" w14:textId="77777777" w:rsidTr="0065471D">
        <w:tc>
          <w:tcPr>
            <w:tcW w:w="704" w:type="dxa"/>
          </w:tcPr>
          <w:p w14:paraId="0AF2DBED" w14:textId="21722B30" w:rsidR="009D4C13" w:rsidRPr="00C8278E" w:rsidRDefault="006D6D57" w:rsidP="0065471D">
            <w:pPr>
              <w:rPr>
                <w:rFonts w:asciiTheme="minorHAnsi" w:hAnsiTheme="minorHAnsi" w:cstheme="minorHAnsi"/>
                <w:sz w:val="22"/>
                <w:szCs w:val="22"/>
              </w:rPr>
            </w:pPr>
            <w:r>
              <w:rPr>
                <w:rFonts w:asciiTheme="minorHAnsi" w:hAnsiTheme="minorHAnsi" w:cstheme="minorHAnsi"/>
                <w:sz w:val="22"/>
                <w:szCs w:val="22"/>
              </w:rPr>
              <w:t>5</w:t>
            </w:r>
            <w:r w:rsidR="009D4C13" w:rsidRPr="00C8278E">
              <w:rPr>
                <w:rFonts w:asciiTheme="minorHAnsi" w:hAnsiTheme="minorHAnsi" w:cstheme="minorHAnsi"/>
                <w:sz w:val="22"/>
                <w:szCs w:val="22"/>
              </w:rPr>
              <w:t>.</w:t>
            </w:r>
            <w:r w:rsidR="00294DA8" w:rsidRPr="00C8278E">
              <w:rPr>
                <w:rFonts w:asciiTheme="minorHAnsi" w:hAnsiTheme="minorHAnsi" w:cstheme="minorHAnsi"/>
                <w:sz w:val="22"/>
                <w:szCs w:val="22"/>
              </w:rPr>
              <w:t>2</w:t>
            </w:r>
          </w:p>
        </w:tc>
        <w:tc>
          <w:tcPr>
            <w:tcW w:w="2693" w:type="dxa"/>
          </w:tcPr>
          <w:p w14:paraId="21EBD184" w14:textId="09DE385C" w:rsidR="009D4C13" w:rsidRPr="00C8278E" w:rsidRDefault="004350A7"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Recruitment update</w:t>
            </w:r>
          </w:p>
        </w:tc>
        <w:tc>
          <w:tcPr>
            <w:tcW w:w="8647" w:type="dxa"/>
          </w:tcPr>
          <w:p w14:paraId="186DB954" w14:textId="77777777" w:rsidR="006C10D6" w:rsidRDefault="00125576" w:rsidP="008C3E91">
            <w:pPr>
              <w:jc w:val="both"/>
              <w:rPr>
                <w:rFonts w:asciiTheme="minorHAnsi" w:hAnsiTheme="minorHAnsi" w:cstheme="minorHAnsi"/>
                <w:sz w:val="22"/>
                <w:szCs w:val="22"/>
              </w:rPr>
            </w:pPr>
            <w:r>
              <w:rPr>
                <w:rFonts w:asciiTheme="minorHAnsi" w:hAnsiTheme="minorHAnsi" w:cstheme="minorHAnsi"/>
                <w:sz w:val="22"/>
                <w:szCs w:val="22"/>
              </w:rPr>
              <w:t xml:space="preserve">Paper </w:t>
            </w:r>
            <w:r w:rsidR="00A86325">
              <w:rPr>
                <w:rFonts w:asciiTheme="minorHAnsi" w:hAnsiTheme="minorHAnsi" w:cstheme="minorHAnsi"/>
                <w:sz w:val="22"/>
                <w:szCs w:val="22"/>
              </w:rPr>
              <w:t xml:space="preserve">3 was circulated before the meeting and discussed by </w:t>
            </w:r>
            <w:proofErr w:type="spellStart"/>
            <w:r w:rsidR="00A86325">
              <w:rPr>
                <w:rFonts w:asciiTheme="minorHAnsi" w:hAnsiTheme="minorHAnsi" w:cstheme="minorHAnsi"/>
                <w:sz w:val="22"/>
                <w:szCs w:val="22"/>
              </w:rPr>
              <w:t>JMacK</w:t>
            </w:r>
            <w:proofErr w:type="spellEnd"/>
            <w:r w:rsidR="00A86325">
              <w:rPr>
                <w:rFonts w:asciiTheme="minorHAnsi" w:hAnsiTheme="minorHAnsi" w:cstheme="minorHAnsi"/>
                <w:sz w:val="22"/>
                <w:szCs w:val="22"/>
              </w:rPr>
              <w:t>.</w:t>
            </w:r>
          </w:p>
          <w:p w14:paraId="6DD666B5" w14:textId="77777777" w:rsidR="00A86325" w:rsidRDefault="00A86325" w:rsidP="008C3E91">
            <w:pPr>
              <w:jc w:val="both"/>
              <w:rPr>
                <w:rFonts w:asciiTheme="minorHAnsi" w:hAnsiTheme="minorHAnsi" w:cstheme="minorHAnsi"/>
                <w:sz w:val="22"/>
                <w:szCs w:val="22"/>
              </w:rPr>
            </w:pPr>
          </w:p>
          <w:p w14:paraId="55F97B8B" w14:textId="1461215F" w:rsidR="00A86325" w:rsidRDefault="00BE008D" w:rsidP="00585FA2">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Round 1 fill </w:t>
            </w:r>
            <w:r w:rsidR="00471365">
              <w:rPr>
                <w:rFonts w:asciiTheme="minorHAnsi" w:hAnsiTheme="minorHAnsi" w:cstheme="minorHAnsi"/>
                <w:sz w:val="22"/>
                <w:szCs w:val="22"/>
              </w:rPr>
              <w:t>rates for Radiology are now 100%.</w:t>
            </w:r>
          </w:p>
          <w:p w14:paraId="17A09461" w14:textId="77777777" w:rsidR="00471365" w:rsidRDefault="00471365" w:rsidP="00585FA2">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Histopathology has not filled one post.</w:t>
            </w:r>
          </w:p>
          <w:p w14:paraId="47F36542" w14:textId="77777777" w:rsidR="00471365" w:rsidRDefault="00471365" w:rsidP="00585FA2">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Agreed to circulated Round 2 fill rates when they become available</w:t>
            </w:r>
            <w:r w:rsidR="00B23A02">
              <w:rPr>
                <w:rFonts w:asciiTheme="minorHAnsi" w:hAnsiTheme="minorHAnsi" w:cstheme="minorHAnsi"/>
                <w:sz w:val="22"/>
                <w:szCs w:val="22"/>
              </w:rPr>
              <w:t xml:space="preserve"> from SG.</w:t>
            </w:r>
          </w:p>
          <w:p w14:paraId="3635B22B" w14:textId="77777777" w:rsidR="00B23A02" w:rsidRDefault="00C00812" w:rsidP="00585FA2">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Chemical Pathology and </w:t>
            </w:r>
            <w:r w:rsidR="00977700">
              <w:rPr>
                <w:rFonts w:asciiTheme="minorHAnsi" w:hAnsiTheme="minorHAnsi" w:cstheme="minorHAnsi"/>
                <w:sz w:val="22"/>
                <w:szCs w:val="22"/>
              </w:rPr>
              <w:t>Diagnostic Neuropathology haven’t filled.</w:t>
            </w:r>
          </w:p>
          <w:p w14:paraId="4D869040" w14:textId="77777777" w:rsidR="00977700" w:rsidRDefault="00977700" w:rsidP="00585FA2">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Standalone post for ST7 nuclear medicine post has filled</w:t>
            </w:r>
            <w:r w:rsidR="00F10BFE">
              <w:rPr>
                <w:rFonts w:asciiTheme="minorHAnsi" w:hAnsiTheme="minorHAnsi" w:cstheme="minorHAnsi"/>
                <w:sz w:val="22"/>
                <w:szCs w:val="22"/>
              </w:rPr>
              <w:t xml:space="preserve"> successfully.</w:t>
            </w:r>
          </w:p>
          <w:p w14:paraId="6ED17431" w14:textId="4D1A253B" w:rsidR="00F10BFE" w:rsidRPr="00A86325" w:rsidRDefault="00594857" w:rsidP="00585FA2">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Round 3 is coming up and NES will be running CIT interviews again on </w:t>
            </w:r>
            <w:r w:rsidR="004B47CF">
              <w:rPr>
                <w:rFonts w:asciiTheme="minorHAnsi" w:hAnsiTheme="minorHAnsi" w:cstheme="minorHAnsi"/>
                <w:sz w:val="22"/>
                <w:szCs w:val="22"/>
              </w:rPr>
              <w:t>the 7</w:t>
            </w:r>
            <w:r w:rsidR="004B47CF" w:rsidRPr="004B47CF">
              <w:rPr>
                <w:rFonts w:asciiTheme="minorHAnsi" w:hAnsiTheme="minorHAnsi" w:cstheme="minorHAnsi"/>
                <w:sz w:val="22"/>
                <w:szCs w:val="22"/>
                <w:vertAlign w:val="superscript"/>
              </w:rPr>
              <w:t>th</w:t>
            </w:r>
            <w:r w:rsidR="004B47CF">
              <w:rPr>
                <w:rFonts w:asciiTheme="minorHAnsi" w:hAnsiTheme="minorHAnsi" w:cstheme="minorHAnsi"/>
                <w:sz w:val="22"/>
                <w:szCs w:val="22"/>
              </w:rPr>
              <w:t xml:space="preserve"> and 8</w:t>
            </w:r>
            <w:r w:rsidR="004B47CF" w:rsidRPr="004B47CF">
              <w:rPr>
                <w:rFonts w:asciiTheme="minorHAnsi" w:hAnsiTheme="minorHAnsi" w:cstheme="minorHAnsi"/>
                <w:sz w:val="22"/>
                <w:szCs w:val="22"/>
                <w:vertAlign w:val="superscript"/>
              </w:rPr>
              <w:t>th</w:t>
            </w:r>
            <w:r w:rsidR="004B47CF">
              <w:rPr>
                <w:rFonts w:asciiTheme="minorHAnsi" w:hAnsiTheme="minorHAnsi" w:cstheme="minorHAnsi"/>
                <w:sz w:val="22"/>
                <w:szCs w:val="22"/>
              </w:rPr>
              <w:t xml:space="preserve"> October.</w:t>
            </w:r>
          </w:p>
        </w:tc>
        <w:tc>
          <w:tcPr>
            <w:tcW w:w="1904" w:type="dxa"/>
          </w:tcPr>
          <w:p w14:paraId="74636153" w14:textId="2BC2F9C4" w:rsidR="00912126" w:rsidRPr="00C8278E" w:rsidRDefault="00912126" w:rsidP="00F349B1">
            <w:pPr>
              <w:rPr>
                <w:rFonts w:asciiTheme="minorHAnsi" w:hAnsiTheme="minorHAnsi" w:cstheme="minorHAnsi"/>
                <w:b/>
                <w:bCs/>
                <w:sz w:val="22"/>
                <w:szCs w:val="22"/>
              </w:rPr>
            </w:pPr>
          </w:p>
        </w:tc>
      </w:tr>
      <w:tr w:rsidR="007059FA" w:rsidRPr="00C8278E" w14:paraId="3AD4A555" w14:textId="77777777" w:rsidTr="0065471D">
        <w:tc>
          <w:tcPr>
            <w:tcW w:w="704" w:type="dxa"/>
          </w:tcPr>
          <w:p w14:paraId="1ECB28AA" w14:textId="748DFCA8" w:rsidR="007059FA" w:rsidRPr="00C8278E" w:rsidRDefault="004350A7" w:rsidP="0065471D">
            <w:pPr>
              <w:rPr>
                <w:rFonts w:asciiTheme="minorHAnsi" w:hAnsiTheme="minorHAnsi" w:cstheme="minorHAnsi"/>
                <w:sz w:val="22"/>
                <w:szCs w:val="22"/>
              </w:rPr>
            </w:pPr>
            <w:r>
              <w:rPr>
                <w:rFonts w:asciiTheme="minorHAnsi" w:hAnsiTheme="minorHAnsi" w:cstheme="minorHAnsi"/>
                <w:sz w:val="22"/>
                <w:szCs w:val="22"/>
              </w:rPr>
              <w:t>5.3</w:t>
            </w:r>
          </w:p>
        </w:tc>
        <w:tc>
          <w:tcPr>
            <w:tcW w:w="2693" w:type="dxa"/>
          </w:tcPr>
          <w:p w14:paraId="72E3D2AD" w14:textId="76D7DE4E" w:rsidR="007059FA" w:rsidRPr="00C8278E" w:rsidRDefault="00B54AD2"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Quality update</w:t>
            </w:r>
          </w:p>
        </w:tc>
        <w:tc>
          <w:tcPr>
            <w:tcW w:w="8647" w:type="dxa"/>
          </w:tcPr>
          <w:p w14:paraId="0C91A064" w14:textId="77777777" w:rsidR="003442D8" w:rsidRDefault="00125576" w:rsidP="003442D8">
            <w:pPr>
              <w:jc w:val="both"/>
              <w:rPr>
                <w:rFonts w:asciiTheme="minorHAnsi" w:hAnsiTheme="minorHAnsi" w:cstheme="minorHAnsi"/>
                <w:sz w:val="22"/>
                <w:szCs w:val="22"/>
              </w:rPr>
            </w:pPr>
            <w:r>
              <w:rPr>
                <w:rFonts w:asciiTheme="minorHAnsi" w:hAnsiTheme="minorHAnsi" w:cstheme="minorHAnsi"/>
                <w:sz w:val="22"/>
                <w:szCs w:val="22"/>
              </w:rPr>
              <w:t>MM gave the following update:</w:t>
            </w:r>
          </w:p>
          <w:p w14:paraId="03D3D63F" w14:textId="77777777" w:rsidR="00A86325" w:rsidRDefault="00A86325" w:rsidP="003442D8">
            <w:pPr>
              <w:jc w:val="both"/>
              <w:rPr>
                <w:rFonts w:asciiTheme="minorHAnsi" w:hAnsiTheme="minorHAnsi" w:cstheme="minorHAnsi"/>
                <w:sz w:val="22"/>
                <w:szCs w:val="22"/>
              </w:rPr>
            </w:pPr>
          </w:p>
          <w:p w14:paraId="1506EBC6" w14:textId="77777777" w:rsidR="00125576" w:rsidRDefault="00007AC1" w:rsidP="00585FA2">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Currently going through</w:t>
            </w:r>
            <w:r w:rsidR="00C159DE">
              <w:rPr>
                <w:rFonts w:asciiTheme="minorHAnsi" w:hAnsiTheme="minorHAnsi" w:cstheme="minorHAnsi"/>
                <w:sz w:val="22"/>
                <w:szCs w:val="22"/>
              </w:rPr>
              <w:t xml:space="preserve"> the quality engagement meetings </w:t>
            </w:r>
            <w:r w:rsidR="00930656">
              <w:rPr>
                <w:rFonts w:asciiTheme="minorHAnsi" w:hAnsiTheme="minorHAnsi" w:cstheme="minorHAnsi"/>
                <w:sz w:val="22"/>
                <w:szCs w:val="22"/>
              </w:rPr>
              <w:t>and all the action plans relating to the infectious diseases</w:t>
            </w:r>
            <w:r w:rsidR="00A31487">
              <w:rPr>
                <w:rFonts w:asciiTheme="minorHAnsi" w:hAnsiTheme="minorHAnsi" w:cstheme="minorHAnsi"/>
                <w:sz w:val="22"/>
                <w:szCs w:val="22"/>
              </w:rPr>
              <w:t xml:space="preserve"> training visit.</w:t>
            </w:r>
          </w:p>
          <w:p w14:paraId="29163DA5" w14:textId="16AECCCA" w:rsidR="008F52B4" w:rsidRPr="00125576" w:rsidRDefault="008F52B4" w:rsidP="00585FA2">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Quality workstreams are going through a restructure </w:t>
            </w:r>
            <w:r w:rsidR="00871C04">
              <w:rPr>
                <w:rFonts w:asciiTheme="minorHAnsi" w:hAnsiTheme="minorHAnsi" w:cstheme="minorHAnsi"/>
                <w:sz w:val="22"/>
                <w:szCs w:val="22"/>
              </w:rPr>
              <w:t>and</w:t>
            </w:r>
            <w:r w:rsidR="00AD00F2">
              <w:rPr>
                <w:rFonts w:asciiTheme="minorHAnsi" w:hAnsiTheme="minorHAnsi" w:cstheme="minorHAnsi"/>
                <w:sz w:val="22"/>
                <w:szCs w:val="22"/>
              </w:rPr>
              <w:t xml:space="preserve"> </w:t>
            </w:r>
            <w:r w:rsidR="00E33539">
              <w:rPr>
                <w:rFonts w:asciiTheme="minorHAnsi" w:hAnsiTheme="minorHAnsi" w:cstheme="minorHAnsi"/>
                <w:sz w:val="22"/>
                <w:szCs w:val="22"/>
              </w:rPr>
              <w:t xml:space="preserve">diagnostics will be in the same grouping as </w:t>
            </w:r>
            <w:r w:rsidR="0092322E">
              <w:rPr>
                <w:rFonts w:asciiTheme="minorHAnsi" w:hAnsiTheme="minorHAnsi" w:cstheme="minorHAnsi"/>
                <w:sz w:val="22"/>
                <w:szCs w:val="22"/>
              </w:rPr>
              <w:t>OGP under MS and ADe.</w:t>
            </w:r>
          </w:p>
        </w:tc>
        <w:tc>
          <w:tcPr>
            <w:tcW w:w="1904" w:type="dxa"/>
          </w:tcPr>
          <w:p w14:paraId="5547B416" w14:textId="63D8D88A" w:rsidR="0031719D" w:rsidRPr="0031719D" w:rsidRDefault="0031719D" w:rsidP="0065471D">
            <w:pPr>
              <w:rPr>
                <w:rFonts w:asciiTheme="minorHAnsi" w:hAnsiTheme="minorHAnsi" w:cstheme="minorHAnsi"/>
                <w:b/>
                <w:bCs/>
                <w:sz w:val="22"/>
                <w:szCs w:val="22"/>
              </w:rPr>
            </w:pPr>
          </w:p>
        </w:tc>
      </w:tr>
      <w:tr w:rsidR="00082CEE" w:rsidRPr="00C8278E" w14:paraId="12A60E92" w14:textId="77777777" w:rsidTr="0065471D">
        <w:tc>
          <w:tcPr>
            <w:tcW w:w="704" w:type="dxa"/>
          </w:tcPr>
          <w:p w14:paraId="6A178BE4" w14:textId="6C15CF77" w:rsidR="00082CEE" w:rsidRPr="00C8278E" w:rsidRDefault="00D31787" w:rsidP="0065471D">
            <w:pPr>
              <w:rPr>
                <w:rFonts w:asciiTheme="minorHAnsi" w:hAnsiTheme="minorHAnsi" w:cstheme="minorHAnsi"/>
                <w:sz w:val="22"/>
                <w:szCs w:val="22"/>
              </w:rPr>
            </w:pPr>
            <w:r w:rsidRPr="00C8278E">
              <w:rPr>
                <w:rFonts w:asciiTheme="minorHAnsi" w:hAnsiTheme="minorHAnsi" w:cstheme="minorHAnsi"/>
                <w:sz w:val="22"/>
                <w:szCs w:val="22"/>
              </w:rPr>
              <w:t>5</w:t>
            </w:r>
            <w:r w:rsidR="00082CEE" w:rsidRPr="00C8278E">
              <w:rPr>
                <w:rFonts w:asciiTheme="minorHAnsi" w:hAnsiTheme="minorHAnsi" w:cstheme="minorHAnsi"/>
                <w:sz w:val="22"/>
                <w:szCs w:val="22"/>
              </w:rPr>
              <w:t>.</w:t>
            </w:r>
            <w:r w:rsidR="00B54AD2">
              <w:rPr>
                <w:rFonts w:asciiTheme="minorHAnsi" w:hAnsiTheme="minorHAnsi" w:cstheme="minorHAnsi"/>
                <w:sz w:val="22"/>
                <w:szCs w:val="22"/>
              </w:rPr>
              <w:t>4</w:t>
            </w:r>
          </w:p>
        </w:tc>
        <w:tc>
          <w:tcPr>
            <w:tcW w:w="2693" w:type="dxa"/>
          </w:tcPr>
          <w:p w14:paraId="245EAA55" w14:textId="633C2272" w:rsidR="006E09CC" w:rsidRPr="00B54AD2" w:rsidRDefault="00B54AD2" w:rsidP="00B54AD2">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TPM update</w:t>
            </w:r>
          </w:p>
        </w:tc>
        <w:tc>
          <w:tcPr>
            <w:tcW w:w="8647" w:type="dxa"/>
          </w:tcPr>
          <w:p w14:paraId="5EB9460F" w14:textId="03581499" w:rsidR="004B53DC" w:rsidRPr="007A0FC6" w:rsidRDefault="00853AB1" w:rsidP="007A0FC6">
            <w:pPr>
              <w:jc w:val="both"/>
              <w:rPr>
                <w:rFonts w:asciiTheme="minorHAnsi" w:hAnsiTheme="minorHAnsi" w:cstheme="minorHAnsi"/>
                <w:sz w:val="22"/>
                <w:szCs w:val="22"/>
              </w:rPr>
            </w:pPr>
            <w:r>
              <w:rPr>
                <w:rFonts w:asciiTheme="minorHAnsi" w:hAnsiTheme="minorHAnsi" w:cstheme="minorHAnsi"/>
                <w:sz w:val="22"/>
                <w:szCs w:val="22"/>
              </w:rPr>
              <w:t>DM noted that there was no further update.</w:t>
            </w:r>
          </w:p>
        </w:tc>
        <w:tc>
          <w:tcPr>
            <w:tcW w:w="1904" w:type="dxa"/>
          </w:tcPr>
          <w:p w14:paraId="04C19CB9" w14:textId="63D09957" w:rsidR="00D612D5" w:rsidRPr="00C8278E" w:rsidRDefault="00D612D5" w:rsidP="0065471D">
            <w:pPr>
              <w:rPr>
                <w:rFonts w:asciiTheme="minorHAnsi" w:hAnsiTheme="minorHAnsi" w:cstheme="minorHAnsi"/>
                <w:b/>
                <w:bCs/>
                <w:sz w:val="22"/>
                <w:szCs w:val="22"/>
              </w:rPr>
            </w:pPr>
          </w:p>
        </w:tc>
      </w:tr>
      <w:tr w:rsidR="009C0727" w:rsidRPr="00C8278E" w14:paraId="5F1D532D" w14:textId="77777777" w:rsidTr="0065471D">
        <w:tc>
          <w:tcPr>
            <w:tcW w:w="704" w:type="dxa"/>
          </w:tcPr>
          <w:p w14:paraId="17AC9C95" w14:textId="4304858F" w:rsidR="009C0727" w:rsidRPr="00C8278E" w:rsidRDefault="005064FE" w:rsidP="0065471D">
            <w:pPr>
              <w:rPr>
                <w:rFonts w:asciiTheme="minorHAnsi" w:hAnsiTheme="minorHAnsi" w:cstheme="minorHAnsi"/>
                <w:sz w:val="22"/>
                <w:szCs w:val="22"/>
              </w:rPr>
            </w:pPr>
            <w:r>
              <w:rPr>
                <w:rFonts w:asciiTheme="minorHAnsi" w:hAnsiTheme="minorHAnsi" w:cstheme="minorHAnsi"/>
                <w:sz w:val="22"/>
                <w:szCs w:val="22"/>
              </w:rPr>
              <w:t>5.5</w:t>
            </w:r>
          </w:p>
        </w:tc>
        <w:tc>
          <w:tcPr>
            <w:tcW w:w="2693" w:type="dxa"/>
          </w:tcPr>
          <w:p w14:paraId="53FFACC9" w14:textId="49CDACD1" w:rsidR="00C21942" w:rsidRPr="00C8278E" w:rsidRDefault="005064FE"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Professional Development</w:t>
            </w:r>
          </w:p>
        </w:tc>
        <w:tc>
          <w:tcPr>
            <w:tcW w:w="8647" w:type="dxa"/>
          </w:tcPr>
          <w:p w14:paraId="795F5823" w14:textId="77777777" w:rsidR="00354527" w:rsidRDefault="008B3D3C" w:rsidP="002D4B74">
            <w:pPr>
              <w:rPr>
                <w:rFonts w:asciiTheme="minorHAnsi" w:hAnsiTheme="minorHAnsi" w:cstheme="minorHAnsi"/>
                <w:sz w:val="22"/>
                <w:szCs w:val="22"/>
              </w:rPr>
            </w:pPr>
            <w:r>
              <w:rPr>
                <w:rFonts w:asciiTheme="minorHAnsi" w:hAnsiTheme="minorHAnsi" w:cstheme="minorHAnsi"/>
                <w:sz w:val="22"/>
                <w:szCs w:val="22"/>
              </w:rPr>
              <w:t>FE informed the members that there is a</w:t>
            </w:r>
            <w:r w:rsidR="007362DB">
              <w:rPr>
                <w:rFonts w:asciiTheme="minorHAnsi" w:hAnsiTheme="minorHAnsi" w:cstheme="minorHAnsi"/>
                <w:sz w:val="22"/>
                <w:szCs w:val="22"/>
              </w:rPr>
              <w:t xml:space="preserve"> virtual</w:t>
            </w:r>
            <w:r>
              <w:rPr>
                <w:rFonts w:asciiTheme="minorHAnsi" w:hAnsiTheme="minorHAnsi" w:cstheme="minorHAnsi"/>
                <w:sz w:val="22"/>
                <w:szCs w:val="22"/>
              </w:rPr>
              <w:t xml:space="preserve"> </w:t>
            </w:r>
            <w:r w:rsidR="00BE65C9">
              <w:rPr>
                <w:rFonts w:asciiTheme="minorHAnsi" w:hAnsiTheme="minorHAnsi" w:cstheme="minorHAnsi"/>
                <w:sz w:val="22"/>
                <w:szCs w:val="22"/>
              </w:rPr>
              <w:t>TPD away day planned for</w:t>
            </w:r>
            <w:r w:rsidR="00E56DA6">
              <w:rPr>
                <w:rFonts w:asciiTheme="minorHAnsi" w:hAnsiTheme="minorHAnsi" w:cstheme="minorHAnsi"/>
                <w:sz w:val="22"/>
                <w:szCs w:val="22"/>
              </w:rPr>
              <w:t xml:space="preserve"> 18</w:t>
            </w:r>
            <w:r w:rsidR="00E56DA6" w:rsidRPr="00E56DA6">
              <w:rPr>
                <w:rFonts w:asciiTheme="minorHAnsi" w:hAnsiTheme="minorHAnsi" w:cstheme="minorHAnsi"/>
                <w:sz w:val="22"/>
                <w:szCs w:val="22"/>
                <w:vertAlign w:val="superscript"/>
              </w:rPr>
              <w:t>th</w:t>
            </w:r>
            <w:r w:rsidR="00E56DA6">
              <w:rPr>
                <w:rFonts w:asciiTheme="minorHAnsi" w:hAnsiTheme="minorHAnsi" w:cstheme="minorHAnsi"/>
                <w:sz w:val="22"/>
                <w:szCs w:val="22"/>
              </w:rPr>
              <w:t xml:space="preserve"> </w:t>
            </w:r>
            <w:r w:rsidR="00BE65C9">
              <w:rPr>
                <w:rFonts w:asciiTheme="minorHAnsi" w:hAnsiTheme="minorHAnsi" w:cstheme="minorHAnsi"/>
                <w:sz w:val="22"/>
                <w:szCs w:val="22"/>
              </w:rPr>
              <w:t xml:space="preserve"> September.</w:t>
            </w:r>
          </w:p>
          <w:p w14:paraId="7A0FF2C6" w14:textId="77777777" w:rsidR="006B6A1D" w:rsidRDefault="006B6A1D" w:rsidP="002D4B74">
            <w:pPr>
              <w:rPr>
                <w:rFonts w:asciiTheme="minorHAnsi" w:hAnsiTheme="minorHAnsi" w:cstheme="minorHAnsi"/>
                <w:sz w:val="22"/>
                <w:szCs w:val="22"/>
              </w:rPr>
            </w:pPr>
          </w:p>
          <w:p w14:paraId="12947EC1" w14:textId="79C6F8F2" w:rsidR="006B6A1D" w:rsidRPr="005064FE" w:rsidRDefault="006B6A1D" w:rsidP="002D4B74">
            <w:pPr>
              <w:rPr>
                <w:rFonts w:asciiTheme="minorHAnsi" w:hAnsiTheme="minorHAnsi" w:cstheme="minorHAnsi"/>
                <w:sz w:val="22"/>
                <w:szCs w:val="22"/>
              </w:rPr>
            </w:pPr>
            <w:r>
              <w:rPr>
                <w:rFonts w:asciiTheme="minorHAnsi" w:hAnsiTheme="minorHAnsi" w:cstheme="minorHAnsi"/>
                <w:sz w:val="22"/>
                <w:szCs w:val="22"/>
              </w:rPr>
              <w:t>MS confirmed that a hold the date has been circulated to all relevant colleagues.</w:t>
            </w:r>
            <w:r w:rsidR="00EA54A2">
              <w:rPr>
                <w:rFonts w:asciiTheme="minorHAnsi" w:hAnsiTheme="minorHAnsi" w:cstheme="minorHAnsi"/>
                <w:sz w:val="22"/>
                <w:szCs w:val="22"/>
              </w:rPr>
              <w:t xml:space="preserve"> GMC will be in attendance to discuss their process as well as a talk from TDWS</w:t>
            </w:r>
            <w:r w:rsidR="00966CD8">
              <w:rPr>
                <w:rFonts w:asciiTheme="minorHAnsi" w:hAnsiTheme="minorHAnsi" w:cstheme="minorHAnsi"/>
                <w:sz w:val="22"/>
                <w:szCs w:val="22"/>
              </w:rPr>
              <w:t xml:space="preserve">, specifically about challenges where </w:t>
            </w:r>
            <w:r w:rsidR="00096A96">
              <w:rPr>
                <w:rFonts w:asciiTheme="minorHAnsi" w:hAnsiTheme="minorHAnsi" w:cstheme="minorHAnsi"/>
                <w:sz w:val="22"/>
                <w:szCs w:val="22"/>
              </w:rPr>
              <w:t>trainees view them differently from the deanery perspective.</w:t>
            </w:r>
          </w:p>
        </w:tc>
        <w:tc>
          <w:tcPr>
            <w:tcW w:w="1904" w:type="dxa"/>
          </w:tcPr>
          <w:p w14:paraId="65CF5C85" w14:textId="558CDBFE" w:rsidR="009C0727" w:rsidRPr="00C8278E" w:rsidRDefault="009C0727" w:rsidP="0065471D">
            <w:pPr>
              <w:rPr>
                <w:rFonts w:asciiTheme="minorHAnsi" w:hAnsiTheme="minorHAnsi" w:cstheme="minorHAnsi"/>
                <w:b/>
                <w:bCs/>
                <w:sz w:val="22"/>
                <w:szCs w:val="22"/>
              </w:rPr>
            </w:pPr>
          </w:p>
        </w:tc>
      </w:tr>
      <w:tr w:rsidR="00545875" w:rsidRPr="00C8278E" w14:paraId="7612D6B4" w14:textId="77777777" w:rsidTr="0065471D">
        <w:tc>
          <w:tcPr>
            <w:tcW w:w="704" w:type="dxa"/>
          </w:tcPr>
          <w:p w14:paraId="772875E2" w14:textId="284766AE" w:rsidR="00545875" w:rsidRDefault="00545875" w:rsidP="0065471D">
            <w:pPr>
              <w:rPr>
                <w:rFonts w:asciiTheme="minorHAnsi" w:hAnsiTheme="minorHAnsi" w:cstheme="minorHAnsi"/>
                <w:sz w:val="22"/>
                <w:szCs w:val="22"/>
              </w:rPr>
            </w:pPr>
            <w:r>
              <w:rPr>
                <w:rFonts w:asciiTheme="minorHAnsi" w:hAnsiTheme="minorHAnsi" w:cstheme="minorHAnsi"/>
                <w:sz w:val="22"/>
                <w:szCs w:val="22"/>
              </w:rPr>
              <w:t>5.6</w:t>
            </w:r>
          </w:p>
        </w:tc>
        <w:tc>
          <w:tcPr>
            <w:tcW w:w="2693" w:type="dxa"/>
          </w:tcPr>
          <w:p w14:paraId="663F5EC7" w14:textId="631E5657" w:rsidR="00545875" w:rsidRDefault="00545875" w:rsidP="005064F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ED&amp;I</w:t>
            </w:r>
          </w:p>
        </w:tc>
        <w:tc>
          <w:tcPr>
            <w:tcW w:w="8647" w:type="dxa"/>
          </w:tcPr>
          <w:p w14:paraId="3D993435" w14:textId="77777777" w:rsidR="00545875" w:rsidRDefault="00527DEA" w:rsidP="002D4B74">
            <w:pPr>
              <w:jc w:val="both"/>
              <w:rPr>
                <w:rFonts w:asciiTheme="minorHAnsi" w:hAnsiTheme="minorHAnsi" w:cstheme="minorHAnsi"/>
                <w:sz w:val="22"/>
                <w:szCs w:val="22"/>
              </w:rPr>
            </w:pPr>
            <w:r>
              <w:rPr>
                <w:rFonts w:asciiTheme="minorHAnsi" w:hAnsiTheme="minorHAnsi" w:cstheme="minorHAnsi"/>
                <w:sz w:val="22"/>
                <w:szCs w:val="22"/>
              </w:rPr>
              <w:t>CC gave the following update to the group:</w:t>
            </w:r>
          </w:p>
          <w:p w14:paraId="4B378B5C" w14:textId="77777777" w:rsidR="00527DEA" w:rsidRDefault="00527DEA" w:rsidP="002D4B74">
            <w:pPr>
              <w:jc w:val="both"/>
              <w:rPr>
                <w:rFonts w:asciiTheme="minorHAnsi" w:hAnsiTheme="minorHAnsi" w:cstheme="minorHAnsi"/>
                <w:sz w:val="22"/>
                <w:szCs w:val="22"/>
              </w:rPr>
            </w:pPr>
          </w:p>
          <w:p w14:paraId="59090349" w14:textId="77777777" w:rsidR="00527DEA" w:rsidRDefault="00B07B40" w:rsidP="00342DE0">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The colleges are currently holding various webinars.</w:t>
            </w:r>
          </w:p>
          <w:p w14:paraId="2823E5EA" w14:textId="7929F128" w:rsidR="001B77F4" w:rsidRPr="00342DE0" w:rsidRDefault="001B77F4" w:rsidP="00342DE0">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One of the fellows have been mining the UK med data </w:t>
            </w:r>
            <w:r w:rsidR="00124DBB">
              <w:rPr>
                <w:rFonts w:asciiTheme="minorHAnsi" w:hAnsiTheme="minorHAnsi" w:cstheme="minorHAnsi"/>
                <w:sz w:val="22"/>
                <w:szCs w:val="22"/>
              </w:rPr>
              <w:t>to look at various EDI characteristics</w:t>
            </w:r>
            <w:r w:rsidR="00F04CA7">
              <w:rPr>
                <w:rFonts w:asciiTheme="minorHAnsi" w:hAnsiTheme="minorHAnsi" w:cstheme="minorHAnsi"/>
                <w:sz w:val="22"/>
                <w:szCs w:val="22"/>
              </w:rPr>
              <w:t>. Paper has been written and submitted</w:t>
            </w:r>
            <w:r w:rsidR="00EB1229">
              <w:rPr>
                <w:rFonts w:asciiTheme="minorHAnsi" w:hAnsiTheme="minorHAnsi" w:cstheme="minorHAnsi"/>
                <w:sz w:val="22"/>
                <w:szCs w:val="22"/>
              </w:rPr>
              <w:t xml:space="preserve"> and once published will feedback to the STB.</w:t>
            </w:r>
          </w:p>
        </w:tc>
        <w:tc>
          <w:tcPr>
            <w:tcW w:w="1904" w:type="dxa"/>
          </w:tcPr>
          <w:p w14:paraId="5F9FC260" w14:textId="77777777" w:rsidR="00545875" w:rsidRDefault="00545875" w:rsidP="0065471D">
            <w:pPr>
              <w:rPr>
                <w:rFonts w:asciiTheme="minorHAnsi" w:hAnsiTheme="minorHAnsi" w:cstheme="minorHAnsi"/>
                <w:b/>
                <w:bCs/>
                <w:sz w:val="22"/>
                <w:szCs w:val="22"/>
              </w:rPr>
            </w:pPr>
          </w:p>
          <w:p w14:paraId="471F33CD" w14:textId="77777777" w:rsidR="00EB1229" w:rsidRDefault="00EB1229" w:rsidP="0065471D">
            <w:pPr>
              <w:rPr>
                <w:rFonts w:asciiTheme="minorHAnsi" w:hAnsiTheme="minorHAnsi" w:cstheme="minorHAnsi"/>
                <w:b/>
                <w:bCs/>
                <w:sz w:val="22"/>
                <w:szCs w:val="22"/>
              </w:rPr>
            </w:pPr>
          </w:p>
          <w:p w14:paraId="61768470" w14:textId="77777777" w:rsidR="00EB1229" w:rsidRDefault="00EB1229" w:rsidP="0065471D">
            <w:pPr>
              <w:rPr>
                <w:rFonts w:asciiTheme="minorHAnsi" w:hAnsiTheme="minorHAnsi" w:cstheme="minorHAnsi"/>
                <w:b/>
                <w:bCs/>
                <w:sz w:val="22"/>
                <w:szCs w:val="22"/>
              </w:rPr>
            </w:pPr>
          </w:p>
          <w:p w14:paraId="043811E3" w14:textId="3220F8F1" w:rsidR="00EB1229" w:rsidRPr="00C8278E" w:rsidRDefault="00EB1229" w:rsidP="0065471D">
            <w:pPr>
              <w:rPr>
                <w:rFonts w:asciiTheme="minorHAnsi" w:hAnsiTheme="minorHAnsi" w:cstheme="minorHAnsi"/>
                <w:b/>
                <w:bCs/>
                <w:sz w:val="22"/>
                <w:szCs w:val="22"/>
              </w:rPr>
            </w:pPr>
          </w:p>
        </w:tc>
      </w:tr>
      <w:tr w:rsidR="006E4039" w:rsidRPr="00C8278E" w14:paraId="48516FDA" w14:textId="77777777" w:rsidTr="0065471D">
        <w:tc>
          <w:tcPr>
            <w:tcW w:w="704" w:type="dxa"/>
          </w:tcPr>
          <w:p w14:paraId="6D6CA1EC" w14:textId="2AE14B65" w:rsidR="006E4039" w:rsidRPr="00C8278E" w:rsidRDefault="005064FE" w:rsidP="0065471D">
            <w:pPr>
              <w:rPr>
                <w:rFonts w:asciiTheme="minorHAnsi" w:hAnsiTheme="minorHAnsi" w:cstheme="minorHAnsi"/>
                <w:sz w:val="22"/>
                <w:szCs w:val="22"/>
              </w:rPr>
            </w:pPr>
            <w:r>
              <w:rPr>
                <w:rFonts w:asciiTheme="minorHAnsi" w:hAnsiTheme="minorHAnsi" w:cstheme="minorHAnsi"/>
                <w:sz w:val="22"/>
                <w:szCs w:val="22"/>
              </w:rPr>
              <w:t>5.</w:t>
            </w:r>
            <w:r w:rsidR="00545875">
              <w:rPr>
                <w:rFonts w:asciiTheme="minorHAnsi" w:hAnsiTheme="minorHAnsi" w:cstheme="minorHAnsi"/>
                <w:sz w:val="22"/>
                <w:szCs w:val="22"/>
              </w:rPr>
              <w:t>7</w:t>
            </w:r>
          </w:p>
        </w:tc>
        <w:tc>
          <w:tcPr>
            <w:tcW w:w="2693" w:type="dxa"/>
          </w:tcPr>
          <w:p w14:paraId="7B8CC26F" w14:textId="7F04BA00" w:rsidR="00C037CA" w:rsidRPr="00C8278E" w:rsidRDefault="005A152C" w:rsidP="005064F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MDRG update</w:t>
            </w:r>
          </w:p>
        </w:tc>
        <w:tc>
          <w:tcPr>
            <w:tcW w:w="8647" w:type="dxa"/>
          </w:tcPr>
          <w:p w14:paraId="620C0526" w14:textId="2786E32B" w:rsidR="00354527" w:rsidRPr="00BB2BA2" w:rsidRDefault="00853AB1" w:rsidP="002D4B74">
            <w:pPr>
              <w:jc w:val="both"/>
              <w:rPr>
                <w:rFonts w:asciiTheme="minorHAnsi" w:hAnsiTheme="minorHAnsi" w:cstheme="minorHAnsi"/>
                <w:sz w:val="22"/>
                <w:szCs w:val="22"/>
              </w:rPr>
            </w:pPr>
            <w:r>
              <w:rPr>
                <w:rFonts w:asciiTheme="minorHAnsi" w:hAnsiTheme="minorHAnsi" w:cstheme="minorHAnsi"/>
                <w:sz w:val="22"/>
                <w:szCs w:val="22"/>
              </w:rPr>
              <w:t xml:space="preserve">FE noted that the last STB Chairs MDRG meeting took place in April, </w:t>
            </w:r>
            <w:r w:rsidR="005A5EBE">
              <w:rPr>
                <w:rFonts w:asciiTheme="minorHAnsi" w:hAnsiTheme="minorHAnsi" w:cstheme="minorHAnsi"/>
                <w:sz w:val="22"/>
                <w:szCs w:val="22"/>
              </w:rPr>
              <w:t>discussion took place around</w:t>
            </w:r>
            <w:r w:rsidR="00E6409F">
              <w:rPr>
                <w:rFonts w:asciiTheme="minorHAnsi" w:hAnsiTheme="minorHAnsi" w:cstheme="minorHAnsi"/>
                <w:sz w:val="22"/>
                <w:szCs w:val="22"/>
              </w:rPr>
              <w:t xml:space="preserve"> more meetings with the STB Chairs</w:t>
            </w:r>
            <w:r w:rsidR="00566E9B">
              <w:rPr>
                <w:rFonts w:asciiTheme="minorHAnsi" w:hAnsiTheme="minorHAnsi" w:cstheme="minorHAnsi"/>
                <w:sz w:val="22"/>
                <w:szCs w:val="22"/>
              </w:rPr>
              <w:t xml:space="preserve"> and whether it</w:t>
            </w:r>
            <w:r w:rsidR="00E6409F">
              <w:rPr>
                <w:rFonts w:asciiTheme="minorHAnsi" w:hAnsiTheme="minorHAnsi" w:cstheme="minorHAnsi"/>
                <w:sz w:val="22"/>
                <w:szCs w:val="22"/>
              </w:rPr>
              <w:t xml:space="preserve"> would be beneficial to discuss issues within each specialty </w:t>
            </w:r>
            <w:r w:rsidR="00E45420">
              <w:rPr>
                <w:rFonts w:asciiTheme="minorHAnsi" w:hAnsiTheme="minorHAnsi" w:cstheme="minorHAnsi"/>
                <w:sz w:val="22"/>
                <w:szCs w:val="22"/>
              </w:rPr>
              <w:t>grouping.</w:t>
            </w:r>
          </w:p>
        </w:tc>
        <w:tc>
          <w:tcPr>
            <w:tcW w:w="1904" w:type="dxa"/>
          </w:tcPr>
          <w:p w14:paraId="022E6125" w14:textId="2FA07945" w:rsidR="00923925" w:rsidRPr="00C8278E" w:rsidRDefault="00923925" w:rsidP="0065471D">
            <w:pPr>
              <w:rPr>
                <w:rFonts w:asciiTheme="minorHAnsi" w:hAnsiTheme="minorHAnsi" w:cstheme="minorHAnsi"/>
                <w:b/>
                <w:bCs/>
                <w:sz w:val="22"/>
                <w:szCs w:val="22"/>
              </w:rPr>
            </w:pPr>
          </w:p>
        </w:tc>
      </w:tr>
      <w:tr w:rsidR="00FA05BB" w:rsidRPr="00C8278E" w14:paraId="0EEFD8D2" w14:textId="77777777" w:rsidTr="0065471D">
        <w:tc>
          <w:tcPr>
            <w:tcW w:w="704" w:type="dxa"/>
          </w:tcPr>
          <w:p w14:paraId="0DA67F69" w14:textId="0D19A30F" w:rsidR="00FA05BB" w:rsidRPr="00C8278E" w:rsidRDefault="00FA05BB" w:rsidP="0065471D">
            <w:pPr>
              <w:rPr>
                <w:rFonts w:asciiTheme="minorHAnsi" w:hAnsiTheme="minorHAnsi" w:cstheme="minorHAnsi"/>
                <w:sz w:val="22"/>
                <w:szCs w:val="22"/>
              </w:rPr>
            </w:pPr>
            <w:r>
              <w:rPr>
                <w:rFonts w:asciiTheme="minorHAnsi" w:hAnsiTheme="minorHAnsi" w:cstheme="minorHAnsi"/>
                <w:sz w:val="22"/>
                <w:szCs w:val="22"/>
              </w:rPr>
              <w:t>5.</w:t>
            </w:r>
            <w:r w:rsidR="00545875">
              <w:rPr>
                <w:rFonts w:asciiTheme="minorHAnsi" w:hAnsiTheme="minorHAnsi" w:cstheme="minorHAnsi"/>
                <w:sz w:val="22"/>
                <w:szCs w:val="22"/>
              </w:rPr>
              <w:t>8</w:t>
            </w:r>
          </w:p>
        </w:tc>
        <w:tc>
          <w:tcPr>
            <w:tcW w:w="2693" w:type="dxa"/>
          </w:tcPr>
          <w:p w14:paraId="4772959E" w14:textId="7EDD2A69" w:rsidR="00FA05BB" w:rsidRPr="00C8278E" w:rsidRDefault="00FA05BB"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DME update</w:t>
            </w:r>
          </w:p>
        </w:tc>
        <w:tc>
          <w:tcPr>
            <w:tcW w:w="8647" w:type="dxa"/>
          </w:tcPr>
          <w:p w14:paraId="11E2AA43" w14:textId="6E33966B" w:rsidR="00354527" w:rsidRPr="00A03BFB" w:rsidRDefault="009D347B" w:rsidP="002D4B74">
            <w:pPr>
              <w:rPr>
                <w:rFonts w:asciiTheme="minorHAnsi" w:hAnsiTheme="minorHAnsi" w:cstheme="minorHAnsi"/>
                <w:sz w:val="22"/>
                <w:szCs w:val="22"/>
              </w:rPr>
            </w:pPr>
            <w:r>
              <w:rPr>
                <w:rFonts w:asciiTheme="minorHAnsi" w:hAnsiTheme="minorHAnsi" w:cstheme="minorHAnsi"/>
                <w:sz w:val="22"/>
                <w:szCs w:val="22"/>
              </w:rPr>
              <w:t xml:space="preserve">Not discussed. </w:t>
            </w:r>
            <w:r w:rsidR="005371CD">
              <w:rPr>
                <w:rFonts w:asciiTheme="minorHAnsi" w:hAnsiTheme="minorHAnsi" w:cstheme="minorHAnsi"/>
                <w:sz w:val="22"/>
                <w:szCs w:val="22"/>
              </w:rPr>
              <w:t>Representative not in attendance.</w:t>
            </w:r>
          </w:p>
        </w:tc>
        <w:tc>
          <w:tcPr>
            <w:tcW w:w="1904" w:type="dxa"/>
          </w:tcPr>
          <w:p w14:paraId="3FAA9A57" w14:textId="77777777" w:rsidR="00FA05BB" w:rsidRPr="00C8278E" w:rsidRDefault="00FA05BB" w:rsidP="0065471D">
            <w:pPr>
              <w:rPr>
                <w:rFonts w:asciiTheme="minorHAnsi" w:hAnsiTheme="minorHAnsi" w:cstheme="minorHAnsi"/>
                <w:b/>
                <w:bCs/>
                <w:sz w:val="22"/>
                <w:szCs w:val="22"/>
              </w:rPr>
            </w:pPr>
          </w:p>
        </w:tc>
      </w:tr>
      <w:tr w:rsidR="00FA05BB" w:rsidRPr="00C8278E" w14:paraId="289688E7" w14:textId="77777777" w:rsidTr="0065471D">
        <w:tc>
          <w:tcPr>
            <w:tcW w:w="704" w:type="dxa"/>
          </w:tcPr>
          <w:p w14:paraId="7EB02511" w14:textId="7D32C18C" w:rsidR="00FA05BB" w:rsidRPr="00C8278E" w:rsidRDefault="00FA05BB" w:rsidP="0065471D">
            <w:pPr>
              <w:rPr>
                <w:rFonts w:asciiTheme="minorHAnsi" w:hAnsiTheme="minorHAnsi" w:cstheme="minorHAnsi"/>
                <w:sz w:val="22"/>
                <w:szCs w:val="22"/>
              </w:rPr>
            </w:pPr>
            <w:r>
              <w:rPr>
                <w:rFonts w:asciiTheme="minorHAnsi" w:hAnsiTheme="minorHAnsi" w:cstheme="minorHAnsi"/>
                <w:sz w:val="22"/>
                <w:szCs w:val="22"/>
              </w:rPr>
              <w:t>5.</w:t>
            </w:r>
            <w:r w:rsidR="00545875">
              <w:rPr>
                <w:rFonts w:asciiTheme="minorHAnsi" w:hAnsiTheme="minorHAnsi" w:cstheme="minorHAnsi"/>
                <w:sz w:val="22"/>
                <w:szCs w:val="22"/>
              </w:rPr>
              <w:t>9</w:t>
            </w:r>
          </w:p>
        </w:tc>
        <w:tc>
          <w:tcPr>
            <w:tcW w:w="2693" w:type="dxa"/>
          </w:tcPr>
          <w:p w14:paraId="468B0086" w14:textId="3ECD10A8" w:rsidR="00FA05BB" w:rsidRPr="00C8278E" w:rsidRDefault="00502619"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Royal College update</w:t>
            </w:r>
          </w:p>
        </w:tc>
        <w:tc>
          <w:tcPr>
            <w:tcW w:w="8647" w:type="dxa"/>
          </w:tcPr>
          <w:p w14:paraId="5CDDC359" w14:textId="77777777" w:rsidR="00110E60" w:rsidRDefault="00572775" w:rsidP="00572775">
            <w:pPr>
              <w:rPr>
                <w:rFonts w:asciiTheme="minorHAnsi" w:hAnsiTheme="minorHAnsi" w:cstheme="minorHAnsi"/>
                <w:sz w:val="22"/>
                <w:szCs w:val="22"/>
              </w:rPr>
            </w:pPr>
            <w:r>
              <w:rPr>
                <w:rFonts w:asciiTheme="minorHAnsi" w:hAnsiTheme="minorHAnsi" w:cstheme="minorHAnsi"/>
                <w:sz w:val="22"/>
                <w:szCs w:val="22"/>
              </w:rPr>
              <w:t xml:space="preserve">PJ gave the </w:t>
            </w:r>
            <w:r w:rsidR="00C37C0D">
              <w:rPr>
                <w:rFonts w:asciiTheme="minorHAnsi" w:hAnsiTheme="minorHAnsi" w:cstheme="minorHAnsi"/>
                <w:sz w:val="22"/>
                <w:szCs w:val="22"/>
              </w:rPr>
              <w:t>below update for RCPath:</w:t>
            </w:r>
          </w:p>
          <w:p w14:paraId="77672DAB" w14:textId="77777777" w:rsidR="00C37C0D" w:rsidRDefault="00C37C0D" w:rsidP="00572775">
            <w:pPr>
              <w:rPr>
                <w:rFonts w:asciiTheme="minorHAnsi" w:hAnsiTheme="minorHAnsi" w:cstheme="minorHAnsi"/>
                <w:sz w:val="22"/>
                <w:szCs w:val="22"/>
              </w:rPr>
            </w:pPr>
          </w:p>
          <w:p w14:paraId="474599C5" w14:textId="72BDE3B2" w:rsidR="00C37C0D" w:rsidRDefault="00E0414A" w:rsidP="00C37C0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In the mid</w:t>
            </w:r>
            <w:r w:rsidR="00AA3970">
              <w:rPr>
                <w:rFonts w:asciiTheme="minorHAnsi" w:hAnsiTheme="minorHAnsi" w:cstheme="minorHAnsi"/>
                <w:sz w:val="22"/>
                <w:szCs w:val="22"/>
              </w:rPr>
              <w:t>dle</w:t>
            </w:r>
            <w:r w:rsidR="006E7C5A">
              <w:rPr>
                <w:rFonts w:asciiTheme="minorHAnsi" w:hAnsiTheme="minorHAnsi" w:cstheme="minorHAnsi"/>
                <w:sz w:val="22"/>
                <w:szCs w:val="22"/>
              </w:rPr>
              <w:t xml:space="preserve"> </w:t>
            </w:r>
            <w:r>
              <w:rPr>
                <w:rFonts w:asciiTheme="minorHAnsi" w:hAnsiTheme="minorHAnsi" w:cstheme="minorHAnsi"/>
                <w:sz w:val="22"/>
                <w:szCs w:val="22"/>
              </w:rPr>
              <w:t xml:space="preserve">of constructing a workforce strategy </w:t>
            </w:r>
            <w:r w:rsidR="00824C4A">
              <w:rPr>
                <w:rFonts w:asciiTheme="minorHAnsi" w:hAnsiTheme="minorHAnsi" w:cstheme="minorHAnsi"/>
                <w:sz w:val="22"/>
                <w:szCs w:val="22"/>
              </w:rPr>
              <w:t>as there is</w:t>
            </w:r>
            <w:r w:rsidR="00B4124E">
              <w:rPr>
                <w:rFonts w:asciiTheme="minorHAnsi" w:hAnsiTheme="minorHAnsi" w:cstheme="minorHAnsi"/>
                <w:sz w:val="22"/>
                <w:szCs w:val="22"/>
              </w:rPr>
              <w:t xml:space="preserve"> widespread</w:t>
            </w:r>
            <w:r w:rsidR="00824C4A">
              <w:rPr>
                <w:rFonts w:asciiTheme="minorHAnsi" w:hAnsiTheme="minorHAnsi" w:cstheme="minorHAnsi"/>
                <w:sz w:val="22"/>
                <w:szCs w:val="22"/>
              </w:rPr>
              <w:t xml:space="preserve"> recognition that </w:t>
            </w:r>
            <w:r w:rsidR="00B4124E">
              <w:rPr>
                <w:rFonts w:asciiTheme="minorHAnsi" w:hAnsiTheme="minorHAnsi" w:cstheme="minorHAnsi"/>
                <w:sz w:val="22"/>
                <w:szCs w:val="22"/>
              </w:rPr>
              <w:t>there is a shortfall of pathologists</w:t>
            </w:r>
            <w:r w:rsidR="00077BAB">
              <w:rPr>
                <w:rFonts w:asciiTheme="minorHAnsi" w:hAnsiTheme="minorHAnsi" w:cstheme="minorHAnsi"/>
                <w:sz w:val="22"/>
                <w:szCs w:val="22"/>
              </w:rPr>
              <w:t xml:space="preserve">, particularly in acute and </w:t>
            </w:r>
            <w:r w:rsidR="005520F5">
              <w:rPr>
                <w:rFonts w:asciiTheme="minorHAnsi" w:hAnsiTheme="minorHAnsi" w:cstheme="minorHAnsi"/>
                <w:sz w:val="22"/>
                <w:szCs w:val="22"/>
              </w:rPr>
              <w:t xml:space="preserve">paediatric pathology, cellular </w:t>
            </w:r>
            <w:r w:rsidR="00980414">
              <w:rPr>
                <w:rFonts w:asciiTheme="minorHAnsi" w:hAnsiTheme="minorHAnsi" w:cstheme="minorHAnsi"/>
                <w:sz w:val="22"/>
                <w:szCs w:val="22"/>
              </w:rPr>
              <w:t>pathology,</w:t>
            </w:r>
            <w:r w:rsidR="002D5367">
              <w:rPr>
                <w:rFonts w:asciiTheme="minorHAnsi" w:hAnsiTheme="minorHAnsi" w:cstheme="minorHAnsi"/>
                <w:sz w:val="22"/>
                <w:szCs w:val="22"/>
              </w:rPr>
              <w:t xml:space="preserve"> </w:t>
            </w:r>
            <w:r w:rsidR="00F02A73">
              <w:rPr>
                <w:rFonts w:asciiTheme="minorHAnsi" w:hAnsiTheme="minorHAnsi" w:cstheme="minorHAnsi"/>
                <w:sz w:val="22"/>
                <w:szCs w:val="22"/>
              </w:rPr>
              <w:t>and neuropathology.</w:t>
            </w:r>
          </w:p>
          <w:p w14:paraId="17C83CE9" w14:textId="77777777" w:rsidR="00980414" w:rsidRDefault="00980414" w:rsidP="00C37C0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he problem with workforce stems from </w:t>
            </w:r>
            <w:r w:rsidR="001803ED">
              <w:rPr>
                <w:rFonts w:asciiTheme="minorHAnsi" w:hAnsiTheme="minorHAnsi" w:cstheme="minorHAnsi"/>
                <w:sz w:val="22"/>
                <w:szCs w:val="22"/>
              </w:rPr>
              <w:t xml:space="preserve">lack of linkage between the amount of work </w:t>
            </w:r>
            <w:r w:rsidR="009C2B7A">
              <w:rPr>
                <w:rFonts w:asciiTheme="minorHAnsi" w:hAnsiTheme="minorHAnsi" w:cstheme="minorHAnsi"/>
                <w:sz w:val="22"/>
                <w:szCs w:val="22"/>
              </w:rPr>
              <w:t>that’s done in diagnostics and the number of people who are employed to do it.</w:t>
            </w:r>
          </w:p>
          <w:p w14:paraId="7A259C1E" w14:textId="77777777" w:rsidR="006E540B" w:rsidRDefault="006E7C5A" w:rsidP="00C37C0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With regards to exams, the college </w:t>
            </w:r>
            <w:r w:rsidR="00627F36">
              <w:rPr>
                <w:rFonts w:asciiTheme="minorHAnsi" w:hAnsiTheme="minorHAnsi" w:cstheme="minorHAnsi"/>
                <w:sz w:val="22"/>
                <w:szCs w:val="22"/>
              </w:rPr>
              <w:t xml:space="preserve">is </w:t>
            </w:r>
            <w:r w:rsidR="00EE48A7">
              <w:rPr>
                <w:rFonts w:asciiTheme="minorHAnsi" w:hAnsiTheme="minorHAnsi" w:cstheme="minorHAnsi"/>
                <w:sz w:val="22"/>
                <w:szCs w:val="22"/>
              </w:rPr>
              <w:t xml:space="preserve">continuing to </w:t>
            </w:r>
            <w:r w:rsidR="005B2E4D">
              <w:rPr>
                <w:rFonts w:asciiTheme="minorHAnsi" w:hAnsiTheme="minorHAnsi" w:cstheme="minorHAnsi"/>
                <w:sz w:val="22"/>
                <w:szCs w:val="22"/>
              </w:rPr>
              <w:t>look at the possibility of more online components</w:t>
            </w:r>
            <w:r w:rsidR="000E1980">
              <w:rPr>
                <w:rFonts w:asciiTheme="minorHAnsi" w:hAnsiTheme="minorHAnsi" w:cstheme="minorHAnsi"/>
                <w:sz w:val="22"/>
                <w:szCs w:val="22"/>
              </w:rPr>
              <w:t xml:space="preserve"> and the cost of the delivering them which </w:t>
            </w:r>
            <w:r w:rsidR="00581992">
              <w:rPr>
                <w:rFonts w:asciiTheme="minorHAnsi" w:hAnsiTheme="minorHAnsi" w:cstheme="minorHAnsi"/>
                <w:sz w:val="22"/>
                <w:szCs w:val="22"/>
              </w:rPr>
              <w:t>is greater than face-to-face causing a resourcing issue.</w:t>
            </w:r>
            <w:r w:rsidR="00970119">
              <w:rPr>
                <w:rFonts w:asciiTheme="minorHAnsi" w:hAnsiTheme="minorHAnsi" w:cstheme="minorHAnsi"/>
                <w:sz w:val="22"/>
                <w:szCs w:val="22"/>
              </w:rPr>
              <w:t xml:space="preserve"> This fits in with the </w:t>
            </w:r>
            <w:r w:rsidR="007C219D">
              <w:rPr>
                <w:rFonts w:asciiTheme="minorHAnsi" w:hAnsiTheme="minorHAnsi" w:cstheme="minorHAnsi"/>
                <w:sz w:val="22"/>
                <w:szCs w:val="22"/>
              </w:rPr>
              <w:t>expectations from the GMC</w:t>
            </w:r>
            <w:r w:rsidR="00767A37">
              <w:rPr>
                <w:rFonts w:asciiTheme="minorHAnsi" w:hAnsiTheme="minorHAnsi" w:cstheme="minorHAnsi"/>
                <w:sz w:val="22"/>
                <w:szCs w:val="22"/>
              </w:rPr>
              <w:t>.</w:t>
            </w:r>
          </w:p>
          <w:p w14:paraId="3DEC0C31" w14:textId="7A7C9280" w:rsidR="009D745B" w:rsidRDefault="00767A37" w:rsidP="009D745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here is </w:t>
            </w:r>
            <w:r w:rsidR="003754DF">
              <w:rPr>
                <w:rFonts w:asciiTheme="minorHAnsi" w:hAnsiTheme="minorHAnsi" w:cstheme="minorHAnsi"/>
                <w:sz w:val="22"/>
                <w:szCs w:val="22"/>
              </w:rPr>
              <w:t xml:space="preserve">a pilot study ongoing with in chemical pathology which is </w:t>
            </w:r>
            <w:r w:rsidR="009853CC">
              <w:rPr>
                <w:rFonts w:asciiTheme="minorHAnsi" w:hAnsiTheme="minorHAnsi" w:cstheme="minorHAnsi"/>
                <w:sz w:val="22"/>
                <w:szCs w:val="22"/>
              </w:rPr>
              <w:t xml:space="preserve">looking </w:t>
            </w:r>
            <w:r w:rsidR="002E6AE9">
              <w:rPr>
                <w:rFonts w:asciiTheme="minorHAnsi" w:hAnsiTheme="minorHAnsi" w:cstheme="minorHAnsi"/>
                <w:sz w:val="22"/>
                <w:szCs w:val="22"/>
              </w:rPr>
              <w:t>the auditing process of training delivery</w:t>
            </w:r>
            <w:r w:rsidR="001A1E1C">
              <w:rPr>
                <w:rFonts w:asciiTheme="minorHAnsi" w:hAnsiTheme="minorHAnsi" w:cstheme="minorHAnsi"/>
                <w:sz w:val="22"/>
                <w:szCs w:val="22"/>
              </w:rPr>
              <w:t xml:space="preserve">, if this is introduced for all specialties </w:t>
            </w:r>
            <w:r w:rsidR="007D1B13">
              <w:rPr>
                <w:rFonts w:asciiTheme="minorHAnsi" w:hAnsiTheme="minorHAnsi" w:cstheme="minorHAnsi"/>
                <w:sz w:val="22"/>
                <w:szCs w:val="22"/>
              </w:rPr>
              <w:t>it will be a huge workload.</w:t>
            </w:r>
          </w:p>
          <w:p w14:paraId="0FEF1965" w14:textId="7F592C65" w:rsidR="007004EE" w:rsidRDefault="007004EE" w:rsidP="009D745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Reiterated the importance of encouraging colleagues to come into college roles such as examiners</w:t>
            </w:r>
            <w:r w:rsidR="001639CC">
              <w:rPr>
                <w:rFonts w:asciiTheme="minorHAnsi" w:hAnsiTheme="minorHAnsi" w:cstheme="minorHAnsi"/>
                <w:sz w:val="22"/>
                <w:szCs w:val="22"/>
              </w:rPr>
              <w:t>.</w:t>
            </w:r>
          </w:p>
          <w:p w14:paraId="458EC48F" w14:textId="60598EAE" w:rsidR="001639CC" w:rsidRDefault="00CF4C91" w:rsidP="009D745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he college is trying to develop a scheme </w:t>
            </w:r>
            <w:r w:rsidR="007B39FE">
              <w:rPr>
                <w:rFonts w:asciiTheme="minorHAnsi" w:hAnsiTheme="minorHAnsi" w:cstheme="minorHAnsi"/>
                <w:sz w:val="22"/>
                <w:szCs w:val="22"/>
              </w:rPr>
              <w:t xml:space="preserve">where newly appointed consultants can be involved in college activities </w:t>
            </w:r>
            <w:r w:rsidR="006A0890">
              <w:rPr>
                <w:rFonts w:asciiTheme="minorHAnsi" w:hAnsiTheme="minorHAnsi" w:cstheme="minorHAnsi"/>
                <w:sz w:val="22"/>
                <w:szCs w:val="22"/>
              </w:rPr>
              <w:t>around projects.</w:t>
            </w:r>
          </w:p>
          <w:p w14:paraId="342311EB" w14:textId="77777777" w:rsidR="00E30B1A" w:rsidRDefault="00E30B1A" w:rsidP="00E30B1A">
            <w:pPr>
              <w:pStyle w:val="ListParagraph"/>
              <w:rPr>
                <w:rFonts w:asciiTheme="minorHAnsi" w:hAnsiTheme="minorHAnsi" w:cstheme="minorHAnsi"/>
                <w:sz w:val="22"/>
                <w:szCs w:val="22"/>
              </w:rPr>
            </w:pPr>
          </w:p>
          <w:p w14:paraId="36E9AFA4" w14:textId="77777777" w:rsidR="009D745B" w:rsidRDefault="00E30B1A" w:rsidP="00E30B1A">
            <w:pPr>
              <w:rPr>
                <w:rFonts w:asciiTheme="minorHAnsi" w:hAnsiTheme="minorHAnsi" w:cstheme="minorHAnsi"/>
                <w:sz w:val="22"/>
                <w:szCs w:val="22"/>
              </w:rPr>
            </w:pPr>
            <w:r>
              <w:rPr>
                <w:rFonts w:asciiTheme="minorHAnsi" w:hAnsiTheme="minorHAnsi" w:cstheme="minorHAnsi"/>
                <w:sz w:val="22"/>
                <w:szCs w:val="22"/>
              </w:rPr>
              <w:t>FE gave the following RCR update on behalf of SR:</w:t>
            </w:r>
          </w:p>
          <w:p w14:paraId="3B938EE7" w14:textId="77777777" w:rsidR="00E30B1A" w:rsidRDefault="00E30B1A" w:rsidP="00E30B1A">
            <w:pPr>
              <w:rPr>
                <w:rFonts w:asciiTheme="minorHAnsi" w:hAnsiTheme="minorHAnsi" w:cstheme="minorHAnsi"/>
                <w:sz w:val="22"/>
                <w:szCs w:val="22"/>
              </w:rPr>
            </w:pPr>
          </w:p>
          <w:p w14:paraId="10984732" w14:textId="5872559F" w:rsidR="00FD0954" w:rsidRDefault="00BE7D3A" w:rsidP="00E30B1A">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Two meetings </w:t>
            </w:r>
            <w:r w:rsidR="003658B1">
              <w:rPr>
                <w:rFonts w:asciiTheme="minorHAnsi" w:hAnsiTheme="minorHAnsi" w:cstheme="minorHAnsi"/>
                <w:sz w:val="22"/>
                <w:szCs w:val="22"/>
              </w:rPr>
              <w:t>arranged</w:t>
            </w:r>
            <w:r>
              <w:rPr>
                <w:rFonts w:asciiTheme="minorHAnsi" w:hAnsiTheme="minorHAnsi" w:cstheme="minorHAnsi"/>
                <w:sz w:val="22"/>
                <w:szCs w:val="22"/>
              </w:rPr>
              <w:t xml:space="preserve"> to </w:t>
            </w:r>
            <w:r w:rsidR="003658B1">
              <w:rPr>
                <w:rFonts w:asciiTheme="minorHAnsi" w:hAnsiTheme="minorHAnsi" w:cstheme="minorHAnsi"/>
                <w:sz w:val="22"/>
                <w:szCs w:val="22"/>
              </w:rPr>
              <w:t>update on the FRCR</w:t>
            </w:r>
            <w:r w:rsidR="00B53647">
              <w:rPr>
                <w:rFonts w:asciiTheme="minorHAnsi" w:hAnsiTheme="minorHAnsi" w:cstheme="minorHAnsi"/>
                <w:sz w:val="22"/>
                <w:szCs w:val="22"/>
              </w:rPr>
              <w:t>2</w:t>
            </w:r>
            <w:r w:rsidR="007807BF">
              <w:rPr>
                <w:rFonts w:asciiTheme="minorHAnsi" w:hAnsiTheme="minorHAnsi" w:cstheme="minorHAnsi"/>
                <w:sz w:val="22"/>
                <w:szCs w:val="22"/>
              </w:rPr>
              <w:t xml:space="preserve">B reform project and wanted to remind any radiologists on the board </w:t>
            </w:r>
            <w:r w:rsidR="009C01D4">
              <w:rPr>
                <w:rFonts w:asciiTheme="minorHAnsi" w:hAnsiTheme="minorHAnsi" w:cstheme="minorHAnsi"/>
                <w:sz w:val="22"/>
                <w:szCs w:val="22"/>
              </w:rPr>
              <w:t>to attend one of these meetings.</w:t>
            </w:r>
          </w:p>
          <w:p w14:paraId="4CD0C5D7" w14:textId="77777777" w:rsidR="00FD0954" w:rsidRDefault="00FD0954" w:rsidP="00FD0954">
            <w:pPr>
              <w:rPr>
                <w:rFonts w:asciiTheme="minorHAnsi" w:hAnsiTheme="minorHAnsi" w:cstheme="minorHAnsi"/>
                <w:sz w:val="22"/>
                <w:szCs w:val="22"/>
              </w:rPr>
            </w:pPr>
          </w:p>
          <w:p w14:paraId="5D9FFE8D" w14:textId="09A8C98A" w:rsidR="00E30B1A" w:rsidRPr="00FD0954" w:rsidRDefault="00FD0954" w:rsidP="00FD0954">
            <w:pPr>
              <w:rPr>
                <w:rFonts w:asciiTheme="minorHAnsi" w:hAnsiTheme="minorHAnsi" w:cstheme="minorHAnsi"/>
                <w:sz w:val="22"/>
                <w:szCs w:val="22"/>
              </w:rPr>
            </w:pPr>
            <w:r>
              <w:rPr>
                <w:rFonts w:asciiTheme="minorHAnsi" w:hAnsiTheme="minorHAnsi" w:cstheme="minorHAnsi"/>
                <w:sz w:val="22"/>
                <w:szCs w:val="22"/>
              </w:rPr>
              <w:t xml:space="preserve">AJM queried the portfolio pathways and whether these posts have been filled. PJ noted that he was aware </w:t>
            </w:r>
            <w:r w:rsidR="00D76ACE">
              <w:rPr>
                <w:rFonts w:asciiTheme="minorHAnsi" w:hAnsiTheme="minorHAnsi" w:cstheme="minorHAnsi"/>
                <w:sz w:val="22"/>
                <w:szCs w:val="22"/>
              </w:rPr>
              <w:t xml:space="preserve">that there is an increase in the number of people </w:t>
            </w:r>
            <w:r w:rsidR="005114F4">
              <w:rPr>
                <w:rFonts w:asciiTheme="minorHAnsi" w:hAnsiTheme="minorHAnsi" w:cstheme="minorHAnsi"/>
                <w:sz w:val="22"/>
                <w:szCs w:val="22"/>
              </w:rPr>
              <w:t xml:space="preserve">applying for portfolio pathways </w:t>
            </w:r>
            <w:r w:rsidR="005D5D84">
              <w:rPr>
                <w:rFonts w:asciiTheme="minorHAnsi" w:hAnsiTheme="minorHAnsi" w:cstheme="minorHAnsi"/>
                <w:sz w:val="22"/>
                <w:szCs w:val="22"/>
              </w:rPr>
              <w:t xml:space="preserve">and there have been </w:t>
            </w:r>
            <w:r w:rsidR="0072384B">
              <w:rPr>
                <w:rFonts w:asciiTheme="minorHAnsi" w:hAnsiTheme="minorHAnsi" w:cstheme="minorHAnsi"/>
                <w:sz w:val="22"/>
                <w:szCs w:val="22"/>
              </w:rPr>
              <w:t>several</w:t>
            </w:r>
            <w:r w:rsidR="005D5D84">
              <w:rPr>
                <w:rFonts w:asciiTheme="minorHAnsi" w:hAnsiTheme="minorHAnsi" w:cstheme="minorHAnsi"/>
                <w:sz w:val="22"/>
                <w:szCs w:val="22"/>
              </w:rPr>
              <w:t xml:space="preserve"> recent appointments with trustee board approving more last week.</w:t>
            </w:r>
            <w:r w:rsidR="004A726A">
              <w:rPr>
                <w:rFonts w:asciiTheme="minorHAnsi" w:hAnsiTheme="minorHAnsi" w:cstheme="minorHAnsi"/>
                <w:sz w:val="22"/>
                <w:szCs w:val="22"/>
              </w:rPr>
              <w:t xml:space="preserve"> This one of the things the college is trying to meet expectations on from the GMC.</w:t>
            </w:r>
          </w:p>
        </w:tc>
        <w:tc>
          <w:tcPr>
            <w:tcW w:w="1904" w:type="dxa"/>
          </w:tcPr>
          <w:p w14:paraId="5DF55A50" w14:textId="641C77D1" w:rsidR="00354527" w:rsidRPr="00C8278E" w:rsidRDefault="00354527" w:rsidP="0065471D">
            <w:pPr>
              <w:rPr>
                <w:rFonts w:asciiTheme="minorHAnsi" w:hAnsiTheme="minorHAnsi" w:cstheme="minorHAnsi"/>
                <w:b/>
                <w:bCs/>
                <w:sz w:val="22"/>
                <w:szCs w:val="22"/>
              </w:rPr>
            </w:pPr>
          </w:p>
        </w:tc>
      </w:tr>
      <w:tr w:rsidR="00FA05BB" w:rsidRPr="00C8278E" w14:paraId="5F155578" w14:textId="77777777" w:rsidTr="0065471D">
        <w:tc>
          <w:tcPr>
            <w:tcW w:w="704" w:type="dxa"/>
          </w:tcPr>
          <w:p w14:paraId="314456DC" w14:textId="6F1C68E2" w:rsidR="00FA05BB" w:rsidRPr="00C8278E" w:rsidRDefault="00FA05BB" w:rsidP="0065471D">
            <w:pPr>
              <w:rPr>
                <w:rFonts w:asciiTheme="minorHAnsi" w:hAnsiTheme="minorHAnsi" w:cstheme="minorHAnsi"/>
                <w:sz w:val="22"/>
                <w:szCs w:val="22"/>
              </w:rPr>
            </w:pPr>
            <w:r>
              <w:rPr>
                <w:rFonts w:asciiTheme="minorHAnsi" w:hAnsiTheme="minorHAnsi" w:cstheme="minorHAnsi"/>
                <w:sz w:val="22"/>
                <w:szCs w:val="22"/>
              </w:rPr>
              <w:t>5.</w:t>
            </w:r>
            <w:r w:rsidR="00444D77">
              <w:rPr>
                <w:rFonts w:asciiTheme="minorHAnsi" w:hAnsiTheme="minorHAnsi" w:cstheme="minorHAnsi"/>
                <w:sz w:val="22"/>
                <w:szCs w:val="22"/>
              </w:rPr>
              <w:t>10</w:t>
            </w:r>
          </w:p>
        </w:tc>
        <w:tc>
          <w:tcPr>
            <w:tcW w:w="2693" w:type="dxa"/>
          </w:tcPr>
          <w:p w14:paraId="25C516CE" w14:textId="1C099523" w:rsidR="00FA05BB" w:rsidRPr="00C8278E" w:rsidRDefault="006F4FDE"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Heads of Schools report</w:t>
            </w:r>
          </w:p>
        </w:tc>
        <w:tc>
          <w:tcPr>
            <w:tcW w:w="8647" w:type="dxa"/>
          </w:tcPr>
          <w:p w14:paraId="0AE3A956" w14:textId="77777777" w:rsidR="0089092F" w:rsidRDefault="008C1388" w:rsidP="008C3E91">
            <w:pPr>
              <w:rPr>
                <w:rFonts w:asciiTheme="minorHAnsi" w:hAnsiTheme="minorHAnsi" w:cstheme="minorHAnsi"/>
                <w:sz w:val="22"/>
                <w:szCs w:val="22"/>
              </w:rPr>
            </w:pPr>
            <w:r>
              <w:rPr>
                <w:rFonts w:asciiTheme="minorHAnsi" w:hAnsiTheme="minorHAnsi" w:cstheme="minorHAnsi"/>
                <w:sz w:val="22"/>
                <w:szCs w:val="22"/>
              </w:rPr>
              <w:t>FE</w:t>
            </w:r>
            <w:r w:rsidR="00574786">
              <w:rPr>
                <w:rFonts w:asciiTheme="minorHAnsi" w:hAnsiTheme="minorHAnsi" w:cstheme="minorHAnsi"/>
                <w:sz w:val="22"/>
                <w:szCs w:val="22"/>
              </w:rPr>
              <w:t xml:space="preserve"> noted that she hadn’t attended a meeting since the last STB.</w:t>
            </w:r>
          </w:p>
          <w:p w14:paraId="76E097A7" w14:textId="77777777" w:rsidR="00574786" w:rsidRDefault="00574786" w:rsidP="008C3E91">
            <w:pPr>
              <w:rPr>
                <w:rFonts w:asciiTheme="minorHAnsi" w:hAnsiTheme="minorHAnsi" w:cstheme="minorHAnsi"/>
                <w:sz w:val="22"/>
                <w:szCs w:val="22"/>
              </w:rPr>
            </w:pPr>
          </w:p>
          <w:p w14:paraId="1508B15C" w14:textId="3C3629D9" w:rsidR="00574786" w:rsidRPr="008C3E91" w:rsidRDefault="00B53647" w:rsidP="008C3E91">
            <w:pPr>
              <w:rPr>
                <w:rFonts w:asciiTheme="minorHAnsi" w:hAnsiTheme="minorHAnsi" w:cstheme="minorHAnsi"/>
                <w:sz w:val="22"/>
                <w:szCs w:val="22"/>
              </w:rPr>
            </w:pPr>
            <w:r>
              <w:rPr>
                <w:rFonts w:asciiTheme="minorHAnsi" w:hAnsiTheme="minorHAnsi" w:cstheme="minorHAnsi"/>
                <w:sz w:val="22"/>
                <w:szCs w:val="22"/>
              </w:rPr>
              <w:t xml:space="preserve">CE will attend RCPath </w:t>
            </w:r>
            <w:proofErr w:type="spellStart"/>
            <w:r>
              <w:rPr>
                <w:rFonts w:asciiTheme="minorHAnsi" w:hAnsiTheme="minorHAnsi" w:cstheme="minorHAnsi"/>
                <w:sz w:val="22"/>
                <w:szCs w:val="22"/>
              </w:rPr>
              <w:t>HoS</w:t>
            </w:r>
            <w:proofErr w:type="spellEnd"/>
            <w:r>
              <w:rPr>
                <w:rFonts w:asciiTheme="minorHAnsi" w:hAnsiTheme="minorHAnsi" w:cstheme="minorHAnsi"/>
                <w:sz w:val="22"/>
                <w:szCs w:val="22"/>
              </w:rPr>
              <w:t xml:space="preserve"> meeting in June. </w:t>
            </w:r>
            <w:r w:rsidR="00574786">
              <w:rPr>
                <w:rFonts w:asciiTheme="minorHAnsi" w:hAnsiTheme="minorHAnsi" w:cstheme="minorHAnsi"/>
                <w:sz w:val="22"/>
                <w:szCs w:val="22"/>
              </w:rPr>
              <w:t>The next</w:t>
            </w:r>
            <w:r>
              <w:rPr>
                <w:rFonts w:asciiTheme="minorHAnsi" w:hAnsiTheme="minorHAnsi" w:cstheme="minorHAnsi"/>
                <w:sz w:val="22"/>
                <w:szCs w:val="22"/>
              </w:rPr>
              <w:t xml:space="preserve"> RCR</w:t>
            </w:r>
            <w:r w:rsidR="00574786">
              <w:rPr>
                <w:rFonts w:asciiTheme="minorHAnsi" w:hAnsiTheme="minorHAnsi" w:cstheme="minorHAnsi"/>
                <w:sz w:val="22"/>
                <w:szCs w:val="22"/>
              </w:rPr>
              <w:t xml:space="preserve"> meeting is due to take place in person in Ju</w:t>
            </w:r>
            <w:r>
              <w:rPr>
                <w:rFonts w:asciiTheme="minorHAnsi" w:hAnsiTheme="minorHAnsi" w:cstheme="minorHAnsi"/>
                <w:sz w:val="22"/>
                <w:szCs w:val="22"/>
              </w:rPr>
              <w:t>ly</w:t>
            </w:r>
            <w:r w:rsidR="00574786">
              <w:rPr>
                <w:rFonts w:asciiTheme="minorHAnsi" w:hAnsiTheme="minorHAnsi" w:cstheme="minorHAnsi"/>
                <w:sz w:val="22"/>
                <w:szCs w:val="22"/>
              </w:rPr>
              <w:t>, where Sue Reddy</w:t>
            </w:r>
            <w:r w:rsidR="00CC3E13">
              <w:rPr>
                <w:rFonts w:asciiTheme="minorHAnsi" w:hAnsiTheme="minorHAnsi" w:cstheme="minorHAnsi"/>
                <w:sz w:val="22"/>
                <w:szCs w:val="22"/>
              </w:rPr>
              <w:t xml:space="preserve"> (SR)</w:t>
            </w:r>
            <w:r w:rsidR="00574786">
              <w:rPr>
                <w:rFonts w:asciiTheme="minorHAnsi" w:hAnsiTheme="minorHAnsi" w:cstheme="minorHAnsi"/>
                <w:sz w:val="22"/>
                <w:szCs w:val="22"/>
              </w:rPr>
              <w:t xml:space="preserve"> will be attending.</w:t>
            </w:r>
          </w:p>
        </w:tc>
        <w:tc>
          <w:tcPr>
            <w:tcW w:w="1904" w:type="dxa"/>
          </w:tcPr>
          <w:p w14:paraId="0988C5B5" w14:textId="6E7251DB" w:rsidR="00910A00" w:rsidRPr="00C8278E" w:rsidRDefault="00910A00" w:rsidP="0065471D">
            <w:pPr>
              <w:rPr>
                <w:rFonts w:asciiTheme="minorHAnsi" w:hAnsiTheme="minorHAnsi" w:cstheme="minorHAnsi"/>
                <w:b/>
                <w:bCs/>
                <w:sz w:val="22"/>
                <w:szCs w:val="22"/>
              </w:rPr>
            </w:pPr>
          </w:p>
        </w:tc>
      </w:tr>
      <w:tr w:rsidR="001E248E" w:rsidRPr="00C8278E" w14:paraId="3266DC65" w14:textId="77777777" w:rsidTr="0065471D">
        <w:tc>
          <w:tcPr>
            <w:tcW w:w="704" w:type="dxa"/>
          </w:tcPr>
          <w:p w14:paraId="3ABBF2BA" w14:textId="3D8AB71F" w:rsidR="001E248E" w:rsidRPr="00C8278E" w:rsidRDefault="001E248E" w:rsidP="001E248E">
            <w:pPr>
              <w:rPr>
                <w:rFonts w:asciiTheme="minorHAnsi" w:hAnsiTheme="minorHAnsi" w:cstheme="minorHAnsi"/>
                <w:sz w:val="22"/>
                <w:szCs w:val="22"/>
              </w:rPr>
            </w:pPr>
            <w:r w:rsidRPr="00C8278E">
              <w:rPr>
                <w:rFonts w:asciiTheme="minorHAnsi" w:hAnsiTheme="minorHAnsi" w:cstheme="minorHAnsi"/>
                <w:sz w:val="22"/>
                <w:szCs w:val="22"/>
              </w:rPr>
              <w:t>5.</w:t>
            </w:r>
            <w:r>
              <w:rPr>
                <w:rFonts w:asciiTheme="minorHAnsi" w:hAnsiTheme="minorHAnsi" w:cstheme="minorHAnsi"/>
                <w:sz w:val="22"/>
                <w:szCs w:val="22"/>
              </w:rPr>
              <w:t>11</w:t>
            </w:r>
          </w:p>
        </w:tc>
        <w:tc>
          <w:tcPr>
            <w:tcW w:w="2693" w:type="dxa"/>
          </w:tcPr>
          <w:p w14:paraId="575B9A6B" w14:textId="60335E0D" w:rsidR="001E248E" w:rsidRPr="00C8278E" w:rsidRDefault="001E248E" w:rsidP="001E248E">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pecialty and STC reports</w:t>
            </w:r>
          </w:p>
        </w:tc>
        <w:tc>
          <w:tcPr>
            <w:tcW w:w="8647" w:type="dxa"/>
          </w:tcPr>
          <w:p w14:paraId="2A5C9EDA" w14:textId="61FE4592" w:rsidR="001E248E" w:rsidRPr="00A6248F" w:rsidRDefault="001E248E" w:rsidP="001E248E">
            <w:pPr>
              <w:rPr>
                <w:rFonts w:asciiTheme="minorHAnsi" w:hAnsiTheme="minorHAnsi" w:cstheme="minorHAnsi"/>
              </w:rPr>
            </w:pPr>
          </w:p>
          <w:p w14:paraId="3E46DE39" w14:textId="77777777" w:rsidR="001E248E" w:rsidRPr="00790434" w:rsidRDefault="001E248E" w:rsidP="00585FA2">
            <w:pPr>
              <w:pStyle w:val="ListParagraph"/>
              <w:numPr>
                <w:ilvl w:val="0"/>
                <w:numId w:val="2"/>
              </w:numPr>
              <w:rPr>
                <w:rFonts w:asciiTheme="minorHAnsi" w:hAnsiTheme="minorHAnsi" w:cstheme="minorHAnsi"/>
              </w:rPr>
            </w:pPr>
            <w:r w:rsidRPr="00A6248F">
              <w:rPr>
                <w:rFonts w:asciiTheme="minorHAnsi" w:hAnsiTheme="minorHAnsi" w:cstheme="minorHAnsi"/>
                <w:sz w:val="20"/>
                <w:szCs w:val="20"/>
              </w:rPr>
              <w:t>Radiology</w:t>
            </w:r>
          </w:p>
          <w:p w14:paraId="435C4875" w14:textId="0AA71D16" w:rsidR="007D2E52" w:rsidRDefault="007D2E52" w:rsidP="008C3E91">
            <w:pPr>
              <w:rPr>
                <w:rFonts w:asciiTheme="minorHAnsi" w:hAnsiTheme="minorHAnsi" w:cstheme="minorHAnsi"/>
                <w:sz w:val="22"/>
                <w:szCs w:val="22"/>
              </w:rPr>
            </w:pPr>
          </w:p>
          <w:p w14:paraId="25644324" w14:textId="3063D52A" w:rsidR="00637BBE" w:rsidRDefault="00637BBE" w:rsidP="00637BBE">
            <w:pPr>
              <w:pStyle w:val="ListParagraph"/>
              <w:rPr>
                <w:rFonts w:asciiTheme="minorHAnsi" w:hAnsiTheme="minorHAnsi" w:cstheme="minorHAnsi"/>
                <w:sz w:val="22"/>
                <w:szCs w:val="22"/>
              </w:rPr>
            </w:pPr>
            <w:r>
              <w:rPr>
                <w:rFonts w:asciiTheme="minorHAnsi" w:hAnsiTheme="minorHAnsi" w:cstheme="minorHAnsi"/>
                <w:sz w:val="22"/>
                <w:szCs w:val="22"/>
              </w:rPr>
              <w:t>Nothing further to discuss.</w:t>
            </w:r>
          </w:p>
          <w:p w14:paraId="66A4B910" w14:textId="77777777" w:rsidR="00637BBE" w:rsidRPr="00637BBE" w:rsidRDefault="00637BBE" w:rsidP="00637BBE">
            <w:pPr>
              <w:pStyle w:val="ListParagraph"/>
              <w:rPr>
                <w:rFonts w:asciiTheme="minorHAnsi" w:hAnsiTheme="minorHAnsi" w:cstheme="minorHAnsi"/>
                <w:sz w:val="22"/>
                <w:szCs w:val="22"/>
              </w:rPr>
            </w:pPr>
          </w:p>
          <w:p w14:paraId="539917B4" w14:textId="1C43EA87" w:rsidR="0003047D" w:rsidRPr="00637BBE" w:rsidRDefault="001E248E" w:rsidP="00585FA2">
            <w:pPr>
              <w:pStyle w:val="ListParagraph"/>
              <w:numPr>
                <w:ilvl w:val="0"/>
                <w:numId w:val="2"/>
              </w:numPr>
              <w:rPr>
                <w:rFonts w:asciiTheme="minorHAnsi" w:hAnsiTheme="minorHAnsi" w:cstheme="minorHAnsi"/>
              </w:rPr>
            </w:pPr>
            <w:r w:rsidRPr="00A6248F">
              <w:rPr>
                <w:rFonts w:asciiTheme="minorHAnsi" w:hAnsiTheme="minorHAnsi" w:cstheme="minorHAnsi"/>
                <w:sz w:val="20"/>
                <w:szCs w:val="20"/>
              </w:rPr>
              <w:t>Nuclear Medicine</w:t>
            </w:r>
          </w:p>
          <w:p w14:paraId="6F753679" w14:textId="77777777" w:rsidR="00637BBE" w:rsidRDefault="00637BBE" w:rsidP="00637BBE">
            <w:pPr>
              <w:rPr>
                <w:rFonts w:asciiTheme="minorHAnsi" w:hAnsiTheme="minorHAnsi" w:cstheme="minorHAnsi"/>
              </w:rPr>
            </w:pPr>
          </w:p>
          <w:p w14:paraId="49D856BF" w14:textId="7135A4B1" w:rsidR="00637BBE" w:rsidRDefault="00637BBE" w:rsidP="00637BBE">
            <w:pPr>
              <w:pStyle w:val="ListParagraph"/>
              <w:rPr>
                <w:rFonts w:asciiTheme="minorHAnsi" w:hAnsiTheme="minorHAnsi" w:cstheme="minorHAnsi"/>
                <w:sz w:val="22"/>
                <w:szCs w:val="22"/>
              </w:rPr>
            </w:pPr>
            <w:r w:rsidRPr="00637BBE">
              <w:rPr>
                <w:rFonts w:asciiTheme="minorHAnsi" w:hAnsiTheme="minorHAnsi" w:cstheme="minorHAnsi"/>
                <w:sz w:val="22"/>
                <w:szCs w:val="22"/>
              </w:rPr>
              <w:t xml:space="preserve">SH was unable to attend </w:t>
            </w:r>
            <w:r>
              <w:rPr>
                <w:rFonts w:asciiTheme="minorHAnsi" w:hAnsiTheme="minorHAnsi" w:cstheme="minorHAnsi"/>
                <w:sz w:val="22"/>
                <w:szCs w:val="22"/>
              </w:rPr>
              <w:t>but sent the following update:</w:t>
            </w:r>
          </w:p>
          <w:p w14:paraId="2DD143B7" w14:textId="77777777" w:rsidR="00637BBE" w:rsidRDefault="00637BBE" w:rsidP="00637BBE">
            <w:pPr>
              <w:pStyle w:val="ListParagraph"/>
              <w:rPr>
                <w:rFonts w:asciiTheme="minorHAnsi" w:hAnsiTheme="minorHAnsi" w:cstheme="minorHAnsi"/>
                <w:sz w:val="22"/>
                <w:szCs w:val="22"/>
              </w:rPr>
            </w:pPr>
          </w:p>
          <w:p w14:paraId="65AFA2D8" w14:textId="70229996" w:rsidR="00B42E1E" w:rsidRPr="00B42E1E" w:rsidRDefault="00B42E1E" w:rsidP="00585FA2">
            <w:pPr>
              <w:pStyle w:val="ListParagraph"/>
              <w:numPr>
                <w:ilvl w:val="0"/>
                <w:numId w:val="2"/>
              </w:numPr>
              <w:rPr>
                <w:rFonts w:asciiTheme="minorHAnsi" w:hAnsiTheme="minorHAnsi" w:cstheme="minorHAnsi"/>
                <w:sz w:val="22"/>
                <w:szCs w:val="22"/>
              </w:rPr>
            </w:pPr>
            <w:r w:rsidRPr="00B42E1E">
              <w:rPr>
                <w:rFonts w:asciiTheme="minorHAnsi" w:hAnsiTheme="minorHAnsi" w:cstheme="minorHAnsi"/>
                <w:sz w:val="22"/>
                <w:szCs w:val="22"/>
              </w:rPr>
              <w:t xml:space="preserve">Consultant </w:t>
            </w:r>
            <w:r w:rsidR="00472E5A">
              <w:rPr>
                <w:rFonts w:asciiTheme="minorHAnsi" w:hAnsiTheme="minorHAnsi" w:cstheme="minorHAnsi"/>
                <w:sz w:val="22"/>
                <w:szCs w:val="22"/>
              </w:rPr>
              <w:t xml:space="preserve">workforce - </w:t>
            </w:r>
            <w:r w:rsidRPr="00B42E1E">
              <w:rPr>
                <w:rFonts w:asciiTheme="minorHAnsi" w:hAnsiTheme="minorHAnsi" w:cstheme="minorHAnsi"/>
                <w:sz w:val="22"/>
                <w:szCs w:val="22"/>
              </w:rPr>
              <w:t>NM/R</w:t>
            </w:r>
            <w:r w:rsidR="00472E5A">
              <w:rPr>
                <w:rFonts w:asciiTheme="minorHAnsi" w:hAnsiTheme="minorHAnsi" w:cstheme="minorHAnsi"/>
                <w:sz w:val="22"/>
                <w:szCs w:val="22"/>
              </w:rPr>
              <w:t>N</w:t>
            </w:r>
            <w:r w:rsidRPr="00B42E1E">
              <w:rPr>
                <w:rFonts w:asciiTheme="minorHAnsi" w:hAnsiTheme="minorHAnsi" w:cstheme="minorHAnsi"/>
                <w:sz w:val="22"/>
                <w:szCs w:val="22"/>
              </w:rPr>
              <w:t xml:space="preserve">R </w:t>
            </w:r>
            <w:r w:rsidR="00B402E7">
              <w:rPr>
                <w:rFonts w:asciiTheme="minorHAnsi" w:hAnsiTheme="minorHAnsi" w:cstheme="minorHAnsi"/>
                <w:sz w:val="22"/>
                <w:szCs w:val="22"/>
              </w:rPr>
              <w:t>c</w:t>
            </w:r>
            <w:r w:rsidR="00B402E7" w:rsidRPr="00B42E1E">
              <w:rPr>
                <w:rFonts w:asciiTheme="minorHAnsi" w:hAnsiTheme="minorHAnsi" w:cstheme="minorHAnsi"/>
                <w:sz w:val="22"/>
                <w:szCs w:val="22"/>
              </w:rPr>
              <w:t>onsultants’</w:t>
            </w:r>
            <w:r w:rsidRPr="00B42E1E">
              <w:rPr>
                <w:rFonts w:asciiTheme="minorHAnsi" w:hAnsiTheme="minorHAnsi" w:cstheme="minorHAnsi"/>
                <w:sz w:val="22"/>
                <w:szCs w:val="22"/>
              </w:rPr>
              <w:t xml:space="preserve"> shortage due to expanding service</w:t>
            </w:r>
            <w:r w:rsidR="00472E5A">
              <w:rPr>
                <w:rFonts w:asciiTheme="minorHAnsi" w:hAnsiTheme="minorHAnsi" w:cstheme="minorHAnsi"/>
                <w:sz w:val="22"/>
                <w:szCs w:val="22"/>
              </w:rPr>
              <w:t xml:space="preserve"> </w:t>
            </w:r>
            <w:r w:rsidRPr="00B42E1E">
              <w:rPr>
                <w:rFonts w:asciiTheme="minorHAnsi" w:hAnsiTheme="minorHAnsi" w:cstheme="minorHAnsi"/>
                <w:sz w:val="22"/>
                <w:szCs w:val="22"/>
              </w:rPr>
              <w:t xml:space="preserve">retirements and switching to newly established </w:t>
            </w:r>
            <w:r w:rsidR="00472E5A">
              <w:rPr>
                <w:rFonts w:asciiTheme="minorHAnsi" w:hAnsiTheme="minorHAnsi" w:cstheme="minorHAnsi"/>
                <w:sz w:val="22"/>
                <w:szCs w:val="22"/>
              </w:rPr>
              <w:t>university</w:t>
            </w:r>
            <w:r w:rsidRPr="00B42E1E">
              <w:rPr>
                <w:rFonts w:asciiTheme="minorHAnsi" w:hAnsiTheme="minorHAnsi" w:cstheme="minorHAnsi"/>
                <w:sz w:val="22"/>
                <w:szCs w:val="22"/>
              </w:rPr>
              <w:t xml:space="preserve"> role</w:t>
            </w:r>
            <w:r>
              <w:rPr>
                <w:rFonts w:asciiTheme="minorHAnsi" w:hAnsiTheme="minorHAnsi" w:cstheme="minorHAnsi"/>
                <w:sz w:val="22"/>
                <w:szCs w:val="22"/>
              </w:rPr>
              <w:t>.</w:t>
            </w:r>
          </w:p>
          <w:p w14:paraId="1E0733BA" w14:textId="0B3E017D" w:rsidR="00B42E1E" w:rsidRPr="00B42E1E" w:rsidRDefault="00B42E1E" w:rsidP="00585FA2">
            <w:pPr>
              <w:pStyle w:val="ListParagraph"/>
              <w:numPr>
                <w:ilvl w:val="0"/>
                <w:numId w:val="2"/>
              </w:numPr>
              <w:rPr>
                <w:rFonts w:asciiTheme="minorHAnsi" w:hAnsiTheme="minorHAnsi" w:cstheme="minorHAnsi"/>
                <w:sz w:val="22"/>
                <w:szCs w:val="22"/>
              </w:rPr>
            </w:pPr>
            <w:r w:rsidRPr="00B42E1E">
              <w:rPr>
                <w:rFonts w:asciiTheme="minorHAnsi" w:hAnsiTheme="minorHAnsi" w:cstheme="minorHAnsi"/>
                <w:sz w:val="22"/>
                <w:szCs w:val="22"/>
              </w:rPr>
              <w:t>Previous trainee now working as consultant in CR and NM in Glasgow</w:t>
            </w:r>
            <w:r w:rsidR="00472E5A">
              <w:rPr>
                <w:rFonts w:asciiTheme="minorHAnsi" w:hAnsiTheme="minorHAnsi" w:cstheme="minorHAnsi"/>
                <w:sz w:val="22"/>
                <w:szCs w:val="22"/>
              </w:rPr>
              <w:t>.</w:t>
            </w:r>
          </w:p>
          <w:p w14:paraId="7483BB22" w14:textId="58CDD05F" w:rsidR="00B42E1E" w:rsidRPr="00B42E1E" w:rsidRDefault="00B42E1E" w:rsidP="00585FA2">
            <w:pPr>
              <w:pStyle w:val="ListParagraph"/>
              <w:numPr>
                <w:ilvl w:val="0"/>
                <w:numId w:val="2"/>
              </w:numPr>
              <w:rPr>
                <w:rFonts w:asciiTheme="minorHAnsi" w:hAnsiTheme="minorHAnsi" w:cstheme="minorHAnsi"/>
                <w:sz w:val="22"/>
                <w:szCs w:val="22"/>
              </w:rPr>
            </w:pPr>
            <w:r w:rsidRPr="00B42E1E">
              <w:rPr>
                <w:rFonts w:asciiTheme="minorHAnsi" w:hAnsiTheme="minorHAnsi" w:cstheme="minorHAnsi"/>
                <w:sz w:val="22"/>
                <w:szCs w:val="22"/>
              </w:rPr>
              <w:t>ST recruitment: CR TPDs very supportive. 1 ST3 and 1 ST7 starting in Aug</w:t>
            </w:r>
            <w:r w:rsidR="00472E5A">
              <w:rPr>
                <w:rFonts w:asciiTheme="minorHAnsi" w:hAnsiTheme="minorHAnsi" w:cstheme="minorHAnsi"/>
                <w:sz w:val="22"/>
                <w:szCs w:val="22"/>
              </w:rPr>
              <w:t>ust</w:t>
            </w:r>
            <w:r w:rsidRPr="00B42E1E">
              <w:rPr>
                <w:rFonts w:asciiTheme="minorHAnsi" w:hAnsiTheme="minorHAnsi" w:cstheme="minorHAnsi"/>
                <w:sz w:val="22"/>
                <w:szCs w:val="22"/>
              </w:rPr>
              <w:t xml:space="preserve"> in Glasgow. </w:t>
            </w:r>
          </w:p>
          <w:p w14:paraId="620F40EA" w14:textId="5434B81A" w:rsidR="00B42E1E" w:rsidRPr="00B42E1E" w:rsidRDefault="00B42E1E" w:rsidP="00585FA2">
            <w:pPr>
              <w:pStyle w:val="ListParagraph"/>
              <w:numPr>
                <w:ilvl w:val="0"/>
                <w:numId w:val="2"/>
              </w:numPr>
              <w:rPr>
                <w:rFonts w:asciiTheme="minorHAnsi" w:hAnsiTheme="minorHAnsi" w:cstheme="minorHAnsi"/>
                <w:sz w:val="22"/>
                <w:szCs w:val="22"/>
              </w:rPr>
            </w:pPr>
            <w:r w:rsidRPr="00B42E1E">
              <w:rPr>
                <w:rFonts w:asciiTheme="minorHAnsi" w:hAnsiTheme="minorHAnsi" w:cstheme="minorHAnsi"/>
                <w:sz w:val="22"/>
                <w:szCs w:val="22"/>
              </w:rPr>
              <w:t>ST3 will be in CR ST1 group (80% CR for first 3 y</w:t>
            </w:r>
            <w:r w:rsidR="0009073B">
              <w:rPr>
                <w:rFonts w:asciiTheme="minorHAnsi" w:hAnsiTheme="minorHAnsi" w:cstheme="minorHAnsi"/>
                <w:sz w:val="22"/>
                <w:szCs w:val="22"/>
              </w:rPr>
              <w:t>ear</w:t>
            </w:r>
            <w:r w:rsidRPr="00B42E1E">
              <w:rPr>
                <w:rFonts w:asciiTheme="minorHAnsi" w:hAnsiTheme="minorHAnsi" w:cstheme="minorHAnsi"/>
                <w:sz w:val="22"/>
                <w:szCs w:val="22"/>
              </w:rPr>
              <w:t xml:space="preserve"> including FRCR) - needs to be treated as CR ST1 including </w:t>
            </w:r>
            <w:r w:rsidR="00472E5A">
              <w:rPr>
                <w:rFonts w:asciiTheme="minorHAnsi" w:hAnsiTheme="minorHAnsi" w:cstheme="minorHAnsi"/>
                <w:sz w:val="22"/>
                <w:szCs w:val="22"/>
              </w:rPr>
              <w:t>R</w:t>
            </w:r>
            <w:r w:rsidRPr="00B42E1E">
              <w:rPr>
                <w:rFonts w:asciiTheme="minorHAnsi" w:hAnsiTheme="minorHAnsi" w:cstheme="minorHAnsi"/>
                <w:sz w:val="22"/>
                <w:szCs w:val="22"/>
              </w:rPr>
              <w:t>adiopaedia access. CR TPD Laura has emailed Lesley</w:t>
            </w:r>
            <w:r w:rsidR="004643BE">
              <w:rPr>
                <w:rFonts w:asciiTheme="minorHAnsi" w:hAnsiTheme="minorHAnsi" w:cstheme="minorHAnsi"/>
                <w:sz w:val="22"/>
                <w:szCs w:val="22"/>
              </w:rPr>
              <w:t xml:space="preserve"> Metcalf (LM)</w:t>
            </w:r>
            <w:r w:rsidRPr="00B42E1E">
              <w:rPr>
                <w:rFonts w:asciiTheme="minorHAnsi" w:hAnsiTheme="minorHAnsi" w:cstheme="minorHAnsi"/>
                <w:sz w:val="22"/>
                <w:szCs w:val="22"/>
              </w:rPr>
              <w:t xml:space="preserve"> about it.</w:t>
            </w:r>
          </w:p>
          <w:p w14:paraId="3F5B4E1E" w14:textId="3D2B8BDD" w:rsidR="0003047D" w:rsidRDefault="00B42E1E" w:rsidP="00585FA2">
            <w:pPr>
              <w:pStyle w:val="ListParagraph"/>
              <w:numPr>
                <w:ilvl w:val="0"/>
                <w:numId w:val="2"/>
              </w:numPr>
              <w:rPr>
                <w:rFonts w:asciiTheme="minorHAnsi" w:hAnsiTheme="minorHAnsi" w:cstheme="minorHAnsi"/>
                <w:sz w:val="22"/>
                <w:szCs w:val="22"/>
              </w:rPr>
            </w:pPr>
            <w:r w:rsidRPr="00B42E1E">
              <w:rPr>
                <w:rFonts w:asciiTheme="minorHAnsi" w:hAnsiTheme="minorHAnsi" w:cstheme="minorHAnsi"/>
                <w:sz w:val="22"/>
                <w:szCs w:val="22"/>
              </w:rPr>
              <w:t>S</w:t>
            </w:r>
            <w:r>
              <w:rPr>
                <w:rFonts w:asciiTheme="minorHAnsi" w:hAnsiTheme="minorHAnsi" w:cstheme="minorHAnsi"/>
                <w:sz w:val="22"/>
                <w:szCs w:val="22"/>
              </w:rPr>
              <w:t>T</w:t>
            </w:r>
            <w:r w:rsidRPr="00B42E1E">
              <w:rPr>
                <w:rFonts w:asciiTheme="minorHAnsi" w:hAnsiTheme="minorHAnsi" w:cstheme="minorHAnsi"/>
                <w:sz w:val="22"/>
                <w:szCs w:val="22"/>
              </w:rPr>
              <w:t>7 successful transfer from R</w:t>
            </w:r>
            <w:r w:rsidR="00985A5A">
              <w:rPr>
                <w:rFonts w:asciiTheme="minorHAnsi" w:hAnsiTheme="minorHAnsi" w:cstheme="minorHAnsi"/>
                <w:sz w:val="22"/>
                <w:szCs w:val="22"/>
              </w:rPr>
              <w:t>N</w:t>
            </w:r>
            <w:r w:rsidRPr="00B42E1E">
              <w:rPr>
                <w:rFonts w:asciiTheme="minorHAnsi" w:hAnsiTheme="minorHAnsi" w:cstheme="minorHAnsi"/>
                <w:sz w:val="22"/>
                <w:szCs w:val="22"/>
              </w:rPr>
              <w:t>R to NM which is first in UK</w:t>
            </w:r>
            <w:r w:rsidR="00985A5A">
              <w:rPr>
                <w:rFonts w:asciiTheme="minorHAnsi" w:hAnsiTheme="minorHAnsi" w:cstheme="minorHAnsi"/>
                <w:sz w:val="22"/>
                <w:szCs w:val="22"/>
              </w:rPr>
              <w:t xml:space="preserve"> </w:t>
            </w:r>
            <w:r w:rsidRPr="00B42E1E">
              <w:rPr>
                <w:rFonts w:asciiTheme="minorHAnsi" w:hAnsiTheme="minorHAnsi" w:cstheme="minorHAnsi"/>
                <w:sz w:val="22"/>
                <w:szCs w:val="22"/>
              </w:rPr>
              <w:t>(will be CR ST5 level) - needs funding for PG Diploma course at Brighton Sussex Medical School as mandated in curriculum</w:t>
            </w:r>
            <w:r>
              <w:rPr>
                <w:rFonts w:asciiTheme="minorHAnsi" w:hAnsiTheme="minorHAnsi" w:cstheme="minorHAnsi"/>
                <w:sz w:val="22"/>
                <w:szCs w:val="22"/>
              </w:rPr>
              <w:t>.</w:t>
            </w:r>
          </w:p>
          <w:p w14:paraId="7D9B7B48" w14:textId="77777777" w:rsidR="00B42E1E" w:rsidRPr="00B42E1E" w:rsidRDefault="00B42E1E" w:rsidP="00B42E1E">
            <w:pPr>
              <w:pStyle w:val="ListParagraph"/>
              <w:rPr>
                <w:rFonts w:asciiTheme="minorHAnsi" w:hAnsiTheme="minorHAnsi" w:cstheme="minorHAnsi"/>
                <w:sz w:val="22"/>
                <w:szCs w:val="22"/>
              </w:rPr>
            </w:pPr>
          </w:p>
          <w:p w14:paraId="1652CD28" w14:textId="1D36F9B0" w:rsidR="000F5F89" w:rsidRPr="008C3E91" w:rsidRDefault="001E248E" w:rsidP="00585FA2">
            <w:pPr>
              <w:pStyle w:val="ListParagraph"/>
              <w:numPr>
                <w:ilvl w:val="0"/>
                <w:numId w:val="2"/>
              </w:numPr>
              <w:rPr>
                <w:rFonts w:asciiTheme="minorHAnsi" w:hAnsiTheme="minorHAnsi" w:cstheme="minorHAnsi"/>
              </w:rPr>
            </w:pPr>
            <w:r w:rsidRPr="00A6248F">
              <w:rPr>
                <w:rFonts w:asciiTheme="minorHAnsi" w:hAnsiTheme="minorHAnsi" w:cstheme="minorHAnsi"/>
                <w:sz w:val="20"/>
                <w:szCs w:val="20"/>
              </w:rPr>
              <w:t>Combined Infection Training</w:t>
            </w:r>
          </w:p>
          <w:p w14:paraId="45D68599" w14:textId="77777777" w:rsidR="008758C8" w:rsidRDefault="008758C8" w:rsidP="008758C8">
            <w:pPr>
              <w:pStyle w:val="ListParagraph"/>
              <w:rPr>
                <w:rFonts w:asciiTheme="minorHAnsi" w:hAnsiTheme="minorHAnsi" w:cstheme="minorHAnsi"/>
              </w:rPr>
            </w:pPr>
          </w:p>
          <w:p w14:paraId="5D2E8E0D" w14:textId="2F70EAF5" w:rsidR="004F3273" w:rsidRDefault="004F3273" w:rsidP="008758C8">
            <w:pPr>
              <w:pStyle w:val="ListParagraph"/>
              <w:rPr>
                <w:rFonts w:asciiTheme="minorHAnsi" w:hAnsiTheme="minorHAnsi" w:cstheme="minorHAnsi"/>
                <w:b/>
                <w:bCs/>
              </w:rPr>
            </w:pPr>
            <w:r w:rsidRPr="00716D0B">
              <w:rPr>
                <w:rFonts w:asciiTheme="minorHAnsi" w:hAnsiTheme="minorHAnsi" w:cstheme="minorHAnsi"/>
                <w:b/>
                <w:bCs/>
              </w:rPr>
              <w:t>AJM</w:t>
            </w:r>
          </w:p>
          <w:p w14:paraId="71D27026" w14:textId="36749CE6" w:rsidR="00DC5157" w:rsidRPr="00965265" w:rsidRDefault="00DC5157" w:rsidP="00C872B6">
            <w:pPr>
              <w:pStyle w:val="ListParagraph"/>
              <w:rPr>
                <w:rFonts w:asciiTheme="minorHAnsi" w:hAnsiTheme="minorHAnsi" w:cstheme="minorHAnsi"/>
                <w:sz w:val="22"/>
                <w:szCs w:val="22"/>
              </w:rPr>
            </w:pPr>
            <w:r w:rsidRPr="00965265">
              <w:rPr>
                <w:rFonts w:asciiTheme="minorHAnsi" w:hAnsiTheme="minorHAnsi" w:cstheme="minorHAnsi"/>
                <w:sz w:val="22"/>
                <w:szCs w:val="22"/>
              </w:rPr>
              <w:t xml:space="preserve">Ongoing discussions around a new </w:t>
            </w:r>
            <w:r w:rsidR="00C872B6" w:rsidRPr="00965265">
              <w:rPr>
                <w:rFonts w:asciiTheme="minorHAnsi" w:hAnsiTheme="minorHAnsi" w:cstheme="minorHAnsi"/>
                <w:sz w:val="22"/>
                <w:szCs w:val="22"/>
              </w:rPr>
              <w:t>TPD for</w:t>
            </w:r>
            <w:r w:rsidR="00965265" w:rsidRPr="00965265">
              <w:rPr>
                <w:rFonts w:asciiTheme="minorHAnsi" w:hAnsiTheme="minorHAnsi" w:cstheme="minorHAnsi"/>
                <w:sz w:val="22"/>
                <w:szCs w:val="22"/>
              </w:rPr>
              <w:t xml:space="preserve"> CIT</w:t>
            </w:r>
            <w:r w:rsidR="008372A6">
              <w:rPr>
                <w:rFonts w:asciiTheme="minorHAnsi" w:hAnsiTheme="minorHAnsi" w:cstheme="minorHAnsi"/>
                <w:sz w:val="22"/>
                <w:szCs w:val="22"/>
              </w:rPr>
              <w:t xml:space="preserve"> and how this should be taken forward.</w:t>
            </w:r>
          </w:p>
          <w:p w14:paraId="2ACA4AF4" w14:textId="77777777" w:rsidR="00716D0B" w:rsidRPr="00C872B6" w:rsidRDefault="00716D0B" w:rsidP="00C872B6">
            <w:pPr>
              <w:rPr>
                <w:rFonts w:asciiTheme="minorHAnsi" w:hAnsiTheme="minorHAnsi" w:cstheme="minorHAnsi"/>
                <w:b/>
                <w:bCs/>
              </w:rPr>
            </w:pPr>
          </w:p>
          <w:p w14:paraId="65A0481A" w14:textId="77777777" w:rsidR="001E248E" w:rsidRPr="00C872B6" w:rsidRDefault="001E248E" w:rsidP="00585FA2">
            <w:pPr>
              <w:pStyle w:val="ListParagraph"/>
              <w:numPr>
                <w:ilvl w:val="0"/>
                <w:numId w:val="2"/>
              </w:numPr>
              <w:rPr>
                <w:rFonts w:asciiTheme="minorHAnsi" w:hAnsiTheme="minorHAnsi" w:cstheme="minorHAnsi"/>
              </w:rPr>
            </w:pPr>
            <w:r w:rsidRPr="00A6248F">
              <w:rPr>
                <w:rFonts w:asciiTheme="minorHAnsi" w:hAnsiTheme="minorHAnsi" w:cstheme="minorHAnsi"/>
                <w:sz w:val="20"/>
                <w:szCs w:val="20"/>
              </w:rPr>
              <w:t>Medical Microbiology</w:t>
            </w:r>
          </w:p>
          <w:p w14:paraId="3EEA3368" w14:textId="77777777" w:rsidR="00C872B6" w:rsidRDefault="00C872B6" w:rsidP="00C872B6">
            <w:pPr>
              <w:rPr>
                <w:rFonts w:asciiTheme="minorHAnsi" w:hAnsiTheme="minorHAnsi" w:cstheme="minorHAnsi"/>
              </w:rPr>
            </w:pPr>
          </w:p>
          <w:p w14:paraId="56187760" w14:textId="287591F8" w:rsidR="00C872B6" w:rsidRDefault="00C872B6" w:rsidP="00C872B6">
            <w:pPr>
              <w:pStyle w:val="ListParagraph"/>
              <w:rPr>
                <w:rFonts w:asciiTheme="minorHAnsi" w:hAnsiTheme="minorHAnsi" w:cstheme="minorHAnsi"/>
                <w:b/>
                <w:bCs/>
              </w:rPr>
            </w:pPr>
            <w:r w:rsidRPr="00C872B6">
              <w:rPr>
                <w:rFonts w:asciiTheme="minorHAnsi" w:hAnsiTheme="minorHAnsi" w:cstheme="minorHAnsi"/>
                <w:b/>
                <w:bCs/>
              </w:rPr>
              <w:t>AJM</w:t>
            </w:r>
          </w:p>
          <w:p w14:paraId="276BDB09" w14:textId="570A7091" w:rsidR="00C872B6" w:rsidRPr="002A3475" w:rsidRDefault="005D36C3" w:rsidP="00C872B6">
            <w:pPr>
              <w:pStyle w:val="ListParagraph"/>
              <w:rPr>
                <w:rFonts w:asciiTheme="minorHAnsi" w:hAnsiTheme="minorHAnsi" w:cstheme="minorHAnsi"/>
                <w:sz w:val="22"/>
                <w:szCs w:val="22"/>
              </w:rPr>
            </w:pPr>
            <w:r w:rsidRPr="002A3475">
              <w:rPr>
                <w:rFonts w:asciiTheme="minorHAnsi" w:hAnsiTheme="minorHAnsi" w:cstheme="minorHAnsi"/>
                <w:sz w:val="22"/>
                <w:szCs w:val="22"/>
              </w:rPr>
              <w:t xml:space="preserve">Hoping to </w:t>
            </w:r>
            <w:r w:rsidR="002A3475" w:rsidRPr="002A3475">
              <w:rPr>
                <w:rFonts w:asciiTheme="minorHAnsi" w:hAnsiTheme="minorHAnsi" w:cstheme="minorHAnsi"/>
                <w:sz w:val="22"/>
                <w:szCs w:val="22"/>
              </w:rPr>
              <w:t>investigate</w:t>
            </w:r>
            <w:r w:rsidRPr="002A3475">
              <w:rPr>
                <w:rFonts w:asciiTheme="minorHAnsi" w:hAnsiTheme="minorHAnsi" w:cstheme="minorHAnsi"/>
                <w:sz w:val="22"/>
                <w:szCs w:val="22"/>
              </w:rPr>
              <w:t xml:space="preserve"> a more formal </w:t>
            </w:r>
            <w:r w:rsidR="008563FD" w:rsidRPr="002A3475">
              <w:rPr>
                <w:rFonts w:asciiTheme="minorHAnsi" w:hAnsiTheme="minorHAnsi" w:cstheme="minorHAnsi"/>
                <w:sz w:val="22"/>
                <w:szCs w:val="22"/>
              </w:rPr>
              <w:t>nationwide training for infection control</w:t>
            </w:r>
            <w:r w:rsidR="00174941" w:rsidRPr="002A3475">
              <w:rPr>
                <w:rFonts w:asciiTheme="minorHAnsi" w:hAnsiTheme="minorHAnsi" w:cstheme="minorHAnsi"/>
                <w:sz w:val="22"/>
                <w:szCs w:val="22"/>
              </w:rPr>
              <w:t>, which as an area can be quite difficult.</w:t>
            </w:r>
            <w:r w:rsidR="00693983">
              <w:rPr>
                <w:rFonts w:asciiTheme="minorHAnsi" w:hAnsiTheme="minorHAnsi" w:cstheme="minorHAnsi"/>
                <w:sz w:val="22"/>
                <w:szCs w:val="22"/>
              </w:rPr>
              <w:t xml:space="preserve"> A simulation event was offered but it was undersubscribed</w:t>
            </w:r>
            <w:r w:rsidR="000C45E1">
              <w:rPr>
                <w:rFonts w:asciiTheme="minorHAnsi" w:hAnsiTheme="minorHAnsi" w:cstheme="minorHAnsi"/>
                <w:sz w:val="22"/>
                <w:szCs w:val="22"/>
              </w:rPr>
              <w:t>, which was surprising and needs to be streamlined better.</w:t>
            </w:r>
          </w:p>
          <w:p w14:paraId="1FD72EF2" w14:textId="138729FD" w:rsidR="00665692" w:rsidRPr="008C3E91" w:rsidRDefault="00665692" w:rsidP="008C3E91">
            <w:pPr>
              <w:rPr>
                <w:rFonts w:asciiTheme="minorHAnsi" w:hAnsiTheme="minorHAnsi" w:cstheme="minorHAnsi"/>
              </w:rPr>
            </w:pPr>
          </w:p>
          <w:p w14:paraId="4B6B126E" w14:textId="25CE9F6B" w:rsidR="002347F9" w:rsidRPr="00CF3955" w:rsidRDefault="001E248E" w:rsidP="00585FA2">
            <w:pPr>
              <w:pStyle w:val="ListParagraph"/>
              <w:numPr>
                <w:ilvl w:val="0"/>
                <w:numId w:val="2"/>
              </w:numPr>
              <w:rPr>
                <w:rFonts w:asciiTheme="minorHAnsi" w:hAnsiTheme="minorHAnsi" w:cstheme="minorHAnsi"/>
              </w:rPr>
            </w:pPr>
            <w:r w:rsidRPr="0003047D">
              <w:rPr>
                <w:rFonts w:asciiTheme="minorHAnsi" w:hAnsiTheme="minorHAnsi" w:cstheme="minorHAnsi"/>
                <w:sz w:val="20"/>
              </w:rPr>
              <w:t>Virology</w:t>
            </w:r>
          </w:p>
          <w:p w14:paraId="3232DEF4" w14:textId="43CAB606" w:rsidR="00CF3955" w:rsidRPr="008C3E91" w:rsidRDefault="00CF3955" w:rsidP="00CF3955">
            <w:pPr>
              <w:pStyle w:val="ListParagraph"/>
              <w:rPr>
                <w:rFonts w:asciiTheme="minorHAnsi" w:hAnsiTheme="minorHAnsi" w:cstheme="minorHAnsi"/>
              </w:rPr>
            </w:pPr>
            <w:r>
              <w:rPr>
                <w:rFonts w:asciiTheme="minorHAnsi" w:hAnsiTheme="minorHAnsi" w:cstheme="minorHAnsi"/>
                <w:sz w:val="20"/>
              </w:rPr>
              <w:lastRenderedPageBreak/>
              <w:t>Nothing discussed.</w:t>
            </w:r>
          </w:p>
          <w:p w14:paraId="1F2D61D7" w14:textId="77777777" w:rsidR="00C74D03" w:rsidRPr="0003047D" w:rsidRDefault="00C74D03" w:rsidP="002347F9">
            <w:pPr>
              <w:pStyle w:val="ListParagraph"/>
              <w:rPr>
                <w:rFonts w:asciiTheme="minorHAnsi" w:hAnsiTheme="minorHAnsi" w:cstheme="minorHAnsi"/>
              </w:rPr>
            </w:pPr>
          </w:p>
          <w:p w14:paraId="4DC6F4DA" w14:textId="04913059" w:rsidR="00C74D03" w:rsidRPr="00D97DDE" w:rsidRDefault="001E248E" w:rsidP="00585FA2">
            <w:pPr>
              <w:pStyle w:val="ListParagraph"/>
              <w:numPr>
                <w:ilvl w:val="0"/>
                <w:numId w:val="2"/>
              </w:numPr>
              <w:rPr>
                <w:rFonts w:asciiTheme="minorHAnsi" w:hAnsiTheme="minorHAnsi" w:cstheme="minorHAnsi"/>
              </w:rPr>
            </w:pPr>
            <w:r w:rsidRPr="00A6248F">
              <w:rPr>
                <w:rFonts w:asciiTheme="minorHAnsi" w:hAnsiTheme="minorHAnsi" w:cstheme="minorHAnsi"/>
                <w:sz w:val="20"/>
                <w:szCs w:val="20"/>
              </w:rPr>
              <w:t>Chemical Pathology</w:t>
            </w:r>
          </w:p>
          <w:p w14:paraId="18476273" w14:textId="77777777" w:rsidR="00D97DDE" w:rsidRDefault="00D97DDE" w:rsidP="00D97DDE">
            <w:pPr>
              <w:rPr>
                <w:rFonts w:asciiTheme="minorHAnsi" w:hAnsiTheme="minorHAnsi" w:cstheme="minorHAnsi"/>
              </w:rPr>
            </w:pPr>
          </w:p>
          <w:p w14:paraId="0D36713A" w14:textId="60E57D61" w:rsidR="00D97DDE" w:rsidRDefault="00D97DDE" w:rsidP="00D97DDE">
            <w:pPr>
              <w:pStyle w:val="ListParagraph"/>
              <w:rPr>
                <w:rFonts w:asciiTheme="minorHAnsi" w:hAnsiTheme="minorHAnsi" w:cstheme="minorHAnsi"/>
                <w:b/>
                <w:bCs/>
              </w:rPr>
            </w:pPr>
            <w:r w:rsidRPr="00D97DDE">
              <w:rPr>
                <w:rFonts w:asciiTheme="minorHAnsi" w:hAnsiTheme="minorHAnsi" w:cstheme="minorHAnsi"/>
                <w:b/>
                <w:bCs/>
              </w:rPr>
              <w:t>KD</w:t>
            </w:r>
          </w:p>
          <w:p w14:paraId="4C96C59F" w14:textId="435040B7" w:rsidR="00D97DDE" w:rsidRPr="001A5113" w:rsidRDefault="004D5479" w:rsidP="004D5479">
            <w:pPr>
              <w:pStyle w:val="ListParagraph"/>
              <w:numPr>
                <w:ilvl w:val="0"/>
                <w:numId w:val="2"/>
              </w:numPr>
              <w:rPr>
                <w:rFonts w:asciiTheme="minorHAnsi" w:hAnsiTheme="minorHAnsi" w:cstheme="minorHAnsi"/>
                <w:b/>
                <w:bCs/>
                <w:sz w:val="22"/>
                <w:szCs w:val="22"/>
              </w:rPr>
            </w:pPr>
            <w:r w:rsidRPr="001A5113">
              <w:rPr>
                <w:rFonts w:asciiTheme="minorHAnsi" w:hAnsiTheme="minorHAnsi" w:cstheme="minorHAnsi"/>
                <w:sz w:val="22"/>
                <w:szCs w:val="22"/>
              </w:rPr>
              <w:t>Neither of the two posts in Scotland were filled in round 2 recruitment</w:t>
            </w:r>
            <w:r w:rsidR="00B258F9" w:rsidRPr="001A5113">
              <w:rPr>
                <w:rFonts w:asciiTheme="minorHAnsi" w:hAnsiTheme="minorHAnsi" w:cstheme="minorHAnsi"/>
                <w:sz w:val="22"/>
                <w:szCs w:val="22"/>
              </w:rPr>
              <w:t>, up until this year recruitment rates have always been good.</w:t>
            </w:r>
          </w:p>
          <w:p w14:paraId="6F7DC3D1" w14:textId="5FB82988" w:rsidR="004D5479" w:rsidRPr="002058FD" w:rsidRDefault="008748F3" w:rsidP="004D5479">
            <w:pPr>
              <w:pStyle w:val="ListParagraph"/>
              <w:numPr>
                <w:ilvl w:val="0"/>
                <w:numId w:val="2"/>
              </w:numPr>
              <w:rPr>
                <w:rFonts w:asciiTheme="minorHAnsi" w:hAnsiTheme="minorHAnsi" w:cstheme="minorHAnsi"/>
                <w:sz w:val="22"/>
                <w:szCs w:val="22"/>
              </w:rPr>
            </w:pPr>
            <w:r w:rsidRPr="002058FD">
              <w:rPr>
                <w:rFonts w:asciiTheme="minorHAnsi" w:hAnsiTheme="minorHAnsi" w:cstheme="minorHAnsi"/>
                <w:sz w:val="22"/>
                <w:szCs w:val="22"/>
              </w:rPr>
              <w:t xml:space="preserve">Concerns were raised around </w:t>
            </w:r>
            <w:r w:rsidR="00584A70" w:rsidRPr="002058FD">
              <w:rPr>
                <w:rFonts w:asciiTheme="minorHAnsi" w:hAnsiTheme="minorHAnsi" w:cstheme="minorHAnsi"/>
                <w:sz w:val="22"/>
                <w:szCs w:val="22"/>
              </w:rPr>
              <w:t>moving to one route of recruitment which may have narrowed down the pool of potential applicants.</w:t>
            </w:r>
          </w:p>
          <w:p w14:paraId="5801E38B" w14:textId="0C1D0322" w:rsidR="00A040F7" w:rsidRDefault="00BC0B48" w:rsidP="004D5479">
            <w:pPr>
              <w:pStyle w:val="ListParagraph"/>
              <w:numPr>
                <w:ilvl w:val="0"/>
                <w:numId w:val="2"/>
              </w:numPr>
              <w:rPr>
                <w:rFonts w:asciiTheme="minorHAnsi" w:hAnsiTheme="minorHAnsi" w:cstheme="minorHAnsi"/>
                <w:sz w:val="22"/>
                <w:szCs w:val="22"/>
              </w:rPr>
            </w:pPr>
            <w:r w:rsidRPr="002058FD">
              <w:rPr>
                <w:rFonts w:asciiTheme="minorHAnsi" w:hAnsiTheme="minorHAnsi" w:cstheme="minorHAnsi"/>
                <w:sz w:val="22"/>
                <w:szCs w:val="22"/>
              </w:rPr>
              <w:t>Colleen Ross has been appointed as the new TPD.</w:t>
            </w:r>
          </w:p>
          <w:p w14:paraId="3CFB4F7D" w14:textId="5D41D198" w:rsidR="002058FD" w:rsidRDefault="002058FD" w:rsidP="004D547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RCPath exam requirement for the written project has </w:t>
            </w:r>
            <w:r w:rsidR="00413E45">
              <w:rPr>
                <w:rFonts w:asciiTheme="minorHAnsi" w:hAnsiTheme="minorHAnsi" w:cstheme="minorHAnsi"/>
                <w:sz w:val="22"/>
                <w:szCs w:val="22"/>
              </w:rPr>
              <w:t xml:space="preserve">now been removed with approval from the GME. Trainees </w:t>
            </w:r>
            <w:proofErr w:type="spellStart"/>
            <w:r w:rsidR="00413E45">
              <w:rPr>
                <w:rFonts w:asciiTheme="minorHAnsi" w:hAnsiTheme="minorHAnsi" w:cstheme="minorHAnsi"/>
                <w:sz w:val="22"/>
                <w:szCs w:val="22"/>
              </w:rPr>
              <w:t>CCTing</w:t>
            </w:r>
            <w:proofErr w:type="spellEnd"/>
            <w:r w:rsidR="00413E45">
              <w:rPr>
                <w:rFonts w:asciiTheme="minorHAnsi" w:hAnsiTheme="minorHAnsi" w:cstheme="minorHAnsi"/>
                <w:sz w:val="22"/>
                <w:szCs w:val="22"/>
              </w:rPr>
              <w:t xml:space="preserve"> from 30</w:t>
            </w:r>
            <w:r w:rsidR="00413E45" w:rsidRPr="00413E45">
              <w:rPr>
                <w:rFonts w:asciiTheme="minorHAnsi" w:hAnsiTheme="minorHAnsi" w:cstheme="minorHAnsi"/>
                <w:sz w:val="22"/>
                <w:szCs w:val="22"/>
                <w:vertAlign w:val="superscript"/>
              </w:rPr>
              <w:t>th</w:t>
            </w:r>
            <w:r w:rsidR="00413E45">
              <w:rPr>
                <w:rFonts w:asciiTheme="minorHAnsi" w:hAnsiTheme="minorHAnsi" w:cstheme="minorHAnsi"/>
                <w:sz w:val="22"/>
                <w:szCs w:val="22"/>
              </w:rPr>
              <w:t xml:space="preserve"> April next year will no longer have to meet this requirement.</w:t>
            </w:r>
          </w:p>
          <w:p w14:paraId="1C75E09E" w14:textId="77777777" w:rsidR="00847295" w:rsidRDefault="00847295" w:rsidP="00847295">
            <w:pPr>
              <w:rPr>
                <w:rFonts w:asciiTheme="minorHAnsi" w:hAnsiTheme="minorHAnsi" w:cstheme="minorHAnsi"/>
                <w:sz w:val="22"/>
                <w:szCs w:val="22"/>
              </w:rPr>
            </w:pPr>
          </w:p>
          <w:p w14:paraId="45F002ED" w14:textId="45CF8610" w:rsidR="00847295" w:rsidRPr="00847295" w:rsidRDefault="00847295" w:rsidP="00847295">
            <w:pPr>
              <w:rPr>
                <w:rFonts w:asciiTheme="minorHAnsi" w:hAnsiTheme="minorHAnsi" w:cstheme="minorHAnsi"/>
                <w:sz w:val="22"/>
                <w:szCs w:val="22"/>
              </w:rPr>
            </w:pPr>
            <w:r>
              <w:rPr>
                <w:rFonts w:asciiTheme="minorHAnsi" w:hAnsiTheme="minorHAnsi" w:cstheme="minorHAnsi"/>
                <w:sz w:val="22"/>
                <w:szCs w:val="22"/>
              </w:rPr>
              <w:t>FE extended her thanks to KD for the work he has put in over the years.</w:t>
            </w:r>
          </w:p>
          <w:p w14:paraId="0E443BEF" w14:textId="77777777" w:rsidR="00DE42D1" w:rsidRPr="00D03FAE" w:rsidRDefault="00DE42D1" w:rsidP="00C74D03">
            <w:pPr>
              <w:pStyle w:val="ListParagraph"/>
              <w:rPr>
                <w:rFonts w:asciiTheme="minorHAnsi" w:hAnsiTheme="minorHAnsi" w:cstheme="minorHAnsi"/>
                <w:sz w:val="22"/>
                <w:szCs w:val="22"/>
              </w:rPr>
            </w:pPr>
          </w:p>
          <w:p w14:paraId="6C6AEB01" w14:textId="0F01DE36" w:rsidR="00394FFD" w:rsidRPr="003608D3" w:rsidRDefault="001E248E" w:rsidP="00585FA2">
            <w:pPr>
              <w:pStyle w:val="ListParagraph"/>
              <w:numPr>
                <w:ilvl w:val="0"/>
                <w:numId w:val="2"/>
              </w:numPr>
              <w:rPr>
                <w:rFonts w:asciiTheme="minorHAnsi" w:hAnsiTheme="minorHAnsi" w:cstheme="minorHAnsi"/>
              </w:rPr>
            </w:pPr>
            <w:r w:rsidRPr="00A6248F">
              <w:rPr>
                <w:rFonts w:asciiTheme="minorHAnsi" w:hAnsiTheme="minorHAnsi" w:cstheme="minorHAnsi"/>
                <w:sz w:val="20"/>
                <w:szCs w:val="20"/>
              </w:rPr>
              <w:t>Histopatho</w:t>
            </w:r>
            <w:r w:rsidR="003E1481">
              <w:rPr>
                <w:rFonts w:asciiTheme="minorHAnsi" w:hAnsiTheme="minorHAnsi" w:cstheme="minorHAnsi"/>
                <w:sz w:val="20"/>
                <w:szCs w:val="20"/>
              </w:rPr>
              <w:t>logy</w:t>
            </w:r>
          </w:p>
          <w:p w14:paraId="31319557" w14:textId="77777777" w:rsidR="003608D3" w:rsidRPr="003608D3" w:rsidRDefault="003608D3" w:rsidP="003608D3">
            <w:pPr>
              <w:pStyle w:val="ListParagraph"/>
              <w:rPr>
                <w:rFonts w:asciiTheme="minorHAnsi" w:hAnsiTheme="minorHAnsi" w:cstheme="minorHAnsi"/>
              </w:rPr>
            </w:pPr>
          </w:p>
          <w:p w14:paraId="7070C48F" w14:textId="3D9628D2" w:rsidR="003608D3" w:rsidRDefault="00B806CB" w:rsidP="00B806CB">
            <w:pPr>
              <w:pStyle w:val="ListParagraph"/>
              <w:rPr>
                <w:rFonts w:asciiTheme="minorHAnsi" w:hAnsiTheme="minorHAnsi" w:cstheme="minorHAnsi"/>
                <w:b/>
                <w:bCs/>
              </w:rPr>
            </w:pPr>
            <w:r w:rsidRPr="00B806CB">
              <w:rPr>
                <w:rFonts w:asciiTheme="minorHAnsi" w:hAnsiTheme="minorHAnsi" w:cstheme="minorHAnsi"/>
                <w:b/>
                <w:bCs/>
              </w:rPr>
              <w:t>SM</w:t>
            </w:r>
          </w:p>
          <w:p w14:paraId="1AAE4DB8" w14:textId="19F8DF9E" w:rsidR="00B806CB" w:rsidRDefault="00C43BC7" w:rsidP="00AF6509">
            <w:pPr>
              <w:pStyle w:val="ListParagraph"/>
              <w:numPr>
                <w:ilvl w:val="0"/>
                <w:numId w:val="2"/>
              </w:numPr>
              <w:rPr>
                <w:rFonts w:asciiTheme="minorHAnsi" w:hAnsiTheme="minorHAnsi" w:cstheme="minorHAnsi"/>
                <w:sz w:val="22"/>
                <w:szCs w:val="22"/>
              </w:rPr>
            </w:pPr>
            <w:r w:rsidRPr="00C43BC7">
              <w:rPr>
                <w:rFonts w:asciiTheme="minorHAnsi" w:hAnsiTheme="minorHAnsi" w:cstheme="minorHAnsi"/>
                <w:sz w:val="22"/>
                <w:szCs w:val="22"/>
              </w:rPr>
              <w:t xml:space="preserve">New TPD has been appointed in the West and is due to start on the </w:t>
            </w:r>
            <w:proofErr w:type="gramStart"/>
            <w:r w:rsidRPr="00C43BC7">
              <w:rPr>
                <w:rFonts w:asciiTheme="minorHAnsi" w:hAnsiTheme="minorHAnsi" w:cstheme="minorHAnsi"/>
                <w:sz w:val="22"/>
                <w:szCs w:val="22"/>
              </w:rPr>
              <w:t>1</w:t>
            </w:r>
            <w:r w:rsidRPr="00C43BC7">
              <w:rPr>
                <w:rFonts w:asciiTheme="minorHAnsi" w:hAnsiTheme="minorHAnsi" w:cstheme="minorHAnsi"/>
                <w:sz w:val="22"/>
                <w:szCs w:val="22"/>
                <w:vertAlign w:val="superscript"/>
              </w:rPr>
              <w:t>st</w:t>
            </w:r>
            <w:proofErr w:type="gramEnd"/>
            <w:r w:rsidRPr="00C43BC7">
              <w:rPr>
                <w:rFonts w:asciiTheme="minorHAnsi" w:hAnsiTheme="minorHAnsi" w:cstheme="minorHAnsi"/>
                <w:sz w:val="22"/>
                <w:szCs w:val="22"/>
              </w:rPr>
              <w:t xml:space="preserve"> June.</w:t>
            </w:r>
          </w:p>
          <w:p w14:paraId="51C58017" w14:textId="3478239E" w:rsidR="00C43BC7" w:rsidRPr="00C43BC7" w:rsidRDefault="006E22EE" w:rsidP="00AF650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A Histopathology trainee representative has now been </w:t>
            </w:r>
            <w:r w:rsidR="00FB277D">
              <w:rPr>
                <w:rFonts w:asciiTheme="minorHAnsi" w:hAnsiTheme="minorHAnsi" w:cstheme="minorHAnsi"/>
                <w:sz w:val="22"/>
                <w:szCs w:val="22"/>
              </w:rPr>
              <w:t>appointed</w:t>
            </w:r>
            <w:r>
              <w:rPr>
                <w:rFonts w:asciiTheme="minorHAnsi" w:hAnsiTheme="minorHAnsi" w:cstheme="minorHAnsi"/>
                <w:sz w:val="22"/>
                <w:szCs w:val="22"/>
              </w:rPr>
              <w:t xml:space="preserve"> to the board, Will Smith</w:t>
            </w:r>
            <w:r w:rsidR="00FB277D">
              <w:rPr>
                <w:rFonts w:asciiTheme="minorHAnsi" w:hAnsiTheme="minorHAnsi" w:cstheme="minorHAnsi"/>
                <w:sz w:val="22"/>
                <w:szCs w:val="22"/>
              </w:rPr>
              <w:t xml:space="preserve"> (WS)</w:t>
            </w:r>
            <w:r>
              <w:rPr>
                <w:rFonts w:asciiTheme="minorHAnsi" w:hAnsiTheme="minorHAnsi" w:cstheme="minorHAnsi"/>
                <w:sz w:val="22"/>
                <w:szCs w:val="22"/>
              </w:rPr>
              <w:t>.</w:t>
            </w:r>
          </w:p>
          <w:p w14:paraId="000B4D54" w14:textId="77777777" w:rsidR="00CA6461" w:rsidRPr="00A55711" w:rsidRDefault="00CA6461" w:rsidP="008C5726">
            <w:pPr>
              <w:pStyle w:val="ListParagraph"/>
              <w:rPr>
                <w:rFonts w:asciiTheme="minorHAnsi" w:hAnsiTheme="minorHAnsi" w:cstheme="minorHAnsi"/>
                <w:sz w:val="22"/>
                <w:szCs w:val="22"/>
              </w:rPr>
            </w:pPr>
          </w:p>
          <w:p w14:paraId="2D9D0A7F" w14:textId="77777777" w:rsidR="001E248E" w:rsidRPr="00314726" w:rsidRDefault="001E248E" w:rsidP="00585FA2">
            <w:pPr>
              <w:pStyle w:val="ListParagraph"/>
              <w:numPr>
                <w:ilvl w:val="0"/>
                <w:numId w:val="2"/>
              </w:numPr>
              <w:rPr>
                <w:rFonts w:asciiTheme="minorHAnsi" w:hAnsiTheme="minorHAnsi" w:cstheme="minorHAnsi"/>
              </w:rPr>
            </w:pPr>
            <w:r w:rsidRPr="00A6248F">
              <w:rPr>
                <w:rFonts w:asciiTheme="minorHAnsi" w:hAnsiTheme="minorHAnsi" w:cstheme="minorHAnsi"/>
                <w:sz w:val="20"/>
                <w:szCs w:val="20"/>
              </w:rPr>
              <w:t>Diagnostic Neuropathology</w:t>
            </w:r>
          </w:p>
          <w:p w14:paraId="79E50E3C" w14:textId="77777777" w:rsidR="00314726" w:rsidRPr="00314726" w:rsidRDefault="00314726" w:rsidP="00314726">
            <w:pPr>
              <w:pStyle w:val="ListParagraph"/>
              <w:rPr>
                <w:rFonts w:asciiTheme="minorHAnsi" w:hAnsiTheme="minorHAnsi" w:cstheme="minorHAnsi"/>
              </w:rPr>
            </w:pPr>
          </w:p>
          <w:p w14:paraId="47A0ABA1" w14:textId="67E61276" w:rsidR="00314726" w:rsidRDefault="00314726" w:rsidP="00314726">
            <w:pPr>
              <w:pStyle w:val="ListParagraph"/>
              <w:rPr>
                <w:rFonts w:asciiTheme="minorHAnsi" w:hAnsiTheme="minorHAnsi" w:cstheme="minorHAnsi"/>
                <w:b/>
                <w:bCs/>
              </w:rPr>
            </w:pPr>
            <w:r w:rsidRPr="000C598E">
              <w:rPr>
                <w:rFonts w:asciiTheme="minorHAnsi" w:hAnsiTheme="minorHAnsi" w:cstheme="minorHAnsi"/>
                <w:b/>
                <w:bCs/>
              </w:rPr>
              <w:t>A</w:t>
            </w:r>
            <w:r w:rsidR="000C598E" w:rsidRPr="000C598E">
              <w:rPr>
                <w:rFonts w:asciiTheme="minorHAnsi" w:hAnsiTheme="minorHAnsi" w:cstheme="minorHAnsi"/>
                <w:b/>
                <w:bCs/>
              </w:rPr>
              <w:t>T</w:t>
            </w:r>
          </w:p>
          <w:p w14:paraId="5EE6C72D" w14:textId="548E5B3B" w:rsidR="000C598E" w:rsidRPr="000C598E" w:rsidRDefault="000C598E" w:rsidP="000C598E">
            <w:pPr>
              <w:pStyle w:val="ListParagraph"/>
              <w:numPr>
                <w:ilvl w:val="0"/>
                <w:numId w:val="2"/>
              </w:numPr>
              <w:rPr>
                <w:rFonts w:asciiTheme="minorHAnsi" w:hAnsiTheme="minorHAnsi" w:cstheme="minorHAnsi"/>
                <w:b/>
                <w:bCs/>
              </w:rPr>
            </w:pPr>
            <w:r>
              <w:rPr>
                <w:rFonts w:asciiTheme="minorHAnsi" w:hAnsiTheme="minorHAnsi" w:cstheme="minorHAnsi"/>
                <w:sz w:val="22"/>
                <w:szCs w:val="22"/>
              </w:rPr>
              <w:t xml:space="preserve">Two posts were </w:t>
            </w:r>
            <w:r w:rsidR="007360E9">
              <w:rPr>
                <w:rFonts w:asciiTheme="minorHAnsi" w:hAnsiTheme="minorHAnsi" w:cstheme="minorHAnsi"/>
                <w:sz w:val="22"/>
                <w:szCs w:val="22"/>
              </w:rPr>
              <w:t>advertised,</w:t>
            </w:r>
            <w:r>
              <w:rPr>
                <w:rFonts w:asciiTheme="minorHAnsi" w:hAnsiTheme="minorHAnsi" w:cstheme="minorHAnsi"/>
                <w:sz w:val="22"/>
                <w:szCs w:val="22"/>
              </w:rPr>
              <w:t xml:space="preserve"> and one was filled.</w:t>
            </w:r>
          </w:p>
          <w:p w14:paraId="7835DBC4" w14:textId="32884794" w:rsidR="000D64AB" w:rsidRPr="003E1481" w:rsidRDefault="000D64AB" w:rsidP="003E1481">
            <w:pPr>
              <w:rPr>
                <w:rFonts w:asciiTheme="minorHAnsi" w:hAnsiTheme="minorHAnsi" w:cstheme="minorHAnsi"/>
                <w:sz w:val="20"/>
              </w:rPr>
            </w:pPr>
          </w:p>
          <w:p w14:paraId="544E1E00" w14:textId="4A9B6295" w:rsidR="008E4D45" w:rsidRPr="007360E9" w:rsidRDefault="001E248E" w:rsidP="00585FA2">
            <w:pPr>
              <w:pStyle w:val="ListParagraph"/>
              <w:numPr>
                <w:ilvl w:val="0"/>
                <w:numId w:val="2"/>
              </w:numPr>
              <w:rPr>
                <w:rFonts w:asciiTheme="minorHAnsi" w:hAnsiTheme="minorHAnsi" w:cstheme="minorHAnsi"/>
              </w:rPr>
            </w:pPr>
            <w:r w:rsidRPr="00A6248F">
              <w:rPr>
                <w:rFonts w:asciiTheme="minorHAnsi" w:hAnsiTheme="minorHAnsi" w:cstheme="minorHAnsi"/>
                <w:sz w:val="20"/>
                <w:szCs w:val="20"/>
              </w:rPr>
              <w:t>Paediatric Pathology</w:t>
            </w:r>
          </w:p>
          <w:p w14:paraId="419C3364" w14:textId="77777777" w:rsidR="007360E9" w:rsidRPr="007360E9" w:rsidRDefault="007360E9" w:rsidP="007360E9">
            <w:pPr>
              <w:pStyle w:val="ListParagraph"/>
              <w:rPr>
                <w:rFonts w:asciiTheme="minorHAnsi" w:hAnsiTheme="minorHAnsi" w:cstheme="minorHAnsi"/>
              </w:rPr>
            </w:pPr>
          </w:p>
          <w:p w14:paraId="3EB85B88" w14:textId="311449FE" w:rsidR="007360E9" w:rsidRDefault="007360E9" w:rsidP="007360E9">
            <w:pPr>
              <w:pStyle w:val="ListParagraph"/>
              <w:rPr>
                <w:rFonts w:asciiTheme="minorHAnsi" w:hAnsiTheme="minorHAnsi" w:cstheme="minorHAnsi"/>
                <w:b/>
                <w:bCs/>
              </w:rPr>
            </w:pPr>
            <w:r w:rsidRPr="00016099">
              <w:rPr>
                <w:rFonts w:asciiTheme="minorHAnsi" w:hAnsiTheme="minorHAnsi" w:cstheme="minorHAnsi"/>
                <w:b/>
                <w:bCs/>
              </w:rPr>
              <w:t>AT</w:t>
            </w:r>
          </w:p>
          <w:p w14:paraId="18605A2E" w14:textId="696187C2" w:rsidR="00016099" w:rsidRPr="00016099" w:rsidRDefault="006716E3" w:rsidP="00016099">
            <w:pPr>
              <w:pStyle w:val="ListParagraph"/>
              <w:numPr>
                <w:ilvl w:val="0"/>
                <w:numId w:val="2"/>
              </w:numPr>
              <w:rPr>
                <w:rFonts w:asciiTheme="minorHAnsi" w:hAnsiTheme="minorHAnsi" w:cstheme="minorHAnsi"/>
                <w:b/>
                <w:bCs/>
              </w:rPr>
            </w:pPr>
            <w:r>
              <w:rPr>
                <w:rFonts w:asciiTheme="minorHAnsi" w:hAnsiTheme="minorHAnsi" w:cstheme="minorHAnsi"/>
                <w:sz w:val="22"/>
                <w:szCs w:val="22"/>
              </w:rPr>
              <w:t>All posts are currently filled.</w:t>
            </w:r>
          </w:p>
          <w:p w14:paraId="6C278185" w14:textId="77777777" w:rsidR="008E4D45" w:rsidRPr="008E4D45" w:rsidRDefault="008E4D45" w:rsidP="008E4D45">
            <w:pPr>
              <w:pStyle w:val="ListParagraph"/>
              <w:rPr>
                <w:rFonts w:asciiTheme="minorHAnsi" w:hAnsiTheme="minorHAnsi" w:cstheme="minorHAnsi"/>
                <w:b/>
                <w:bCs/>
              </w:rPr>
            </w:pPr>
          </w:p>
          <w:p w14:paraId="3CC69F35" w14:textId="77777777" w:rsidR="0038639E" w:rsidRPr="00422D86" w:rsidRDefault="001E248E" w:rsidP="00585FA2">
            <w:pPr>
              <w:pStyle w:val="ListParagraph"/>
              <w:numPr>
                <w:ilvl w:val="0"/>
                <w:numId w:val="2"/>
              </w:numPr>
              <w:jc w:val="both"/>
              <w:rPr>
                <w:rFonts w:asciiTheme="minorHAnsi" w:hAnsiTheme="minorHAnsi" w:cstheme="minorHAnsi"/>
                <w:sz w:val="22"/>
                <w:szCs w:val="22"/>
              </w:rPr>
            </w:pPr>
            <w:r w:rsidRPr="00A6248F">
              <w:rPr>
                <w:rFonts w:asciiTheme="minorHAnsi" w:hAnsiTheme="minorHAnsi" w:cstheme="minorHAnsi"/>
                <w:sz w:val="20"/>
                <w:szCs w:val="20"/>
              </w:rPr>
              <w:t>F</w:t>
            </w:r>
            <w:r w:rsidR="00AA2413">
              <w:rPr>
                <w:rFonts w:asciiTheme="minorHAnsi" w:hAnsiTheme="minorHAnsi" w:cstheme="minorHAnsi"/>
                <w:sz w:val="20"/>
                <w:szCs w:val="20"/>
              </w:rPr>
              <w:t>o</w:t>
            </w:r>
            <w:r w:rsidRPr="00A6248F">
              <w:rPr>
                <w:rFonts w:asciiTheme="minorHAnsi" w:hAnsiTheme="minorHAnsi" w:cstheme="minorHAnsi"/>
                <w:sz w:val="20"/>
                <w:szCs w:val="20"/>
              </w:rPr>
              <w:t>rensic Histopathology</w:t>
            </w:r>
          </w:p>
          <w:p w14:paraId="539D6291" w14:textId="77777777" w:rsidR="00422D86" w:rsidRPr="00422D86" w:rsidRDefault="00422D86" w:rsidP="00422D86">
            <w:pPr>
              <w:pStyle w:val="ListParagraph"/>
              <w:rPr>
                <w:rFonts w:asciiTheme="minorHAnsi" w:hAnsiTheme="minorHAnsi" w:cstheme="minorHAnsi"/>
                <w:sz w:val="22"/>
                <w:szCs w:val="22"/>
              </w:rPr>
            </w:pPr>
          </w:p>
          <w:p w14:paraId="71752E15" w14:textId="77777777" w:rsidR="00422D86" w:rsidRDefault="00422D86" w:rsidP="00422D86">
            <w:pPr>
              <w:pStyle w:val="ListParagraph"/>
              <w:jc w:val="both"/>
              <w:rPr>
                <w:rFonts w:asciiTheme="minorHAnsi" w:hAnsiTheme="minorHAnsi" w:cstheme="minorHAnsi"/>
                <w:b/>
                <w:bCs/>
              </w:rPr>
            </w:pPr>
            <w:r w:rsidRPr="00422D86">
              <w:rPr>
                <w:rFonts w:asciiTheme="minorHAnsi" w:hAnsiTheme="minorHAnsi" w:cstheme="minorHAnsi"/>
                <w:b/>
                <w:bCs/>
              </w:rPr>
              <w:t>KS</w:t>
            </w:r>
          </w:p>
          <w:p w14:paraId="637579BE" w14:textId="51736A96" w:rsidR="00422D86" w:rsidRPr="008D5DCE" w:rsidRDefault="00422D86" w:rsidP="00422D86">
            <w:pPr>
              <w:pStyle w:val="ListParagraph"/>
              <w:numPr>
                <w:ilvl w:val="0"/>
                <w:numId w:val="2"/>
              </w:numPr>
              <w:jc w:val="both"/>
              <w:rPr>
                <w:rFonts w:asciiTheme="minorHAnsi" w:hAnsiTheme="minorHAnsi" w:cstheme="minorHAnsi"/>
                <w:b/>
                <w:bCs/>
              </w:rPr>
            </w:pPr>
            <w:r>
              <w:rPr>
                <w:rFonts w:asciiTheme="minorHAnsi" w:hAnsiTheme="minorHAnsi" w:cstheme="minorHAnsi"/>
                <w:sz w:val="22"/>
                <w:szCs w:val="22"/>
              </w:rPr>
              <w:t>Two new trainees starting in August</w:t>
            </w:r>
            <w:r w:rsidR="008D5DCE">
              <w:rPr>
                <w:rFonts w:asciiTheme="minorHAnsi" w:hAnsiTheme="minorHAnsi" w:cstheme="minorHAnsi"/>
                <w:sz w:val="22"/>
                <w:szCs w:val="22"/>
              </w:rPr>
              <w:t xml:space="preserve"> 2024</w:t>
            </w:r>
            <w:r w:rsidR="00CE6540">
              <w:rPr>
                <w:rFonts w:asciiTheme="minorHAnsi" w:hAnsiTheme="minorHAnsi" w:cstheme="minorHAnsi"/>
                <w:sz w:val="22"/>
                <w:szCs w:val="22"/>
              </w:rPr>
              <w:t>, with one in Edi</w:t>
            </w:r>
            <w:r w:rsidR="00686E43">
              <w:rPr>
                <w:rFonts w:asciiTheme="minorHAnsi" w:hAnsiTheme="minorHAnsi" w:cstheme="minorHAnsi"/>
                <w:sz w:val="22"/>
                <w:szCs w:val="22"/>
              </w:rPr>
              <w:t>n</w:t>
            </w:r>
            <w:r w:rsidR="00CE6540">
              <w:rPr>
                <w:rFonts w:asciiTheme="minorHAnsi" w:hAnsiTheme="minorHAnsi" w:cstheme="minorHAnsi"/>
                <w:sz w:val="22"/>
                <w:szCs w:val="22"/>
              </w:rPr>
              <w:t>burgh</w:t>
            </w:r>
            <w:r w:rsidR="00CC3477">
              <w:rPr>
                <w:rFonts w:asciiTheme="minorHAnsi" w:hAnsiTheme="minorHAnsi" w:cstheme="minorHAnsi"/>
                <w:sz w:val="22"/>
                <w:szCs w:val="22"/>
              </w:rPr>
              <w:t>.</w:t>
            </w:r>
          </w:p>
          <w:p w14:paraId="7497C8ED" w14:textId="77777777" w:rsidR="008D5DCE" w:rsidRPr="00686E43" w:rsidRDefault="008D5DCE" w:rsidP="008D5DCE">
            <w:pPr>
              <w:pStyle w:val="ListParagraph"/>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Currently have one spare post </w:t>
            </w:r>
            <w:r w:rsidR="003015C6">
              <w:rPr>
                <w:rFonts w:asciiTheme="minorHAnsi" w:hAnsiTheme="minorHAnsi" w:cstheme="minorHAnsi"/>
                <w:sz w:val="22"/>
                <w:szCs w:val="22"/>
              </w:rPr>
              <w:t>due to Dundee and Aberdeen not being able to train.</w:t>
            </w:r>
          </w:p>
          <w:p w14:paraId="01079904" w14:textId="77777777" w:rsidR="00686E43" w:rsidRDefault="00686E43" w:rsidP="00686E43">
            <w:pPr>
              <w:pStyle w:val="ListParagraph"/>
              <w:jc w:val="both"/>
              <w:rPr>
                <w:rFonts w:asciiTheme="minorHAnsi" w:hAnsiTheme="minorHAnsi" w:cstheme="minorHAnsi"/>
                <w:b/>
                <w:bCs/>
                <w:sz w:val="22"/>
                <w:szCs w:val="22"/>
              </w:rPr>
            </w:pPr>
          </w:p>
          <w:p w14:paraId="703FD455" w14:textId="283BAE43" w:rsidR="00686E43" w:rsidRPr="00686E43" w:rsidRDefault="00E6293F" w:rsidP="00686E43">
            <w:pPr>
              <w:jc w:val="both"/>
              <w:rPr>
                <w:rFonts w:asciiTheme="minorHAnsi" w:hAnsiTheme="minorHAnsi" w:cstheme="minorHAnsi"/>
                <w:sz w:val="22"/>
                <w:szCs w:val="22"/>
              </w:rPr>
            </w:pPr>
            <w:r>
              <w:rPr>
                <w:rFonts w:asciiTheme="minorHAnsi" w:hAnsiTheme="minorHAnsi" w:cstheme="minorHAnsi"/>
                <w:sz w:val="22"/>
                <w:szCs w:val="22"/>
              </w:rPr>
              <w:t xml:space="preserve">General discussion took place around compressed hours versus LTFT, and the </w:t>
            </w:r>
            <w:r w:rsidR="001944EA">
              <w:rPr>
                <w:rFonts w:asciiTheme="minorHAnsi" w:hAnsiTheme="minorHAnsi" w:cstheme="minorHAnsi"/>
                <w:sz w:val="22"/>
                <w:szCs w:val="22"/>
              </w:rPr>
              <w:t xml:space="preserve">consensus of the group was that it would be </w:t>
            </w:r>
            <w:proofErr w:type="spellStart"/>
            <w:r w:rsidR="001944EA">
              <w:rPr>
                <w:rFonts w:asciiTheme="minorHAnsi" w:hAnsiTheme="minorHAnsi" w:cstheme="minorHAnsi"/>
                <w:sz w:val="22"/>
                <w:szCs w:val="22"/>
              </w:rPr>
              <w:t>dependant</w:t>
            </w:r>
            <w:proofErr w:type="spellEnd"/>
            <w:r w:rsidR="001944EA">
              <w:rPr>
                <w:rFonts w:asciiTheme="minorHAnsi" w:hAnsiTheme="minorHAnsi" w:cstheme="minorHAnsi"/>
                <w:sz w:val="22"/>
                <w:szCs w:val="22"/>
              </w:rPr>
              <w:t xml:space="preserve"> on specialty and whether the needs of the curriculum could be met and training within the hours of work that were agreed.</w:t>
            </w:r>
            <w:r w:rsidR="001D359E">
              <w:rPr>
                <w:rFonts w:asciiTheme="minorHAnsi" w:hAnsiTheme="minorHAnsi" w:cstheme="minorHAnsi"/>
                <w:sz w:val="22"/>
                <w:szCs w:val="22"/>
              </w:rPr>
              <w:t xml:space="preserve"> It was noted that this way of working is becoming more desirable but that it would need to be</w:t>
            </w:r>
            <w:r w:rsidR="00FF28D8">
              <w:rPr>
                <w:rFonts w:asciiTheme="minorHAnsi" w:hAnsiTheme="minorHAnsi" w:cstheme="minorHAnsi"/>
                <w:sz w:val="22"/>
                <w:szCs w:val="22"/>
              </w:rPr>
              <w:t xml:space="preserve"> discussed</w:t>
            </w:r>
            <w:r w:rsidR="001D359E">
              <w:rPr>
                <w:rFonts w:asciiTheme="minorHAnsi" w:hAnsiTheme="minorHAnsi" w:cstheme="minorHAnsi"/>
                <w:sz w:val="22"/>
                <w:szCs w:val="22"/>
              </w:rPr>
              <w:t xml:space="preserve"> on an individual basis.</w:t>
            </w:r>
          </w:p>
        </w:tc>
        <w:tc>
          <w:tcPr>
            <w:tcW w:w="1904" w:type="dxa"/>
          </w:tcPr>
          <w:p w14:paraId="143F8555" w14:textId="77777777" w:rsidR="001E248E" w:rsidRDefault="001E248E" w:rsidP="001E248E">
            <w:pPr>
              <w:rPr>
                <w:rFonts w:asciiTheme="minorHAnsi" w:hAnsiTheme="minorHAnsi" w:cstheme="minorHAnsi"/>
                <w:b/>
                <w:bCs/>
                <w:sz w:val="22"/>
                <w:szCs w:val="22"/>
              </w:rPr>
            </w:pPr>
          </w:p>
          <w:p w14:paraId="68849A79" w14:textId="77777777" w:rsidR="0049649C" w:rsidRDefault="0049649C" w:rsidP="001E248E">
            <w:pPr>
              <w:rPr>
                <w:rFonts w:asciiTheme="minorHAnsi" w:hAnsiTheme="minorHAnsi" w:cstheme="minorHAnsi"/>
                <w:b/>
                <w:bCs/>
                <w:sz w:val="22"/>
                <w:szCs w:val="22"/>
              </w:rPr>
            </w:pPr>
          </w:p>
          <w:p w14:paraId="6F4BC56D" w14:textId="77777777" w:rsidR="0049649C" w:rsidRDefault="0049649C" w:rsidP="001E248E">
            <w:pPr>
              <w:rPr>
                <w:rFonts w:asciiTheme="minorHAnsi" w:hAnsiTheme="minorHAnsi" w:cstheme="minorHAnsi"/>
                <w:b/>
                <w:bCs/>
                <w:sz w:val="22"/>
                <w:szCs w:val="22"/>
              </w:rPr>
            </w:pPr>
          </w:p>
          <w:p w14:paraId="1D715772" w14:textId="77777777" w:rsidR="0049649C" w:rsidRDefault="0049649C" w:rsidP="001E248E">
            <w:pPr>
              <w:rPr>
                <w:rFonts w:asciiTheme="minorHAnsi" w:hAnsiTheme="minorHAnsi" w:cstheme="minorHAnsi"/>
                <w:b/>
                <w:bCs/>
                <w:sz w:val="22"/>
                <w:szCs w:val="22"/>
              </w:rPr>
            </w:pPr>
          </w:p>
          <w:p w14:paraId="17EE30B7" w14:textId="77777777" w:rsidR="0049649C" w:rsidRDefault="0049649C" w:rsidP="001E248E">
            <w:pPr>
              <w:rPr>
                <w:rFonts w:asciiTheme="minorHAnsi" w:hAnsiTheme="minorHAnsi" w:cstheme="minorHAnsi"/>
                <w:b/>
                <w:bCs/>
                <w:sz w:val="22"/>
                <w:szCs w:val="22"/>
              </w:rPr>
            </w:pPr>
          </w:p>
          <w:p w14:paraId="61599599" w14:textId="77777777" w:rsidR="0049649C" w:rsidRDefault="0049649C" w:rsidP="001E248E">
            <w:pPr>
              <w:rPr>
                <w:rFonts w:asciiTheme="minorHAnsi" w:hAnsiTheme="minorHAnsi" w:cstheme="minorHAnsi"/>
                <w:b/>
                <w:bCs/>
                <w:sz w:val="22"/>
                <w:szCs w:val="22"/>
              </w:rPr>
            </w:pPr>
          </w:p>
          <w:p w14:paraId="03A42CEB" w14:textId="77777777" w:rsidR="0049649C" w:rsidRDefault="0049649C" w:rsidP="001E248E">
            <w:pPr>
              <w:rPr>
                <w:rFonts w:asciiTheme="minorHAnsi" w:hAnsiTheme="minorHAnsi" w:cstheme="minorHAnsi"/>
                <w:b/>
                <w:bCs/>
                <w:sz w:val="22"/>
                <w:szCs w:val="22"/>
              </w:rPr>
            </w:pPr>
          </w:p>
          <w:p w14:paraId="7E886F6C" w14:textId="77777777" w:rsidR="0049649C" w:rsidRDefault="0049649C" w:rsidP="001E248E">
            <w:pPr>
              <w:rPr>
                <w:rFonts w:asciiTheme="minorHAnsi" w:hAnsiTheme="minorHAnsi" w:cstheme="minorHAnsi"/>
                <w:b/>
                <w:bCs/>
                <w:sz w:val="22"/>
                <w:szCs w:val="22"/>
              </w:rPr>
            </w:pPr>
          </w:p>
          <w:p w14:paraId="2AC456E4" w14:textId="77777777" w:rsidR="0049649C" w:rsidRDefault="0049649C" w:rsidP="001E248E">
            <w:pPr>
              <w:rPr>
                <w:rFonts w:asciiTheme="minorHAnsi" w:hAnsiTheme="minorHAnsi" w:cstheme="minorHAnsi"/>
                <w:b/>
                <w:bCs/>
                <w:sz w:val="22"/>
                <w:szCs w:val="22"/>
              </w:rPr>
            </w:pPr>
          </w:p>
          <w:p w14:paraId="2592A1A7" w14:textId="77777777" w:rsidR="0049649C" w:rsidRDefault="0049649C" w:rsidP="001E248E">
            <w:pPr>
              <w:rPr>
                <w:rFonts w:asciiTheme="minorHAnsi" w:hAnsiTheme="minorHAnsi" w:cstheme="minorHAnsi"/>
                <w:b/>
                <w:bCs/>
                <w:sz w:val="22"/>
                <w:szCs w:val="22"/>
              </w:rPr>
            </w:pPr>
          </w:p>
          <w:p w14:paraId="72322EAB" w14:textId="77777777" w:rsidR="0049649C" w:rsidRDefault="0049649C" w:rsidP="001E248E">
            <w:pPr>
              <w:rPr>
                <w:rFonts w:asciiTheme="minorHAnsi" w:hAnsiTheme="minorHAnsi" w:cstheme="minorHAnsi"/>
                <w:b/>
                <w:bCs/>
                <w:sz w:val="22"/>
                <w:szCs w:val="22"/>
              </w:rPr>
            </w:pPr>
          </w:p>
          <w:p w14:paraId="3C151646" w14:textId="77777777" w:rsidR="0049649C" w:rsidRDefault="0049649C" w:rsidP="001E248E">
            <w:pPr>
              <w:rPr>
                <w:rFonts w:asciiTheme="minorHAnsi" w:hAnsiTheme="minorHAnsi" w:cstheme="minorHAnsi"/>
                <w:b/>
                <w:bCs/>
                <w:sz w:val="22"/>
                <w:szCs w:val="22"/>
              </w:rPr>
            </w:pPr>
          </w:p>
          <w:p w14:paraId="12FA1637" w14:textId="77777777" w:rsidR="0049649C" w:rsidRDefault="0049649C" w:rsidP="001E248E">
            <w:pPr>
              <w:rPr>
                <w:rFonts w:asciiTheme="minorHAnsi" w:hAnsiTheme="minorHAnsi" w:cstheme="minorHAnsi"/>
                <w:b/>
                <w:bCs/>
                <w:sz w:val="22"/>
                <w:szCs w:val="22"/>
              </w:rPr>
            </w:pPr>
          </w:p>
          <w:p w14:paraId="7EC31C90" w14:textId="77777777" w:rsidR="0049649C" w:rsidRDefault="0049649C" w:rsidP="001E248E">
            <w:pPr>
              <w:rPr>
                <w:rFonts w:asciiTheme="minorHAnsi" w:hAnsiTheme="minorHAnsi" w:cstheme="minorHAnsi"/>
                <w:b/>
                <w:bCs/>
                <w:sz w:val="22"/>
                <w:szCs w:val="22"/>
              </w:rPr>
            </w:pPr>
          </w:p>
          <w:p w14:paraId="0E3508E9" w14:textId="77777777" w:rsidR="0049649C" w:rsidRDefault="0049649C" w:rsidP="001E248E">
            <w:pPr>
              <w:rPr>
                <w:rFonts w:asciiTheme="minorHAnsi" w:hAnsiTheme="minorHAnsi" w:cstheme="minorHAnsi"/>
                <w:b/>
                <w:bCs/>
                <w:sz w:val="22"/>
                <w:szCs w:val="22"/>
              </w:rPr>
            </w:pPr>
          </w:p>
          <w:p w14:paraId="52E74A3C" w14:textId="77777777" w:rsidR="0049649C" w:rsidRDefault="0049649C" w:rsidP="001E248E">
            <w:pPr>
              <w:rPr>
                <w:rFonts w:asciiTheme="minorHAnsi" w:hAnsiTheme="minorHAnsi" w:cstheme="minorHAnsi"/>
                <w:b/>
                <w:bCs/>
                <w:sz w:val="22"/>
                <w:szCs w:val="22"/>
              </w:rPr>
            </w:pPr>
          </w:p>
          <w:p w14:paraId="417B39E4" w14:textId="77777777" w:rsidR="0049649C" w:rsidRDefault="0049649C" w:rsidP="001E248E">
            <w:pPr>
              <w:rPr>
                <w:rFonts w:asciiTheme="minorHAnsi" w:hAnsiTheme="minorHAnsi" w:cstheme="minorHAnsi"/>
                <w:b/>
                <w:bCs/>
                <w:sz w:val="22"/>
                <w:szCs w:val="22"/>
              </w:rPr>
            </w:pPr>
          </w:p>
          <w:p w14:paraId="61EF2C8A" w14:textId="77777777" w:rsidR="0049649C" w:rsidRDefault="0049649C" w:rsidP="001E248E">
            <w:pPr>
              <w:rPr>
                <w:rFonts w:asciiTheme="minorHAnsi" w:hAnsiTheme="minorHAnsi" w:cstheme="minorHAnsi"/>
                <w:b/>
                <w:bCs/>
                <w:sz w:val="22"/>
                <w:szCs w:val="22"/>
              </w:rPr>
            </w:pPr>
          </w:p>
          <w:p w14:paraId="3DBB0D1A" w14:textId="77777777" w:rsidR="0049649C" w:rsidRDefault="0049649C" w:rsidP="001E248E">
            <w:pPr>
              <w:rPr>
                <w:rFonts w:asciiTheme="minorHAnsi" w:hAnsiTheme="minorHAnsi" w:cstheme="minorHAnsi"/>
                <w:b/>
                <w:bCs/>
                <w:sz w:val="22"/>
                <w:szCs w:val="22"/>
              </w:rPr>
            </w:pPr>
          </w:p>
          <w:p w14:paraId="2FFA7A52" w14:textId="77777777" w:rsidR="0049649C" w:rsidRDefault="0049649C" w:rsidP="001E248E">
            <w:pPr>
              <w:rPr>
                <w:rFonts w:asciiTheme="minorHAnsi" w:hAnsiTheme="minorHAnsi" w:cstheme="minorHAnsi"/>
                <w:b/>
                <w:bCs/>
                <w:sz w:val="22"/>
                <w:szCs w:val="22"/>
              </w:rPr>
            </w:pPr>
          </w:p>
          <w:p w14:paraId="4CC14CD3" w14:textId="77777777" w:rsidR="0049649C" w:rsidRDefault="0049649C" w:rsidP="001E248E">
            <w:pPr>
              <w:rPr>
                <w:rFonts w:asciiTheme="minorHAnsi" w:hAnsiTheme="minorHAnsi" w:cstheme="minorHAnsi"/>
                <w:b/>
                <w:bCs/>
                <w:sz w:val="22"/>
                <w:szCs w:val="22"/>
              </w:rPr>
            </w:pPr>
          </w:p>
          <w:p w14:paraId="3F62A9AE" w14:textId="77777777" w:rsidR="0049649C" w:rsidRDefault="0049649C" w:rsidP="001E248E">
            <w:pPr>
              <w:rPr>
                <w:rFonts w:asciiTheme="minorHAnsi" w:hAnsiTheme="minorHAnsi" w:cstheme="minorHAnsi"/>
                <w:b/>
                <w:bCs/>
                <w:sz w:val="22"/>
                <w:szCs w:val="22"/>
              </w:rPr>
            </w:pPr>
          </w:p>
          <w:p w14:paraId="7262E578" w14:textId="77777777" w:rsidR="0049649C" w:rsidRDefault="0049649C" w:rsidP="001E248E">
            <w:pPr>
              <w:rPr>
                <w:rFonts w:asciiTheme="minorHAnsi" w:hAnsiTheme="minorHAnsi" w:cstheme="minorHAnsi"/>
                <w:b/>
                <w:bCs/>
                <w:sz w:val="22"/>
                <w:szCs w:val="22"/>
              </w:rPr>
            </w:pPr>
          </w:p>
          <w:p w14:paraId="39F59BFF" w14:textId="77777777" w:rsidR="0049649C" w:rsidRDefault="0049649C" w:rsidP="001E248E">
            <w:pPr>
              <w:rPr>
                <w:rFonts w:asciiTheme="minorHAnsi" w:hAnsiTheme="minorHAnsi" w:cstheme="minorHAnsi"/>
                <w:b/>
                <w:bCs/>
                <w:sz w:val="22"/>
                <w:szCs w:val="22"/>
              </w:rPr>
            </w:pPr>
          </w:p>
          <w:p w14:paraId="0960535F" w14:textId="77777777" w:rsidR="0049649C" w:rsidRDefault="0049649C" w:rsidP="001E248E">
            <w:pPr>
              <w:rPr>
                <w:rFonts w:asciiTheme="minorHAnsi" w:hAnsiTheme="minorHAnsi" w:cstheme="minorHAnsi"/>
                <w:b/>
                <w:bCs/>
                <w:sz w:val="22"/>
                <w:szCs w:val="22"/>
              </w:rPr>
            </w:pPr>
          </w:p>
          <w:p w14:paraId="57E835E7" w14:textId="77777777" w:rsidR="0049649C" w:rsidRDefault="0049649C" w:rsidP="001E248E">
            <w:pPr>
              <w:rPr>
                <w:rFonts w:asciiTheme="minorHAnsi" w:hAnsiTheme="minorHAnsi" w:cstheme="minorHAnsi"/>
                <w:b/>
                <w:bCs/>
                <w:sz w:val="22"/>
                <w:szCs w:val="22"/>
              </w:rPr>
            </w:pPr>
          </w:p>
          <w:p w14:paraId="0978BA24" w14:textId="77777777" w:rsidR="0049649C" w:rsidRDefault="0049649C" w:rsidP="001E248E">
            <w:pPr>
              <w:rPr>
                <w:rFonts w:asciiTheme="minorHAnsi" w:hAnsiTheme="minorHAnsi" w:cstheme="minorHAnsi"/>
                <w:b/>
                <w:bCs/>
                <w:sz w:val="22"/>
                <w:szCs w:val="22"/>
              </w:rPr>
            </w:pPr>
          </w:p>
          <w:p w14:paraId="75DCE3B5" w14:textId="77777777" w:rsidR="0049649C" w:rsidRDefault="0049649C" w:rsidP="001E248E">
            <w:pPr>
              <w:rPr>
                <w:rFonts w:asciiTheme="minorHAnsi" w:hAnsiTheme="minorHAnsi" w:cstheme="minorHAnsi"/>
                <w:b/>
                <w:bCs/>
                <w:sz w:val="22"/>
                <w:szCs w:val="22"/>
              </w:rPr>
            </w:pPr>
          </w:p>
          <w:p w14:paraId="6795100F" w14:textId="77777777" w:rsidR="0049649C" w:rsidRDefault="0049649C" w:rsidP="001E248E">
            <w:pPr>
              <w:rPr>
                <w:rFonts w:asciiTheme="minorHAnsi" w:hAnsiTheme="minorHAnsi" w:cstheme="minorHAnsi"/>
                <w:b/>
                <w:bCs/>
                <w:sz w:val="22"/>
                <w:szCs w:val="22"/>
              </w:rPr>
            </w:pPr>
          </w:p>
          <w:p w14:paraId="035671AE" w14:textId="77777777" w:rsidR="0049649C" w:rsidRDefault="0049649C" w:rsidP="001E248E">
            <w:pPr>
              <w:rPr>
                <w:rFonts w:asciiTheme="minorHAnsi" w:hAnsiTheme="minorHAnsi" w:cstheme="minorHAnsi"/>
                <w:b/>
                <w:bCs/>
                <w:sz w:val="22"/>
                <w:szCs w:val="22"/>
              </w:rPr>
            </w:pPr>
          </w:p>
          <w:p w14:paraId="7A5FA7EC" w14:textId="77777777" w:rsidR="0049649C" w:rsidRDefault="0049649C" w:rsidP="001E248E">
            <w:pPr>
              <w:rPr>
                <w:rFonts w:asciiTheme="minorHAnsi" w:hAnsiTheme="minorHAnsi" w:cstheme="minorHAnsi"/>
                <w:b/>
                <w:bCs/>
                <w:sz w:val="22"/>
                <w:szCs w:val="22"/>
              </w:rPr>
            </w:pPr>
          </w:p>
          <w:p w14:paraId="76B64857" w14:textId="77777777" w:rsidR="0049649C" w:rsidRDefault="0049649C" w:rsidP="001E248E">
            <w:pPr>
              <w:rPr>
                <w:rFonts w:asciiTheme="minorHAnsi" w:hAnsiTheme="minorHAnsi" w:cstheme="minorHAnsi"/>
                <w:b/>
                <w:bCs/>
                <w:sz w:val="22"/>
                <w:szCs w:val="22"/>
              </w:rPr>
            </w:pPr>
          </w:p>
          <w:p w14:paraId="5220B9CE" w14:textId="77777777" w:rsidR="0049649C" w:rsidRDefault="0049649C" w:rsidP="001E248E">
            <w:pPr>
              <w:rPr>
                <w:rFonts w:asciiTheme="minorHAnsi" w:hAnsiTheme="minorHAnsi" w:cstheme="minorHAnsi"/>
                <w:b/>
                <w:bCs/>
                <w:sz w:val="22"/>
                <w:szCs w:val="22"/>
              </w:rPr>
            </w:pPr>
          </w:p>
          <w:p w14:paraId="21D88072" w14:textId="77777777" w:rsidR="0049649C" w:rsidRDefault="0049649C" w:rsidP="001E248E">
            <w:pPr>
              <w:rPr>
                <w:rFonts w:asciiTheme="minorHAnsi" w:hAnsiTheme="minorHAnsi" w:cstheme="minorHAnsi"/>
                <w:b/>
                <w:bCs/>
                <w:sz w:val="22"/>
                <w:szCs w:val="22"/>
              </w:rPr>
            </w:pPr>
          </w:p>
          <w:p w14:paraId="4C7A69FD" w14:textId="77777777" w:rsidR="0049649C" w:rsidRDefault="0049649C" w:rsidP="001E248E">
            <w:pPr>
              <w:rPr>
                <w:rFonts w:asciiTheme="minorHAnsi" w:hAnsiTheme="minorHAnsi" w:cstheme="minorHAnsi"/>
                <w:b/>
                <w:bCs/>
                <w:sz w:val="22"/>
                <w:szCs w:val="22"/>
              </w:rPr>
            </w:pPr>
          </w:p>
          <w:p w14:paraId="47FD019F" w14:textId="77777777" w:rsidR="0049649C" w:rsidRDefault="0049649C" w:rsidP="001E248E">
            <w:pPr>
              <w:rPr>
                <w:rFonts w:asciiTheme="minorHAnsi" w:hAnsiTheme="minorHAnsi" w:cstheme="minorHAnsi"/>
                <w:b/>
                <w:bCs/>
                <w:sz w:val="22"/>
                <w:szCs w:val="22"/>
              </w:rPr>
            </w:pPr>
          </w:p>
          <w:p w14:paraId="767673E6" w14:textId="77777777" w:rsidR="0049649C" w:rsidRDefault="0049649C" w:rsidP="001E248E">
            <w:pPr>
              <w:rPr>
                <w:rFonts w:asciiTheme="minorHAnsi" w:hAnsiTheme="minorHAnsi" w:cstheme="minorHAnsi"/>
                <w:b/>
                <w:bCs/>
                <w:sz w:val="22"/>
                <w:szCs w:val="22"/>
              </w:rPr>
            </w:pPr>
          </w:p>
          <w:p w14:paraId="4B15FD7F" w14:textId="77777777" w:rsidR="0049649C" w:rsidRDefault="0049649C" w:rsidP="001E248E">
            <w:pPr>
              <w:rPr>
                <w:rFonts w:asciiTheme="minorHAnsi" w:hAnsiTheme="minorHAnsi" w:cstheme="minorHAnsi"/>
                <w:b/>
                <w:bCs/>
                <w:sz w:val="22"/>
                <w:szCs w:val="22"/>
              </w:rPr>
            </w:pPr>
          </w:p>
          <w:p w14:paraId="2298DD3F" w14:textId="77777777" w:rsidR="0049649C" w:rsidRDefault="0049649C" w:rsidP="001E248E">
            <w:pPr>
              <w:rPr>
                <w:rFonts w:asciiTheme="minorHAnsi" w:hAnsiTheme="minorHAnsi" w:cstheme="minorHAnsi"/>
                <w:b/>
                <w:bCs/>
                <w:sz w:val="22"/>
                <w:szCs w:val="22"/>
              </w:rPr>
            </w:pPr>
          </w:p>
          <w:p w14:paraId="26EB1515" w14:textId="77777777" w:rsidR="0049649C" w:rsidRDefault="0049649C" w:rsidP="001E248E">
            <w:pPr>
              <w:rPr>
                <w:rFonts w:asciiTheme="minorHAnsi" w:hAnsiTheme="minorHAnsi" w:cstheme="minorHAnsi"/>
                <w:b/>
                <w:bCs/>
                <w:sz w:val="22"/>
                <w:szCs w:val="22"/>
              </w:rPr>
            </w:pPr>
          </w:p>
          <w:p w14:paraId="17899105" w14:textId="77777777" w:rsidR="0049649C" w:rsidRDefault="0049649C" w:rsidP="001E248E">
            <w:pPr>
              <w:rPr>
                <w:rFonts w:asciiTheme="minorHAnsi" w:hAnsiTheme="minorHAnsi" w:cstheme="minorHAnsi"/>
                <w:b/>
                <w:bCs/>
                <w:sz w:val="22"/>
                <w:szCs w:val="22"/>
              </w:rPr>
            </w:pPr>
          </w:p>
          <w:p w14:paraId="28B50811" w14:textId="77777777" w:rsidR="0049649C" w:rsidRDefault="0049649C" w:rsidP="001E248E">
            <w:pPr>
              <w:rPr>
                <w:rFonts w:asciiTheme="minorHAnsi" w:hAnsiTheme="minorHAnsi" w:cstheme="minorHAnsi"/>
                <w:b/>
                <w:bCs/>
                <w:sz w:val="22"/>
                <w:szCs w:val="22"/>
              </w:rPr>
            </w:pPr>
          </w:p>
          <w:p w14:paraId="49C70FD0" w14:textId="77777777" w:rsidR="0049649C" w:rsidRDefault="0049649C" w:rsidP="001E248E">
            <w:pPr>
              <w:rPr>
                <w:rFonts w:asciiTheme="minorHAnsi" w:hAnsiTheme="minorHAnsi" w:cstheme="minorHAnsi"/>
                <w:b/>
                <w:bCs/>
                <w:sz w:val="22"/>
                <w:szCs w:val="22"/>
              </w:rPr>
            </w:pPr>
          </w:p>
          <w:p w14:paraId="15DFC87C" w14:textId="77777777" w:rsidR="0049649C" w:rsidRDefault="0049649C" w:rsidP="001E248E">
            <w:pPr>
              <w:rPr>
                <w:rFonts w:asciiTheme="minorHAnsi" w:hAnsiTheme="minorHAnsi" w:cstheme="minorHAnsi"/>
                <w:b/>
                <w:bCs/>
                <w:sz w:val="22"/>
                <w:szCs w:val="22"/>
              </w:rPr>
            </w:pPr>
          </w:p>
          <w:p w14:paraId="343CA55B" w14:textId="77777777" w:rsidR="0049649C" w:rsidRDefault="0049649C" w:rsidP="001E248E">
            <w:pPr>
              <w:rPr>
                <w:rFonts w:asciiTheme="minorHAnsi" w:hAnsiTheme="minorHAnsi" w:cstheme="minorHAnsi"/>
                <w:b/>
                <w:bCs/>
                <w:sz w:val="22"/>
                <w:szCs w:val="22"/>
              </w:rPr>
            </w:pPr>
          </w:p>
          <w:p w14:paraId="437A46B2" w14:textId="77777777" w:rsidR="0049649C" w:rsidRDefault="0049649C" w:rsidP="001E248E">
            <w:pPr>
              <w:rPr>
                <w:rFonts w:asciiTheme="minorHAnsi" w:hAnsiTheme="minorHAnsi" w:cstheme="minorHAnsi"/>
                <w:b/>
                <w:bCs/>
                <w:sz w:val="22"/>
                <w:szCs w:val="22"/>
              </w:rPr>
            </w:pPr>
          </w:p>
          <w:p w14:paraId="52ACB7E9" w14:textId="77777777" w:rsidR="0049649C" w:rsidRDefault="0049649C" w:rsidP="001E248E">
            <w:pPr>
              <w:rPr>
                <w:rFonts w:asciiTheme="minorHAnsi" w:hAnsiTheme="minorHAnsi" w:cstheme="minorHAnsi"/>
                <w:b/>
                <w:bCs/>
                <w:sz w:val="22"/>
                <w:szCs w:val="22"/>
              </w:rPr>
            </w:pPr>
          </w:p>
          <w:p w14:paraId="0B44E752" w14:textId="77777777" w:rsidR="0049649C" w:rsidRDefault="0049649C" w:rsidP="001E248E">
            <w:pPr>
              <w:rPr>
                <w:rFonts w:asciiTheme="minorHAnsi" w:hAnsiTheme="minorHAnsi" w:cstheme="minorHAnsi"/>
                <w:b/>
                <w:bCs/>
                <w:sz w:val="22"/>
                <w:szCs w:val="22"/>
              </w:rPr>
            </w:pPr>
          </w:p>
          <w:p w14:paraId="3BBEAEF5" w14:textId="77777777" w:rsidR="0049649C" w:rsidRDefault="0049649C" w:rsidP="001E248E">
            <w:pPr>
              <w:rPr>
                <w:rFonts w:asciiTheme="minorHAnsi" w:hAnsiTheme="minorHAnsi" w:cstheme="minorHAnsi"/>
                <w:b/>
                <w:bCs/>
                <w:sz w:val="22"/>
                <w:szCs w:val="22"/>
              </w:rPr>
            </w:pPr>
          </w:p>
          <w:p w14:paraId="59FD0FA8" w14:textId="77777777" w:rsidR="0049649C" w:rsidRDefault="0049649C" w:rsidP="001E248E">
            <w:pPr>
              <w:rPr>
                <w:rFonts w:asciiTheme="minorHAnsi" w:hAnsiTheme="minorHAnsi" w:cstheme="minorHAnsi"/>
                <w:b/>
                <w:bCs/>
                <w:sz w:val="22"/>
                <w:szCs w:val="22"/>
              </w:rPr>
            </w:pPr>
          </w:p>
          <w:p w14:paraId="4966F487" w14:textId="77777777" w:rsidR="0049649C" w:rsidRDefault="0049649C" w:rsidP="001E248E">
            <w:pPr>
              <w:rPr>
                <w:rFonts w:asciiTheme="minorHAnsi" w:hAnsiTheme="minorHAnsi" w:cstheme="minorHAnsi"/>
                <w:b/>
                <w:bCs/>
                <w:sz w:val="22"/>
                <w:szCs w:val="22"/>
              </w:rPr>
            </w:pPr>
          </w:p>
          <w:p w14:paraId="1129F07F" w14:textId="77777777" w:rsidR="0049649C" w:rsidRDefault="0049649C" w:rsidP="001E248E">
            <w:pPr>
              <w:rPr>
                <w:rFonts w:asciiTheme="minorHAnsi" w:hAnsiTheme="minorHAnsi" w:cstheme="minorHAnsi"/>
                <w:b/>
                <w:bCs/>
                <w:sz w:val="22"/>
                <w:szCs w:val="22"/>
              </w:rPr>
            </w:pPr>
          </w:p>
          <w:p w14:paraId="2F4ACC83" w14:textId="77777777" w:rsidR="0049649C" w:rsidRDefault="0049649C" w:rsidP="001E248E">
            <w:pPr>
              <w:rPr>
                <w:rFonts w:asciiTheme="minorHAnsi" w:hAnsiTheme="minorHAnsi" w:cstheme="minorHAnsi"/>
                <w:b/>
                <w:bCs/>
                <w:sz w:val="22"/>
                <w:szCs w:val="22"/>
              </w:rPr>
            </w:pPr>
          </w:p>
          <w:p w14:paraId="57232164" w14:textId="77777777" w:rsidR="0049649C" w:rsidRDefault="0049649C" w:rsidP="001E248E">
            <w:pPr>
              <w:rPr>
                <w:rFonts w:asciiTheme="minorHAnsi" w:hAnsiTheme="minorHAnsi" w:cstheme="minorHAnsi"/>
                <w:b/>
                <w:bCs/>
                <w:sz w:val="22"/>
                <w:szCs w:val="22"/>
              </w:rPr>
            </w:pPr>
          </w:p>
          <w:p w14:paraId="0EBDAC1B" w14:textId="77777777" w:rsidR="0049649C" w:rsidRDefault="0049649C" w:rsidP="001E248E">
            <w:pPr>
              <w:rPr>
                <w:rFonts w:asciiTheme="minorHAnsi" w:hAnsiTheme="minorHAnsi" w:cstheme="minorHAnsi"/>
                <w:b/>
                <w:bCs/>
                <w:sz w:val="22"/>
                <w:szCs w:val="22"/>
              </w:rPr>
            </w:pPr>
          </w:p>
          <w:p w14:paraId="5E43909A" w14:textId="77777777" w:rsidR="0049649C" w:rsidRDefault="0049649C" w:rsidP="001E248E">
            <w:pPr>
              <w:rPr>
                <w:rFonts w:asciiTheme="minorHAnsi" w:hAnsiTheme="minorHAnsi" w:cstheme="minorHAnsi"/>
                <w:b/>
                <w:bCs/>
                <w:sz w:val="22"/>
                <w:szCs w:val="22"/>
              </w:rPr>
            </w:pPr>
          </w:p>
          <w:p w14:paraId="37755104" w14:textId="76F3C4EB" w:rsidR="0049649C" w:rsidRDefault="0049649C" w:rsidP="001E248E">
            <w:pPr>
              <w:rPr>
                <w:rFonts w:asciiTheme="minorHAnsi" w:hAnsiTheme="minorHAnsi" w:cstheme="minorHAnsi"/>
                <w:b/>
                <w:bCs/>
                <w:sz w:val="22"/>
                <w:szCs w:val="22"/>
              </w:rPr>
            </w:pPr>
            <w:r>
              <w:rPr>
                <w:rFonts w:asciiTheme="minorHAnsi" w:hAnsiTheme="minorHAnsi" w:cstheme="minorHAnsi"/>
                <w:b/>
                <w:bCs/>
                <w:sz w:val="22"/>
                <w:szCs w:val="22"/>
              </w:rPr>
              <w:t>ZP will circulate meeting invites to WS.</w:t>
            </w:r>
          </w:p>
          <w:p w14:paraId="43BD270E" w14:textId="77777777" w:rsidR="002739FC" w:rsidRDefault="002739FC" w:rsidP="001E248E">
            <w:pPr>
              <w:rPr>
                <w:rFonts w:asciiTheme="minorHAnsi" w:hAnsiTheme="minorHAnsi" w:cstheme="minorHAnsi"/>
                <w:b/>
                <w:bCs/>
                <w:sz w:val="22"/>
                <w:szCs w:val="22"/>
              </w:rPr>
            </w:pPr>
          </w:p>
          <w:p w14:paraId="13327D4B" w14:textId="77777777" w:rsidR="002739FC" w:rsidRDefault="002739FC" w:rsidP="001E248E">
            <w:pPr>
              <w:rPr>
                <w:rFonts w:asciiTheme="minorHAnsi" w:hAnsiTheme="minorHAnsi" w:cstheme="minorHAnsi"/>
                <w:b/>
                <w:bCs/>
                <w:sz w:val="22"/>
                <w:szCs w:val="22"/>
              </w:rPr>
            </w:pPr>
          </w:p>
          <w:p w14:paraId="1E5C0961" w14:textId="77777777" w:rsidR="002739FC" w:rsidRDefault="002739FC" w:rsidP="001E248E">
            <w:pPr>
              <w:rPr>
                <w:rFonts w:asciiTheme="minorHAnsi" w:hAnsiTheme="minorHAnsi" w:cstheme="minorHAnsi"/>
                <w:b/>
                <w:bCs/>
                <w:sz w:val="22"/>
                <w:szCs w:val="22"/>
              </w:rPr>
            </w:pPr>
          </w:p>
          <w:p w14:paraId="00920780" w14:textId="77777777" w:rsidR="002739FC" w:rsidRDefault="002739FC" w:rsidP="001E248E">
            <w:pPr>
              <w:rPr>
                <w:rFonts w:asciiTheme="minorHAnsi" w:hAnsiTheme="minorHAnsi" w:cstheme="minorHAnsi"/>
                <w:b/>
                <w:bCs/>
                <w:sz w:val="22"/>
                <w:szCs w:val="22"/>
              </w:rPr>
            </w:pPr>
          </w:p>
          <w:p w14:paraId="2A0B5AFF" w14:textId="77777777" w:rsidR="002739FC" w:rsidRDefault="002739FC" w:rsidP="001E248E">
            <w:pPr>
              <w:rPr>
                <w:rFonts w:asciiTheme="minorHAnsi" w:hAnsiTheme="minorHAnsi" w:cstheme="minorHAnsi"/>
                <w:b/>
                <w:bCs/>
                <w:sz w:val="22"/>
                <w:szCs w:val="22"/>
              </w:rPr>
            </w:pPr>
          </w:p>
          <w:p w14:paraId="1B4AD54A" w14:textId="77777777" w:rsidR="002739FC" w:rsidRDefault="002739FC" w:rsidP="001E248E">
            <w:pPr>
              <w:rPr>
                <w:rFonts w:asciiTheme="minorHAnsi" w:hAnsiTheme="minorHAnsi" w:cstheme="minorHAnsi"/>
                <w:b/>
                <w:bCs/>
                <w:sz w:val="22"/>
                <w:szCs w:val="22"/>
              </w:rPr>
            </w:pPr>
          </w:p>
          <w:p w14:paraId="131935F5" w14:textId="77777777" w:rsidR="002739FC" w:rsidRDefault="002739FC" w:rsidP="001E248E">
            <w:pPr>
              <w:rPr>
                <w:rFonts w:asciiTheme="minorHAnsi" w:hAnsiTheme="minorHAnsi" w:cstheme="minorHAnsi"/>
                <w:b/>
                <w:bCs/>
                <w:sz w:val="22"/>
                <w:szCs w:val="22"/>
              </w:rPr>
            </w:pPr>
          </w:p>
          <w:p w14:paraId="7AE4FAE2" w14:textId="77777777" w:rsidR="002739FC" w:rsidRDefault="002739FC" w:rsidP="001E248E">
            <w:pPr>
              <w:rPr>
                <w:rFonts w:asciiTheme="minorHAnsi" w:hAnsiTheme="minorHAnsi" w:cstheme="minorHAnsi"/>
                <w:b/>
                <w:bCs/>
                <w:sz w:val="22"/>
                <w:szCs w:val="22"/>
              </w:rPr>
            </w:pPr>
          </w:p>
          <w:p w14:paraId="7EAD0641" w14:textId="77777777" w:rsidR="002739FC" w:rsidRDefault="002739FC" w:rsidP="001E248E">
            <w:pPr>
              <w:rPr>
                <w:rFonts w:asciiTheme="minorHAnsi" w:hAnsiTheme="minorHAnsi" w:cstheme="minorHAnsi"/>
                <w:b/>
                <w:bCs/>
                <w:sz w:val="22"/>
                <w:szCs w:val="22"/>
              </w:rPr>
            </w:pPr>
          </w:p>
          <w:p w14:paraId="7F5A2787" w14:textId="77777777" w:rsidR="002739FC" w:rsidRDefault="002739FC" w:rsidP="001E248E">
            <w:pPr>
              <w:rPr>
                <w:rFonts w:asciiTheme="minorHAnsi" w:hAnsiTheme="minorHAnsi" w:cstheme="minorHAnsi"/>
                <w:b/>
                <w:bCs/>
                <w:sz w:val="22"/>
                <w:szCs w:val="22"/>
              </w:rPr>
            </w:pPr>
          </w:p>
          <w:p w14:paraId="0C5E5B1D" w14:textId="77777777" w:rsidR="002739FC" w:rsidRDefault="002739FC" w:rsidP="001E248E">
            <w:pPr>
              <w:rPr>
                <w:rFonts w:asciiTheme="minorHAnsi" w:hAnsiTheme="minorHAnsi" w:cstheme="minorHAnsi"/>
                <w:b/>
                <w:bCs/>
                <w:sz w:val="22"/>
                <w:szCs w:val="22"/>
              </w:rPr>
            </w:pPr>
          </w:p>
          <w:p w14:paraId="5BC1BC6F" w14:textId="6977A604" w:rsidR="000034E0" w:rsidRPr="00C8278E" w:rsidRDefault="000034E0" w:rsidP="001E248E">
            <w:pPr>
              <w:rPr>
                <w:rFonts w:asciiTheme="minorHAnsi" w:hAnsiTheme="minorHAnsi" w:cstheme="minorHAnsi"/>
                <w:b/>
                <w:bCs/>
                <w:sz w:val="22"/>
                <w:szCs w:val="22"/>
              </w:rPr>
            </w:pPr>
          </w:p>
        </w:tc>
      </w:tr>
      <w:tr w:rsidR="001E248E" w:rsidRPr="00C8278E" w14:paraId="440012BB" w14:textId="77777777" w:rsidTr="0065471D">
        <w:tc>
          <w:tcPr>
            <w:tcW w:w="704" w:type="dxa"/>
          </w:tcPr>
          <w:p w14:paraId="2A849FC7" w14:textId="29BF57B6" w:rsidR="001E248E" w:rsidRPr="00C8278E" w:rsidRDefault="001E248E" w:rsidP="001E248E">
            <w:pPr>
              <w:rPr>
                <w:rFonts w:asciiTheme="minorHAnsi" w:hAnsiTheme="minorHAnsi" w:cstheme="minorHAnsi"/>
                <w:sz w:val="22"/>
                <w:szCs w:val="22"/>
              </w:rPr>
            </w:pPr>
            <w:r w:rsidRPr="00C8278E">
              <w:rPr>
                <w:rFonts w:asciiTheme="minorHAnsi" w:hAnsiTheme="minorHAnsi" w:cstheme="minorHAnsi"/>
                <w:sz w:val="22"/>
                <w:szCs w:val="22"/>
              </w:rPr>
              <w:lastRenderedPageBreak/>
              <w:t>5.</w:t>
            </w:r>
            <w:r>
              <w:rPr>
                <w:rFonts w:asciiTheme="minorHAnsi" w:hAnsiTheme="minorHAnsi" w:cstheme="minorHAnsi"/>
                <w:sz w:val="22"/>
                <w:szCs w:val="22"/>
              </w:rPr>
              <w:t>12</w:t>
            </w:r>
          </w:p>
        </w:tc>
        <w:tc>
          <w:tcPr>
            <w:tcW w:w="2693" w:type="dxa"/>
          </w:tcPr>
          <w:p w14:paraId="3CF255CF" w14:textId="42663215" w:rsidR="001E248E" w:rsidRPr="00C8278E" w:rsidRDefault="001E248E" w:rsidP="001E248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Academic update</w:t>
            </w:r>
          </w:p>
        </w:tc>
        <w:tc>
          <w:tcPr>
            <w:tcW w:w="8647" w:type="dxa"/>
          </w:tcPr>
          <w:p w14:paraId="73885CDB" w14:textId="12A0C8E5" w:rsidR="001E248E" w:rsidRDefault="0093353E" w:rsidP="001E248E">
            <w:pPr>
              <w:rPr>
                <w:rFonts w:asciiTheme="minorHAnsi" w:hAnsiTheme="minorHAnsi" w:cstheme="minorHAnsi"/>
                <w:sz w:val="22"/>
                <w:szCs w:val="22"/>
              </w:rPr>
            </w:pPr>
            <w:r>
              <w:rPr>
                <w:rFonts w:asciiTheme="minorHAnsi" w:hAnsiTheme="minorHAnsi" w:cstheme="minorHAnsi"/>
                <w:sz w:val="22"/>
                <w:szCs w:val="22"/>
              </w:rPr>
              <w:t xml:space="preserve">PJ highlighted </w:t>
            </w:r>
            <w:r w:rsidR="00DA136F">
              <w:rPr>
                <w:rFonts w:asciiTheme="minorHAnsi" w:hAnsiTheme="minorHAnsi" w:cstheme="minorHAnsi"/>
                <w:sz w:val="22"/>
                <w:szCs w:val="22"/>
              </w:rPr>
              <w:t xml:space="preserve">that </w:t>
            </w:r>
            <w:r w:rsidR="00B56313">
              <w:rPr>
                <w:rFonts w:asciiTheme="minorHAnsi" w:hAnsiTheme="minorHAnsi" w:cstheme="minorHAnsi"/>
                <w:sz w:val="22"/>
                <w:szCs w:val="22"/>
              </w:rPr>
              <w:t xml:space="preserve">there has </w:t>
            </w:r>
            <w:r w:rsidR="00FF28D8">
              <w:rPr>
                <w:rFonts w:asciiTheme="minorHAnsi" w:hAnsiTheme="minorHAnsi" w:cstheme="minorHAnsi"/>
                <w:sz w:val="22"/>
                <w:szCs w:val="22"/>
              </w:rPr>
              <w:t xml:space="preserve">been an </w:t>
            </w:r>
            <w:r w:rsidR="00B56313">
              <w:rPr>
                <w:rFonts w:asciiTheme="minorHAnsi" w:hAnsiTheme="minorHAnsi" w:cstheme="minorHAnsi"/>
                <w:sz w:val="22"/>
                <w:szCs w:val="22"/>
              </w:rPr>
              <w:t xml:space="preserve">update around training pathways and NES has recently appointed two new APGDs, Lindsey Pope (LP) and </w:t>
            </w:r>
            <w:r w:rsidR="000F2AB4">
              <w:rPr>
                <w:rFonts w:asciiTheme="minorHAnsi" w:hAnsiTheme="minorHAnsi" w:cstheme="minorHAnsi"/>
                <w:sz w:val="22"/>
                <w:szCs w:val="22"/>
              </w:rPr>
              <w:t>Samira</w:t>
            </w:r>
            <w:r w:rsidR="00B56313">
              <w:rPr>
                <w:rFonts w:asciiTheme="minorHAnsi" w:hAnsiTheme="minorHAnsi" w:cstheme="minorHAnsi"/>
                <w:sz w:val="22"/>
                <w:szCs w:val="22"/>
              </w:rPr>
              <w:t xml:space="preserve"> Bell (SB)</w:t>
            </w:r>
            <w:r w:rsidR="00524DA1">
              <w:rPr>
                <w:rFonts w:asciiTheme="minorHAnsi" w:hAnsiTheme="minorHAnsi" w:cstheme="minorHAnsi"/>
                <w:sz w:val="22"/>
                <w:szCs w:val="22"/>
              </w:rPr>
              <w:t xml:space="preserve"> to look at academic training with regards to biomedical </w:t>
            </w:r>
            <w:r w:rsidR="00625792">
              <w:rPr>
                <w:rFonts w:asciiTheme="minorHAnsi" w:hAnsiTheme="minorHAnsi" w:cstheme="minorHAnsi"/>
                <w:sz w:val="22"/>
                <w:szCs w:val="22"/>
              </w:rPr>
              <w:t>science type of research and development within medical education.</w:t>
            </w:r>
            <w:r w:rsidR="00D36CC9">
              <w:rPr>
                <w:rFonts w:asciiTheme="minorHAnsi" w:hAnsiTheme="minorHAnsi" w:cstheme="minorHAnsi"/>
                <w:sz w:val="22"/>
                <w:szCs w:val="22"/>
              </w:rPr>
              <w:t xml:space="preserve"> The main aim will be to look at the translation </w:t>
            </w:r>
            <w:r w:rsidR="00433F71">
              <w:rPr>
                <w:rFonts w:asciiTheme="minorHAnsi" w:hAnsiTheme="minorHAnsi" w:cstheme="minorHAnsi"/>
                <w:sz w:val="22"/>
                <w:szCs w:val="22"/>
              </w:rPr>
              <w:t xml:space="preserve">of medical students through intercalation into academic or special </w:t>
            </w:r>
            <w:r w:rsidR="005E5C1D">
              <w:rPr>
                <w:rFonts w:asciiTheme="minorHAnsi" w:hAnsiTheme="minorHAnsi" w:cstheme="minorHAnsi"/>
                <w:sz w:val="22"/>
                <w:szCs w:val="22"/>
              </w:rPr>
              <w:t xml:space="preserve">foundation programmes, and thereafter into </w:t>
            </w:r>
            <w:r w:rsidR="00D11F58">
              <w:rPr>
                <w:rFonts w:asciiTheme="minorHAnsi" w:hAnsiTheme="minorHAnsi" w:cstheme="minorHAnsi"/>
                <w:sz w:val="22"/>
                <w:szCs w:val="22"/>
              </w:rPr>
              <w:t>academic posts including SCREDS.</w:t>
            </w:r>
            <w:r w:rsidR="00CB59AA">
              <w:rPr>
                <w:rFonts w:asciiTheme="minorHAnsi" w:hAnsiTheme="minorHAnsi" w:cstheme="minorHAnsi"/>
                <w:sz w:val="22"/>
                <w:szCs w:val="22"/>
              </w:rPr>
              <w:t xml:space="preserve"> Going forward, there may be opportunity </w:t>
            </w:r>
            <w:r w:rsidR="00D41534">
              <w:rPr>
                <w:rFonts w:asciiTheme="minorHAnsi" w:hAnsiTheme="minorHAnsi" w:cstheme="minorHAnsi"/>
                <w:sz w:val="22"/>
                <w:szCs w:val="22"/>
              </w:rPr>
              <w:t>to have fellowships around education.</w:t>
            </w:r>
          </w:p>
          <w:p w14:paraId="4E91CAFF" w14:textId="77777777" w:rsidR="006477A5" w:rsidRDefault="006477A5" w:rsidP="001E248E">
            <w:pPr>
              <w:rPr>
                <w:rFonts w:asciiTheme="minorHAnsi" w:hAnsiTheme="minorHAnsi" w:cstheme="minorHAnsi"/>
                <w:sz w:val="22"/>
                <w:szCs w:val="22"/>
              </w:rPr>
            </w:pPr>
          </w:p>
          <w:p w14:paraId="37D2A8BD" w14:textId="19B6B757" w:rsidR="006477A5" w:rsidRPr="007240A6" w:rsidRDefault="00802172" w:rsidP="001E248E">
            <w:pPr>
              <w:rPr>
                <w:rFonts w:asciiTheme="minorHAnsi" w:hAnsiTheme="minorHAnsi" w:cstheme="minorHAnsi"/>
                <w:sz w:val="22"/>
                <w:szCs w:val="22"/>
              </w:rPr>
            </w:pPr>
            <w:r>
              <w:rPr>
                <w:rFonts w:asciiTheme="minorHAnsi" w:hAnsiTheme="minorHAnsi" w:cstheme="minorHAnsi"/>
                <w:sz w:val="22"/>
                <w:szCs w:val="22"/>
              </w:rPr>
              <w:t xml:space="preserve">Additionally, PJ noted that he is the interim director </w:t>
            </w:r>
            <w:r w:rsidR="00D4245D">
              <w:rPr>
                <w:rFonts w:asciiTheme="minorHAnsi" w:hAnsiTheme="minorHAnsi" w:cstheme="minorHAnsi"/>
                <w:sz w:val="22"/>
                <w:szCs w:val="22"/>
              </w:rPr>
              <w:t xml:space="preserve">of the Scottish Medical Education Research Consortium </w:t>
            </w:r>
            <w:r w:rsidR="00E35EB0">
              <w:rPr>
                <w:rFonts w:asciiTheme="minorHAnsi" w:hAnsiTheme="minorHAnsi" w:cstheme="minorHAnsi"/>
                <w:sz w:val="22"/>
                <w:szCs w:val="22"/>
              </w:rPr>
              <w:t xml:space="preserve">and wanted to </w:t>
            </w:r>
            <w:r w:rsidR="004E76A0">
              <w:rPr>
                <w:rFonts w:asciiTheme="minorHAnsi" w:hAnsiTheme="minorHAnsi" w:cstheme="minorHAnsi"/>
                <w:sz w:val="22"/>
                <w:szCs w:val="22"/>
              </w:rPr>
              <w:t xml:space="preserve">highlight that although senior management at NES tried to secure a budget </w:t>
            </w:r>
            <w:r w:rsidR="00DF573A">
              <w:rPr>
                <w:rFonts w:asciiTheme="minorHAnsi" w:hAnsiTheme="minorHAnsi" w:cstheme="minorHAnsi"/>
                <w:sz w:val="22"/>
                <w:szCs w:val="22"/>
              </w:rPr>
              <w:t>necessary to run grants this was not successful</w:t>
            </w:r>
            <w:r w:rsidR="00C02AE4">
              <w:rPr>
                <w:rFonts w:asciiTheme="minorHAnsi" w:hAnsiTheme="minorHAnsi" w:cstheme="minorHAnsi"/>
                <w:sz w:val="22"/>
                <w:szCs w:val="22"/>
              </w:rPr>
              <w:t xml:space="preserve"> this year</w:t>
            </w:r>
            <w:r w:rsidR="00DF573A">
              <w:rPr>
                <w:rFonts w:asciiTheme="minorHAnsi" w:hAnsiTheme="minorHAnsi" w:cstheme="minorHAnsi"/>
                <w:sz w:val="22"/>
                <w:szCs w:val="22"/>
              </w:rPr>
              <w:t>.</w:t>
            </w:r>
          </w:p>
        </w:tc>
        <w:tc>
          <w:tcPr>
            <w:tcW w:w="1904" w:type="dxa"/>
          </w:tcPr>
          <w:p w14:paraId="27A01987" w14:textId="38BEEEA3" w:rsidR="001E248E" w:rsidRPr="00C8278E" w:rsidRDefault="001E248E" w:rsidP="001E248E">
            <w:pPr>
              <w:rPr>
                <w:rFonts w:asciiTheme="minorHAnsi" w:hAnsiTheme="minorHAnsi" w:cstheme="minorHAnsi"/>
                <w:b/>
                <w:bCs/>
                <w:sz w:val="22"/>
                <w:szCs w:val="22"/>
              </w:rPr>
            </w:pPr>
          </w:p>
        </w:tc>
      </w:tr>
      <w:tr w:rsidR="001E248E" w:rsidRPr="00C8278E" w14:paraId="3D7D09F7" w14:textId="77777777" w:rsidTr="0065471D">
        <w:tc>
          <w:tcPr>
            <w:tcW w:w="704" w:type="dxa"/>
          </w:tcPr>
          <w:p w14:paraId="673A412F" w14:textId="60877E2A" w:rsidR="001E248E" w:rsidRPr="00C8278E" w:rsidRDefault="001E248E" w:rsidP="001E248E">
            <w:pPr>
              <w:rPr>
                <w:rFonts w:asciiTheme="minorHAnsi" w:hAnsiTheme="minorHAnsi" w:cstheme="minorHAnsi"/>
                <w:sz w:val="22"/>
                <w:szCs w:val="22"/>
              </w:rPr>
            </w:pPr>
            <w:r w:rsidRPr="00C8278E">
              <w:rPr>
                <w:rFonts w:asciiTheme="minorHAnsi" w:hAnsiTheme="minorHAnsi" w:cstheme="minorHAnsi"/>
                <w:sz w:val="22"/>
                <w:szCs w:val="22"/>
              </w:rPr>
              <w:t>5.</w:t>
            </w:r>
            <w:r>
              <w:rPr>
                <w:rFonts w:asciiTheme="minorHAnsi" w:hAnsiTheme="minorHAnsi" w:cstheme="minorHAnsi"/>
                <w:sz w:val="22"/>
                <w:szCs w:val="22"/>
              </w:rPr>
              <w:t>13</w:t>
            </w:r>
          </w:p>
        </w:tc>
        <w:tc>
          <w:tcPr>
            <w:tcW w:w="2693" w:type="dxa"/>
          </w:tcPr>
          <w:p w14:paraId="40E39565" w14:textId="233BC7D9" w:rsidR="001E248E" w:rsidRPr="00C8278E" w:rsidRDefault="001E248E" w:rsidP="001E248E">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Trainee update</w:t>
            </w:r>
          </w:p>
        </w:tc>
        <w:tc>
          <w:tcPr>
            <w:tcW w:w="8647" w:type="dxa"/>
          </w:tcPr>
          <w:p w14:paraId="00296ACB" w14:textId="77777777" w:rsidR="001E248E" w:rsidRDefault="003A7D91" w:rsidP="001E248E">
            <w:pPr>
              <w:rPr>
                <w:rFonts w:asciiTheme="minorHAnsi" w:hAnsiTheme="minorHAnsi" w:cstheme="minorHAnsi"/>
                <w:b/>
                <w:bCs/>
                <w:sz w:val="22"/>
                <w:szCs w:val="22"/>
              </w:rPr>
            </w:pPr>
            <w:r w:rsidRPr="003A7D91">
              <w:rPr>
                <w:rFonts w:asciiTheme="minorHAnsi" w:hAnsiTheme="minorHAnsi" w:cstheme="minorHAnsi"/>
                <w:b/>
                <w:bCs/>
                <w:sz w:val="22"/>
                <w:szCs w:val="22"/>
              </w:rPr>
              <w:t>SS</w:t>
            </w:r>
          </w:p>
          <w:p w14:paraId="04EBC094" w14:textId="77777777" w:rsidR="003A7D91" w:rsidRPr="002405BF" w:rsidRDefault="00B35A96" w:rsidP="00B35A96">
            <w:pPr>
              <w:pStyle w:val="ListParagraph"/>
              <w:numPr>
                <w:ilvl w:val="0"/>
                <w:numId w:val="17"/>
              </w:numPr>
              <w:rPr>
                <w:rFonts w:asciiTheme="minorHAnsi" w:hAnsiTheme="minorHAnsi" w:cstheme="minorHAnsi"/>
                <w:b/>
                <w:bCs/>
                <w:sz w:val="22"/>
                <w:szCs w:val="22"/>
              </w:rPr>
            </w:pPr>
            <w:r>
              <w:rPr>
                <w:rFonts w:asciiTheme="minorHAnsi" w:hAnsiTheme="minorHAnsi" w:cstheme="minorHAnsi"/>
                <w:sz w:val="22"/>
                <w:szCs w:val="22"/>
              </w:rPr>
              <w:t xml:space="preserve">Main </w:t>
            </w:r>
            <w:r w:rsidR="00795EB0">
              <w:rPr>
                <w:rFonts w:asciiTheme="minorHAnsi" w:hAnsiTheme="minorHAnsi" w:cstheme="minorHAnsi"/>
                <w:sz w:val="22"/>
                <w:szCs w:val="22"/>
              </w:rPr>
              <w:t>issue that was raised by trainees was around the consultant jobs that were discussed in depth earlier in the meeting.</w:t>
            </w:r>
          </w:p>
          <w:p w14:paraId="341823BF" w14:textId="77777777" w:rsidR="002405BF" w:rsidRDefault="002405BF" w:rsidP="002405BF">
            <w:pPr>
              <w:rPr>
                <w:rFonts w:asciiTheme="minorHAnsi" w:hAnsiTheme="minorHAnsi" w:cstheme="minorHAnsi"/>
                <w:b/>
                <w:bCs/>
                <w:sz w:val="22"/>
                <w:szCs w:val="22"/>
              </w:rPr>
            </w:pPr>
          </w:p>
          <w:p w14:paraId="75E71E0D" w14:textId="517685C3" w:rsidR="00C74298" w:rsidRPr="002405BF" w:rsidRDefault="002405BF" w:rsidP="002405BF">
            <w:pPr>
              <w:rPr>
                <w:rFonts w:asciiTheme="minorHAnsi" w:hAnsiTheme="minorHAnsi" w:cstheme="minorHAnsi"/>
                <w:sz w:val="22"/>
                <w:szCs w:val="22"/>
              </w:rPr>
            </w:pPr>
            <w:r>
              <w:rPr>
                <w:rFonts w:asciiTheme="minorHAnsi" w:hAnsiTheme="minorHAnsi" w:cstheme="minorHAnsi"/>
                <w:sz w:val="22"/>
                <w:szCs w:val="22"/>
              </w:rPr>
              <w:t>FE wanted to minute her thanks TY</w:t>
            </w:r>
            <w:r w:rsidR="00973F1D">
              <w:rPr>
                <w:rFonts w:asciiTheme="minorHAnsi" w:hAnsiTheme="minorHAnsi" w:cstheme="minorHAnsi"/>
                <w:sz w:val="22"/>
                <w:szCs w:val="22"/>
              </w:rPr>
              <w:t xml:space="preserve"> for her work and contributions to the STB over the last few years as she is due to CCT and will be stepping down as trainee representative.</w:t>
            </w:r>
          </w:p>
        </w:tc>
        <w:tc>
          <w:tcPr>
            <w:tcW w:w="1904" w:type="dxa"/>
          </w:tcPr>
          <w:p w14:paraId="3E78DB2C" w14:textId="4624813B" w:rsidR="001E248E" w:rsidRPr="00C8278E" w:rsidRDefault="001E248E" w:rsidP="001E248E">
            <w:pPr>
              <w:rPr>
                <w:rFonts w:asciiTheme="minorHAnsi" w:hAnsiTheme="minorHAnsi" w:cstheme="minorHAnsi"/>
                <w:b/>
                <w:bCs/>
                <w:sz w:val="22"/>
                <w:szCs w:val="22"/>
              </w:rPr>
            </w:pPr>
          </w:p>
        </w:tc>
      </w:tr>
      <w:tr w:rsidR="001E248E" w:rsidRPr="00C8278E" w14:paraId="4C3D10BE" w14:textId="77777777" w:rsidTr="0065471D">
        <w:tc>
          <w:tcPr>
            <w:tcW w:w="704" w:type="dxa"/>
          </w:tcPr>
          <w:p w14:paraId="399B37FC" w14:textId="73C0A846" w:rsidR="001E248E" w:rsidRPr="00C8278E" w:rsidRDefault="001E248E" w:rsidP="001E248E">
            <w:pPr>
              <w:rPr>
                <w:rFonts w:asciiTheme="minorHAnsi" w:hAnsiTheme="minorHAnsi" w:cstheme="minorHAnsi"/>
                <w:sz w:val="22"/>
                <w:szCs w:val="22"/>
              </w:rPr>
            </w:pPr>
            <w:r w:rsidRPr="00C8278E">
              <w:rPr>
                <w:rFonts w:asciiTheme="minorHAnsi" w:hAnsiTheme="minorHAnsi" w:cstheme="minorHAnsi"/>
                <w:sz w:val="22"/>
                <w:szCs w:val="22"/>
              </w:rPr>
              <w:t>5.</w:t>
            </w:r>
            <w:r>
              <w:rPr>
                <w:rFonts w:asciiTheme="minorHAnsi" w:hAnsiTheme="minorHAnsi" w:cstheme="minorHAnsi"/>
                <w:sz w:val="22"/>
                <w:szCs w:val="22"/>
              </w:rPr>
              <w:t>14</w:t>
            </w:r>
          </w:p>
        </w:tc>
        <w:tc>
          <w:tcPr>
            <w:tcW w:w="2693" w:type="dxa"/>
          </w:tcPr>
          <w:p w14:paraId="12BF8DC0" w14:textId="40151CDB" w:rsidR="001E248E" w:rsidRPr="00C8278E" w:rsidRDefault="001E248E" w:rsidP="001E248E">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Lay Member update</w:t>
            </w:r>
          </w:p>
        </w:tc>
        <w:tc>
          <w:tcPr>
            <w:tcW w:w="8647" w:type="dxa"/>
          </w:tcPr>
          <w:p w14:paraId="59ADB200" w14:textId="1ED8F256" w:rsidR="001E248E" w:rsidRPr="00CA1E10" w:rsidRDefault="004B6A6D" w:rsidP="001E248E">
            <w:pPr>
              <w:rPr>
                <w:rFonts w:asciiTheme="minorHAnsi" w:hAnsiTheme="minorHAnsi" w:cstheme="minorHAnsi"/>
                <w:sz w:val="22"/>
                <w:szCs w:val="22"/>
              </w:rPr>
            </w:pPr>
            <w:r>
              <w:rPr>
                <w:rFonts w:asciiTheme="minorHAnsi" w:hAnsiTheme="minorHAnsi" w:cstheme="minorHAnsi"/>
                <w:sz w:val="22"/>
                <w:szCs w:val="22"/>
              </w:rPr>
              <w:t>BH noted his thanks to FE for welcoming him to his first meeting</w:t>
            </w:r>
            <w:r w:rsidR="00B33363">
              <w:rPr>
                <w:rFonts w:asciiTheme="minorHAnsi" w:hAnsiTheme="minorHAnsi" w:cstheme="minorHAnsi"/>
                <w:sz w:val="22"/>
                <w:szCs w:val="22"/>
              </w:rPr>
              <w:t xml:space="preserve"> and that he is looking forward to being involved with a different part of medicine as some of the conversations taken </w:t>
            </w:r>
            <w:r w:rsidR="00C02AE4">
              <w:rPr>
                <w:rFonts w:asciiTheme="minorHAnsi" w:hAnsiTheme="minorHAnsi" w:cstheme="minorHAnsi"/>
                <w:sz w:val="22"/>
                <w:szCs w:val="22"/>
              </w:rPr>
              <w:t>place around</w:t>
            </w:r>
            <w:r w:rsidR="00AF7532">
              <w:rPr>
                <w:rFonts w:asciiTheme="minorHAnsi" w:hAnsiTheme="minorHAnsi" w:cstheme="minorHAnsi"/>
                <w:sz w:val="22"/>
                <w:szCs w:val="22"/>
              </w:rPr>
              <w:t xml:space="preserve"> consultant posts, financial constraints and compressed hours are very important</w:t>
            </w:r>
            <w:r w:rsidR="001041B2">
              <w:rPr>
                <w:rFonts w:asciiTheme="minorHAnsi" w:hAnsiTheme="minorHAnsi" w:cstheme="minorHAnsi"/>
                <w:sz w:val="22"/>
                <w:szCs w:val="22"/>
              </w:rPr>
              <w:t>.</w:t>
            </w:r>
          </w:p>
        </w:tc>
        <w:tc>
          <w:tcPr>
            <w:tcW w:w="1904" w:type="dxa"/>
          </w:tcPr>
          <w:p w14:paraId="624A4B10" w14:textId="77777777" w:rsidR="001E248E" w:rsidRDefault="001E248E" w:rsidP="001E248E">
            <w:pPr>
              <w:rPr>
                <w:rFonts w:asciiTheme="minorHAnsi" w:hAnsiTheme="minorHAnsi" w:cstheme="minorHAnsi"/>
                <w:b/>
                <w:bCs/>
                <w:sz w:val="22"/>
                <w:szCs w:val="22"/>
              </w:rPr>
            </w:pPr>
          </w:p>
          <w:p w14:paraId="2DF9FBA0" w14:textId="77777777" w:rsidR="00196D39" w:rsidRDefault="00196D39" w:rsidP="001E248E">
            <w:pPr>
              <w:rPr>
                <w:rFonts w:asciiTheme="minorHAnsi" w:hAnsiTheme="minorHAnsi" w:cstheme="minorHAnsi"/>
                <w:b/>
                <w:bCs/>
                <w:sz w:val="22"/>
                <w:szCs w:val="22"/>
              </w:rPr>
            </w:pPr>
          </w:p>
          <w:p w14:paraId="59EFC11E" w14:textId="77777777" w:rsidR="00196D39" w:rsidRDefault="00196D39" w:rsidP="001E248E">
            <w:pPr>
              <w:rPr>
                <w:rFonts w:asciiTheme="minorHAnsi" w:hAnsiTheme="minorHAnsi" w:cstheme="minorHAnsi"/>
                <w:b/>
                <w:bCs/>
                <w:sz w:val="22"/>
                <w:szCs w:val="22"/>
              </w:rPr>
            </w:pPr>
          </w:p>
          <w:p w14:paraId="77928D21" w14:textId="4C128FAD" w:rsidR="00196D39" w:rsidRPr="00C8278E" w:rsidRDefault="00196D39" w:rsidP="001E248E">
            <w:pPr>
              <w:rPr>
                <w:rFonts w:asciiTheme="minorHAnsi" w:hAnsiTheme="minorHAnsi" w:cstheme="minorHAnsi"/>
                <w:b/>
                <w:bCs/>
                <w:sz w:val="22"/>
                <w:szCs w:val="22"/>
              </w:rPr>
            </w:pPr>
          </w:p>
        </w:tc>
      </w:tr>
      <w:tr w:rsidR="001E248E" w:rsidRPr="00C8278E" w14:paraId="3CDDB2AA" w14:textId="77777777" w:rsidTr="0065471D">
        <w:tc>
          <w:tcPr>
            <w:tcW w:w="704" w:type="dxa"/>
          </w:tcPr>
          <w:p w14:paraId="4DBB209A" w14:textId="65CD97FC" w:rsidR="001E248E" w:rsidRPr="00C8278E" w:rsidRDefault="001E248E" w:rsidP="001E248E">
            <w:pPr>
              <w:rPr>
                <w:rFonts w:asciiTheme="minorHAnsi" w:hAnsiTheme="minorHAnsi" w:cstheme="minorHAnsi"/>
                <w:sz w:val="22"/>
                <w:szCs w:val="22"/>
              </w:rPr>
            </w:pPr>
            <w:r w:rsidRPr="00C8278E">
              <w:rPr>
                <w:rFonts w:asciiTheme="minorHAnsi" w:hAnsiTheme="minorHAnsi" w:cstheme="minorHAnsi"/>
                <w:sz w:val="22"/>
                <w:szCs w:val="22"/>
              </w:rPr>
              <w:lastRenderedPageBreak/>
              <w:t>5.</w:t>
            </w:r>
            <w:r>
              <w:rPr>
                <w:rFonts w:asciiTheme="minorHAnsi" w:hAnsiTheme="minorHAnsi" w:cstheme="minorHAnsi"/>
                <w:sz w:val="22"/>
                <w:szCs w:val="22"/>
              </w:rPr>
              <w:t>15</w:t>
            </w:r>
          </w:p>
        </w:tc>
        <w:tc>
          <w:tcPr>
            <w:tcW w:w="2693" w:type="dxa"/>
          </w:tcPr>
          <w:p w14:paraId="1EDE9188" w14:textId="2987DED9" w:rsidR="001E248E" w:rsidRPr="00C8278E" w:rsidRDefault="001E248E" w:rsidP="001E248E">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SAS update</w:t>
            </w:r>
          </w:p>
        </w:tc>
        <w:tc>
          <w:tcPr>
            <w:tcW w:w="8647" w:type="dxa"/>
          </w:tcPr>
          <w:p w14:paraId="12D4BDC2" w14:textId="77777777" w:rsidR="001E248E" w:rsidRDefault="00E201DC" w:rsidP="001E248E">
            <w:pPr>
              <w:rPr>
                <w:rFonts w:asciiTheme="minorHAnsi" w:hAnsiTheme="minorHAnsi" w:cstheme="minorHAnsi"/>
                <w:sz w:val="22"/>
                <w:szCs w:val="22"/>
              </w:rPr>
            </w:pPr>
            <w:r>
              <w:rPr>
                <w:rFonts w:asciiTheme="minorHAnsi" w:hAnsiTheme="minorHAnsi" w:cstheme="minorHAnsi"/>
                <w:sz w:val="22"/>
                <w:szCs w:val="22"/>
              </w:rPr>
              <w:t>Item not discussed. Currently no SAS representative in the specialty grouping.</w:t>
            </w:r>
          </w:p>
          <w:p w14:paraId="0B637354" w14:textId="77777777" w:rsidR="00AA4B1B" w:rsidRDefault="00AA4B1B" w:rsidP="001E248E">
            <w:pPr>
              <w:rPr>
                <w:rFonts w:asciiTheme="minorHAnsi" w:hAnsiTheme="minorHAnsi" w:cstheme="minorHAnsi"/>
                <w:sz w:val="22"/>
                <w:szCs w:val="22"/>
              </w:rPr>
            </w:pPr>
          </w:p>
          <w:p w14:paraId="5B81E339" w14:textId="544C65F9" w:rsidR="00AA4B1B" w:rsidRPr="00A83E2E" w:rsidRDefault="00AA4B1B" w:rsidP="001E248E">
            <w:pPr>
              <w:rPr>
                <w:rFonts w:asciiTheme="minorHAnsi" w:hAnsiTheme="minorHAnsi" w:cstheme="minorHAnsi"/>
                <w:sz w:val="22"/>
                <w:szCs w:val="22"/>
              </w:rPr>
            </w:pPr>
            <w:r>
              <w:rPr>
                <w:rFonts w:asciiTheme="minorHAnsi" w:hAnsiTheme="minorHAnsi" w:cstheme="minorHAnsi"/>
                <w:sz w:val="22"/>
                <w:szCs w:val="22"/>
              </w:rPr>
              <w:t xml:space="preserve">FE noted that SAS doctors are not particularly prevalent within </w:t>
            </w:r>
            <w:r w:rsidR="00196D39">
              <w:rPr>
                <w:rFonts w:asciiTheme="minorHAnsi" w:hAnsiTheme="minorHAnsi" w:cstheme="minorHAnsi"/>
                <w:sz w:val="22"/>
                <w:szCs w:val="22"/>
              </w:rPr>
              <w:t>diagnostics,</w:t>
            </w:r>
            <w:r w:rsidR="00D84B52">
              <w:rPr>
                <w:rFonts w:asciiTheme="minorHAnsi" w:hAnsiTheme="minorHAnsi" w:cstheme="minorHAnsi"/>
                <w:sz w:val="22"/>
                <w:szCs w:val="22"/>
              </w:rPr>
              <w:t xml:space="preserve"> but representation would be beneficial</w:t>
            </w:r>
            <w:r>
              <w:rPr>
                <w:rFonts w:asciiTheme="minorHAnsi" w:hAnsiTheme="minorHAnsi" w:cstheme="minorHAnsi"/>
                <w:sz w:val="22"/>
                <w:szCs w:val="22"/>
              </w:rPr>
              <w:t xml:space="preserve">. MM added that there may be a candidate with histopathology who </w:t>
            </w:r>
            <w:r w:rsidR="00261A38">
              <w:rPr>
                <w:rFonts w:asciiTheme="minorHAnsi" w:hAnsiTheme="minorHAnsi" w:cstheme="minorHAnsi"/>
                <w:sz w:val="22"/>
                <w:szCs w:val="22"/>
              </w:rPr>
              <w:t xml:space="preserve">could represent the </w:t>
            </w:r>
            <w:r w:rsidR="00BC705D">
              <w:rPr>
                <w:rFonts w:asciiTheme="minorHAnsi" w:hAnsiTheme="minorHAnsi" w:cstheme="minorHAnsi"/>
                <w:sz w:val="22"/>
                <w:szCs w:val="22"/>
              </w:rPr>
              <w:t>non-career</w:t>
            </w:r>
            <w:r w:rsidR="00261A38">
              <w:rPr>
                <w:rFonts w:asciiTheme="minorHAnsi" w:hAnsiTheme="minorHAnsi" w:cstheme="minorHAnsi"/>
                <w:sz w:val="22"/>
                <w:szCs w:val="22"/>
              </w:rPr>
              <w:t xml:space="preserve"> grade doctor.</w:t>
            </w:r>
          </w:p>
        </w:tc>
        <w:tc>
          <w:tcPr>
            <w:tcW w:w="1904" w:type="dxa"/>
          </w:tcPr>
          <w:p w14:paraId="6B698C91" w14:textId="77777777" w:rsidR="001E248E" w:rsidRDefault="001E248E" w:rsidP="001E248E">
            <w:pPr>
              <w:rPr>
                <w:rFonts w:asciiTheme="minorHAnsi" w:hAnsiTheme="minorHAnsi" w:cstheme="minorHAnsi"/>
                <w:b/>
                <w:bCs/>
                <w:sz w:val="22"/>
                <w:szCs w:val="22"/>
              </w:rPr>
            </w:pPr>
          </w:p>
          <w:p w14:paraId="51085113" w14:textId="77777777" w:rsidR="00196D39" w:rsidRDefault="00196D39" w:rsidP="001E248E">
            <w:pPr>
              <w:rPr>
                <w:rFonts w:asciiTheme="minorHAnsi" w:hAnsiTheme="minorHAnsi" w:cstheme="minorHAnsi"/>
                <w:b/>
                <w:bCs/>
                <w:sz w:val="22"/>
                <w:szCs w:val="22"/>
              </w:rPr>
            </w:pPr>
          </w:p>
          <w:p w14:paraId="20F6F33A" w14:textId="4BB7D307" w:rsidR="00196D39" w:rsidRPr="00C8278E" w:rsidRDefault="00196D39" w:rsidP="001E248E">
            <w:pPr>
              <w:rPr>
                <w:rFonts w:asciiTheme="minorHAnsi" w:hAnsiTheme="minorHAnsi" w:cstheme="minorHAnsi"/>
                <w:b/>
                <w:bCs/>
                <w:sz w:val="22"/>
                <w:szCs w:val="22"/>
              </w:rPr>
            </w:pPr>
            <w:r>
              <w:rPr>
                <w:rFonts w:asciiTheme="minorHAnsi" w:hAnsiTheme="minorHAnsi" w:cstheme="minorHAnsi"/>
                <w:b/>
                <w:bCs/>
                <w:sz w:val="22"/>
                <w:szCs w:val="22"/>
              </w:rPr>
              <w:t>MM agreed to feedback to ZP.</w:t>
            </w:r>
          </w:p>
        </w:tc>
      </w:tr>
      <w:tr w:rsidR="001E248E" w:rsidRPr="00C8278E" w14:paraId="541169C7" w14:textId="77777777" w:rsidTr="0065471D">
        <w:tc>
          <w:tcPr>
            <w:tcW w:w="704" w:type="dxa"/>
          </w:tcPr>
          <w:p w14:paraId="5AAC9670" w14:textId="6D7622F0" w:rsidR="001E248E" w:rsidRPr="00C8278E" w:rsidRDefault="001E248E" w:rsidP="001E248E">
            <w:pPr>
              <w:rPr>
                <w:rFonts w:asciiTheme="minorHAnsi" w:hAnsiTheme="minorHAnsi" w:cstheme="minorHAnsi"/>
                <w:sz w:val="22"/>
                <w:szCs w:val="22"/>
              </w:rPr>
            </w:pPr>
            <w:r>
              <w:rPr>
                <w:rFonts w:asciiTheme="minorHAnsi" w:hAnsiTheme="minorHAnsi" w:cstheme="minorHAnsi"/>
                <w:sz w:val="22"/>
                <w:szCs w:val="22"/>
              </w:rPr>
              <w:t>5.16</w:t>
            </w:r>
          </w:p>
        </w:tc>
        <w:tc>
          <w:tcPr>
            <w:tcW w:w="2693" w:type="dxa"/>
          </w:tcPr>
          <w:p w14:paraId="2A143F66" w14:textId="3278A81C" w:rsidR="001E248E" w:rsidRPr="00C8278E" w:rsidRDefault="001E248E" w:rsidP="001E248E">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BMA update</w:t>
            </w:r>
          </w:p>
        </w:tc>
        <w:tc>
          <w:tcPr>
            <w:tcW w:w="8647" w:type="dxa"/>
          </w:tcPr>
          <w:p w14:paraId="6B8724C8" w14:textId="77777777" w:rsidR="005F2924" w:rsidRDefault="00A23E1E" w:rsidP="003E1481">
            <w:pPr>
              <w:jc w:val="both"/>
              <w:rPr>
                <w:rFonts w:asciiTheme="minorHAnsi" w:hAnsiTheme="minorHAnsi" w:cstheme="minorHAnsi"/>
                <w:b/>
                <w:bCs/>
                <w:sz w:val="22"/>
                <w:szCs w:val="22"/>
              </w:rPr>
            </w:pPr>
            <w:r w:rsidRPr="00A23E1E">
              <w:rPr>
                <w:rFonts w:asciiTheme="minorHAnsi" w:hAnsiTheme="minorHAnsi" w:cstheme="minorHAnsi"/>
                <w:b/>
                <w:bCs/>
                <w:sz w:val="22"/>
                <w:szCs w:val="22"/>
              </w:rPr>
              <w:t>AO</w:t>
            </w:r>
          </w:p>
          <w:p w14:paraId="03546714" w14:textId="77777777" w:rsidR="00A84BC9" w:rsidRPr="005B23C4" w:rsidRDefault="0030667C" w:rsidP="00A84BC9">
            <w:pPr>
              <w:pStyle w:val="ListParagraph"/>
              <w:numPr>
                <w:ilvl w:val="0"/>
                <w:numId w:val="17"/>
              </w:numPr>
              <w:jc w:val="both"/>
              <w:rPr>
                <w:rFonts w:asciiTheme="minorHAnsi" w:hAnsiTheme="minorHAnsi" w:cstheme="minorHAnsi"/>
                <w:b/>
                <w:bCs/>
                <w:sz w:val="22"/>
                <w:szCs w:val="22"/>
              </w:rPr>
            </w:pPr>
            <w:r>
              <w:rPr>
                <w:rFonts w:asciiTheme="minorHAnsi" w:hAnsiTheme="minorHAnsi" w:cstheme="minorHAnsi"/>
                <w:sz w:val="22"/>
                <w:szCs w:val="22"/>
              </w:rPr>
              <w:t>Due to the reshuffling of the SG the junior doctor contact negotiations have stalled.</w:t>
            </w:r>
          </w:p>
          <w:p w14:paraId="4F76FC63" w14:textId="1790F08E" w:rsidR="005B23C4" w:rsidRPr="007B4BDE" w:rsidRDefault="005B23C4" w:rsidP="00A84BC9">
            <w:pPr>
              <w:pStyle w:val="ListParagraph"/>
              <w:numPr>
                <w:ilvl w:val="0"/>
                <w:numId w:val="17"/>
              </w:numPr>
              <w:jc w:val="both"/>
              <w:rPr>
                <w:rFonts w:asciiTheme="minorHAnsi" w:hAnsiTheme="minorHAnsi" w:cstheme="minorHAnsi"/>
                <w:b/>
                <w:bCs/>
                <w:sz w:val="22"/>
                <w:szCs w:val="22"/>
              </w:rPr>
            </w:pPr>
            <w:r>
              <w:rPr>
                <w:rFonts w:asciiTheme="minorHAnsi" w:hAnsiTheme="minorHAnsi" w:cstheme="minorHAnsi"/>
                <w:sz w:val="22"/>
                <w:szCs w:val="22"/>
              </w:rPr>
              <w:t xml:space="preserve">The agreement </w:t>
            </w:r>
            <w:r w:rsidR="005358E7">
              <w:rPr>
                <w:rFonts w:asciiTheme="minorHAnsi" w:hAnsiTheme="minorHAnsi" w:cstheme="minorHAnsi"/>
                <w:sz w:val="22"/>
                <w:szCs w:val="22"/>
              </w:rPr>
              <w:t xml:space="preserve">was a </w:t>
            </w:r>
            <w:r w:rsidR="00E17861">
              <w:rPr>
                <w:rFonts w:asciiTheme="minorHAnsi" w:hAnsiTheme="minorHAnsi" w:cstheme="minorHAnsi"/>
                <w:sz w:val="22"/>
                <w:szCs w:val="22"/>
              </w:rPr>
              <w:t>three-year</w:t>
            </w:r>
            <w:r w:rsidR="005358E7">
              <w:rPr>
                <w:rFonts w:asciiTheme="minorHAnsi" w:hAnsiTheme="minorHAnsi" w:cstheme="minorHAnsi"/>
                <w:sz w:val="22"/>
                <w:szCs w:val="22"/>
              </w:rPr>
              <w:t xml:space="preserve"> ongoing deal </w:t>
            </w:r>
            <w:r w:rsidR="00AE4D22">
              <w:rPr>
                <w:rFonts w:asciiTheme="minorHAnsi" w:hAnsiTheme="minorHAnsi" w:cstheme="minorHAnsi"/>
                <w:sz w:val="22"/>
                <w:szCs w:val="22"/>
              </w:rPr>
              <w:t xml:space="preserve">and if headway isn’t made there have been </w:t>
            </w:r>
            <w:r w:rsidR="00292089">
              <w:rPr>
                <w:rFonts w:asciiTheme="minorHAnsi" w:hAnsiTheme="minorHAnsi" w:cstheme="minorHAnsi"/>
                <w:sz w:val="22"/>
                <w:szCs w:val="22"/>
              </w:rPr>
              <w:t>industrial action preparedness conversations at some BMA meetings.</w:t>
            </w:r>
          </w:p>
          <w:p w14:paraId="6CB56EB4" w14:textId="0D6A114D" w:rsidR="007B4BDE" w:rsidRPr="00220580" w:rsidRDefault="007B4BDE" w:rsidP="00A84BC9">
            <w:pPr>
              <w:pStyle w:val="ListParagraph"/>
              <w:numPr>
                <w:ilvl w:val="0"/>
                <w:numId w:val="17"/>
              </w:numPr>
              <w:jc w:val="both"/>
              <w:rPr>
                <w:rFonts w:asciiTheme="minorHAnsi" w:hAnsiTheme="minorHAnsi" w:cstheme="minorHAnsi"/>
                <w:b/>
                <w:bCs/>
                <w:sz w:val="22"/>
                <w:szCs w:val="22"/>
              </w:rPr>
            </w:pPr>
            <w:r>
              <w:rPr>
                <w:rFonts w:asciiTheme="minorHAnsi" w:hAnsiTheme="minorHAnsi" w:cstheme="minorHAnsi"/>
                <w:sz w:val="22"/>
                <w:szCs w:val="22"/>
              </w:rPr>
              <w:t>There are ongoing disc</w:t>
            </w:r>
            <w:r w:rsidR="00D67BF6">
              <w:rPr>
                <w:rFonts w:asciiTheme="minorHAnsi" w:hAnsiTheme="minorHAnsi" w:cstheme="minorHAnsi"/>
                <w:sz w:val="22"/>
                <w:szCs w:val="22"/>
              </w:rPr>
              <w:t>ussions taking place between the BMA and S</w:t>
            </w:r>
            <w:r w:rsidR="00B53647">
              <w:rPr>
                <w:rFonts w:asciiTheme="minorHAnsi" w:hAnsiTheme="minorHAnsi" w:cstheme="minorHAnsi"/>
                <w:sz w:val="22"/>
                <w:szCs w:val="22"/>
              </w:rPr>
              <w:t>G</w:t>
            </w:r>
            <w:r w:rsidR="00D67BF6">
              <w:rPr>
                <w:rFonts w:asciiTheme="minorHAnsi" w:hAnsiTheme="minorHAnsi" w:cstheme="minorHAnsi"/>
                <w:sz w:val="22"/>
                <w:szCs w:val="22"/>
              </w:rPr>
              <w:t xml:space="preserve"> around consultant workforce.</w:t>
            </w:r>
          </w:p>
          <w:p w14:paraId="75914773" w14:textId="77777777" w:rsidR="00220580" w:rsidRPr="000B446D" w:rsidRDefault="00220580" w:rsidP="00A84BC9">
            <w:pPr>
              <w:pStyle w:val="ListParagraph"/>
              <w:numPr>
                <w:ilvl w:val="0"/>
                <w:numId w:val="17"/>
              </w:numPr>
              <w:jc w:val="both"/>
              <w:rPr>
                <w:rFonts w:asciiTheme="minorHAnsi" w:hAnsiTheme="minorHAnsi" w:cstheme="minorHAnsi"/>
                <w:b/>
                <w:bCs/>
                <w:sz w:val="22"/>
                <w:szCs w:val="22"/>
              </w:rPr>
            </w:pPr>
            <w:r>
              <w:rPr>
                <w:rFonts w:asciiTheme="minorHAnsi" w:hAnsiTheme="minorHAnsi" w:cstheme="minorHAnsi"/>
                <w:sz w:val="22"/>
                <w:szCs w:val="22"/>
              </w:rPr>
              <w:t xml:space="preserve">Conditions in Scotland need to improve </w:t>
            </w:r>
            <w:r w:rsidR="00E17861">
              <w:rPr>
                <w:rFonts w:asciiTheme="minorHAnsi" w:hAnsiTheme="minorHAnsi" w:cstheme="minorHAnsi"/>
                <w:sz w:val="22"/>
                <w:szCs w:val="22"/>
              </w:rPr>
              <w:t>to</w:t>
            </w:r>
            <w:r>
              <w:rPr>
                <w:rFonts w:asciiTheme="minorHAnsi" w:hAnsiTheme="minorHAnsi" w:cstheme="minorHAnsi"/>
                <w:sz w:val="22"/>
                <w:szCs w:val="22"/>
              </w:rPr>
              <w:t xml:space="preserve"> increase consultant numbers.</w:t>
            </w:r>
          </w:p>
          <w:p w14:paraId="59BAD048" w14:textId="77777777" w:rsidR="000B446D" w:rsidRDefault="000B446D" w:rsidP="000B446D">
            <w:pPr>
              <w:jc w:val="both"/>
              <w:rPr>
                <w:rFonts w:asciiTheme="minorHAnsi" w:hAnsiTheme="minorHAnsi" w:cstheme="minorHAnsi"/>
                <w:b/>
                <w:bCs/>
                <w:sz w:val="22"/>
                <w:szCs w:val="22"/>
              </w:rPr>
            </w:pPr>
          </w:p>
          <w:p w14:paraId="0C47CFC8" w14:textId="77777777" w:rsidR="000B446D" w:rsidRDefault="000B446D" w:rsidP="000B446D">
            <w:pPr>
              <w:jc w:val="both"/>
              <w:rPr>
                <w:rFonts w:asciiTheme="minorHAnsi" w:hAnsiTheme="minorHAnsi" w:cstheme="minorHAnsi"/>
                <w:b/>
                <w:bCs/>
                <w:sz w:val="22"/>
                <w:szCs w:val="22"/>
              </w:rPr>
            </w:pPr>
            <w:proofErr w:type="spellStart"/>
            <w:r>
              <w:rPr>
                <w:rFonts w:asciiTheme="minorHAnsi" w:hAnsiTheme="minorHAnsi" w:cstheme="minorHAnsi"/>
                <w:b/>
                <w:bCs/>
                <w:sz w:val="22"/>
                <w:szCs w:val="22"/>
              </w:rPr>
              <w:t>SMcK</w:t>
            </w:r>
            <w:proofErr w:type="spellEnd"/>
          </w:p>
          <w:p w14:paraId="4DB3B585" w14:textId="77777777" w:rsidR="000B446D" w:rsidRPr="00845AB2" w:rsidRDefault="005529C5" w:rsidP="000B446D">
            <w:pPr>
              <w:pStyle w:val="ListParagraph"/>
              <w:numPr>
                <w:ilvl w:val="0"/>
                <w:numId w:val="18"/>
              </w:numPr>
              <w:jc w:val="both"/>
              <w:rPr>
                <w:rFonts w:asciiTheme="minorHAnsi" w:hAnsiTheme="minorHAnsi" w:cstheme="minorHAnsi"/>
                <w:b/>
                <w:bCs/>
                <w:sz w:val="22"/>
                <w:szCs w:val="22"/>
              </w:rPr>
            </w:pPr>
            <w:r>
              <w:rPr>
                <w:rFonts w:asciiTheme="minorHAnsi" w:hAnsiTheme="minorHAnsi" w:cstheme="minorHAnsi"/>
                <w:sz w:val="22"/>
                <w:szCs w:val="22"/>
              </w:rPr>
              <w:t xml:space="preserve">Discussions continue to take place fortnightly </w:t>
            </w:r>
            <w:r w:rsidR="002A53A9">
              <w:rPr>
                <w:rFonts w:asciiTheme="minorHAnsi" w:hAnsiTheme="minorHAnsi" w:cstheme="minorHAnsi"/>
                <w:sz w:val="22"/>
                <w:szCs w:val="22"/>
              </w:rPr>
              <w:t>around a 23/24 pay reward and making progress towards contract reform.</w:t>
            </w:r>
          </w:p>
          <w:p w14:paraId="3911202E" w14:textId="77777777" w:rsidR="00845AB2" w:rsidRPr="007E0776" w:rsidRDefault="0016360F" w:rsidP="000B446D">
            <w:pPr>
              <w:pStyle w:val="ListParagraph"/>
              <w:numPr>
                <w:ilvl w:val="0"/>
                <w:numId w:val="18"/>
              </w:numPr>
              <w:jc w:val="both"/>
              <w:rPr>
                <w:rFonts w:asciiTheme="minorHAnsi" w:hAnsiTheme="minorHAnsi" w:cstheme="minorHAnsi"/>
                <w:b/>
                <w:bCs/>
                <w:sz w:val="22"/>
                <w:szCs w:val="22"/>
              </w:rPr>
            </w:pPr>
            <w:r>
              <w:rPr>
                <w:rFonts w:asciiTheme="minorHAnsi" w:hAnsiTheme="minorHAnsi" w:cstheme="minorHAnsi"/>
                <w:sz w:val="22"/>
                <w:szCs w:val="22"/>
              </w:rPr>
              <w:t xml:space="preserve">The is a BMA engagement event </w:t>
            </w:r>
            <w:r w:rsidR="000E62E3">
              <w:rPr>
                <w:rFonts w:asciiTheme="minorHAnsi" w:hAnsiTheme="minorHAnsi" w:cstheme="minorHAnsi"/>
                <w:sz w:val="22"/>
                <w:szCs w:val="22"/>
              </w:rPr>
              <w:t xml:space="preserve">for consultants on the </w:t>
            </w:r>
            <w:proofErr w:type="gramStart"/>
            <w:r w:rsidR="000E62E3">
              <w:rPr>
                <w:rFonts w:asciiTheme="minorHAnsi" w:hAnsiTheme="minorHAnsi" w:cstheme="minorHAnsi"/>
                <w:sz w:val="22"/>
                <w:szCs w:val="22"/>
              </w:rPr>
              <w:t>22</w:t>
            </w:r>
            <w:r w:rsidR="000E62E3" w:rsidRPr="000E62E3">
              <w:rPr>
                <w:rFonts w:asciiTheme="minorHAnsi" w:hAnsiTheme="minorHAnsi" w:cstheme="minorHAnsi"/>
                <w:sz w:val="22"/>
                <w:szCs w:val="22"/>
                <w:vertAlign w:val="superscript"/>
              </w:rPr>
              <w:t>nd</w:t>
            </w:r>
            <w:proofErr w:type="gramEnd"/>
            <w:r w:rsidR="000E62E3">
              <w:rPr>
                <w:rFonts w:asciiTheme="minorHAnsi" w:hAnsiTheme="minorHAnsi" w:cstheme="minorHAnsi"/>
                <w:sz w:val="22"/>
                <w:szCs w:val="22"/>
              </w:rPr>
              <w:t xml:space="preserve"> May due to disparity between pay for consultants in Scotland and England</w:t>
            </w:r>
            <w:r w:rsidR="00C67289">
              <w:rPr>
                <w:rFonts w:asciiTheme="minorHAnsi" w:hAnsiTheme="minorHAnsi" w:cstheme="minorHAnsi"/>
                <w:sz w:val="22"/>
                <w:szCs w:val="22"/>
              </w:rPr>
              <w:t>, which is increasingly growing larger.</w:t>
            </w:r>
          </w:p>
          <w:p w14:paraId="761EE73E" w14:textId="3D6387B4" w:rsidR="007E0776" w:rsidRPr="00DB6CFD" w:rsidRDefault="007E0776" w:rsidP="000B446D">
            <w:pPr>
              <w:pStyle w:val="ListParagraph"/>
              <w:numPr>
                <w:ilvl w:val="0"/>
                <w:numId w:val="18"/>
              </w:numPr>
              <w:jc w:val="both"/>
              <w:rPr>
                <w:rFonts w:asciiTheme="minorHAnsi" w:hAnsiTheme="minorHAnsi" w:cstheme="minorHAnsi"/>
                <w:b/>
                <w:bCs/>
                <w:sz w:val="22"/>
                <w:szCs w:val="22"/>
              </w:rPr>
            </w:pPr>
            <w:r>
              <w:rPr>
                <w:rFonts w:asciiTheme="minorHAnsi" w:hAnsiTheme="minorHAnsi" w:cstheme="minorHAnsi"/>
                <w:sz w:val="22"/>
                <w:szCs w:val="22"/>
              </w:rPr>
              <w:t xml:space="preserve">Still pushing for a timeline of April 2026 for the introduction </w:t>
            </w:r>
            <w:r w:rsidR="00DB6CFD">
              <w:rPr>
                <w:rFonts w:asciiTheme="minorHAnsi" w:hAnsiTheme="minorHAnsi" w:cstheme="minorHAnsi"/>
                <w:sz w:val="22"/>
                <w:szCs w:val="22"/>
              </w:rPr>
              <w:t>of a</w:t>
            </w:r>
            <w:r>
              <w:rPr>
                <w:rFonts w:asciiTheme="minorHAnsi" w:hAnsiTheme="minorHAnsi" w:cstheme="minorHAnsi"/>
                <w:sz w:val="22"/>
                <w:szCs w:val="22"/>
              </w:rPr>
              <w:t xml:space="preserve"> new contract.</w:t>
            </w:r>
          </w:p>
          <w:p w14:paraId="39550B5D" w14:textId="147113CB" w:rsidR="00DB6CFD" w:rsidRPr="00F93BC1" w:rsidRDefault="00DB6CFD" w:rsidP="000B446D">
            <w:pPr>
              <w:pStyle w:val="ListParagraph"/>
              <w:numPr>
                <w:ilvl w:val="0"/>
                <w:numId w:val="18"/>
              </w:numPr>
              <w:jc w:val="both"/>
              <w:rPr>
                <w:rFonts w:asciiTheme="minorHAnsi" w:hAnsiTheme="minorHAnsi" w:cstheme="minorHAnsi"/>
                <w:b/>
                <w:bCs/>
                <w:sz w:val="22"/>
                <w:szCs w:val="22"/>
              </w:rPr>
            </w:pPr>
            <w:r>
              <w:rPr>
                <w:rFonts w:asciiTheme="minorHAnsi" w:hAnsiTheme="minorHAnsi" w:cstheme="minorHAnsi"/>
                <w:sz w:val="22"/>
                <w:szCs w:val="22"/>
              </w:rPr>
              <w:t xml:space="preserve">Regarding the ongoing work around MAPs, the </w:t>
            </w:r>
            <w:r w:rsidR="00F57724">
              <w:rPr>
                <w:rFonts w:asciiTheme="minorHAnsi" w:hAnsiTheme="minorHAnsi" w:cstheme="minorHAnsi"/>
                <w:sz w:val="22"/>
                <w:szCs w:val="22"/>
              </w:rPr>
              <w:t xml:space="preserve">scope of practice document has been </w:t>
            </w:r>
            <w:r w:rsidR="00331DED">
              <w:rPr>
                <w:rFonts w:asciiTheme="minorHAnsi" w:hAnsiTheme="minorHAnsi" w:cstheme="minorHAnsi"/>
                <w:sz w:val="22"/>
                <w:szCs w:val="22"/>
              </w:rPr>
              <w:t>realised</w:t>
            </w:r>
            <w:r w:rsidR="00F57724">
              <w:rPr>
                <w:rFonts w:asciiTheme="minorHAnsi" w:hAnsiTheme="minorHAnsi" w:cstheme="minorHAnsi"/>
                <w:sz w:val="22"/>
                <w:szCs w:val="22"/>
              </w:rPr>
              <w:t>.</w:t>
            </w:r>
            <w:r w:rsidR="00F93BC1">
              <w:rPr>
                <w:rFonts w:asciiTheme="minorHAnsi" w:hAnsiTheme="minorHAnsi" w:cstheme="minorHAnsi"/>
                <w:sz w:val="22"/>
                <w:szCs w:val="22"/>
              </w:rPr>
              <w:t xml:space="preserve"> (See below)</w:t>
            </w:r>
          </w:p>
          <w:p w14:paraId="3796768B" w14:textId="77777777" w:rsidR="00F93BC1" w:rsidRPr="00F93BC1" w:rsidRDefault="00F93BC1" w:rsidP="00F93BC1">
            <w:pPr>
              <w:pStyle w:val="ListParagraph"/>
              <w:jc w:val="both"/>
              <w:rPr>
                <w:rFonts w:asciiTheme="minorHAnsi" w:hAnsiTheme="minorHAnsi" w:cstheme="minorHAnsi"/>
                <w:b/>
                <w:bCs/>
                <w:sz w:val="22"/>
                <w:szCs w:val="22"/>
              </w:rPr>
            </w:pPr>
          </w:p>
          <w:p w14:paraId="65D0F76E" w14:textId="5254EB36" w:rsidR="00F93BC1" w:rsidRPr="00F93BC1" w:rsidRDefault="00324AAA" w:rsidP="00F93BC1">
            <w:pPr>
              <w:jc w:val="both"/>
              <w:rPr>
                <w:rFonts w:asciiTheme="minorHAnsi" w:hAnsiTheme="minorHAnsi" w:cstheme="minorHAnsi"/>
                <w:b/>
                <w:bCs/>
                <w:sz w:val="22"/>
                <w:szCs w:val="22"/>
              </w:rPr>
            </w:pPr>
            <w:hyperlink r:id="rId11" w:tgtFrame="_blank" w:tooltip="https://www.bma.org.uk/advice-and-support/nhs-delivery-and-workforce/workforce/medical-associate-professions-maps" w:history="1">
              <w:r w:rsidR="00F93BC1">
                <w:rPr>
                  <w:rStyle w:val="Hyperlink"/>
                </w:rPr>
                <w:t>https://www.bma.org.uk/advice-and-support/nhs-delivery-and-workforce/workforce/medical-associate-professions-maps</w:t>
              </w:r>
            </w:hyperlink>
          </w:p>
        </w:tc>
        <w:tc>
          <w:tcPr>
            <w:tcW w:w="1904" w:type="dxa"/>
          </w:tcPr>
          <w:p w14:paraId="1CB12CD3" w14:textId="77777777" w:rsidR="001E248E" w:rsidRPr="00C8278E" w:rsidRDefault="001E248E" w:rsidP="001E248E">
            <w:pPr>
              <w:rPr>
                <w:rFonts w:asciiTheme="minorHAnsi" w:hAnsiTheme="minorHAnsi" w:cstheme="minorHAnsi"/>
                <w:b/>
                <w:bCs/>
                <w:sz w:val="22"/>
                <w:szCs w:val="22"/>
              </w:rPr>
            </w:pPr>
          </w:p>
        </w:tc>
      </w:tr>
      <w:tr w:rsidR="001E248E" w:rsidRPr="00C8278E" w14:paraId="0301CA4E" w14:textId="77777777" w:rsidTr="003E1481">
        <w:trPr>
          <w:trHeight w:val="439"/>
        </w:trPr>
        <w:tc>
          <w:tcPr>
            <w:tcW w:w="704" w:type="dxa"/>
          </w:tcPr>
          <w:p w14:paraId="3D23BD67" w14:textId="77777777" w:rsidR="001E248E" w:rsidRPr="00C8278E" w:rsidRDefault="001E248E" w:rsidP="001E248E">
            <w:pPr>
              <w:rPr>
                <w:rFonts w:asciiTheme="minorHAnsi" w:hAnsiTheme="minorHAnsi" w:cstheme="minorHAnsi"/>
                <w:sz w:val="22"/>
                <w:szCs w:val="22"/>
              </w:rPr>
            </w:pPr>
            <w:r w:rsidRPr="00C8278E">
              <w:rPr>
                <w:rFonts w:asciiTheme="minorHAnsi" w:hAnsiTheme="minorHAnsi" w:cstheme="minorHAnsi"/>
                <w:sz w:val="22"/>
                <w:szCs w:val="22"/>
              </w:rPr>
              <w:t>6.</w:t>
            </w:r>
          </w:p>
          <w:p w14:paraId="399DD329" w14:textId="3DF362D8" w:rsidR="001E248E" w:rsidRPr="00C8278E" w:rsidRDefault="001E248E" w:rsidP="001E248E">
            <w:pPr>
              <w:rPr>
                <w:rFonts w:asciiTheme="minorHAnsi" w:hAnsiTheme="minorHAnsi" w:cstheme="minorHAnsi"/>
                <w:sz w:val="22"/>
                <w:szCs w:val="22"/>
              </w:rPr>
            </w:pPr>
          </w:p>
        </w:tc>
        <w:tc>
          <w:tcPr>
            <w:tcW w:w="2693" w:type="dxa"/>
          </w:tcPr>
          <w:p w14:paraId="76BAA0A3" w14:textId="43E588D1" w:rsidR="001E248E" w:rsidRPr="00C8278E" w:rsidRDefault="001E248E" w:rsidP="001E248E">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AOB</w:t>
            </w:r>
          </w:p>
        </w:tc>
        <w:tc>
          <w:tcPr>
            <w:tcW w:w="8647" w:type="dxa"/>
          </w:tcPr>
          <w:p w14:paraId="02E6A476" w14:textId="5AF1B7A0" w:rsidR="00054F3C" w:rsidRDefault="00B261ED" w:rsidP="001E248E">
            <w:pPr>
              <w:jc w:val="both"/>
              <w:rPr>
                <w:rFonts w:asciiTheme="minorHAnsi" w:hAnsiTheme="minorHAnsi" w:cstheme="minorHAnsi"/>
                <w:sz w:val="22"/>
                <w:szCs w:val="22"/>
              </w:rPr>
            </w:pPr>
            <w:r>
              <w:rPr>
                <w:rFonts w:asciiTheme="minorHAnsi" w:hAnsiTheme="minorHAnsi" w:cstheme="minorHAnsi"/>
                <w:sz w:val="22"/>
                <w:szCs w:val="22"/>
              </w:rPr>
              <w:t>CE wanted to highlight the following</w:t>
            </w:r>
            <w:r w:rsidR="00032A30">
              <w:rPr>
                <w:rFonts w:asciiTheme="minorHAnsi" w:hAnsiTheme="minorHAnsi" w:cstheme="minorHAnsi"/>
                <w:sz w:val="22"/>
                <w:szCs w:val="22"/>
              </w:rPr>
              <w:t xml:space="preserve"> two points</w:t>
            </w:r>
            <w:r>
              <w:rPr>
                <w:rFonts w:asciiTheme="minorHAnsi" w:hAnsiTheme="minorHAnsi" w:cstheme="minorHAnsi"/>
                <w:sz w:val="22"/>
                <w:szCs w:val="22"/>
              </w:rPr>
              <w:t>:</w:t>
            </w:r>
          </w:p>
          <w:p w14:paraId="63B1CA6E" w14:textId="77777777" w:rsidR="00B261ED" w:rsidRDefault="00B261ED" w:rsidP="001E248E">
            <w:pPr>
              <w:jc w:val="both"/>
              <w:rPr>
                <w:rFonts w:asciiTheme="minorHAnsi" w:hAnsiTheme="minorHAnsi" w:cstheme="minorHAnsi"/>
                <w:sz w:val="22"/>
                <w:szCs w:val="22"/>
              </w:rPr>
            </w:pPr>
          </w:p>
          <w:p w14:paraId="3DABCB5C" w14:textId="1ED7F35B" w:rsidR="00B261ED" w:rsidRDefault="007A1DFC" w:rsidP="007A1DFC">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Regarding ST3 recruitment for smaller specialties such as paediatrics and neuropathology, the college has put together</w:t>
            </w:r>
            <w:r w:rsidR="00DA77F3">
              <w:rPr>
                <w:rFonts w:asciiTheme="minorHAnsi" w:hAnsiTheme="minorHAnsi" w:cstheme="minorHAnsi"/>
                <w:sz w:val="22"/>
                <w:szCs w:val="22"/>
              </w:rPr>
              <w:t xml:space="preserve"> certificate for equivalence </w:t>
            </w:r>
            <w:r w:rsidR="00251FF6">
              <w:rPr>
                <w:rFonts w:asciiTheme="minorHAnsi" w:hAnsiTheme="minorHAnsi" w:cstheme="minorHAnsi"/>
                <w:sz w:val="22"/>
                <w:szCs w:val="22"/>
              </w:rPr>
              <w:t>to ICPT training</w:t>
            </w:r>
            <w:r w:rsidR="00D24F28">
              <w:rPr>
                <w:rFonts w:asciiTheme="minorHAnsi" w:hAnsiTheme="minorHAnsi" w:cstheme="minorHAnsi"/>
                <w:sz w:val="22"/>
                <w:szCs w:val="22"/>
              </w:rPr>
              <w:t xml:space="preserve"> for 2025 recruitment rounds.</w:t>
            </w:r>
          </w:p>
          <w:p w14:paraId="1123DFEE" w14:textId="77777777" w:rsidR="00251FF6" w:rsidRDefault="009026B2" w:rsidP="007A1DFC">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General perception around Histopathology having a lot of </w:t>
            </w:r>
            <w:r w:rsidR="001B4DDB">
              <w:rPr>
                <w:rFonts w:asciiTheme="minorHAnsi" w:hAnsiTheme="minorHAnsi" w:cstheme="minorHAnsi"/>
                <w:sz w:val="22"/>
                <w:szCs w:val="22"/>
              </w:rPr>
              <w:t>referrals</w:t>
            </w:r>
            <w:r>
              <w:rPr>
                <w:rFonts w:asciiTheme="minorHAnsi" w:hAnsiTheme="minorHAnsi" w:cstheme="minorHAnsi"/>
                <w:sz w:val="22"/>
                <w:szCs w:val="22"/>
              </w:rPr>
              <w:t xml:space="preserve"> to TDWS, has contacted </w:t>
            </w:r>
            <w:r w:rsidR="001B4DDB">
              <w:rPr>
                <w:rFonts w:asciiTheme="minorHAnsi" w:hAnsiTheme="minorHAnsi" w:cstheme="minorHAnsi"/>
                <w:sz w:val="22"/>
                <w:szCs w:val="22"/>
              </w:rPr>
              <w:t>Greg Jones (GJ) for further information.</w:t>
            </w:r>
          </w:p>
          <w:p w14:paraId="3681E1F9" w14:textId="77777777" w:rsidR="00A379A6" w:rsidRDefault="00A379A6" w:rsidP="00A379A6">
            <w:pPr>
              <w:jc w:val="both"/>
              <w:rPr>
                <w:rFonts w:asciiTheme="minorHAnsi" w:hAnsiTheme="minorHAnsi" w:cstheme="minorHAnsi"/>
                <w:sz w:val="22"/>
                <w:szCs w:val="22"/>
              </w:rPr>
            </w:pPr>
            <w:r>
              <w:rPr>
                <w:rFonts w:asciiTheme="minorHAnsi" w:hAnsiTheme="minorHAnsi" w:cstheme="minorHAnsi"/>
                <w:sz w:val="22"/>
                <w:szCs w:val="22"/>
              </w:rPr>
              <w:lastRenderedPageBreak/>
              <w:t>The group went on to thank FE for all her hard work as STB Chair, as this will be her last meeting. As well as her services to training over the last fifteen years</w:t>
            </w:r>
            <w:r w:rsidR="00FB05C7">
              <w:rPr>
                <w:rFonts w:asciiTheme="minorHAnsi" w:hAnsiTheme="minorHAnsi" w:cstheme="minorHAnsi"/>
                <w:sz w:val="22"/>
                <w:szCs w:val="22"/>
              </w:rPr>
              <w:t xml:space="preserve"> and the positive effect she has had over the training scheme.</w:t>
            </w:r>
            <w:r w:rsidR="0023379E">
              <w:rPr>
                <w:rFonts w:asciiTheme="minorHAnsi" w:hAnsiTheme="minorHAnsi" w:cstheme="minorHAnsi"/>
                <w:sz w:val="22"/>
                <w:szCs w:val="22"/>
              </w:rPr>
              <w:t xml:space="preserve"> Everyone wished he</w:t>
            </w:r>
            <w:r w:rsidR="00037674">
              <w:rPr>
                <w:rFonts w:asciiTheme="minorHAnsi" w:hAnsiTheme="minorHAnsi" w:cstheme="minorHAnsi"/>
                <w:sz w:val="22"/>
                <w:szCs w:val="22"/>
              </w:rPr>
              <w:t>r</w:t>
            </w:r>
            <w:r w:rsidR="0023379E">
              <w:rPr>
                <w:rFonts w:asciiTheme="minorHAnsi" w:hAnsiTheme="minorHAnsi" w:cstheme="minorHAnsi"/>
                <w:sz w:val="22"/>
                <w:szCs w:val="22"/>
              </w:rPr>
              <w:t xml:space="preserve"> well in her new role</w:t>
            </w:r>
            <w:r w:rsidR="00037674">
              <w:rPr>
                <w:rFonts w:asciiTheme="minorHAnsi" w:hAnsiTheme="minorHAnsi" w:cstheme="minorHAnsi"/>
                <w:sz w:val="22"/>
                <w:szCs w:val="22"/>
              </w:rPr>
              <w:t xml:space="preserve"> and noted that she would be sadly missed.</w:t>
            </w:r>
          </w:p>
          <w:p w14:paraId="78DE4BBB" w14:textId="77777777" w:rsidR="00037674" w:rsidRDefault="00037674" w:rsidP="00A379A6">
            <w:pPr>
              <w:jc w:val="both"/>
              <w:rPr>
                <w:rFonts w:asciiTheme="minorHAnsi" w:hAnsiTheme="minorHAnsi" w:cstheme="minorHAnsi"/>
                <w:sz w:val="22"/>
                <w:szCs w:val="22"/>
              </w:rPr>
            </w:pPr>
          </w:p>
          <w:p w14:paraId="70B177C3" w14:textId="308BAEAD" w:rsidR="00037674" w:rsidRPr="00A379A6" w:rsidRDefault="00BB2E72" w:rsidP="00A379A6">
            <w:pPr>
              <w:jc w:val="both"/>
              <w:rPr>
                <w:rFonts w:asciiTheme="minorHAnsi" w:hAnsiTheme="minorHAnsi" w:cstheme="minorHAnsi"/>
                <w:sz w:val="22"/>
                <w:szCs w:val="22"/>
              </w:rPr>
            </w:pPr>
            <w:r>
              <w:rPr>
                <w:rFonts w:asciiTheme="minorHAnsi" w:hAnsiTheme="minorHAnsi" w:cstheme="minorHAnsi"/>
                <w:sz w:val="22"/>
                <w:szCs w:val="22"/>
              </w:rPr>
              <w:t xml:space="preserve">FE expressed thanks and noted that she has thoroughly enjoyed working alongside the members </w:t>
            </w:r>
            <w:r w:rsidR="00BA223F">
              <w:rPr>
                <w:rFonts w:asciiTheme="minorHAnsi" w:hAnsiTheme="minorHAnsi" w:cstheme="minorHAnsi"/>
                <w:sz w:val="22"/>
                <w:szCs w:val="22"/>
              </w:rPr>
              <w:t>and thanked them for their contributions to training,</w:t>
            </w:r>
          </w:p>
        </w:tc>
        <w:tc>
          <w:tcPr>
            <w:tcW w:w="1904" w:type="dxa"/>
          </w:tcPr>
          <w:p w14:paraId="634C5911" w14:textId="7FBD992E" w:rsidR="004267F6" w:rsidRPr="00C8278E" w:rsidRDefault="004267F6" w:rsidP="001E248E">
            <w:pPr>
              <w:rPr>
                <w:rFonts w:asciiTheme="minorHAnsi" w:hAnsiTheme="minorHAnsi" w:cstheme="minorHAnsi"/>
                <w:b/>
                <w:bCs/>
                <w:sz w:val="22"/>
                <w:szCs w:val="22"/>
              </w:rPr>
            </w:pPr>
          </w:p>
        </w:tc>
      </w:tr>
      <w:tr w:rsidR="001E248E" w:rsidRPr="00C8278E" w14:paraId="139C8338" w14:textId="77777777" w:rsidTr="0065471D">
        <w:tc>
          <w:tcPr>
            <w:tcW w:w="704" w:type="dxa"/>
          </w:tcPr>
          <w:p w14:paraId="636243EA" w14:textId="3E58B680" w:rsidR="001E248E" w:rsidRPr="00C8278E" w:rsidRDefault="001E248E" w:rsidP="001E248E">
            <w:pPr>
              <w:rPr>
                <w:rFonts w:asciiTheme="minorHAnsi" w:hAnsiTheme="minorHAnsi" w:cstheme="minorHAnsi"/>
                <w:sz w:val="22"/>
                <w:szCs w:val="22"/>
              </w:rPr>
            </w:pPr>
            <w:r>
              <w:rPr>
                <w:rFonts w:asciiTheme="minorHAnsi" w:hAnsiTheme="minorHAnsi" w:cstheme="minorHAnsi"/>
                <w:sz w:val="22"/>
                <w:szCs w:val="22"/>
              </w:rPr>
              <w:t>7.</w:t>
            </w:r>
          </w:p>
        </w:tc>
        <w:tc>
          <w:tcPr>
            <w:tcW w:w="2693" w:type="dxa"/>
          </w:tcPr>
          <w:p w14:paraId="1BE3A984" w14:textId="40C926E3" w:rsidR="001E248E" w:rsidRPr="00551A2C" w:rsidRDefault="001E248E" w:rsidP="001E248E">
            <w:pPr>
              <w:rPr>
                <w:rFonts w:asciiTheme="minorHAnsi" w:hAnsiTheme="minorHAnsi" w:cstheme="minorHAnsi"/>
                <w:color w:val="000000"/>
                <w:sz w:val="22"/>
                <w:szCs w:val="22"/>
              </w:rPr>
            </w:pPr>
            <w:r w:rsidRPr="00551A2C">
              <w:rPr>
                <w:rFonts w:asciiTheme="minorHAnsi" w:hAnsiTheme="minorHAnsi" w:cstheme="minorHAnsi"/>
                <w:sz w:val="22"/>
                <w:szCs w:val="22"/>
              </w:rPr>
              <w:t>Dates for 2024 meetings</w:t>
            </w:r>
            <w:r w:rsidRPr="00551A2C">
              <w:rPr>
                <w:rFonts w:asciiTheme="minorHAnsi" w:hAnsiTheme="minorHAnsi" w:cstheme="minorHAnsi"/>
                <w:color w:val="000000"/>
                <w:sz w:val="22"/>
                <w:szCs w:val="22"/>
              </w:rPr>
              <w:t xml:space="preserve"> </w:t>
            </w:r>
          </w:p>
          <w:p w14:paraId="4BD461C4" w14:textId="77777777" w:rsidR="001E248E" w:rsidRPr="00C8278E" w:rsidRDefault="001E248E" w:rsidP="001E248E">
            <w:pPr>
              <w:pStyle w:val="ListParagraph"/>
              <w:ind w:left="0"/>
              <w:contextualSpacing/>
              <w:rPr>
                <w:rFonts w:asciiTheme="minorHAnsi" w:hAnsiTheme="minorHAnsi" w:cstheme="minorHAnsi"/>
                <w:color w:val="000000"/>
                <w:sz w:val="22"/>
                <w:szCs w:val="22"/>
              </w:rPr>
            </w:pPr>
          </w:p>
        </w:tc>
        <w:tc>
          <w:tcPr>
            <w:tcW w:w="8647" w:type="dxa"/>
          </w:tcPr>
          <w:p w14:paraId="5D19537C" w14:textId="1BDAB1BF" w:rsidR="001E248E" w:rsidRPr="003E1481" w:rsidRDefault="001E248E" w:rsidP="003E1481">
            <w:pPr>
              <w:rPr>
                <w:rFonts w:asciiTheme="minorHAnsi" w:hAnsiTheme="minorHAnsi" w:cstheme="minorHAnsi"/>
                <w:b/>
                <w:bCs/>
                <w:sz w:val="22"/>
                <w:szCs w:val="22"/>
              </w:rPr>
            </w:pPr>
          </w:p>
          <w:p w14:paraId="2FA4B68E" w14:textId="77777777" w:rsidR="001E248E" w:rsidRPr="009453A2" w:rsidRDefault="001E248E" w:rsidP="00585FA2">
            <w:pPr>
              <w:pStyle w:val="ListParagraph"/>
              <w:numPr>
                <w:ilvl w:val="0"/>
                <w:numId w:val="1"/>
              </w:numPr>
              <w:rPr>
                <w:rFonts w:asciiTheme="minorHAnsi" w:hAnsiTheme="minorHAnsi" w:cstheme="minorHAnsi"/>
                <w:b/>
                <w:bCs/>
                <w:sz w:val="22"/>
                <w:szCs w:val="22"/>
              </w:rPr>
            </w:pPr>
            <w:r w:rsidRPr="009453A2">
              <w:rPr>
                <w:rFonts w:asciiTheme="minorHAnsi" w:hAnsiTheme="minorHAnsi" w:cstheme="minorHAnsi"/>
                <w:b/>
                <w:bCs/>
                <w:sz w:val="22"/>
                <w:szCs w:val="22"/>
              </w:rPr>
              <w:t>Wednesday, 25</w:t>
            </w:r>
            <w:r w:rsidRPr="009453A2">
              <w:rPr>
                <w:rFonts w:asciiTheme="minorHAnsi" w:hAnsiTheme="minorHAnsi" w:cstheme="minorHAnsi"/>
                <w:b/>
                <w:bCs/>
                <w:sz w:val="22"/>
                <w:szCs w:val="22"/>
                <w:vertAlign w:val="superscript"/>
              </w:rPr>
              <w:t>th</w:t>
            </w:r>
            <w:r w:rsidRPr="009453A2">
              <w:rPr>
                <w:rFonts w:asciiTheme="minorHAnsi" w:hAnsiTheme="minorHAnsi" w:cstheme="minorHAnsi"/>
                <w:b/>
                <w:bCs/>
                <w:sz w:val="22"/>
                <w:szCs w:val="22"/>
              </w:rPr>
              <w:t xml:space="preserve"> September 14:00-16:00</w:t>
            </w:r>
          </w:p>
          <w:p w14:paraId="302D4A4D" w14:textId="0F9E4FC4" w:rsidR="001E248E" w:rsidRDefault="001E248E" w:rsidP="00585FA2">
            <w:pPr>
              <w:pStyle w:val="ListParagraph"/>
              <w:numPr>
                <w:ilvl w:val="0"/>
                <w:numId w:val="1"/>
              </w:numPr>
              <w:rPr>
                <w:rFonts w:asciiTheme="minorHAnsi" w:hAnsiTheme="minorHAnsi" w:cstheme="minorBidi"/>
                <w:b/>
                <w:bCs/>
                <w:sz w:val="22"/>
                <w:szCs w:val="22"/>
              </w:rPr>
            </w:pPr>
            <w:r w:rsidRPr="009453A2">
              <w:rPr>
                <w:rFonts w:asciiTheme="minorHAnsi" w:hAnsiTheme="minorHAnsi" w:cstheme="minorBidi"/>
                <w:b/>
                <w:bCs/>
                <w:sz w:val="22"/>
                <w:szCs w:val="22"/>
              </w:rPr>
              <w:t xml:space="preserve">Friday, </w:t>
            </w:r>
            <w:r>
              <w:rPr>
                <w:rFonts w:asciiTheme="minorHAnsi" w:hAnsiTheme="minorHAnsi" w:cstheme="minorBidi"/>
                <w:b/>
                <w:bCs/>
                <w:sz w:val="22"/>
                <w:szCs w:val="22"/>
              </w:rPr>
              <w:t>13</w:t>
            </w:r>
            <w:r w:rsidRPr="009453A2">
              <w:rPr>
                <w:rFonts w:asciiTheme="minorHAnsi" w:hAnsiTheme="minorHAnsi" w:cstheme="minorBidi"/>
                <w:b/>
                <w:bCs/>
                <w:sz w:val="22"/>
                <w:szCs w:val="22"/>
                <w:vertAlign w:val="superscript"/>
              </w:rPr>
              <w:t>th</w:t>
            </w:r>
            <w:r w:rsidRPr="009453A2">
              <w:rPr>
                <w:rFonts w:asciiTheme="minorHAnsi" w:hAnsiTheme="minorHAnsi" w:cstheme="minorBidi"/>
                <w:b/>
                <w:bCs/>
                <w:sz w:val="22"/>
                <w:szCs w:val="22"/>
              </w:rPr>
              <w:t xml:space="preserve"> December </w:t>
            </w:r>
            <w:r>
              <w:rPr>
                <w:rFonts w:asciiTheme="minorHAnsi" w:hAnsiTheme="minorHAnsi" w:cstheme="minorBidi"/>
                <w:b/>
                <w:bCs/>
                <w:sz w:val="22"/>
                <w:szCs w:val="22"/>
              </w:rPr>
              <w:t>10:00-12:0</w:t>
            </w:r>
            <w:r w:rsidR="000472A1">
              <w:rPr>
                <w:rFonts w:asciiTheme="minorHAnsi" w:hAnsiTheme="minorHAnsi" w:cstheme="minorBidi"/>
                <w:b/>
                <w:bCs/>
                <w:sz w:val="22"/>
                <w:szCs w:val="22"/>
              </w:rPr>
              <w:t>0</w:t>
            </w:r>
          </w:p>
          <w:p w14:paraId="2DB77C6A" w14:textId="25A46E6E" w:rsidR="001E248E" w:rsidRPr="001C6172" w:rsidRDefault="001E248E" w:rsidP="001E248E">
            <w:pPr>
              <w:pStyle w:val="ListParagraph"/>
              <w:rPr>
                <w:rFonts w:asciiTheme="minorHAnsi" w:hAnsiTheme="minorHAnsi" w:cstheme="minorBidi"/>
                <w:b/>
                <w:bCs/>
                <w:sz w:val="22"/>
                <w:szCs w:val="22"/>
              </w:rPr>
            </w:pPr>
          </w:p>
        </w:tc>
        <w:tc>
          <w:tcPr>
            <w:tcW w:w="1904" w:type="dxa"/>
          </w:tcPr>
          <w:p w14:paraId="732CAAAC" w14:textId="68DA696D" w:rsidR="001E248E" w:rsidRPr="00C8278E" w:rsidRDefault="001E248E" w:rsidP="001E248E">
            <w:pPr>
              <w:rPr>
                <w:rFonts w:asciiTheme="minorHAnsi" w:hAnsiTheme="minorHAnsi" w:cstheme="minorHAnsi"/>
                <w:b/>
                <w:bCs/>
                <w:sz w:val="22"/>
                <w:szCs w:val="22"/>
              </w:rPr>
            </w:pPr>
          </w:p>
        </w:tc>
      </w:tr>
    </w:tbl>
    <w:p w14:paraId="71A88560" w14:textId="7158BC12" w:rsidR="00381B8E" w:rsidRPr="00C8278E" w:rsidRDefault="00381B8E" w:rsidP="004C301D">
      <w:pPr>
        <w:rPr>
          <w:rFonts w:asciiTheme="minorHAnsi" w:hAnsiTheme="minorHAnsi" w:cstheme="minorHAnsi"/>
          <w:sz w:val="22"/>
          <w:szCs w:val="22"/>
        </w:rPr>
      </w:pPr>
    </w:p>
    <w:sectPr w:rsidR="00381B8E" w:rsidRPr="00C8278E" w:rsidSect="00126C9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053FD" w14:textId="77777777" w:rsidR="00126C91" w:rsidRDefault="00126C91" w:rsidP="00BD06ED">
      <w:r>
        <w:separator/>
      </w:r>
    </w:p>
  </w:endnote>
  <w:endnote w:type="continuationSeparator" w:id="0">
    <w:p w14:paraId="60BE82A9" w14:textId="77777777" w:rsidR="00126C91" w:rsidRDefault="00126C91" w:rsidP="00B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B380" w14:textId="77777777" w:rsidR="00BD06ED" w:rsidRDefault="00BD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426351"/>
      <w:docPartObj>
        <w:docPartGallery w:val="Page Numbers (Bottom of Page)"/>
        <w:docPartUnique/>
      </w:docPartObj>
    </w:sdtPr>
    <w:sdtEndPr>
      <w:rPr>
        <w:noProof/>
      </w:rPr>
    </w:sdtEndPr>
    <w:sdtContent>
      <w:p w14:paraId="7320E121" w14:textId="25AC0E61" w:rsidR="00BD06ED" w:rsidRDefault="00BD0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4B70B" w14:textId="77777777" w:rsidR="00BD06ED" w:rsidRDefault="00BD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6036E" w14:textId="77777777" w:rsidR="00BD06ED" w:rsidRDefault="00BD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E43E9" w14:textId="77777777" w:rsidR="00126C91" w:rsidRDefault="00126C91" w:rsidP="00BD06ED">
      <w:r>
        <w:separator/>
      </w:r>
    </w:p>
  </w:footnote>
  <w:footnote w:type="continuationSeparator" w:id="0">
    <w:p w14:paraId="3699C095" w14:textId="77777777" w:rsidR="00126C91" w:rsidRDefault="00126C91" w:rsidP="00BD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57C9" w14:textId="792966BC" w:rsidR="00BD06ED" w:rsidRDefault="00BD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552AF" w14:textId="445730AF" w:rsidR="00BD06ED" w:rsidRDefault="00BD0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BC982" w14:textId="1980B195" w:rsidR="00BD06ED" w:rsidRDefault="00BD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6BF"/>
    <w:multiLevelType w:val="hybridMultilevel"/>
    <w:tmpl w:val="9FAE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E669D"/>
    <w:multiLevelType w:val="hybridMultilevel"/>
    <w:tmpl w:val="A94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4284A"/>
    <w:multiLevelType w:val="hybridMultilevel"/>
    <w:tmpl w:val="D57C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C68BB"/>
    <w:multiLevelType w:val="hybridMultilevel"/>
    <w:tmpl w:val="65A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A5EE2"/>
    <w:multiLevelType w:val="hybridMultilevel"/>
    <w:tmpl w:val="B6E0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246D6"/>
    <w:multiLevelType w:val="hybridMultilevel"/>
    <w:tmpl w:val="92F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341A0"/>
    <w:multiLevelType w:val="hybridMultilevel"/>
    <w:tmpl w:val="308A7B3E"/>
    <w:lvl w:ilvl="0" w:tplc="08090001">
      <w:start w:val="1"/>
      <w:numFmt w:val="bullet"/>
      <w:lvlText w:val=""/>
      <w:lvlJc w:val="left"/>
      <w:pPr>
        <w:ind w:left="720" w:hanging="360"/>
      </w:pPr>
      <w:rPr>
        <w:rFonts w:ascii="Symbol" w:hAnsi="Symbol" w:hint="default"/>
      </w:rPr>
    </w:lvl>
    <w:lvl w:ilvl="1" w:tplc="A65827C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F24F0"/>
    <w:multiLevelType w:val="hybridMultilevel"/>
    <w:tmpl w:val="9B74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323C0"/>
    <w:multiLevelType w:val="hybridMultilevel"/>
    <w:tmpl w:val="61AA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23C53"/>
    <w:multiLevelType w:val="hybridMultilevel"/>
    <w:tmpl w:val="19A6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516E1"/>
    <w:multiLevelType w:val="hybridMultilevel"/>
    <w:tmpl w:val="E9A6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C5EB5"/>
    <w:multiLevelType w:val="hybridMultilevel"/>
    <w:tmpl w:val="1B9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86251"/>
    <w:multiLevelType w:val="hybridMultilevel"/>
    <w:tmpl w:val="20D8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11C8"/>
    <w:multiLevelType w:val="hybridMultilevel"/>
    <w:tmpl w:val="919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14808"/>
    <w:multiLevelType w:val="hybridMultilevel"/>
    <w:tmpl w:val="393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02644"/>
    <w:multiLevelType w:val="hybridMultilevel"/>
    <w:tmpl w:val="7DB4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90297"/>
    <w:multiLevelType w:val="hybridMultilevel"/>
    <w:tmpl w:val="38B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33405"/>
    <w:multiLevelType w:val="hybridMultilevel"/>
    <w:tmpl w:val="7954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3B9D"/>
    <w:multiLevelType w:val="hybridMultilevel"/>
    <w:tmpl w:val="5F8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75806">
    <w:abstractNumId w:val="8"/>
  </w:num>
  <w:num w:numId="2" w16cid:durableId="763919099">
    <w:abstractNumId w:val="6"/>
  </w:num>
  <w:num w:numId="3" w16cid:durableId="1660035467">
    <w:abstractNumId w:val="2"/>
  </w:num>
  <w:num w:numId="4" w16cid:durableId="57213187">
    <w:abstractNumId w:val="16"/>
  </w:num>
  <w:num w:numId="5" w16cid:durableId="124350117">
    <w:abstractNumId w:val="18"/>
  </w:num>
  <w:num w:numId="6" w16cid:durableId="2032762529">
    <w:abstractNumId w:val="7"/>
  </w:num>
  <w:num w:numId="7" w16cid:durableId="1759326577">
    <w:abstractNumId w:val="0"/>
  </w:num>
  <w:num w:numId="8" w16cid:durableId="292059616">
    <w:abstractNumId w:val="11"/>
  </w:num>
  <w:num w:numId="9" w16cid:durableId="561140555">
    <w:abstractNumId w:val="5"/>
  </w:num>
  <w:num w:numId="10" w16cid:durableId="1995797712">
    <w:abstractNumId w:val="1"/>
  </w:num>
  <w:num w:numId="11" w16cid:durableId="1024945531">
    <w:abstractNumId w:val="15"/>
  </w:num>
  <w:num w:numId="12" w16cid:durableId="211620902">
    <w:abstractNumId w:val="3"/>
  </w:num>
  <w:num w:numId="13" w16cid:durableId="37242185">
    <w:abstractNumId w:val="10"/>
  </w:num>
  <w:num w:numId="14" w16cid:durableId="1085614778">
    <w:abstractNumId w:val="13"/>
  </w:num>
  <w:num w:numId="15" w16cid:durableId="387923632">
    <w:abstractNumId w:val="4"/>
  </w:num>
  <w:num w:numId="16" w16cid:durableId="1436747998">
    <w:abstractNumId w:val="14"/>
  </w:num>
  <w:num w:numId="17" w16cid:durableId="1741824208">
    <w:abstractNumId w:val="17"/>
  </w:num>
  <w:num w:numId="18" w16cid:durableId="862205590">
    <w:abstractNumId w:val="9"/>
  </w:num>
  <w:num w:numId="19" w16cid:durableId="21712895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E"/>
    <w:rsid w:val="00000172"/>
    <w:rsid w:val="00000602"/>
    <w:rsid w:val="00000966"/>
    <w:rsid w:val="0000227E"/>
    <w:rsid w:val="000034A8"/>
    <w:rsid w:val="000034E0"/>
    <w:rsid w:val="00003A62"/>
    <w:rsid w:val="0000488C"/>
    <w:rsid w:val="0000499B"/>
    <w:rsid w:val="00004CB2"/>
    <w:rsid w:val="0000513F"/>
    <w:rsid w:val="00005251"/>
    <w:rsid w:val="000053B8"/>
    <w:rsid w:val="000060F1"/>
    <w:rsid w:val="000061B9"/>
    <w:rsid w:val="000074D3"/>
    <w:rsid w:val="00007AC1"/>
    <w:rsid w:val="00007CEE"/>
    <w:rsid w:val="00007D63"/>
    <w:rsid w:val="000101A6"/>
    <w:rsid w:val="000104B1"/>
    <w:rsid w:val="00011662"/>
    <w:rsid w:val="00011981"/>
    <w:rsid w:val="00012013"/>
    <w:rsid w:val="000123EF"/>
    <w:rsid w:val="000135F2"/>
    <w:rsid w:val="00013694"/>
    <w:rsid w:val="00013DB9"/>
    <w:rsid w:val="000143FD"/>
    <w:rsid w:val="00014D95"/>
    <w:rsid w:val="00014D9B"/>
    <w:rsid w:val="000150B3"/>
    <w:rsid w:val="000157DD"/>
    <w:rsid w:val="00015F49"/>
    <w:rsid w:val="00016099"/>
    <w:rsid w:val="00016770"/>
    <w:rsid w:val="00016C73"/>
    <w:rsid w:val="00017016"/>
    <w:rsid w:val="00017378"/>
    <w:rsid w:val="000200E9"/>
    <w:rsid w:val="00020208"/>
    <w:rsid w:val="000211A5"/>
    <w:rsid w:val="0002152F"/>
    <w:rsid w:val="000215A0"/>
    <w:rsid w:val="00021818"/>
    <w:rsid w:val="00021AAF"/>
    <w:rsid w:val="00021B0E"/>
    <w:rsid w:val="00021F52"/>
    <w:rsid w:val="000220EC"/>
    <w:rsid w:val="0002270E"/>
    <w:rsid w:val="0002290A"/>
    <w:rsid w:val="00022BBA"/>
    <w:rsid w:val="00022C77"/>
    <w:rsid w:val="00022CD3"/>
    <w:rsid w:val="00023190"/>
    <w:rsid w:val="000232D0"/>
    <w:rsid w:val="00023588"/>
    <w:rsid w:val="000236DD"/>
    <w:rsid w:val="000243BD"/>
    <w:rsid w:val="00024641"/>
    <w:rsid w:val="000246AC"/>
    <w:rsid w:val="00024771"/>
    <w:rsid w:val="00025D0F"/>
    <w:rsid w:val="00026005"/>
    <w:rsid w:val="00026772"/>
    <w:rsid w:val="00026C89"/>
    <w:rsid w:val="00026D53"/>
    <w:rsid w:val="000275D7"/>
    <w:rsid w:val="00030172"/>
    <w:rsid w:val="0003047D"/>
    <w:rsid w:val="00030951"/>
    <w:rsid w:val="00030C93"/>
    <w:rsid w:val="00030CC0"/>
    <w:rsid w:val="00030D3A"/>
    <w:rsid w:val="00031357"/>
    <w:rsid w:val="00032A30"/>
    <w:rsid w:val="00032E82"/>
    <w:rsid w:val="000338AA"/>
    <w:rsid w:val="00033DBB"/>
    <w:rsid w:val="00034032"/>
    <w:rsid w:val="000344C2"/>
    <w:rsid w:val="00034A38"/>
    <w:rsid w:val="00035C70"/>
    <w:rsid w:val="00036088"/>
    <w:rsid w:val="00036766"/>
    <w:rsid w:val="00036A8F"/>
    <w:rsid w:val="00036AB4"/>
    <w:rsid w:val="00036C52"/>
    <w:rsid w:val="00036C5C"/>
    <w:rsid w:val="00036F0A"/>
    <w:rsid w:val="00037128"/>
    <w:rsid w:val="00037301"/>
    <w:rsid w:val="00037674"/>
    <w:rsid w:val="00037FEE"/>
    <w:rsid w:val="000411EF"/>
    <w:rsid w:val="00041E56"/>
    <w:rsid w:val="000424DC"/>
    <w:rsid w:val="00042E88"/>
    <w:rsid w:val="00043455"/>
    <w:rsid w:val="000434DE"/>
    <w:rsid w:val="00043679"/>
    <w:rsid w:val="00043845"/>
    <w:rsid w:val="000439E9"/>
    <w:rsid w:val="00044C93"/>
    <w:rsid w:val="00044DFA"/>
    <w:rsid w:val="00044EE9"/>
    <w:rsid w:val="0004566A"/>
    <w:rsid w:val="0004582F"/>
    <w:rsid w:val="00045D3C"/>
    <w:rsid w:val="00045F84"/>
    <w:rsid w:val="00046C67"/>
    <w:rsid w:val="000472A1"/>
    <w:rsid w:val="00047911"/>
    <w:rsid w:val="00050C6A"/>
    <w:rsid w:val="000513C0"/>
    <w:rsid w:val="00051C54"/>
    <w:rsid w:val="000524A8"/>
    <w:rsid w:val="00053338"/>
    <w:rsid w:val="00053AE9"/>
    <w:rsid w:val="00054B48"/>
    <w:rsid w:val="00054F3C"/>
    <w:rsid w:val="00055093"/>
    <w:rsid w:val="00055188"/>
    <w:rsid w:val="00055C60"/>
    <w:rsid w:val="00055D82"/>
    <w:rsid w:val="00055F46"/>
    <w:rsid w:val="000560EC"/>
    <w:rsid w:val="000567C1"/>
    <w:rsid w:val="00056F57"/>
    <w:rsid w:val="00060FE4"/>
    <w:rsid w:val="00061920"/>
    <w:rsid w:val="00061A8C"/>
    <w:rsid w:val="00061B44"/>
    <w:rsid w:val="00061CAB"/>
    <w:rsid w:val="00062AE2"/>
    <w:rsid w:val="00063151"/>
    <w:rsid w:val="00063502"/>
    <w:rsid w:val="00063E8B"/>
    <w:rsid w:val="00065EE3"/>
    <w:rsid w:val="00066D3E"/>
    <w:rsid w:val="00070500"/>
    <w:rsid w:val="00072533"/>
    <w:rsid w:val="00072C37"/>
    <w:rsid w:val="00072CFF"/>
    <w:rsid w:val="00072DC6"/>
    <w:rsid w:val="00073508"/>
    <w:rsid w:val="00073E98"/>
    <w:rsid w:val="00074A6C"/>
    <w:rsid w:val="00075902"/>
    <w:rsid w:val="00075C44"/>
    <w:rsid w:val="00075E19"/>
    <w:rsid w:val="00077592"/>
    <w:rsid w:val="00077936"/>
    <w:rsid w:val="00077BAB"/>
    <w:rsid w:val="00077F6A"/>
    <w:rsid w:val="0008023C"/>
    <w:rsid w:val="00080AF7"/>
    <w:rsid w:val="00080F99"/>
    <w:rsid w:val="00081B44"/>
    <w:rsid w:val="00082CEE"/>
    <w:rsid w:val="00082F50"/>
    <w:rsid w:val="0008330C"/>
    <w:rsid w:val="000835B9"/>
    <w:rsid w:val="0008364F"/>
    <w:rsid w:val="0008378C"/>
    <w:rsid w:val="000842AE"/>
    <w:rsid w:val="000849FF"/>
    <w:rsid w:val="00084F4A"/>
    <w:rsid w:val="00085B44"/>
    <w:rsid w:val="00085DF2"/>
    <w:rsid w:val="000865D4"/>
    <w:rsid w:val="00086F18"/>
    <w:rsid w:val="000879D5"/>
    <w:rsid w:val="00087D26"/>
    <w:rsid w:val="00090219"/>
    <w:rsid w:val="0009073B"/>
    <w:rsid w:val="0009087A"/>
    <w:rsid w:val="00090FAB"/>
    <w:rsid w:val="00091394"/>
    <w:rsid w:val="00091C77"/>
    <w:rsid w:val="00092EBF"/>
    <w:rsid w:val="00095B33"/>
    <w:rsid w:val="00096059"/>
    <w:rsid w:val="000962D0"/>
    <w:rsid w:val="0009645C"/>
    <w:rsid w:val="00096A96"/>
    <w:rsid w:val="00096B0C"/>
    <w:rsid w:val="000970FD"/>
    <w:rsid w:val="000977F2"/>
    <w:rsid w:val="0009780E"/>
    <w:rsid w:val="000A0424"/>
    <w:rsid w:val="000A055E"/>
    <w:rsid w:val="000A0794"/>
    <w:rsid w:val="000A0958"/>
    <w:rsid w:val="000A0A47"/>
    <w:rsid w:val="000A173B"/>
    <w:rsid w:val="000A2672"/>
    <w:rsid w:val="000A3057"/>
    <w:rsid w:val="000A3709"/>
    <w:rsid w:val="000A4270"/>
    <w:rsid w:val="000A4700"/>
    <w:rsid w:val="000A524C"/>
    <w:rsid w:val="000A540B"/>
    <w:rsid w:val="000A55F3"/>
    <w:rsid w:val="000A5B6C"/>
    <w:rsid w:val="000A6BFD"/>
    <w:rsid w:val="000A6DA4"/>
    <w:rsid w:val="000A75A6"/>
    <w:rsid w:val="000B1411"/>
    <w:rsid w:val="000B1D0E"/>
    <w:rsid w:val="000B24D8"/>
    <w:rsid w:val="000B272F"/>
    <w:rsid w:val="000B3DFE"/>
    <w:rsid w:val="000B446D"/>
    <w:rsid w:val="000B46A0"/>
    <w:rsid w:val="000B493A"/>
    <w:rsid w:val="000B5A1E"/>
    <w:rsid w:val="000B6330"/>
    <w:rsid w:val="000B6A6F"/>
    <w:rsid w:val="000B7015"/>
    <w:rsid w:val="000B76C7"/>
    <w:rsid w:val="000B777C"/>
    <w:rsid w:val="000B7C28"/>
    <w:rsid w:val="000C0418"/>
    <w:rsid w:val="000C05E4"/>
    <w:rsid w:val="000C0EC8"/>
    <w:rsid w:val="000C1387"/>
    <w:rsid w:val="000C235D"/>
    <w:rsid w:val="000C2A16"/>
    <w:rsid w:val="000C3791"/>
    <w:rsid w:val="000C37FD"/>
    <w:rsid w:val="000C3B58"/>
    <w:rsid w:val="000C3E24"/>
    <w:rsid w:val="000C40B9"/>
    <w:rsid w:val="000C45E1"/>
    <w:rsid w:val="000C48F6"/>
    <w:rsid w:val="000C4AB7"/>
    <w:rsid w:val="000C5093"/>
    <w:rsid w:val="000C5132"/>
    <w:rsid w:val="000C52D5"/>
    <w:rsid w:val="000C598E"/>
    <w:rsid w:val="000C5C71"/>
    <w:rsid w:val="000C5E93"/>
    <w:rsid w:val="000C5F59"/>
    <w:rsid w:val="000C623A"/>
    <w:rsid w:val="000C6E6C"/>
    <w:rsid w:val="000C7A0C"/>
    <w:rsid w:val="000D0088"/>
    <w:rsid w:val="000D0F6F"/>
    <w:rsid w:val="000D25F9"/>
    <w:rsid w:val="000D2627"/>
    <w:rsid w:val="000D28DC"/>
    <w:rsid w:val="000D4F69"/>
    <w:rsid w:val="000D5806"/>
    <w:rsid w:val="000D59C8"/>
    <w:rsid w:val="000D64AB"/>
    <w:rsid w:val="000D6638"/>
    <w:rsid w:val="000D7049"/>
    <w:rsid w:val="000D7118"/>
    <w:rsid w:val="000D77F5"/>
    <w:rsid w:val="000D7917"/>
    <w:rsid w:val="000D7DF3"/>
    <w:rsid w:val="000E0462"/>
    <w:rsid w:val="000E056B"/>
    <w:rsid w:val="000E1034"/>
    <w:rsid w:val="000E123F"/>
    <w:rsid w:val="000E1980"/>
    <w:rsid w:val="000E1E60"/>
    <w:rsid w:val="000E23C5"/>
    <w:rsid w:val="000E243D"/>
    <w:rsid w:val="000E334E"/>
    <w:rsid w:val="000E3C57"/>
    <w:rsid w:val="000E3FE8"/>
    <w:rsid w:val="000E43A7"/>
    <w:rsid w:val="000E493E"/>
    <w:rsid w:val="000E5159"/>
    <w:rsid w:val="000E5C00"/>
    <w:rsid w:val="000E5CFA"/>
    <w:rsid w:val="000E5D76"/>
    <w:rsid w:val="000E62E3"/>
    <w:rsid w:val="000E653A"/>
    <w:rsid w:val="000E6782"/>
    <w:rsid w:val="000E6F80"/>
    <w:rsid w:val="000F071C"/>
    <w:rsid w:val="000F0809"/>
    <w:rsid w:val="000F2286"/>
    <w:rsid w:val="000F2880"/>
    <w:rsid w:val="000F2AB4"/>
    <w:rsid w:val="000F38DE"/>
    <w:rsid w:val="000F3AD5"/>
    <w:rsid w:val="000F4698"/>
    <w:rsid w:val="000F5F89"/>
    <w:rsid w:val="000F624B"/>
    <w:rsid w:val="000F69A2"/>
    <w:rsid w:val="000F781D"/>
    <w:rsid w:val="000F7994"/>
    <w:rsid w:val="000F7FAD"/>
    <w:rsid w:val="0010012F"/>
    <w:rsid w:val="0010058F"/>
    <w:rsid w:val="00100683"/>
    <w:rsid w:val="0010091C"/>
    <w:rsid w:val="001009D7"/>
    <w:rsid w:val="00100DD6"/>
    <w:rsid w:val="001011FE"/>
    <w:rsid w:val="00101759"/>
    <w:rsid w:val="001018FF"/>
    <w:rsid w:val="00101997"/>
    <w:rsid w:val="00102BB2"/>
    <w:rsid w:val="00102FD0"/>
    <w:rsid w:val="00103A56"/>
    <w:rsid w:val="00104023"/>
    <w:rsid w:val="001041B2"/>
    <w:rsid w:val="0010535A"/>
    <w:rsid w:val="00107F48"/>
    <w:rsid w:val="00107FC3"/>
    <w:rsid w:val="001105F4"/>
    <w:rsid w:val="00110605"/>
    <w:rsid w:val="00110A69"/>
    <w:rsid w:val="00110AF8"/>
    <w:rsid w:val="00110E60"/>
    <w:rsid w:val="0011167E"/>
    <w:rsid w:val="00111D80"/>
    <w:rsid w:val="00112B60"/>
    <w:rsid w:val="001131B5"/>
    <w:rsid w:val="00113C7D"/>
    <w:rsid w:val="00115FF5"/>
    <w:rsid w:val="001164F8"/>
    <w:rsid w:val="00116506"/>
    <w:rsid w:val="00117C32"/>
    <w:rsid w:val="00120DEA"/>
    <w:rsid w:val="001218E5"/>
    <w:rsid w:val="00121DFC"/>
    <w:rsid w:val="001228C8"/>
    <w:rsid w:val="00122F9F"/>
    <w:rsid w:val="0012414A"/>
    <w:rsid w:val="0012432C"/>
    <w:rsid w:val="00124457"/>
    <w:rsid w:val="0012454E"/>
    <w:rsid w:val="00124769"/>
    <w:rsid w:val="00124B73"/>
    <w:rsid w:val="00124DBB"/>
    <w:rsid w:val="00125576"/>
    <w:rsid w:val="00125CD1"/>
    <w:rsid w:val="00126C91"/>
    <w:rsid w:val="001271CC"/>
    <w:rsid w:val="0013003C"/>
    <w:rsid w:val="00130E6A"/>
    <w:rsid w:val="00131412"/>
    <w:rsid w:val="00131469"/>
    <w:rsid w:val="00132505"/>
    <w:rsid w:val="0013271D"/>
    <w:rsid w:val="00132808"/>
    <w:rsid w:val="00132DB2"/>
    <w:rsid w:val="00132DFD"/>
    <w:rsid w:val="00132EA9"/>
    <w:rsid w:val="00132FC3"/>
    <w:rsid w:val="00133729"/>
    <w:rsid w:val="00133D3B"/>
    <w:rsid w:val="00134337"/>
    <w:rsid w:val="001345F4"/>
    <w:rsid w:val="001348B3"/>
    <w:rsid w:val="00134935"/>
    <w:rsid w:val="00134A20"/>
    <w:rsid w:val="00135198"/>
    <w:rsid w:val="00135C2A"/>
    <w:rsid w:val="00136686"/>
    <w:rsid w:val="00136D26"/>
    <w:rsid w:val="001370F7"/>
    <w:rsid w:val="00137624"/>
    <w:rsid w:val="001379F3"/>
    <w:rsid w:val="00137DDB"/>
    <w:rsid w:val="0014022A"/>
    <w:rsid w:val="0014045C"/>
    <w:rsid w:val="00140D57"/>
    <w:rsid w:val="00140DEA"/>
    <w:rsid w:val="00141AE7"/>
    <w:rsid w:val="0014201C"/>
    <w:rsid w:val="00142CE6"/>
    <w:rsid w:val="00143328"/>
    <w:rsid w:val="00144111"/>
    <w:rsid w:val="001446C5"/>
    <w:rsid w:val="00144721"/>
    <w:rsid w:val="00144A29"/>
    <w:rsid w:val="00144E2C"/>
    <w:rsid w:val="0014524C"/>
    <w:rsid w:val="00145D3B"/>
    <w:rsid w:val="00146404"/>
    <w:rsid w:val="00147895"/>
    <w:rsid w:val="00147C8F"/>
    <w:rsid w:val="00147F30"/>
    <w:rsid w:val="001516E0"/>
    <w:rsid w:val="00151D11"/>
    <w:rsid w:val="0015342F"/>
    <w:rsid w:val="001536F8"/>
    <w:rsid w:val="0015409D"/>
    <w:rsid w:val="00154A7B"/>
    <w:rsid w:val="001553BA"/>
    <w:rsid w:val="0015569D"/>
    <w:rsid w:val="00155C9F"/>
    <w:rsid w:val="00155D89"/>
    <w:rsid w:val="00156125"/>
    <w:rsid w:val="001571E9"/>
    <w:rsid w:val="00157888"/>
    <w:rsid w:val="00157E3A"/>
    <w:rsid w:val="0016003F"/>
    <w:rsid w:val="00160511"/>
    <w:rsid w:val="00161294"/>
    <w:rsid w:val="001613D8"/>
    <w:rsid w:val="001625E7"/>
    <w:rsid w:val="00162DB4"/>
    <w:rsid w:val="00162DB9"/>
    <w:rsid w:val="0016318C"/>
    <w:rsid w:val="0016360F"/>
    <w:rsid w:val="001638AC"/>
    <w:rsid w:val="001639CC"/>
    <w:rsid w:val="00163A49"/>
    <w:rsid w:val="00163B8A"/>
    <w:rsid w:val="00163C46"/>
    <w:rsid w:val="00164E19"/>
    <w:rsid w:val="00165301"/>
    <w:rsid w:val="00165E9E"/>
    <w:rsid w:val="00166470"/>
    <w:rsid w:val="00166535"/>
    <w:rsid w:val="00167553"/>
    <w:rsid w:val="00170504"/>
    <w:rsid w:val="001705D8"/>
    <w:rsid w:val="001706C0"/>
    <w:rsid w:val="00170935"/>
    <w:rsid w:val="001710EB"/>
    <w:rsid w:val="001711FD"/>
    <w:rsid w:val="00171CD4"/>
    <w:rsid w:val="001720AF"/>
    <w:rsid w:val="001731F6"/>
    <w:rsid w:val="00174941"/>
    <w:rsid w:val="0017680C"/>
    <w:rsid w:val="00176A28"/>
    <w:rsid w:val="0017724C"/>
    <w:rsid w:val="00177346"/>
    <w:rsid w:val="00177AC8"/>
    <w:rsid w:val="00180157"/>
    <w:rsid w:val="001803ED"/>
    <w:rsid w:val="001803F8"/>
    <w:rsid w:val="00180524"/>
    <w:rsid w:val="00181040"/>
    <w:rsid w:val="001818D7"/>
    <w:rsid w:val="0018199F"/>
    <w:rsid w:val="00181E7E"/>
    <w:rsid w:val="0018223A"/>
    <w:rsid w:val="0018223E"/>
    <w:rsid w:val="00182401"/>
    <w:rsid w:val="00182593"/>
    <w:rsid w:val="00184381"/>
    <w:rsid w:val="001855BA"/>
    <w:rsid w:val="00185B58"/>
    <w:rsid w:val="00186852"/>
    <w:rsid w:val="00186CB0"/>
    <w:rsid w:val="00186E1F"/>
    <w:rsid w:val="001871BA"/>
    <w:rsid w:val="0018730F"/>
    <w:rsid w:val="00187BBE"/>
    <w:rsid w:val="0019081C"/>
    <w:rsid w:val="00190A14"/>
    <w:rsid w:val="00190AE4"/>
    <w:rsid w:val="00190DE0"/>
    <w:rsid w:val="001911DE"/>
    <w:rsid w:val="00191B81"/>
    <w:rsid w:val="0019240B"/>
    <w:rsid w:val="00193A85"/>
    <w:rsid w:val="0019433C"/>
    <w:rsid w:val="00194415"/>
    <w:rsid w:val="001944EA"/>
    <w:rsid w:val="00194A4E"/>
    <w:rsid w:val="00194CEC"/>
    <w:rsid w:val="00195D00"/>
    <w:rsid w:val="00195E24"/>
    <w:rsid w:val="00196134"/>
    <w:rsid w:val="001964A0"/>
    <w:rsid w:val="001967D0"/>
    <w:rsid w:val="00196D39"/>
    <w:rsid w:val="00197BBF"/>
    <w:rsid w:val="00197E44"/>
    <w:rsid w:val="001A07F4"/>
    <w:rsid w:val="001A0999"/>
    <w:rsid w:val="001A0E22"/>
    <w:rsid w:val="001A1E1C"/>
    <w:rsid w:val="001A1E37"/>
    <w:rsid w:val="001A1E57"/>
    <w:rsid w:val="001A2027"/>
    <w:rsid w:val="001A2171"/>
    <w:rsid w:val="001A263A"/>
    <w:rsid w:val="001A4163"/>
    <w:rsid w:val="001A432D"/>
    <w:rsid w:val="001A43CD"/>
    <w:rsid w:val="001A5035"/>
    <w:rsid w:val="001A5113"/>
    <w:rsid w:val="001A529A"/>
    <w:rsid w:val="001A5835"/>
    <w:rsid w:val="001A6250"/>
    <w:rsid w:val="001A6A82"/>
    <w:rsid w:val="001B009D"/>
    <w:rsid w:val="001B0494"/>
    <w:rsid w:val="001B14EE"/>
    <w:rsid w:val="001B1B59"/>
    <w:rsid w:val="001B2499"/>
    <w:rsid w:val="001B290A"/>
    <w:rsid w:val="001B2A94"/>
    <w:rsid w:val="001B3242"/>
    <w:rsid w:val="001B4A7E"/>
    <w:rsid w:val="001B4DDB"/>
    <w:rsid w:val="001B6E03"/>
    <w:rsid w:val="001B7134"/>
    <w:rsid w:val="001B77F4"/>
    <w:rsid w:val="001B78DA"/>
    <w:rsid w:val="001B7C3C"/>
    <w:rsid w:val="001C06DC"/>
    <w:rsid w:val="001C0E11"/>
    <w:rsid w:val="001C1251"/>
    <w:rsid w:val="001C13FD"/>
    <w:rsid w:val="001C3274"/>
    <w:rsid w:val="001C40F7"/>
    <w:rsid w:val="001C447B"/>
    <w:rsid w:val="001C4762"/>
    <w:rsid w:val="001C5054"/>
    <w:rsid w:val="001C5072"/>
    <w:rsid w:val="001C5AA8"/>
    <w:rsid w:val="001C6172"/>
    <w:rsid w:val="001C62AA"/>
    <w:rsid w:val="001C62C2"/>
    <w:rsid w:val="001C6ACD"/>
    <w:rsid w:val="001C7210"/>
    <w:rsid w:val="001C72FB"/>
    <w:rsid w:val="001C777B"/>
    <w:rsid w:val="001C7EF6"/>
    <w:rsid w:val="001D054D"/>
    <w:rsid w:val="001D1058"/>
    <w:rsid w:val="001D20A7"/>
    <w:rsid w:val="001D2AD0"/>
    <w:rsid w:val="001D31ED"/>
    <w:rsid w:val="001D32DF"/>
    <w:rsid w:val="001D359E"/>
    <w:rsid w:val="001D3A14"/>
    <w:rsid w:val="001D3E1D"/>
    <w:rsid w:val="001D4201"/>
    <w:rsid w:val="001D47F7"/>
    <w:rsid w:val="001D4BB2"/>
    <w:rsid w:val="001D53F5"/>
    <w:rsid w:val="001D6442"/>
    <w:rsid w:val="001D7027"/>
    <w:rsid w:val="001D765A"/>
    <w:rsid w:val="001D7998"/>
    <w:rsid w:val="001E0330"/>
    <w:rsid w:val="001E179B"/>
    <w:rsid w:val="001E202B"/>
    <w:rsid w:val="001E248E"/>
    <w:rsid w:val="001E37C6"/>
    <w:rsid w:val="001E39B7"/>
    <w:rsid w:val="001E3D00"/>
    <w:rsid w:val="001E3D03"/>
    <w:rsid w:val="001E48DB"/>
    <w:rsid w:val="001E4EF8"/>
    <w:rsid w:val="001E4FCD"/>
    <w:rsid w:val="001E5765"/>
    <w:rsid w:val="001E6182"/>
    <w:rsid w:val="001E6542"/>
    <w:rsid w:val="001E6848"/>
    <w:rsid w:val="001E6A61"/>
    <w:rsid w:val="001E7130"/>
    <w:rsid w:val="001F1EE5"/>
    <w:rsid w:val="001F20AA"/>
    <w:rsid w:val="001F2513"/>
    <w:rsid w:val="001F2659"/>
    <w:rsid w:val="001F2AA1"/>
    <w:rsid w:val="001F2CD2"/>
    <w:rsid w:val="001F36B6"/>
    <w:rsid w:val="001F37BE"/>
    <w:rsid w:val="001F3B2A"/>
    <w:rsid w:val="001F42EA"/>
    <w:rsid w:val="001F47E6"/>
    <w:rsid w:val="001F60DF"/>
    <w:rsid w:val="001F615B"/>
    <w:rsid w:val="001F6B68"/>
    <w:rsid w:val="001F6FD0"/>
    <w:rsid w:val="001F7011"/>
    <w:rsid w:val="001F796A"/>
    <w:rsid w:val="0020043D"/>
    <w:rsid w:val="00200568"/>
    <w:rsid w:val="00200701"/>
    <w:rsid w:val="00200881"/>
    <w:rsid w:val="002019C8"/>
    <w:rsid w:val="00201A03"/>
    <w:rsid w:val="002020D3"/>
    <w:rsid w:val="0020268C"/>
    <w:rsid w:val="00202E60"/>
    <w:rsid w:val="00203652"/>
    <w:rsid w:val="00203821"/>
    <w:rsid w:val="00203B03"/>
    <w:rsid w:val="002043BA"/>
    <w:rsid w:val="002048E4"/>
    <w:rsid w:val="00204E2D"/>
    <w:rsid w:val="002058FD"/>
    <w:rsid w:val="002062CF"/>
    <w:rsid w:val="002070D6"/>
    <w:rsid w:val="00207FC0"/>
    <w:rsid w:val="002107AA"/>
    <w:rsid w:val="002110D6"/>
    <w:rsid w:val="002113EF"/>
    <w:rsid w:val="0021169C"/>
    <w:rsid w:val="00211C84"/>
    <w:rsid w:val="00211D84"/>
    <w:rsid w:val="002120AA"/>
    <w:rsid w:val="00212FE0"/>
    <w:rsid w:val="00213052"/>
    <w:rsid w:val="00213F40"/>
    <w:rsid w:val="0021419D"/>
    <w:rsid w:val="0021427A"/>
    <w:rsid w:val="0021430F"/>
    <w:rsid w:val="00214F6F"/>
    <w:rsid w:val="00215141"/>
    <w:rsid w:val="0021567D"/>
    <w:rsid w:val="00215E0A"/>
    <w:rsid w:val="0021655C"/>
    <w:rsid w:val="002169A6"/>
    <w:rsid w:val="002170CC"/>
    <w:rsid w:val="00217B84"/>
    <w:rsid w:val="00220538"/>
    <w:rsid w:val="00220580"/>
    <w:rsid w:val="002213F3"/>
    <w:rsid w:val="002219D4"/>
    <w:rsid w:val="0022246B"/>
    <w:rsid w:val="00223CBF"/>
    <w:rsid w:val="002246A1"/>
    <w:rsid w:val="00224C72"/>
    <w:rsid w:val="00224DE2"/>
    <w:rsid w:val="00225364"/>
    <w:rsid w:val="00225A1F"/>
    <w:rsid w:val="002269C5"/>
    <w:rsid w:val="00226ACE"/>
    <w:rsid w:val="002311D2"/>
    <w:rsid w:val="00231321"/>
    <w:rsid w:val="00231CF7"/>
    <w:rsid w:val="002323BE"/>
    <w:rsid w:val="0023256D"/>
    <w:rsid w:val="00232DB0"/>
    <w:rsid w:val="0023379E"/>
    <w:rsid w:val="00233A2B"/>
    <w:rsid w:val="00233AE4"/>
    <w:rsid w:val="002341D4"/>
    <w:rsid w:val="002347F9"/>
    <w:rsid w:val="00234E69"/>
    <w:rsid w:val="002358E7"/>
    <w:rsid w:val="00235EEA"/>
    <w:rsid w:val="00237431"/>
    <w:rsid w:val="00237F73"/>
    <w:rsid w:val="002405BF"/>
    <w:rsid w:val="00240740"/>
    <w:rsid w:val="0024085E"/>
    <w:rsid w:val="002409D0"/>
    <w:rsid w:val="00240D4A"/>
    <w:rsid w:val="002412A8"/>
    <w:rsid w:val="00241AC0"/>
    <w:rsid w:val="00241E85"/>
    <w:rsid w:val="0024216D"/>
    <w:rsid w:val="00242CE3"/>
    <w:rsid w:val="002433AB"/>
    <w:rsid w:val="00243E7F"/>
    <w:rsid w:val="002447FC"/>
    <w:rsid w:val="00245AFB"/>
    <w:rsid w:val="0024664F"/>
    <w:rsid w:val="00246B5F"/>
    <w:rsid w:val="002470EE"/>
    <w:rsid w:val="002471E5"/>
    <w:rsid w:val="002476EF"/>
    <w:rsid w:val="00247F27"/>
    <w:rsid w:val="00250220"/>
    <w:rsid w:val="0025142D"/>
    <w:rsid w:val="00251BA9"/>
    <w:rsid w:val="00251BDC"/>
    <w:rsid w:val="00251FF6"/>
    <w:rsid w:val="002529D7"/>
    <w:rsid w:val="00252CE6"/>
    <w:rsid w:val="002541E7"/>
    <w:rsid w:val="00254809"/>
    <w:rsid w:val="00254FF5"/>
    <w:rsid w:val="002559DD"/>
    <w:rsid w:val="002565F3"/>
    <w:rsid w:val="00257099"/>
    <w:rsid w:val="00257C7A"/>
    <w:rsid w:val="00257E9D"/>
    <w:rsid w:val="00260F60"/>
    <w:rsid w:val="00261030"/>
    <w:rsid w:val="00261A38"/>
    <w:rsid w:val="00261F84"/>
    <w:rsid w:val="002621E7"/>
    <w:rsid w:val="00262AE5"/>
    <w:rsid w:val="00262AFC"/>
    <w:rsid w:val="00262D3D"/>
    <w:rsid w:val="00262E62"/>
    <w:rsid w:val="00264220"/>
    <w:rsid w:val="00264331"/>
    <w:rsid w:val="002647CE"/>
    <w:rsid w:val="00264D52"/>
    <w:rsid w:val="002651E7"/>
    <w:rsid w:val="002652B4"/>
    <w:rsid w:val="002657BC"/>
    <w:rsid w:val="0026779B"/>
    <w:rsid w:val="002677CC"/>
    <w:rsid w:val="00267B80"/>
    <w:rsid w:val="00267F46"/>
    <w:rsid w:val="002701F8"/>
    <w:rsid w:val="00270476"/>
    <w:rsid w:val="00270848"/>
    <w:rsid w:val="00271E25"/>
    <w:rsid w:val="00272E5F"/>
    <w:rsid w:val="00273656"/>
    <w:rsid w:val="002739FC"/>
    <w:rsid w:val="00273E09"/>
    <w:rsid w:val="00273E1C"/>
    <w:rsid w:val="00275365"/>
    <w:rsid w:val="00275EA4"/>
    <w:rsid w:val="00276835"/>
    <w:rsid w:val="00276C59"/>
    <w:rsid w:val="0027722B"/>
    <w:rsid w:val="002772E8"/>
    <w:rsid w:val="00277EB6"/>
    <w:rsid w:val="00277FEB"/>
    <w:rsid w:val="00280472"/>
    <w:rsid w:val="002805EB"/>
    <w:rsid w:val="00280DEE"/>
    <w:rsid w:val="00280ED5"/>
    <w:rsid w:val="00281ABF"/>
    <w:rsid w:val="00281FE0"/>
    <w:rsid w:val="002820FD"/>
    <w:rsid w:val="002823FD"/>
    <w:rsid w:val="00283392"/>
    <w:rsid w:val="002834D0"/>
    <w:rsid w:val="00283E7F"/>
    <w:rsid w:val="00283F70"/>
    <w:rsid w:val="00283F7B"/>
    <w:rsid w:val="00286477"/>
    <w:rsid w:val="00286899"/>
    <w:rsid w:val="00286A6C"/>
    <w:rsid w:val="00286B56"/>
    <w:rsid w:val="00286E0A"/>
    <w:rsid w:val="00286E5E"/>
    <w:rsid w:val="00286FF5"/>
    <w:rsid w:val="002877F2"/>
    <w:rsid w:val="002901CE"/>
    <w:rsid w:val="002906E3"/>
    <w:rsid w:val="002910EA"/>
    <w:rsid w:val="00291A45"/>
    <w:rsid w:val="00291FD0"/>
    <w:rsid w:val="00292089"/>
    <w:rsid w:val="002929B1"/>
    <w:rsid w:val="00292D51"/>
    <w:rsid w:val="00293144"/>
    <w:rsid w:val="0029327B"/>
    <w:rsid w:val="002934DB"/>
    <w:rsid w:val="0029354A"/>
    <w:rsid w:val="002948ED"/>
    <w:rsid w:val="00294B87"/>
    <w:rsid w:val="00294DA8"/>
    <w:rsid w:val="00296192"/>
    <w:rsid w:val="00296CCE"/>
    <w:rsid w:val="002970C1"/>
    <w:rsid w:val="00297A3D"/>
    <w:rsid w:val="00297ABC"/>
    <w:rsid w:val="002A055A"/>
    <w:rsid w:val="002A19FF"/>
    <w:rsid w:val="002A2D4C"/>
    <w:rsid w:val="002A3271"/>
    <w:rsid w:val="002A3475"/>
    <w:rsid w:val="002A42E9"/>
    <w:rsid w:val="002A4AFE"/>
    <w:rsid w:val="002A4FCF"/>
    <w:rsid w:val="002A53A9"/>
    <w:rsid w:val="002A5C4D"/>
    <w:rsid w:val="002A60ED"/>
    <w:rsid w:val="002A6182"/>
    <w:rsid w:val="002A7798"/>
    <w:rsid w:val="002A783F"/>
    <w:rsid w:val="002A7E19"/>
    <w:rsid w:val="002B0829"/>
    <w:rsid w:val="002B0C06"/>
    <w:rsid w:val="002B0E95"/>
    <w:rsid w:val="002B144D"/>
    <w:rsid w:val="002B146D"/>
    <w:rsid w:val="002B1908"/>
    <w:rsid w:val="002B1F33"/>
    <w:rsid w:val="002B2065"/>
    <w:rsid w:val="002B25E8"/>
    <w:rsid w:val="002B2F0C"/>
    <w:rsid w:val="002B4174"/>
    <w:rsid w:val="002B43E7"/>
    <w:rsid w:val="002B49E3"/>
    <w:rsid w:val="002B4F4A"/>
    <w:rsid w:val="002B5FB0"/>
    <w:rsid w:val="002B6DC3"/>
    <w:rsid w:val="002B725B"/>
    <w:rsid w:val="002B7727"/>
    <w:rsid w:val="002C07A4"/>
    <w:rsid w:val="002C1111"/>
    <w:rsid w:val="002C1C1E"/>
    <w:rsid w:val="002C2212"/>
    <w:rsid w:val="002C27AC"/>
    <w:rsid w:val="002C3579"/>
    <w:rsid w:val="002C3F6B"/>
    <w:rsid w:val="002C5B13"/>
    <w:rsid w:val="002C5C29"/>
    <w:rsid w:val="002C6858"/>
    <w:rsid w:val="002C6CBD"/>
    <w:rsid w:val="002C6F7A"/>
    <w:rsid w:val="002C742D"/>
    <w:rsid w:val="002C7747"/>
    <w:rsid w:val="002C7929"/>
    <w:rsid w:val="002C7AC6"/>
    <w:rsid w:val="002C7CE6"/>
    <w:rsid w:val="002D121C"/>
    <w:rsid w:val="002D185B"/>
    <w:rsid w:val="002D2886"/>
    <w:rsid w:val="002D2AB6"/>
    <w:rsid w:val="002D4101"/>
    <w:rsid w:val="002D4B74"/>
    <w:rsid w:val="002D4D8B"/>
    <w:rsid w:val="002D50E7"/>
    <w:rsid w:val="002D5367"/>
    <w:rsid w:val="002D5E0C"/>
    <w:rsid w:val="002D62A8"/>
    <w:rsid w:val="002D635B"/>
    <w:rsid w:val="002D67F1"/>
    <w:rsid w:val="002D6C12"/>
    <w:rsid w:val="002D6D6C"/>
    <w:rsid w:val="002D7673"/>
    <w:rsid w:val="002D770A"/>
    <w:rsid w:val="002E0430"/>
    <w:rsid w:val="002E0536"/>
    <w:rsid w:val="002E161B"/>
    <w:rsid w:val="002E1B1B"/>
    <w:rsid w:val="002E26EA"/>
    <w:rsid w:val="002E289E"/>
    <w:rsid w:val="002E3031"/>
    <w:rsid w:val="002E3F22"/>
    <w:rsid w:val="002E4EFB"/>
    <w:rsid w:val="002E5FAC"/>
    <w:rsid w:val="002E6461"/>
    <w:rsid w:val="002E654C"/>
    <w:rsid w:val="002E68DC"/>
    <w:rsid w:val="002E6AE9"/>
    <w:rsid w:val="002E6C7F"/>
    <w:rsid w:val="002E7028"/>
    <w:rsid w:val="002E76AF"/>
    <w:rsid w:val="002E79EE"/>
    <w:rsid w:val="002E7B2C"/>
    <w:rsid w:val="002E7F98"/>
    <w:rsid w:val="002F0189"/>
    <w:rsid w:val="002F03A2"/>
    <w:rsid w:val="002F0768"/>
    <w:rsid w:val="002F1571"/>
    <w:rsid w:val="002F1ED9"/>
    <w:rsid w:val="002F3173"/>
    <w:rsid w:val="002F517E"/>
    <w:rsid w:val="002F5B41"/>
    <w:rsid w:val="002F6558"/>
    <w:rsid w:val="002F66A7"/>
    <w:rsid w:val="002F6788"/>
    <w:rsid w:val="002F792A"/>
    <w:rsid w:val="0030048A"/>
    <w:rsid w:val="00300817"/>
    <w:rsid w:val="003014B2"/>
    <w:rsid w:val="003015C6"/>
    <w:rsid w:val="003027FB"/>
    <w:rsid w:val="003029FF"/>
    <w:rsid w:val="00302A60"/>
    <w:rsid w:val="00302AE7"/>
    <w:rsid w:val="00303954"/>
    <w:rsid w:val="00303B22"/>
    <w:rsid w:val="00303BED"/>
    <w:rsid w:val="0030427A"/>
    <w:rsid w:val="0030482D"/>
    <w:rsid w:val="0030496D"/>
    <w:rsid w:val="00304C07"/>
    <w:rsid w:val="003052D3"/>
    <w:rsid w:val="003053E0"/>
    <w:rsid w:val="00305495"/>
    <w:rsid w:val="00305664"/>
    <w:rsid w:val="003063E1"/>
    <w:rsid w:val="00306564"/>
    <w:rsid w:val="0030667C"/>
    <w:rsid w:val="00306A01"/>
    <w:rsid w:val="00307402"/>
    <w:rsid w:val="00307C8A"/>
    <w:rsid w:val="00307F17"/>
    <w:rsid w:val="0031091A"/>
    <w:rsid w:val="00312296"/>
    <w:rsid w:val="00313255"/>
    <w:rsid w:val="0031422D"/>
    <w:rsid w:val="00314726"/>
    <w:rsid w:val="00314904"/>
    <w:rsid w:val="00314FDE"/>
    <w:rsid w:val="0031719D"/>
    <w:rsid w:val="003177E4"/>
    <w:rsid w:val="003178FD"/>
    <w:rsid w:val="00317DAE"/>
    <w:rsid w:val="00320420"/>
    <w:rsid w:val="003205BF"/>
    <w:rsid w:val="003209E1"/>
    <w:rsid w:val="00320A84"/>
    <w:rsid w:val="0032120F"/>
    <w:rsid w:val="00322DDC"/>
    <w:rsid w:val="00322DFD"/>
    <w:rsid w:val="00322E79"/>
    <w:rsid w:val="00322F01"/>
    <w:rsid w:val="003235FE"/>
    <w:rsid w:val="00323E29"/>
    <w:rsid w:val="00323F80"/>
    <w:rsid w:val="00324AAA"/>
    <w:rsid w:val="0032533E"/>
    <w:rsid w:val="003254ED"/>
    <w:rsid w:val="00325A14"/>
    <w:rsid w:val="00326C40"/>
    <w:rsid w:val="003270BE"/>
    <w:rsid w:val="0032766B"/>
    <w:rsid w:val="00330925"/>
    <w:rsid w:val="00330992"/>
    <w:rsid w:val="00330C30"/>
    <w:rsid w:val="00331353"/>
    <w:rsid w:val="00331970"/>
    <w:rsid w:val="00331DD2"/>
    <w:rsid w:val="00331DED"/>
    <w:rsid w:val="00331E8C"/>
    <w:rsid w:val="00332235"/>
    <w:rsid w:val="00334738"/>
    <w:rsid w:val="00334A1F"/>
    <w:rsid w:val="00334E68"/>
    <w:rsid w:val="003353FA"/>
    <w:rsid w:val="00335864"/>
    <w:rsid w:val="003360F8"/>
    <w:rsid w:val="00336D25"/>
    <w:rsid w:val="003378FD"/>
    <w:rsid w:val="00341FC1"/>
    <w:rsid w:val="003424DD"/>
    <w:rsid w:val="00342DE0"/>
    <w:rsid w:val="00343BCF"/>
    <w:rsid w:val="00343C64"/>
    <w:rsid w:val="003442D8"/>
    <w:rsid w:val="00344E03"/>
    <w:rsid w:val="00345027"/>
    <w:rsid w:val="0034676D"/>
    <w:rsid w:val="0034676E"/>
    <w:rsid w:val="00346BB9"/>
    <w:rsid w:val="0034708B"/>
    <w:rsid w:val="00350161"/>
    <w:rsid w:val="0035059C"/>
    <w:rsid w:val="0035066D"/>
    <w:rsid w:val="00350D12"/>
    <w:rsid w:val="003513AE"/>
    <w:rsid w:val="00351E5A"/>
    <w:rsid w:val="00352171"/>
    <w:rsid w:val="00352290"/>
    <w:rsid w:val="00352ECD"/>
    <w:rsid w:val="003533FE"/>
    <w:rsid w:val="0035341F"/>
    <w:rsid w:val="0035399C"/>
    <w:rsid w:val="00353B2F"/>
    <w:rsid w:val="00354527"/>
    <w:rsid w:val="0035494A"/>
    <w:rsid w:val="00354EF1"/>
    <w:rsid w:val="00355542"/>
    <w:rsid w:val="003559B8"/>
    <w:rsid w:val="00355A92"/>
    <w:rsid w:val="00355B21"/>
    <w:rsid w:val="003560F5"/>
    <w:rsid w:val="0035653A"/>
    <w:rsid w:val="003566A3"/>
    <w:rsid w:val="003567E6"/>
    <w:rsid w:val="00356DDA"/>
    <w:rsid w:val="00357651"/>
    <w:rsid w:val="003578D5"/>
    <w:rsid w:val="00357EAC"/>
    <w:rsid w:val="003601B2"/>
    <w:rsid w:val="003608D3"/>
    <w:rsid w:val="00360F6D"/>
    <w:rsid w:val="00361307"/>
    <w:rsid w:val="003619C5"/>
    <w:rsid w:val="00361C9D"/>
    <w:rsid w:val="00362FC2"/>
    <w:rsid w:val="00363377"/>
    <w:rsid w:val="00363E3D"/>
    <w:rsid w:val="003641E8"/>
    <w:rsid w:val="003642A1"/>
    <w:rsid w:val="00364627"/>
    <w:rsid w:val="00364631"/>
    <w:rsid w:val="00364D84"/>
    <w:rsid w:val="003658B1"/>
    <w:rsid w:val="00365BCB"/>
    <w:rsid w:val="00366182"/>
    <w:rsid w:val="003665A7"/>
    <w:rsid w:val="00366860"/>
    <w:rsid w:val="00366C6D"/>
    <w:rsid w:val="00366C72"/>
    <w:rsid w:val="00367ADD"/>
    <w:rsid w:val="00370522"/>
    <w:rsid w:val="00371497"/>
    <w:rsid w:val="00371B1C"/>
    <w:rsid w:val="00372F15"/>
    <w:rsid w:val="00373DEC"/>
    <w:rsid w:val="0037422C"/>
    <w:rsid w:val="0037428C"/>
    <w:rsid w:val="00374416"/>
    <w:rsid w:val="00374903"/>
    <w:rsid w:val="00374DB6"/>
    <w:rsid w:val="003754DF"/>
    <w:rsid w:val="003755D6"/>
    <w:rsid w:val="0037573D"/>
    <w:rsid w:val="003758A0"/>
    <w:rsid w:val="003760B5"/>
    <w:rsid w:val="00376463"/>
    <w:rsid w:val="003769F3"/>
    <w:rsid w:val="00376F06"/>
    <w:rsid w:val="0037749D"/>
    <w:rsid w:val="003774F1"/>
    <w:rsid w:val="00377538"/>
    <w:rsid w:val="00377562"/>
    <w:rsid w:val="003775BE"/>
    <w:rsid w:val="00380D2E"/>
    <w:rsid w:val="0038147B"/>
    <w:rsid w:val="003817F1"/>
    <w:rsid w:val="00381B78"/>
    <w:rsid w:val="00381B8E"/>
    <w:rsid w:val="00381DA6"/>
    <w:rsid w:val="00381DF4"/>
    <w:rsid w:val="00382202"/>
    <w:rsid w:val="003827D8"/>
    <w:rsid w:val="00382BCE"/>
    <w:rsid w:val="00382E24"/>
    <w:rsid w:val="00383732"/>
    <w:rsid w:val="003838B0"/>
    <w:rsid w:val="00384434"/>
    <w:rsid w:val="00384570"/>
    <w:rsid w:val="00384AB6"/>
    <w:rsid w:val="00384F33"/>
    <w:rsid w:val="00385A28"/>
    <w:rsid w:val="0038639E"/>
    <w:rsid w:val="003865ED"/>
    <w:rsid w:val="00386A44"/>
    <w:rsid w:val="00387C1E"/>
    <w:rsid w:val="003900BB"/>
    <w:rsid w:val="0039024B"/>
    <w:rsid w:val="00390AA5"/>
    <w:rsid w:val="00390F1E"/>
    <w:rsid w:val="003910EC"/>
    <w:rsid w:val="00391586"/>
    <w:rsid w:val="00392583"/>
    <w:rsid w:val="00393A46"/>
    <w:rsid w:val="003945E7"/>
    <w:rsid w:val="00394B36"/>
    <w:rsid w:val="00394FFD"/>
    <w:rsid w:val="00395926"/>
    <w:rsid w:val="00395F6E"/>
    <w:rsid w:val="0039626E"/>
    <w:rsid w:val="003964EE"/>
    <w:rsid w:val="003969AB"/>
    <w:rsid w:val="00397641"/>
    <w:rsid w:val="003A00FF"/>
    <w:rsid w:val="003A036E"/>
    <w:rsid w:val="003A0962"/>
    <w:rsid w:val="003A1304"/>
    <w:rsid w:val="003A2371"/>
    <w:rsid w:val="003A2A8B"/>
    <w:rsid w:val="003A3008"/>
    <w:rsid w:val="003A3771"/>
    <w:rsid w:val="003A4886"/>
    <w:rsid w:val="003A4AC6"/>
    <w:rsid w:val="003A4D99"/>
    <w:rsid w:val="003A549B"/>
    <w:rsid w:val="003A59C0"/>
    <w:rsid w:val="003A62F4"/>
    <w:rsid w:val="003A6685"/>
    <w:rsid w:val="003A6A52"/>
    <w:rsid w:val="003A6C34"/>
    <w:rsid w:val="003A792C"/>
    <w:rsid w:val="003A7BC4"/>
    <w:rsid w:val="003A7D91"/>
    <w:rsid w:val="003B057E"/>
    <w:rsid w:val="003B1069"/>
    <w:rsid w:val="003B19E7"/>
    <w:rsid w:val="003B26CD"/>
    <w:rsid w:val="003B3681"/>
    <w:rsid w:val="003B3990"/>
    <w:rsid w:val="003B3B17"/>
    <w:rsid w:val="003B3D6A"/>
    <w:rsid w:val="003B3E7B"/>
    <w:rsid w:val="003B5669"/>
    <w:rsid w:val="003B56EB"/>
    <w:rsid w:val="003B5EC8"/>
    <w:rsid w:val="003B6717"/>
    <w:rsid w:val="003B756D"/>
    <w:rsid w:val="003B7848"/>
    <w:rsid w:val="003B7A28"/>
    <w:rsid w:val="003C059E"/>
    <w:rsid w:val="003C09B4"/>
    <w:rsid w:val="003C165D"/>
    <w:rsid w:val="003C1F1D"/>
    <w:rsid w:val="003C2146"/>
    <w:rsid w:val="003C3A6C"/>
    <w:rsid w:val="003C46E5"/>
    <w:rsid w:val="003C4BD9"/>
    <w:rsid w:val="003C527A"/>
    <w:rsid w:val="003C53A1"/>
    <w:rsid w:val="003C64FE"/>
    <w:rsid w:val="003C681C"/>
    <w:rsid w:val="003C706C"/>
    <w:rsid w:val="003C78DF"/>
    <w:rsid w:val="003D1E9F"/>
    <w:rsid w:val="003D255A"/>
    <w:rsid w:val="003D29B4"/>
    <w:rsid w:val="003D2A18"/>
    <w:rsid w:val="003D36AA"/>
    <w:rsid w:val="003D39BC"/>
    <w:rsid w:val="003D3B32"/>
    <w:rsid w:val="003D484B"/>
    <w:rsid w:val="003D4AEF"/>
    <w:rsid w:val="003D4FEC"/>
    <w:rsid w:val="003D5AC8"/>
    <w:rsid w:val="003D6A1A"/>
    <w:rsid w:val="003D77E4"/>
    <w:rsid w:val="003D78F3"/>
    <w:rsid w:val="003D796B"/>
    <w:rsid w:val="003D79F3"/>
    <w:rsid w:val="003D7DF8"/>
    <w:rsid w:val="003E0FD3"/>
    <w:rsid w:val="003E128A"/>
    <w:rsid w:val="003E1481"/>
    <w:rsid w:val="003E14B9"/>
    <w:rsid w:val="003E18EA"/>
    <w:rsid w:val="003E1980"/>
    <w:rsid w:val="003E28EF"/>
    <w:rsid w:val="003E2A63"/>
    <w:rsid w:val="003E2CA1"/>
    <w:rsid w:val="003E331A"/>
    <w:rsid w:val="003E3407"/>
    <w:rsid w:val="003E3430"/>
    <w:rsid w:val="003E3E17"/>
    <w:rsid w:val="003E4789"/>
    <w:rsid w:val="003E588B"/>
    <w:rsid w:val="003E5AB4"/>
    <w:rsid w:val="003E6A4E"/>
    <w:rsid w:val="003E6BCB"/>
    <w:rsid w:val="003E6D9B"/>
    <w:rsid w:val="003E7795"/>
    <w:rsid w:val="003E7C01"/>
    <w:rsid w:val="003F017B"/>
    <w:rsid w:val="003F030D"/>
    <w:rsid w:val="003F0F3D"/>
    <w:rsid w:val="003F1199"/>
    <w:rsid w:val="003F1532"/>
    <w:rsid w:val="003F1D54"/>
    <w:rsid w:val="003F3459"/>
    <w:rsid w:val="003F354E"/>
    <w:rsid w:val="003F3F41"/>
    <w:rsid w:val="003F3F4F"/>
    <w:rsid w:val="003F4B58"/>
    <w:rsid w:val="003F4FA8"/>
    <w:rsid w:val="003F53B1"/>
    <w:rsid w:val="003F55BD"/>
    <w:rsid w:val="003F55C9"/>
    <w:rsid w:val="003F5916"/>
    <w:rsid w:val="003F6BD4"/>
    <w:rsid w:val="003F75D2"/>
    <w:rsid w:val="003F7699"/>
    <w:rsid w:val="003F7918"/>
    <w:rsid w:val="00400908"/>
    <w:rsid w:val="00400CE4"/>
    <w:rsid w:val="00400DBD"/>
    <w:rsid w:val="004010B2"/>
    <w:rsid w:val="0040135C"/>
    <w:rsid w:val="00401519"/>
    <w:rsid w:val="00402330"/>
    <w:rsid w:val="004025A7"/>
    <w:rsid w:val="00402744"/>
    <w:rsid w:val="00402827"/>
    <w:rsid w:val="00402E57"/>
    <w:rsid w:val="00402F50"/>
    <w:rsid w:val="00404C0D"/>
    <w:rsid w:val="00405770"/>
    <w:rsid w:val="00405BA1"/>
    <w:rsid w:val="00406274"/>
    <w:rsid w:val="004064F0"/>
    <w:rsid w:val="004066BC"/>
    <w:rsid w:val="004076C5"/>
    <w:rsid w:val="004079C4"/>
    <w:rsid w:val="00407BF6"/>
    <w:rsid w:val="004106E4"/>
    <w:rsid w:val="004107F5"/>
    <w:rsid w:val="004108A2"/>
    <w:rsid w:val="00410F7A"/>
    <w:rsid w:val="00411A74"/>
    <w:rsid w:val="00412559"/>
    <w:rsid w:val="00412901"/>
    <w:rsid w:val="0041371E"/>
    <w:rsid w:val="00413B73"/>
    <w:rsid w:val="00413E45"/>
    <w:rsid w:val="0041415D"/>
    <w:rsid w:val="00414436"/>
    <w:rsid w:val="004144BD"/>
    <w:rsid w:val="004148A2"/>
    <w:rsid w:val="00414E85"/>
    <w:rsid w:val="0041516F"/>
    <w:rsid w:val="004158E6"/>
    <w:rsid w:val="00415A46"/>
    <w:rsid w:val="00415DF8"/>
    <w:rsid w:val="00416FAB"/>
    <w:rsid w:val="0041711D"/>
    <w:rsid w:val="004174DB"/>
    <w:rsid w:val="0041753D"/>
    <w:rsid w:val="004177FB"/>
    <w:rsid w:val="00417D74"/>
    <w:rsid w:val="00421577"/>
    <w:rsid w:val="0042157E"/>
    <w:rsid w:val="00421E2B"/>
    <w:rsid w:val="004220A7"/>
    <w:rsid w:val="00422D86"/>
    <w:rsid w:val="004230AB"/>
    <w:rsid w:val="00423B92"/>
    <w:rsid w:val="004241C4"/>
    <w:rsid w:val="004246B4"/>
    <w:rsid w:val="0042526C"/>
    <w:rsid w:val="00425B68"/>
    <w:rsid w:val="00425B87"/>
    <w:rsid w:val="004267F6"/>
    <w:rsid w:val="00426C68"/>
    <w:rsid w:val="0042739C"/>
    <w:rsid w:val="00427888"/>
    <w:rsid w:val="00427939"/>
    <w:rsid w:val="004279A9"/>
    <w:rsid w:val="00431327"/>
    <w:rsid w:val="00431514"/>
    <w:rsid w:val="004316AA"/>
    <w:rsid w:val="004333C4"/>
    <w:rsid w:val="00433449"/>
    <w:rsid w:val="00433D95"/>
    <w:rsid w:val="00433F71"/>
    <w:rsid w:val="004345AC"/>
    <w:rsid w:val="00434B59"/>
    <w:rsid w:val="004350A7"/>
    <w:rsid w:val="004351CD"/>
    <w:rsid w:val="0043581B"/>
    <w:rsid w:val="00435833"/>
    <w:rsid w:val="0043593A"/>
    <w:rsid w:val="00436579"/>
    <w:rsid w:val="00437079"/>
    <w:rsid w:val="004373F5"/>
    <w:rsid w:val="00440067"/>
    <w:rsid w:val="0044033F"/>
    <w:rsid w:val="00440D0C"/>
    <w:rsid w:val="00440FD6"/>
    <w:rsid w:val="004411CD"/>
    <w:rsid w:val="00441BCD"/>
    <w:rsid w:val="00441C21"/>
    <w:rsid w:val="004421C2"/>
    <w:rsid w:val="0044288C"/>
    <w:rsid w:val="00442E8A"/>
    <w:rsid w:val="00443076"/>
    <w:rsid w:val="00443E59"/>
    <w:rsid w:val="00444254"/>
    <w:rsid w:val="00444883"/>
    <w:rsid w:val="00444B1B"/>
    <w:rsid w:val="00444D77"/>
    <w:rsid w:val="0044537F"/>
    <w:rsid w:val="004454CE"/>
    <w:rsid w:val="0044619E"/>
    <w:rsid w:val="0044621B"/>
    <w:rsid w:val="00446816"/>
    <w:rsid w:val="00447217"/>
    <w:rsid w:val="004474DD"/>
    <w:rsid w:val="0045077F"/>
    <w:rsid w:val="00450818"/>
    <w:rsid w:val="0045110C"/>
    <w:rsid w:val="00451EF5"/>
    <w:rsid w:val="00452CFC"/>
    <w:rsid w:val="00453362"/>
    <w:rsid w:val="00454012"/>
    <w:rsid w:val="00454DD3"/>
    <w:rsid w:val="00454E1A"/>
    <w:rsid w:val="00454F86"/>
    <w:rsid w:val="0045502E"/>
    <w:rsid w:val="00456D0A"/>
    <w:rsid w:val="0045711E"/>
    <w:rsid w:val="00460C63"/>
    <w:rsid w:val="00461771"/>
    <w:rsid w:val="00462052"/>
    <w:rsid w:val="004621E7"/>
    <w:rsid w:val="00462943"/>
    <w:rsid w:val="00462D90"/>
    <w:rsid w:val="004636A8"/>
    <w:rsid w:val="004636FA"/>
    <w:rsid w:val="00463AD4"/>
    <w:rsid w:val="00463EDD"/>
    <w:rsid w:val="004643BE"/>
    <w:rsid w:val="00464730"/>
    <w:rsid w:val="00464B13"/>
    <w:rsid w:val="00465327"/>
    <w:rsid w:val="00465A38"/>
    <w:rsid w:val="00465BB5"/>
    <w:rsid w:val="00466012"/>
    <w:rsid w:val="004667A4"/>
    <w:rsid w:val="00467BF0"/>
    <w:rsid w:val="00470620"/>
    <w:rsid w:val="00470863"/>
    <w:rsid w:val="00471365"/>
    <w:rsid w:val="00471534"/>
    <w:rsid w:val="00471600"/>
    <w:rsid w:val="004721A2"/>
    <w:rsid w:val="004727FE"/>
    <w:rsid w:val="00472809"/>
    <w:rsid w:val="00472C3C"/>
    <w:rsid w:val="00472E5A"/>
    <w:rsid w:val="0047309D"/>
    <w:rsid w:val="0047392A"/>
    <w:rsid w:val="00473E14"/>
    <w:rsid w:val="00474338"/>
    <w:rsid w:val="0047463F"/>
    <w:rsid w:val="004748E3"/>
    <w:rsid w:val="00474AAF"/>
    <w:rsid w:val="00474E7D"/>
    <w:rsid w:val="004751AE"/>
    <w:rsid w:val="00476DD9"/>
    <w:rsid w:val="0047745E"/>
    <w:rsid w:val="00477B37"/>
    <w:rsid w:val="00477CAD"/>
    <w:rsid w:val="00477CFA"/>
    <w:rsid w:val="0048004D"/>
    <w:rsid w:val="00480BA7"/>
    <w:rsid w:val="00480E99"/>
    <w:rsid w:val="004810B0"/>
    <w:rsid w:val="00482108"/>
    <w:rsid w:val="004823E8"/>
    <w:rsid w:val="0048256B"/>
    <w:rsid w:val="004825ED"/>
    <w:rsid w:val="00484795"/>
    <w:rsid w:val="004849F4"/>
    <w:rsid w:val="00486975"/>
    <w:rsid w:val="004874D6"/>
    <w:rsid w:val="00487A44"/>
    <w:rsid w:val="0049010F"/>
    <w:rsid w:val="00490648"/>
    <w:rsid w:val="004916EC"/>
    <w:rsid w:val="00491A80"/>
    <w:rsid w:val="00491F71"/>
    <w:rsid w:val="00492343"/>
    <w:rsid w:val="0049313D"/>
    <w:rsid w:val="00493DD7"/>
    <w:rsid w:val="00493EC6"/>
    <w:rsid w:val="004940B1"/>
    <w:rsid w:val="004947B3"/>
    <w:rsid w:val="004948A7"/>
    <w:rsid w:val="00494952"/>
    <w:rsid w:val="004949F0"/>
    <w:rsid w:val="00494DED"/>
    <w:rsid w:val="00495EF5"/>
    <w:rsid w:val="0049649C"/>
    <w:rsid w:val="004972BE"/>
    <w:rsid w:val="004978C9"/>
    <w:rsid w:val="00497AB9"/>
    <w:rsid w:val="00497F70"/>
    <w:rsid w:val="00497FF9"/>
    <w:rsid w:val="004A0101"/>
    <w:rsid w:val="004A0496"/>
    <w:rsid w:val="004A05CF"/>
    <w:rsid w:val="004A0675"/>
    <w:rsid w:val="004A0FC6"/>
    <w:rsid w:val="004A0FDA"/>
    <w:rsid w:val="004A0FEC"/>
    <w:rsid w:val="004A1158"/>
    <w:rsid w:val="004A13C1"/>
    <w:rsid w:val="004A173F"/>
    <w:rsid w:val="004A17D4"/>
    <w:rsid w:val="004A1974"/>
    <w:rsid w:val="004A1A08"/>
    <w:rsid w:val="004A1ABA"/>
    <w:rsid w:val="004A1E46"/>
    <w:rsid w:val="004A2299"/>
    <w:rsid w:val="004A2D6A"/>
    <w:rsid w:val="004A2ED5"/>
    <w:rsid w:val="004A3B87"/>
    <w:rsid w:val="004A612E"/>
    <w:rsid w:val="004A64CF"/>
    <w:rsid w:val="004A66D4"/>
    <w:rsid w:val="004A67B2"/>
    <w:rsid w:val="004A7227"/>
    <w:rsid w:val="004A726A"/>
    <w:rsid w:val="004B13FA"/>
    <w:rsid w:val="004B16F4"/>
    <w:rsid w:val="004B1BEA"/>
    <w:rsid w:val="004B3528"/>
    <w:rsid w:val="004B4146"/>
    <w:rsid w:val="004B43EB"/>
    <w:rsid w:val="004B47CF"/>
    <w:rsid w:val="004B500B"/>
    <w:rsid w:val="004B53DC"/>
    <w:rsid w:val="004B5897"/>
    <w:rsid w:val="004B59C1"/>
    <w:rsid w:val="004B59FA"/>
    <w:rsid w:val="004B5EA4"/>
    <w:rsid w:val="004B612C"/>
    <w:rsid w:val="004B6970"/>
    <w:rsid w:val="004B6A6D"/>
    <w:rsid w:val="004B6B36"/>
    <w:rsid w:val="004B71E0"/>
    <w:rsid w:val="004B731E"/>
    <w:rsid w:val="004B7566"/>
    <w:rsid w:val="004B7B3B"/>
    <w:rsid w:val="004C112D"/>
    <w:rsid w:val="004C1CDB"/>
    <w:rsid w:val="004C2A41"/>
    <w:rsid w:val="004C301D"/>
    <w:rsid w:val="004C317F"/>
    <w:rsid w:val="004C3BCF"/>
    <w:rsid w:val="004C4BD8"/>
    <w:rsid w:val="004C4CE8"/>
    <w:rsid w:val="004C5491"/>
    <w:rsid w:val="004C56BE"/>
    <w:rsid w:val="004C5C94"/>
    <w:rsid w:val="004C6004"/>
    <w:rsid w:val="004C6F62"/>
    <w:rsid w:val="004D1EF0"/>
    <w:rsid w:val="004D2B04"/>
    <w:rsid w:val="004D42BA"/>
    <w:rsid w:val="004D4825"/>
    <w:rsid w:val="004D4D21"/>
    <w:rsid w:val="004D5104"/>
    <w:rsid w:val="004D51F4"/>
    <w:rsid w:val="004D5479"/>
    <w:rsid w:val="004D6F08"/>
    <w:rsid w:val="004D76FE"/>
    <w:rsid w:val="004D7D88"/>
    <w:rsid w:val="004E0D44"/>
    <w:rsid w:val="004E0E42"/>
    <w:rsid w:val="004E1402"/>
    <w:rsid w:val="004E1E60"/>
    <w:rsid w:val="004E2085"/>
    <w:rsid w:val="004E2695"/>
    <w:rsid w:val="004E2742"/>
    <w:rsid w:val="004E2A4F"/>
    <w:rsid w:val="004E2B2A"/>
    <w:rsid w:val="004E2CD4"/>
    <w:rsid w:val="004E364F"/>
    <w:rsid w:val="004E38D0"/>
    <w:rsid w:val="004E3ED1"/>
    <w:rsid w:val="004E43CA"/>
    <w:rsid w:val="004E4456"/>
    <w:rsid w:val="004E478B"/>
    <w:rsid w:val="004E5AC2"/>
    <w:rsid w:val="004E6AE5"/>
    <w:rsid w:val="004E712C"/>
    <w:rsid w:val="004E76A0"/>
    <w:rsid w:val="004E776D"/>
    <w:rsid w:val="004E7B79"/>
    <w:rsid w:val="004E7D89"/>
    <w:rsid w:val="004E7D9F"/>
    <w:rsid w:val="004F0317"/>
    <w:rsid w:val="004F0B36"/>
    <w:rsid w:val="004F0D34"/>
    <w:rsid w:val="004F114A"/>
    <w:rsid w:val="004F1783"/>
    <w:rsid w:val="004F235C"/>
    <w:rsid w:val="004F2539"/>
    <w:rsid w:val="004F2A51"/>
    <w:rsid w:val="004F2F58"/>
    <w:rsid w:val="004F3273"/>
    <w:rsid w:val="004F32CC"/>
    <w:rsid w:val="004F4A31"/>
    <w:rsid w:val="004F5170"/>
    <w:rsid w:val="004F52C7"/>
    <w:rsid w:val="004F5731"/>
    <w:rsid w:val="004F58F7"/>
    <w:rsid w:val="004F59F7"/>
    <w:rsid w:val="004F5B6F"/>
    <w:rsid w:val="004F5BA3"/>
    <w:rsid w:val="004F6803"/>
    <w:rsid w:val="004F6C24"/>
    <w:rsid w:val="004F7081"/>
    <w:rsid w:val="004F7E04"/>
    <w:rsid w:val="0050094A"/>
    <w:rsid w:val="005010BD"/>
    <w:rsid w:val="00501AFE"/>
    <w:rsid w:val="005024E7"/>
    <w:rsid w:val="00502619"/>
    <w:rsid w:val="0050384D"/>
    <w:rsid w:val="00503863"/>
    <w:rsid w:val="00504D1A"/>
    <w:rsid w:val="005064FE"/>
    <w:rsid w:val="005066A8"/>
    <w:rsid w:val="0050784E"/>
    <w:rsid w:val="00507EDF"/>
    <w:rsid w:val="00510653"/>
    <w:rsid w:val="00510E9D"/>
    <w:rsid w:val="0051117C"/>
    <w:rsid w:val="005114F4"/>
    <w:rsid w:val="005115A8"/>
    <w:rsid w:val="00511902"/>
    <w:rsid w:val="00511923"/>
    <w:rsid w:val="00511BE2"/>
    <w:rsid w:val="00511D23"/>
    <w:rsid w:val="00511D74"/>
    <w:rsid w:val="00511EA4"/>
    <w:rsid w:val="00511EF4"/>
    <w:rsid w:val="00513A9F"/>
    <w:rsid w:val="00514D67"/>
    <w:rsid w:val="00514E5F"/>
    <w:rsid w:val="0051572A"/>
    <w:rsid w:val="00515742"/>
    <w:rsid w:val="00516A47"/>
    <w:rsid w:val="00516C32"/>
    <w:rsid w:val="00516CDB"/>
    <w:rsid w:val="00520195"/>
    <w:rsid w:val="005205F5"/>
    <w:rsid w:val="00520F10"/>
    <w:rsid w:val="00521098"/>
    <w:rsid w:val="005217F4"/>
    <w:rsid w:val="00522978"/>
    <w:rsid w:val="00522A3C"/>
    <w:rsid w:val="00522B2D"/>
    <w:rsid w:val="0052432D"/>
    <w:rsid w:val="005248BA"/>
    <w:rsid w:val="00524DA1"/>
    <w:rsid w:val="0052544D"/>
    <w:rsid w:val="00525AE0"/>
    <w:rsid w:val="00525D0A"/>
    <w:rsid w:val="00525DC2"/>
    <w:rsid w:val="005268D1"/>
    <w:rsid w:val="00526C25"/>
    <w:rsid w:val="00526C8E"/>
    <w:rsid w:val="00526EBD"/>
    <w:rsid w:val="00527156"/>
    <w:rsid w:val="0052762C"/>
    <w:rsid w:val="00527DEA"/>
    <w:rsid w:val="00531152"/>
    <w:rsid w:val="0053186D"/>
    <w:rsid w:val="00531A78"/>
    <w:rsid w:val="00532387"/>
    <w:rsid w:val="00532612"/>
    <w:rsid w:val="00532D4C"/>
    <w:rsid w:val="0053341E"/>
    <w:rsid w:val="00533BDF"/>
    <w:rsid w:val="00533C9F"/>
    <w:rsid w:val="005340E8"/>
    <w:rsid w:val="0053459B"/>
    <w:rsid w:val="0053470F"/>
    <w:rsid w:val="00534883"/>
    <w:rsid w:val="005348F9"/>
    <w:rsid w:val="00535305"/>
    <w:rsid w:val="005358E7"/>
    <w:rsid w:val="00535B83"/>
    <w:rsid w:val="00535C0E"/>
    <w:rsid w:val="00536990"/>
    <w:rsid w:val="00536CBC"/>
    <w:rsid w:val="005371CD"/>
    <w:rsid w:val="00537233"/>
    <w:rsid w:val="00537350"/>
    <w:rsid w:val="00537B05"/>
    <w:rsid w:val="00537CAF"/>
    <w:rsid w:val="00540A68"/>
    <w:rsid w:val="00540AD5"/>
    <w:rsid w:val="00541791"/>
    <w:rsid w:val="00542C0C"/>
    <w:rsid w:val="00543EFE"/>
    <w:rsid w:val="00544223"/>
    <w:rsid w:val="0054491F"/>
    <w:rsid w:val="00544F1A"/>
    <w:rsid w:val="00545152"/>
    <w:rsid w:val="00545875"/>
    <w:rsid w:val="00546004"/>
    <w:rsid w:val="005462F3"/>
    <w:rsid w:val="00546B64"/>
    <w:rsid w:val="00547117"/>
    <w:rsid w:val="005504D5"/>
    <w:rsid w:val="00551A2C"/>
    <w:rsid w:val="005520F5"/>
    <w:rsid w:val="00552629"/>
    <w:rsid w:val="005529C5"/>
    <w:rsid w:val="00553AC1"/>
    <w:rsid w:val="00553CED"/>
    <w:rsid w:val="00553D19"/>
    <w:rsid w:val="005543E8"/>
    <w:rsid w:val="005546B2"/>
    <w:rsid w:val="005555B2"/>
    <w:rsid w:val="00555BF6"/>
    <w:rsid w:val="00555C8B"/>
    <w:rsid w:val="005579F4"/>
    <w:rsid w:val="0056005F"/>
    <w:rsid w:val="00560A47"/>
    <w:rsid w:val="00560E0C"/>
    <w:rsid w:val="00560E9B"/>
    <w:rsid w:val="005610E0"/>
    <w:rsid w:val="00561933"/>
    <w:rsid w:val="005619C6"/>
    <w:rsid w:val="0056244F"/>
    <w:rsid w:val="00562F49"/>
    <w:rsid w:val="00563514"/>
    <w:rsid w:val="005637D9"/>
    <w:rsid w:val="00563AA4"/>
    <w:rsid w:val="0056493B"/>
    <w:rsid w:val="00564E29"/>
    <w:rsid w:val="00565AC5"/>
    <w:rsid w:val="00565FEC"/>
    <w:rsid w:val="00565FF0"/>
    <w:rsid w:val="00566752"/>
    <w:rsid w:val="00566E9B"/>
    <w:rsid w:val="005671DB"/>
    <w:rsid w:val="0056720A"/>
    <w:rsid w:val="0056755C"/>
    <w:rsid w:val="00567888"/>
    <w:rsid w:val="005678D6"/>
    <w:rsid w:val="00570715"/>
    <w:rsid w:val="00572775"/>
    <w:rsid w:val="00572E94"/>
    <w:rsid w:val="00573389"/>
    <w:rsid w:val="005733B3"/>
    <w:rsid w:val="00573C2B"/>
    <w:rsid w:val="00573D78"/>
    <w:rsid w:val="005740D6"/>
    <w:rsid w:val="00574786"/>
    <w:rsid w:val="00575142"/>
    <w:rsid w:val="0057552D"/>
    <w:rsid w:val="005756DB"/>
    <w:rsid w:val="00575968"/>
    <w:rsid w:val="005765B8"/>
    <w:rsid w:val="00576EB2"/>
    <w:rsid w:val="00576FC5"/>
    <w:rsid w:val="0057773A"/>
    <w:rsid w:val="00580C19"/>
    <w:rsid w:val="00581117"/>
    <w:rsid w:val="00581992"/>
    <w:rsid w:val="00581EC1"/>
    <w:rsid w:val="0058206D"/>
    <w:rsid w:val="00582282"/>
    <w:rsid w:val="00582489"/>
    <w:rsid w:val="00582928"/>
    <w:rsid w:val="00583944"/>
    <w:rsid w:val="00583BDD"/>
    <w:rsid w:val="0058416B"/>
    <w:rsid w:val="005844F7"/>
    <w:rsid w:val="00584A70"/>
    <w:rsid w:val="005858D0"/>
    <w:rsid w:val="00585F94"/>
    <w:rsid w:val="00585FA2"/>
    <w:rsid w:val="00586A86"/>
    <w:rsid w:val="00587651"/>
    <w:rsid w:val="005906C1"/>
    <w:rsid w:val="0059124D"/>
    <w:rsid w:val="00591B04"/>
    <w:rsid w:val="00591D42"/>
    <w:rsid w:val="005920FA"/>
    <w:rsid w:val="00592DA7"/>
    <w:rsid w:val="00593318"/>
    <w:rsid w:val="005935B1"/>
    <w:rsid w:val="00593C44"/>
    <w:rsid w:val="00594045"/>
    <w:rsid w:val="00594857"/>
    <w:rsid w:val="0059492D"/>
    <w:rsid w:val="00595176"/>
    <w:rsid w:val="00595DC9"/>
    <w:rsid w:val="00596961"/>
    <w:rsid w:val="0059713A"/>
    <w:rsid w:val="005973F1"/>
    <w:rsid w:val="005975A6"/>
    <w:rsid w:val="00597652"/>
    <w:rsid w:val="005A152C"/>
    <w:rsid w:val="005A1BB7"/>
    <w:rsid w:val="005A249F"/>
    <w:rsid w:val="005A302C"/>
    <w:rsid w:val="005A319D"/>
    <w:rsid w:val="005A3C2D"/>
    <w:rsid w:val="005A4439"/>
    <w:rsid w:val="005A4852"/>
    <w:rsid w:val="005A4CFE"/>
    <w:rsid w:val="005A50DE"/>
    <w:rsid w:val="005A579F"/>
    <w:rsid w:val="005A5A54"/>
    <w:rsid w:val="005A5EBE"/>
    <w:rsid w:val="005A713C"/>
    <w:rsid w:val="005A7547"/>
    <w:rsid w:val="005B0482"/>
    <w:rsid w:val="005B051E"/>
    <w:rsid w:val="005B0FF3"/>
    <w:rsid w:val="005B1ADA"/>
    <w:rsid w:val="005B23C0"/>
    <w:rsid w:val="005B23C4"/>
    <w:rsid w:val="005B24D7"/>
    <w:rsid w:val="005B2702"/>
    <w:rsid w:val="005B2E4D"/>
    <w:rsid w:val="005B2FFF"/>
    <w:rsid w:val="005B3676"/>
    <w:rsid w:val="005B3830"/>
    <w:rsid w:val="005B3CA4"/>
    <w:rsid w:val="005B3D6E"/>
    <w:rsid w:val="005B4216"/>
    <w:rsid w:val="005B4B51"/>
    <w:rsid w:val="005B4BB3"/>
    <w:rsid w:val="005B5614"/>
    <w:rsid w:val="005B5670"/>
    <w:rsid w:val="005B5734"/>
    <w:rsid w:val="005B5CBB"/>
    <w:rsid w:val="005B6F0E"/>
    <w:rsid w:val="005B6F2F"/>
    <w:rsid w:val="005B708A"/>
    <w:rsid w:val="005C0C90"/>
    <w:rsid w:val="005C126F"/>
    <w:rsid w:val="005C186A"/>
    <w:rsid w:val="005C1CE5"/>
    <w:rsid w:val="005C2370"/>
    <w:rsid w:val="005C2455"/>
    <w:rsid w:val="005C2EA9"/>
    <w:rsid w:val="005C362E"/>
    <w:rsid w:val="005C3BF9"/>
    <w:rsid w:val="005C515F"/>
    <w:rsid w:val="005C51EA"/>
    <w:rsid w:val="005C5474"/>
    <w:rsid w:val="005C5F4A"/>
    <w:rsid w:val="005C6386"/>
    <w:rsid w:val="005C6722"/>
    <w:rsid w:val="005C6C6C"/>
    <w:rsid w:val="005C6FB8"/>
    <w:rsid w:val="005C70E6"/>
    <w:rsid w:val="005C747C"/>
    <w:rsid w:val="005C7A32"/>
    <w:rsid w:val="005D019A"/>
    <w:rsid w:val="005D0365"/>
    <w:rsid w:val="005D03BF"/>
    <w:rsid w:val="005D116F"/>
    <w:rsid w:val="005D36C3"/>
    <w:rsid w:val="005D372E"/>
    <w:rsid w:val="005D4188"/>
    <w:rsid w:val="005D48F9"/>
    <w:rsid w:val="005D5033"/>
    <w:rsid w:val="005D58F2"/>
    <w:rsid w:val="005D5D84"/>
    <w:rsid w:val="005D65E1"/>
    <w:rsid w:val="005D6E07"/>
    <w:rsid w:val="005D790B"/>
    <w:rsid w:val="005D7D2F"/>
    <w:rsid w:val="005D7D51"/>
    <w:rsid w:val="005E00B4"/>
    <w:rsid w:val="005E0A14"/>
    <w:rsid w:val="005E0E4B"/>
    <w:rsid w:val="005E0E72"/>
    <w:rsid w:val="005E2534"/>
    <w:rsid w:val="005E2622"/>
    <w:rsid w:val="005E2676"/>
    <w:rsid w:val="005E3E1F"/>
    <w:rsid w:val="005E4557"/>
    <w:rsid w:val="005E46D1"/>
    <w:rsid w:val="005E47B3"/>
    <w:rsid w:val="005E4D56"/>
    <w:rsid w:val="005E5242"/>
    <w:rsid w:val="005E578B"/>
    <w:rsid w:val="005E5C1D"/>
    <w:rsid w:val="005E65F3"/>
    <w:rsid w:val="005E6BB1"/>
    <w:rsid w:val="005E6C77"/>
    <w:rsid w:val="005F0362"/>
    <w:rsid w:val="005F2924"/>
    <w:rsid w:val="005F2A1A"/>
    <w:rsid w:val="005F2CE8"/>
    <w:rsid w:val="005F389C"/>
    <w:rsid w:val="005F4E56"/>
    <w:rsid w:val="005F53A2"/>
    <w:rsid w:val="005F5696"/>
    <w:rsid w:val="005F5B87"/>
    <w:rsid w:val="005F5F39"/>
    <w:rsid w:val="005F62B1"/>
    <w:rsid w:val="005F6BAA"/>
    <w:rsid w:val="005F6DF8"/>
    <w:rsid w:val="005F770B"/>
    <w:rsid w:val="005F7C05"/>
    <w:rsid w:val="006003DD"/>
    <w:rsid w:val="0060044F"/>
    <w:rsid w:val="006008F4"/>
    <w:rsid w:val="00600F62"/>
    <w:rsid w:val="00601039"/>
    <w:rsid w:val="0060232D"/>
    <w:rsid w:val="0060270E"/>
    <w:rsid w:val="0060275B"/>
    <w:rsid w:val="00602C72"/>
    <w:rsid w:val="00603A4D"/>
    <w:rsid w:val="0060456F"/>
    <w:rsid w:val="00604661"/>
    <w:rsid w:val="006047BB"/>
    <w:rsid w:val="00604E8D"/>
    <w:rsid w:val="0060590D"/>
    <w:rsid w:val="0060786D"/>
    <w:rsid w:val="00607B28"/>
    <w:rsid w:val="00607CA3"/>
    <w:rsid w:val="006104F9"/>
    <w:rsid w:val="00610B3B"/>
    <w:rsid w:val="006119BE"/>
    <w:rsid w:val="00611B6D"/>
    <w:rsid w:val="00611E44"/>
    <w:rsid w:val="00611E50"/>
    <w:rsid w:val="00612163"/>
    <w:rsid w:val="00612E42"/>
    <w:rsid w:val="006147DC"/>
    <w:rsid w:val="00615A3F"/>
    <w:rsid w:val="0061617A"/>
    <w:rsid w:val="00616778"/>
    <w:rsid w:val="00616AF5"/>
    <w:rsid w:val="0061768A"/>
    <w:rsid w:val="006205D9"/>
    <w:rsid w:val="00620B0D"/>
    <w:rsid w:val="00621091"/>
    <w:rsid w:val="006212EA"/>
    <w:rsid w:val="00621F64"/>
    <w:rsid w:val="00622294"/>
    <w:rsid w:val="00622D5E"/>
    <w:rsid w:val="00622D66"/>
    <w:rsid w:val="0062312A"/>
    <w:rsid w:val="0062349E"/>
    <w:rsid w:val="00624221"/>
    <w:rsid w:val="00624BDF"/>
    <w:rsid w:val="00624EB1"/>
    <w:rsid w:val="00625707"/>
    <w:rsid w:val="00625792"/>
    <w:rsid w:val="00625AB1"/>
    <w:rsid w:val="00625AC2"/>
    <w:rsid w:val="00625B01"/>
    <w:rsid w:val="00626EAD"/>
    <w:rsid w:val="006270AF"/>
    <w:rsid w:val="00627F36"/>
    <w:rsid w:val="00630459"/>
    <w:rsid w:val="00631443"/>
    <w:rsid w:val="006314B1"/>
    <w:rsid w:val="00631AB1"/>
    <w:rsid w:val="006322F7"/>
    <w:rsid w:val="00634A81"/>
    <w:rsid w:val="006359DC"/>
    <w:rsid w:val="00636124"/>
    <w:rsid w:val="00636251"/>
    <w:rsid w:val="00637BBE"/>
    <w:rsid w:val="00640067"/>
    <w:rsid w:val="00640285"/>
    <w:rsid w:val="00640696"/>
    <w:rsid w:val="00640FD3"/>
    <w:rsid w:val="006413B2"/>
    <w:rsid w:val="00641511"/>
    <w:rsid w:val="0064182E"/>
    <w:rsid w:val="0064215D"/>
    <w:rsid w:val="00642283"/>
    <w:rsid w:val="00642D52"/>
    <w:rsid w:val="00642E56"/>
    <w:rsid w:val="006430B5"/>
    <w:rsid w:val="00644279"/>
    <w:rsid w:val="006448D2"/>
    <w:rsid w:val="00644972"/>
    <w:rsid w:val="00645018"/>
    <w:rsid w:val="006453C4"/>
    <w:rsid w:val="00645745"/>
    <w:rsid w:val="006459E6"/>
    <w:rsid w:val="00645EEE"/>
    <w:rsid w:val="00646047"/>
    <w:rsid w:val="0064698F"/>
    <w:rsid w:val="00646C03"/>
    <w:rsid w:val="00646D98"/>
    <w:rsid w:val="006477A5"/>
    <w:rsid w:val="006507FD"/>
    <w:rsid w:val="00650EF0"/>
    <w:rsid w:val="00651092"/>
    <w:rsid w:val="006515E1"/>
    <w:rsid w:val="006519BD"/>
    <w:rsid w:val="00651B80"/>
    <w:rsid w:val="006520F2"/>
    <w:rsid w:val="00652D49"/>
    <w:rsid w:val="0065326A"/>
    <w:rsid w:val="006532FE"/>
    <w:rsid w:val="006536A1"/>
    <w:rsid w:val="0065388D"/>
    <w:rsid w:val="00654624"/>
    <w:rsid w:val="00654685"/>
    <w:rsid w:val="0065468A"/>
    <w:rsid w:val="006547EB"/>
    <w:rsid w:val="00654C76"/>
    <w:rsid w:val="00656406"/>
    <w:rsid w:val="00656423"/>
    <w:rsid w:val="00656621"/>
    <w:rsid w:val="00656A83"/>
    <w:rsid w:val="00656B0F"/>
    <w:rsid w:val="00657754"/>
    <w:rsid w:val="006600AC"/>
    <w:rsid w:val="00660A5A"/>
    <w:rsid w:val="00660DD9"/>
    <w:rsid w:val="00660FE2"/>
    <w:rsid w:val="00662742"/>
    <w:rsid w:val="00662F58"/>
    <w:rsid w:val="00663C81"/>
    <w:rsid w:val="00663CCF"/>
    <w:rsid w:val="00664316"/>
    <w:rsid w:val="00665692"/>
    <w:rsid w:val="00665FA5"/>
    <w:rsid w:val="006660AC"/>
    <w:rsid w:val="00667775"/>
    <w:rsid w:val="0066782B"/>
    <w:rsid w:val="0066789D"/>
    <w:rsid w:val="00670648"/>
    <w:rsid w:val="006711FD"/>
    <w:rsid w:val="006715D5"/>
    <w:rsid w:val="006716E3"/>
    <w:rsid w:val="00671CBD"/>
    <w:rsid w:val="00671D66"/>
    <w:rsid w:val="00671DB0"/>
    <w:rsid w:val="00672133"/>
    <w:rsid w:val="00672D4E"/>
    <w:rsid w:val="00673056"/>
    <w:rsid w:val="0067352B"/>
    <w:rsid w:val="0067353A"/>
    <w:rsid w:val="00673706"/>
    <w:rsid w:val="006737F1"/>
    <w:rsid w:val="00674C6F"/>
    <w:rsid w:val="006756D3"/>
    <w:rsid w:val="00675860"/>
    <w:rsid w:val="006759FA"/>
    <w:rsid w:val="00675FA0"/>
    <w:rsid w:val="0067611C"/>
    <w:rsid w:val="006771E3"/>
    <w:rsid w:val="0067730E"/>
    <w:rsid w:val="00677494"/>
    <w:rsid w:val="0067752F"/>
    <w:rsid w:val="006779F0"/>
    <w:rsid w:val="006804C0"/>
    <w:rsid w:val="00681732"/>
    <w:rsid w:val="00681759"/>
    <w:rsid w:val="006817C2"/>
    <w:rsid w:val="00681A3C"/>
    <w:rsid w:val="00681A4C"/>
    <w:rsid w:val="0068206C"/>
    <w:rsid w:val="00682558"/>
    <w:rsid w:val="006826C8"/>
    <w:rsid w:val="006839F9"/>
    <w:rsid w:val="0068433E"/>
    <w:rsid w:val="0068434F"/>
    <w:rsid w:val="00685500"/>
    <w:rsid w:val="006858A6"/>
    <w:rsid w:val="0068686C"/>
    <w:rsid w:val="00686BE9"/>
    <w:rsid w:val="00686C8B"/>
    <w:rsid w:val="00686E43"/>
    <w:rsid w:val="00686FF0"/>
    <w:rsid w:val="00687061"/>
    <w:rsid w:val="00690209"/>
    <w:rsid w:val="0069033A"/>
    <w:rsid w:val="00690858"/>
    <w:rsid w:val="00690F9D"/>
    <w:rsid w:val="00691691"/>
    <w:rsid w:val="0069176F"/>
    <w:rsid w:val="00692567"/>
    <w:rsid w:val="00692EE8"/>
    <w:rsid w:val="00693040"/>
    <w:rsid w:val="0069335F"/>
    <w:rsid w:val="00693983"/>
    <w:rsid w:val="00693FC5"/>
    <w:rsid w:val="006941BA"/>
    <w:rsid w:val="006962C4"/>
    <w:rsid w:val="00696AA9"/>
    <w:rsid w:val="0069742E"/>
    <w:rsid w:val="00697CE7"/>
    <w:rsid w:val="00697FB2"/>
    <w:rsid w:val="006A0178"/>
    <w:rsid w:val="006A07E6"/>
    <w:rsid w:val="006A0890"/>
    <w:rsid w:val="006A0A8C"/>
    <w:rsid w:val="006A0E03"/>
    <w:rsid w:val="006A2B0C"/>
    <w:rsid w:val="006A2EC2"/>
    <w:rsid w:val="006A3564"/>
    <w:rsid w:val="006A36F8"/>
    <w:rsid w:val="006A3734"/>
    <w:rsid w:val="006A3901"/>
    <w:rsid w:val="006A3B01"/>
    <w:rsid w:val="006A407F"/>
    <w:rsid w:val="006A415F"/>
    <w:rsid w:val="006A4F88"/>
    <w:rsid w:val="006A506D"/>
    <w:rsid w:val="006A590F"/>
    <w:rsid w:val="006A5D46"/>
    <w:rsid w:val="006A5F72"/>
    <w:rsid w:val="006A7D11"/>
    <w:rsid w:val="006B071D"/>
    <w:rsid w:val="006B0F0D"/>
    <w:rsid w:val="006B1168"/>
    <w:rsid w:val="006B1CBA"/>
    <w:rsid w:val="006B2C10"/>
    <w:rsid w:val="006B30A7"/>
    <w:rsid w:val="006B32EB"/>
    <w:rsid w:val="006B36F2"/>
    <w:rsid w:val="006B3FCB"/>
    <w:rsid w:val="006B55CA"/>
    <w:rsid w:val="006B6323"/>
    <w:rsid w:val="006B63E5"/>
    <w:rsid w:val="006B6A1D"/>
    <w:rsid w:val="006B73B0"/>
    <w:rsid w:val="006B76C4"/>
    <w:rsid w:val="006B7AE4"/>
    <w:rsid w:val="006C08C2"/>
    <w:rsid w:val="006C10D6"/>
    <w:rsid w:val="006C1214"/>
    <w:rsid w:val="006C1469"/>
    <w:rsid w:val="006C1845"/>
    <w:rsid w:val="006C1FAA"/>
    <w:rsid w:val="006C2067"/>
    <w:rsid w:val="006C215E"/>
    <w:rsid w:val="006C2391"/>
    <w:rsid w:val="006C2BAE"/>
    <w:rsid w:val="006C4D9C"/>
    <w:rsid w:val="006C563E"/>
    <w:rsid w:val="006C5718"/>
    <w:rsid w:val="006C5B16"/>
    <w:rsid w:val="006C6E4C"/>
    <w:rsid w:val="006C71A7"/>
    <w:rsid w:val="006C73EB"/>
    <w:rsid w:val="006C754B"/>
    <w:rsid w:val="006C7724"/>
    <w:rsid w:val="006C7B27"/>
    <w:rsid w:val="006C7FA4"/>
    <w:rsid w:val="006D0AAA"/>
    <w:rsid w:val="006D0C07"/>
    <w:rsid w:val="006D0D19"/>
    <w:rsid w:val="006D1428"/>
    <w:rsid w:val="006D2AD4"/>
    <w:rsid w:val="006D2D11"/>
    <w:rsid w:val="006D2D40"/>
    <w:rsid w:val="006D2E96"/>
    <w:rsid w:val="006D4943"/>
    <w:rsid w:val="006D4A0E"/>
    <w:rsid w:val="006D4D4F"/>
    <w:rsid w:val="006D4D83"/>
    <w:rsid w:val="006D4E95"/>
    <w:rsid w:val="006D5475"/>
    <w:rsid w:val="006D5658"/>
    <w:rsid w:val="006D5E2D"/>
    <w:rsid w:val="006D6306"/>
    <w:rsid w:val="006D69DC"/>
    <w:rsid w:val="006D6B02"/>
    <w:rsid w:val="006D6C10"/>
    <w:rsid w:val="006D6D57"/>
    <w:rsid w:val="006D6DB2"/>
    <w:rsid w:val="006D71A2"/>
    <w:rsid w:val="006D7953"/>
    <w:rsid w:val="006D7FF6"/>
    <w:rsid w:val="006E09AF"/>
    <w:rsid w:val="006E09CC"/>
    <w:rsid w:val="006E15E5"/>
    <w:rsid w:val="006E22EE"/>
    <w:rsid w:val="006E244E"/>
    <w:rsid w:val="006E3116"/>
    <w:rsid w:val="006E3301"/>
    <w:rsid w:val="006E33A8"/>
    <w:rsid w:val="006E3768"/>
    <w:rsid w:val="006E4039"/>
    <w:rsid w:val="006E4104"/>
    <w:rsid w:val="006E4812"/>
    <w:rsid w:val="006E4D74"/>
    <w:rsid w:val="006E540B"/>
    <w:rsid w:val="006E63C7"/>
    <w:rsid w:val="006E73E4"/>
    <w:rsid w:val="006E7C5A"/>
    <w:rsid w:val="006F0C06"/>
    <w:rsid w:val="006F1E05"/>
    <w:rsid w:val="006F1ED8"/>
    <w:rsid w:val="006F249E"/>
    <w:rsid w:val="006F27E0"/>
    <w:rsid w:val="006F35B1"/>
    <w:rsid w:val="006F3633"/>
    <w:rsid w:val="006F369E"/>
    <w:rsid w:val="006F3C46"/>
    <w:rsid w:val="006F40B0"/>
    <w:rsid w:val="006F4805"/>
    <w:rsid w:val="006F4FDE"/>
    <w:rsid w:val="006F537F"/>
    <w:rsid w:val="006F5F47"/>
    <w:rsid w:val="006F60EF"/>
    <w:rsid w:val="006F62D3"/>
    <w:rsid w:val="006F641B"/>
    <w:rsid w:val="006F6543"/>
    <w:rsid w:val="006F66B8"/>
    <w:rsid w:val="006F696E"/>
    <w:rsid w:val="006F6C40"/>
    <w:rsid w:val="006F6E55"/>
    <w:rsid w:val="006F6F20"/>
    <w:rsid w:val="006F706C"/>
    <w:rsid w:val="006F7632"/>
    <w:rsid w:val="006F792E"/>
    <w:rsid w:val="007002D1"/>
    <w:rsid w:val="007004EE"/>
    <w:rsid w:val="0070130D"/>
    <w:rsid w:val="00702587"/>
    <w:rsid w:val="00702BCF"/>
    <w:rsid w:val="007032F8"/>
    <w:rsid w:val="00703ED1"/>
    <w:rsid w:val="0070480E"/>
    <w:rsid w:val="00705021"/>
    <w:rsid w:val="00705512"/>
    <w:rsid w:val="007059FA"/>
    <w:rsid w:val="00705FED"/>
    <w:rsid w:val="00707068"/>
    <w:rsid w:val="00707320"/>
    <w:rsid w:val="00707794"/>
    <w:rsid w:val="007103E1"/>
    <w:rsid w:val="007119D6"/>
    <w:rsid w:val="00711A0A"/>
    <w:rsid w:val="0071247A"/>
    <w:rsid w:val="00712708"/>
    <w:rsid w:val="00713780"/>
    <w:rsid w:val="00713F7B"/>
    <w:rsid w:val="00714522"/>
    <w:rsid w:val="007148E4"/>
    <w:rsid w:val="00714A13"/>
    <w:rsid w:val="00714AD9"/>
    <w:rsid w:val="00715867"/>
    <w:rsid w:val="00716D0B"/>
    <w:rsid w:val="00716D4C"/>
    <w:rsid w:val="00717979"/>
    <w:rsid w:val="00720D36"/>
    <w:rsid w:val="00720EE3"/>
    <w:rsid w:val="0072181F"/>
    <w:rsid w:val="00722B68"/>
    <w:rsid w:val="00722FE7"/>
    <w:rsid w:val="0072384B"/>
    <w:rsid w:val="00723E0B"/>
    <w:rsid w:val="00723F03"/>
    <w:rsid w:val="007240A6"/>
    <w:rsid w:val="00724358"/>
    <w:rsid w:val="007253FF"/>
    <w:rsid w:val="00725696"/>
    <w:rsid w:val="007266F9"/>
    <w:rsid w:val="00726882"/>
    <w:rsid w:val="00727377"/>
    <w:rsid w:val="00727652"/>
    <w:rsid w:val="00727867"/>
    <w:rsid w:val="007279E2"/>
    <w:rsid w:val="00732A6A"/>
    <w:rsid w:val="00733CF9"/>
    <w:rsid w:val="007346FF"/>
    <w:rsid w:val="00735D0A"/>
    <w:rsid w:val="00735FE8"/>
    <w:rsid w:val="007360E9"/>
    <w:rsid w:val="007362DB"/>
    <w:rsid w:val="0073655E"/>
    <w:rsid w:val="00736609"/>
    <w:rsid w:val="007374B5"/>
    <w:rsid w:val="0073797C"/>
    <w:rsid w:val="00737F37"/>
    <w:rsid w:val="007400F9"/>
    <w:rsid w:val="007404CF"/>
    <w:rsid w:val="00741358"/>
    <w:rsid w:val="007415D9"/>
    <w:rsid w:val="0074269B"/>
    <w:rsid w:val="007433F8"/>
    <w:rsid w:val="00743A72"/>
    <w:rsid w:val="00743BB9"/>
    <w:rsid w:val="00744507"/>
    <w:rsid w:val="007449A3"/>
    <w:rsid w:val="00744E4B"/>
    <w:rsid w:val="00747286"/>
    <w:rsid w:val="00747B6E"/>
    <w:rsid w:val="00747C12"/>
    <w:rsid w:val="00747F51"/>
    <w:rsid w:val="0075005E"/>
    <w:rsid w:val="00750A46"/>
    <w:rsid w:val="00752296"/>
    <w:rsid w:val="00752AE4"/>
    <w:rsid w:val="00753176"/>
    <w:rsid w:val="007548ED"/>
    <w:rsid w:val="00754A02"/>
    <w:rsid w:val="0075574C"/>
    <w:rsid w:val="007559D4"/>
    <w:rsid w:val="007560D8"/>
    <w:rsid w:val="00756676"/>
    <w:rsid w:val="00760752"/>
    <w:rsid w:val="00761FEC"/>
    <w:rsid w:val="00762340"/>
    <w:rsid w:val="00763862"/>
    <w:rsid w:val="0076418D"/>
    <w:rsid w:val="007647F1"/>
    <w:rsid w:val="00765D3B"/>
    <w:rsid w:val="0076730C"/>
    <w:rsid w:val="00767A37"/>
    <w:rsid w:val="00767F20"/>
    <w:rsid w:val="00770188"/>
    <w:rsid w:val="00770D95"/>
    <w:rsid w:val="007722AE"/>
    <w:rsid w:val="007737DE"/>
    <w:rsid w:val="00773C14"/>
    <w:rsid w:val="00773DA3"/>
    <w:rsid w:val="00774397"/>
    <w:rsid w:val="007749D1"/>
    <w:rsid w:val="00775BC5"/>
    <w:rsid w:val="007760F4"/>
    <w:rsid w:val="00777446"/>
    <w:rsid w:val="00777750"/>
    <w:rsid w:val="00777821"/>
    <w:rsid w:val="007804A7"/>
    <w:rsid w:val="00780591"/>
    <w:rsid w:val="007807BF"/>
    <w:rsid w:val="007808E3"/>
    <w:rsid w:val="00780B92"/>
    <w:rsid w:val="00781899"/>
    <w:rsid w:val="00781B15"/>
    <w:rsid w:val="00782893"/>
    <w:rsid w:val="00783821"/>
    <w:rsid w:val="00783AED"/>
    <w:rsid w:val="00784984"/>
    <w:rsid w:val="007849B2"/>
    <w:rsid w:val="00785651"/>
    <w:rsid w:val="00786141"/>
    <w:rsid w:val="007862BA"/>
    <w:rsid w:val="00786702"/>
    <w:rsid w:val="00786780"/>
    <w:rsid w:val="00787642"/>
    <w:rsid w:val="00787AC7"/>
    <w:rsid w:val="0079031B"/>
    <w:rsid w:val="00790433"/>
    <w:rsid w:val="00790434"/>
    <w:rsid w:val="007908CB"/>
    <w:rsid w:val="00790BAC"/>
    <w:rsid w:val="007929EF"/>
    <w:rsid w:val="007932F2"/>
    <w:rsid w:val="007938C0"/>
    <w:rsid w:val="00793AC8"/>
    <w:rsid w:val="00794315"/>
    <w:rsid w:val="00794737"/>
    <w:rsid w:val="0079532E"/>
    <w:rsid w:val="00795EB0"/>
    <w:rsid w:val="00796049"/>
    <w:rsid w:val="00797BDA"/>
    <w:rsid w:val="00797DB8"/>
    <w:rsid w:val="00797F23"/>
    <w:rsid w:val="007A0165"/>
    <w:rsid w:val="007A04B9"/>
    <w:rsid w:val="007A0589"/>
    <w:rsid w:val="007A0A46"/>
    <w:rsid w:val="007A0FC6"/>
    <w:rsid w:val="007A1C98"/>
    <w:rsid w:val="007A1DB2"/>
    <w:rsid w:val="007A1DFC"/>
    <w:rsid w:val="007A21B5"/>
    <w:rsid w:val="007A2254"/>
    <w:rsid w:val="007A2733"/>
    <w:rsid w:val="007A27DC"/>
    <w:rsid w:val="007A29DF"/>
    <w:rsid w:val="007A2AAF"/>
    <w:rsid w:val="007A2BCE"/>
    <w:rsid w:val="007A3747"/>
    <w:rsid w:val="007A374E"/>
    <w:rsid w:val="007A4E58"/>
    <w:rsid w:val="007A5555"/>
    <w:rsid w:val="007A563E"/>
    <w:rsid w:val="007A5D4E"/>
    <w:rsid w:val="007A619D"/>
    <w:rsid w:val="007A6390"/>
    <w:rsid w:val="007A690C"/>
    <w:rsid w:val="007A69AA"/>
    <w:rsid w:val="007A74F4"/>
    <w:rsid w:val="007A7AAD"/>
    <w:rsid w:val="007B15D1"/>
    <w:rsid w:val="007B1CB1"/>
    <w:rsid w:val="007B2408"/>
    <w:rsid w:val="007B39FE"/>
    <w:rsid w:val="007B3C13"/>
    <w:rsid w:val="007B3E33"/>
    <w:rsid w:val="007B4617"/>
    <w:rsid w:val="007B485E"/>
    <w:rsid w:val="007B493B"/>
    <w:rsid w:val="007B4BDE"/>
    <w:rsid w:val="007B4EDA"/>
    <w:rsid w:val="007B5096"/>
    <w:rsid w:val="007B50B4"/>
    <w:rsid w:val="007B51EE"/>
    <w:rsid w:val="007B5456"/>
    <w:rsid w:val="007B5D31"/>
    <w:rsid w:val="007B5E2D"/>
    <w:rsid w:val="007B639E"/>
    <w:rsid w:val="007B6401"/>
    <w:rsid w:val="007B7C67"/>
    <w:rsid w:val="007C0106"/>
    <w:rsid w:val="007C02A2"/>
    <w:rsid w:val="007C13F8"/>
    <w:rsid w:val="007C14B3"/>
    <w:rsid w:val="007C1508"/>
    <w:rsid w:val="007C1C7F"/>
    <w:rsid w:val="007C219D"/>
    <w:rsid w:val="007C2280"/>
    <w:rsid w:val="007C26F1"/>
    <w:rsid w:val="007C2B4D"/>
    <w:rsid w:val="007C3A6B"/>
    <w:rsid w:val="007C3CAE"/>
    <w:rsid w:val="007C40CE"/>
    <w:rsid w:val="007C4160"/>
    <w:rsid w:val="007C494B"/>
    <w:rsid w:val="007C5468"/>
    <w:rsid w:val="007C5AD6"/>
    <w:rsid w:val="007C5C49"/>
    <w:rsid w:val="007C5CB3"/>
    <w:rsid w:val="007C6732"/>
    <w:rsid w:val="007C6B35"/>
    <w:rsid w:val="007C6B97"/>
    <w:rsid w:val="007C6E91"/>
    <w:rsid w:val="007C6FAD"/>
    <w:rsid w:val="007D060C"/>
    <w:rsid w:val="007D151C"/>
    <w:rsid w:val="007D181A"/>
    <w:rsid w:val="007D1B13"/>
    <w:rsid w:val="007D2461"/>
    <w:rsid w:val="007D25FD"/>
    <w:rsid w:val="007D2984"/>
    <w:rsid w:val="007D2AA9"/>
    <w:rsid w:val="007D2E52"/>
    <w:rsid w:val="007D2FF3"/>
    <w:rsid w:val="007D3A71"/>
    <w:rsid w:val="007D4915"/>
    <w:rsid w:val="007D4ADA"/>
    <w:rsid w:val="007D4E3A"/>
    <w:rsid w:val="007D4F09"/>
    <w:rsid w:val="007D4F9F"/>
    <w:rsid w:val="007D606B"/>
    <w:rsid w:val="007D6804"/>
    <w:rsid w:val="007D6849"/>
    <w:rsid w:val="007D71C8"/>
    <w:rsid w:val="007D783A"/>
    <w:rsid w:val="007E0318"/>
    <w:rsid w:val="007E0776"/>
    <w:rsid w:val="007E07AD"/>
    <w:rsid w:val="007E0958"/>
    <w:rsid w:val="007E13BB"/>
    <w:rsid w:val="007E1972"/>
    <w:rsid w:val="007E1E42"/>
    <w:rsid w:val="007E20AE"/>
    <w:rsid w:val="007E2251"/>
    <w:rsid w:val="007E23EA"/>
    <w:rsid w:val="007E2798"/>
    <w:rsid w:val="007E2864"/>
    <w:rsid w:val="007E2F6C"/>
    <w:rsid w:val="007E376C"/>
    <w:rsid w:val="007E416C"/>
    <w:rsid w:val="007E420F"/>
    <w:rsid w:val="007E4492"/>
    <w:rsid w:val="007E44A5"/>
    <w:rsid w:val="007E4598"/>
    <w:rsid w:val="007E4DE2"/>
    <w:rsid w:val="007E6548"/>
    <w:rsid w:val="007E680C"/>
    <w:rsid w:val="007E6888"/>
    <w:rsid w:val="007E7AAF"/>
    <w:rsid w:val="007E7E30"/>
    <w:rsid w:val="007F072D"/>
    <w:rsid w:val="007F09B8"/>
    <w:rsid w:val="007F0C12"/>
    <w:rsid w:val="007F15CE"/>
    <w:rsid w:val="007F26EF"/>
    <w:rsid w:val="007F2D6C"/>
    <w:rsid w:val="007F2E6C"/>
    <w:rsid w:val="007F33A0"/>
    <w:rsid w:val="007F3441"/>
    <w:rsid w:val="007F471C"/>
    <w:rsid w:val="007F478C"/>
    <w:rsid w:val="007F5594"/>
    <w:rsid w:val="007F59FB"/>
    <w:rsid w:val="007F5D7C"/>
    <w:rsid w:val="007F61F4"/>
    <w:rsid w:val="007F6376"/>
    <w:rsid w:val="007F731C"/>
    <w:rsid w:val="00800327"/>
    <w:rsid w:val="008006F3"/>
    <w:rsid w:val="00800DA0"/>
    <w:rsid w:val="008012D5"/>
    <w:rsid w:val="008018D8"/>
    <w:rsid w:val="00801DCD"/>
    <w:rsid w:val="00802172"/>
    <w:rsid w:val="008022C3"/>
    <w:rsid w:val="00802C58"/>
    <w:rsid w:val="00803177"/>
    <w:rsid w:val="0080364A"/>
    <w:rsid w:val="00803B79"/>
    <w:rsid w:val="00803D0D"/>
    <w:rsid w:val="008040F1"/>
    <w:rsid w:val="00804257"/>
    <w:rsid w:val="008049AD"/>
    <w:rsid w:val="00804D97"/>
    <w:rsid w:val="00805BEC"/>
    <w:rsid w:val="00805E3D"/>
    <w:rsid w:val="008064F9"/>
    <w:rsid w:val="00806B24"/>
    <w:rsid w:val="00806CD2"/>
    <w:rsid w:val="00806DCF"/>
    <w:rsid w:val="00806E4A"/>
    <w:rsid w:val="00807325"/>
    <w:rsid w:val="00807BBC"/>
    <w:rsid w:val="00807D98"/>
    <w:rsid w:val="008103F1"/>
    <w:rsid w:val="00810745"/>
    <w:rsid w:val="00810859"/>
    <w:rsid w:val="00810AAC"/>
    <w:rsid w:val="00810BB5"/>
    <w:rsid w:val="00810E7A"/>
    <w:rsid w:val="008119D8"/>
    <w:rsid w:val="00811AF8"/>
    <w:rsid w:val="00811E3D"/>
    <w:rsid w:val="00812084"/>
    <w:rsid w:val="0081293D"/>
    <w:rsid w:val="00812AD3"/>
    <w:rsid w:val="008136D1"/>
    <w:rsid w:val="00813E2C"/>
    <w:rsid w:val="00814295"/>
    <w:rsid w:val="00815223"/>
    <w:rsid w:val="008159AE"/>
    <w:rsid w:val="00815BAA"/>
    <w:rsid w:val="008161C1"/>
    <w:rsid w:val="00816C89"/>
    <w:rsid w:val="008206ED"/>
    <w:rsid w:val="00820AEA"/>
    <w:rsid w:val="0082248A"/>
    <w:rsid w:val="0082278B"/>
    <w:rsid w:val="008238D2"/>
    <w:rsid w:val="00823B36"/>
    <w:rsid w:val="00824C4A"/>
    <w:rsid w:val="00824FC4"/>
    <w:rsid w:val="00825F0D"/>
    <w:rsid w:val="008272B0"/>
    <w:rsid w:val="00827C49"/>
    <w:rsid w:val="00827D34"/>
    <w:rsid w:val="00831112"/>
    <w:rsid w:val="00832A70"/>
    <w:rsid w:val="00832E91"/>
    <w:rsid w:val="00834808"/>
    <w:rsid w:val="00835FFE"/>
    <w:rsid w:val="00836110"/>
    <w:rsid w:val="008363A3"/>
    <w:rsid w:val="0083668E"/>
    <w:rsid w:val="00836ED2"/>
    <w:rsid w:val="00836FD3"/>
    <w:rsid w:val="008372A6"/>
    <w:rsid w:val="00837A10"/>
    <w:rsid w:val="008402F7"/>
    <w:rsid w:val="00840393"/>
    <w:rsid w:val="00841EA5"/>
    <w:rsid w:val="00842A66"/>
    <w:rsid w:val="0084312F"/>
    <w:rsid w:val="008432D1"/>
    <w:rsid w:val="00843BD3"/>
    <w:rsid w:val="008444E3"/>
    <w:rsid w:val="0084507C"/>
    <w:rsid w:val="008451CE"/>
    <w:rsid w:val="008455A7"/>
    <w:rsid w:val="00845625"/>
    <w:rsid w:val="00845876"/>
    <w:rsid w:val="00845AB2"/>
    <w:rsid w:val="00846152"/>
    <w:rsid w:val="008463F3"/>
    <w:rsid w:val="0084680D"/>
    <w:rsid w:val="00846A69"/>
    <w:rsid w:val="00847295"/>
    <w:rsid w:val="00847F34"/>
    <w:rsid w:val="00847F41"/>
    <w:rsid w:val="00850A3B"/>
    <w:rsid w:val="00851151"/>
    <w:rsid w:val="00851210"/>
    <w:rsid w:val="00851261"/>
    <w:rsid w:val="00851A1D"/>
    <w:rsid w:val="00851A90"/>
    <w:rsid w:val="00852BA2"/>
    <w:rsid w:val="00853AB1"/>
    <w:rsid w:val="00853B76"/>
    <w:rsid w:val="00853D1D"/>
    <w:rsid w:val="0085417E"/>
    <w:rsid w:val="00854A82"/>
    <w:rsid w:val="00854CA8"/>
    <w:rsid w:val="008554B4"/>
    <w:rsid w:val="008556CF"/>
    <w:rsid w:val="00855D1C"/>
    <w:rsid w:val="00855D7D"/>
    <w:rsid w:val="00855F7D"/>
    <w:rsid w:val="008560D8"/>
    <w:rsid w:val="008563FD"/>
    <w:rsid w:val="0085650D"/>
    <w:rsid w:val="00856549"/>
    <w:rsid w:val="00857064"/>
    <w:rsid w:val="0085751D"/>
    <w:rsid w:val="00857AD9"/>
    <w:rsid w:val="00857D89"/>
    <w:rsid w:val="00857DAE"/>
    <w:rsid w:val="00857EEB"/>
    <w:rsid w:val="00860485"/>
    <w:rsid w:val="00860CD5"/>
    <w:rsid w:val="00860F4C"/>
    <w:rsid w:val="00861478"/>
    <w:rsid w:val="008616F9"/>
    <w:rsid w:val="00861A60"/>
    <w:rsid w:val="00862267"/>
    <w:rsid w:val="00862849"/>
    <w:rsid w:val="00862A48"/>
    <w:rsid w:val="00862FE9"/>
    <w:rsid w:val="00863350"/>
    <w:rsid w:val="0086391F"/>
    <w:rsid w:val="00863A04"/>
    <w:rsid w:val="00863FDB"/>
    <w:rsid w:val="0086513E"/>
    <w:rsid w:val="008651B4"/>
    <w:rsid w:val="00865271"/>
    <w:rsid w:val="00865331"/>
    <w:rsid w:val="008669B4"/>
    <w:rsid w:val="00866DF6"/>
    <w:rsid w:val="0086706E"/>
    <w:rsid w:val="0086714F"/>
    <w:rsid w:val="0086773A"/>
    <w:rsid w:val="008677A8"/>
    <w:rsid w:val="00867BC4"/>
    <w:rsid w:val="00870925"/>
    <w:rsid w:val="0087134D"/>
    <w:rsid w:val="008719BD"/>
    <w:rsid w:val="00871C04"/>
    <w:rsid w:val="0087224D"/>
    <w:rsid w:val="00872585"/>
    <w:rsid w:val="008725AB"/>
    <w:rsid w:val="00872965"/>
    <w:rsid w:val="008732B5"/>
    <w:rsid w:val="00873905"/>
    <w:rsid w:val="00873E09"/>
    <w:rsid w:val="008748F3"/>
    <w:rsid w:val="00875227"/>
    <w:rsid w:val="008758C8"/>
    <w:rsid w:val="0087596E"/>
    <w:rsid w:val="00875D49"/>
    <w:rsid w:val="00876258"/>
    <w:rsid w:val="0087629B"/>
    <w:rsid w:val="008772C1"/>
    <w:rsid w:val="00877359"/>
    <w:rsid w:val="008779D3"/>
    <w:rsid w:val="00877B36"/>
    <w:rsid w:val="00880AE8"/>
    <w:rsid w:val="00880D65"/>
    <w:rsid w:val="00880F34"/>
    <w:rsid w:val="00881193"/>
    <w:rsid w:val="00881F1D"/>
    <w:rsid w:val="00882A9E"/>
    <w:rsid w:val="00882C67"/>
    <w:rsid w:val="00882D2E"/>
    <w:rsid w:val="008833AD"/>
    <w:rsid w:val="00883ABA"/>
    <w:rsid w:val="00883FF4"/>
    <w:rsid w:val="00884090"/>
    <w:rsid w:val="0088415A"/>
    <w:rsid w:val="008853A9"/>
    <w:rsid w:val="0088648D"/>
    <w:rsid w:val="00886655"/>
    <w:rsid w:val="00886E1E"/>
    <w:rsid w:val="00887383"/>
    <w:rsid w:val="0088743D"/>
    <w:rsid w:val="00887482"/>
    <w:rsid w:val="0088766A"/>
    <w:rsid w:val="00887C78"/>
    <w:rsid w:val="00887E96"/>
    <w:rsid w:val="0089020A"/>
    <w:rsid w:val="0089092F"/>
    <w:rsid w:val="00890ECD"/>
    <w:rsid w:val="00891B8D"/>
    <w:rsid w:val="00891D1F"/>
    <w:rsid w:val="00892733"/>
    <w:rsid w:val="00892A30"/>
    <w:rsid w:val="00892DD0"/>
    <w:rsid w:val="00893248"/>
    <w:rsid w:val="00894191"/>
    <w:rsid w:val="008947C8"/>
    <w:rsid w:val="008949DB"/>
    <w:rsid w:val="00894ADB"/>
    <w:rsid w:val="00894E3D"/>
    <w:rsid w:val="00895595"/>
    <w:rsid w:val="00897296"/>
    <w:rsid w:val="00897A22"/>
    <w:rsid w:val="00897A2D"/>
    <w:rsid w:val="00897B3C"/>
    <w:rsid w:val="00897DA2"/>
    <w:rsid w:val="008A004D"/>
    <w:rsid w:val="008A0BB7"/>
    <w:rsid w:val="008A1A91"/>
    <w:rsid w:val="008A258F"/>
    <w:rsid w:val="008A2DB8"/>
    <w:rsid w:val="008A31F1"/>
    <w:rsid w:val="008A37B7"/>
    <w:rsid w:val="008A380A"/>
    <w:rsid w:val="008A419E"/>
    <w:rsid w:val="008A4770"/>
    <w:rsid w:val="008A4DD2"/>
    <w:rsid w:val="008A5E49"/>
    <w:rsid w:val="008A60C7"/>
    <w:rsid w:val="008A6844"/>
    <w:rsid w:val="008A6E96"/>
    <w:rsid w:val="008A6FE1"/>
    <w:rsid w:val="008A7623"/>
    <w:rsid w:val="008A7766"/>
    <w:rsid w:val="008A7F0F"/>
    <w:rsid w:val="008B0017"/>
    <w:rsid w:val="008B0522"/>
    <w:rsid w:val="008B0828"/>
    <w:rsid w:val="008B0CB3"/>
    <w:rsid w:val="008B0D95"/>
    <w:rsid w:val="008B0E9D"/>
    <w:rsid w:val="008B1968"/>
    <w:rsid w:val="008B2591"/>
    <w:rsid w:val="008B3AAA"/>
    <w:rsid w:val="008B3D3C"/>
    <w:rsid w:val="008B4E51"/>
    <w:rsid w:val="008B506E"/>
    <w:rsid w:val="008B52C0"/>
    <w:rsid w:val="008B5D65"/>
    <w:rsid w:val="008B6164"/>
    <w:rsid w:val="008B61D7"/>
    <w:rsid w:val="008B624E"/>
    <w:rsid w:val="008B62D0"/>
    <w:rsid w:val="008B67C3"/>
    <w:rsid w:val="008B6DD3"/>
    <w:rsid w:val="008B6F6A"/>
    <w:rsid w:val="008B73AE"/>
    <w:rsid w:val="008B7862"/>
    <w:rsid w:val="008B7AE4"/>
    <w:rsid w:val="008C005E"/>
    <w:rsid w:val="008C1388"/>
    <w:rsid w:val="008C14A2"/>
    <w:rsid w:val="008C15DD"/>
    <w:rsid w:val="008C18E1"/>
    <w:rsid w:val="008C3395"/>
    <w:rsid w:val="008C39E5"/>
    <w:rsid w:val="008C3C4B"/>
    <w:rsid w:val="008C3E91"/>
    <w:rsid w:val="008C4113"/>
    <w:rsid w:val="008C4A2A"/>
    <w:rsid w:val="008C5726"/>
    <w:rsid w:val="008C627D"/>
    <w:rsid w:val="008C634D"/>
    <w:rsid w:val="008C6C9A"/>
    <w:rsid w:val="008C6EFB"/>
    <w:rsid w:val="008C747A"/>
    <w:rsid w:val="008C757D"/>
    <w:rsid w:val="008C75CF"/>
    <w:rsid w:val="008C7E30"/>
    <w:rsid w:val="008D13F7"/>
    <w:rsid w:val="008D16DF"/>
    <w:rsid w:val="008D1D6F"/>
    <w:rsid w:val="008D1E4E"/>
    <w:rsid w:val="008D1ECA"/>
    <w:rsid w:val="008D2140"/>
    <w:rsid w:val="008D26D2"/>
    <w:rsid w:val="008D2A7E"/>
    <w:rsid w:val="008D2D4B"/>
    <w:rsid w:val="008D329E"/>
    <w:rsid w:val="008D3704"/>
    <w:rsid w:val="008D4042"/>
    <w:rsid w:val="008D414B"/>
    <w:rsid w:val="008D4912"/>
    <w:rsid w:val="008D4A18"/>
    <w:rsid w:val="008D4C22"/>
    <w:rsid w:val="008D4FAC"/>
    <w:rsid w:val="008D5C22"/>
    <w:rsid w:val="008D5DCE"/>
    <w:rsid w:val="008D617A"/>
    <w:rsid w:val="008D6344"/>
    <w:rsid w:val="008D76E3"/>
    <w:rsid w:val="008D77D7"/>
    <w:rsid w:val="008D7C9B"/>
    <w:rsid w:val="008D7FA7"/>
    <w:rsid w:val="008E0185"/>
    <w:rsid w:val="008E18C1"/>
    <w:rsid w:val="008E1AA5"/>
    <w:rsid w:val="008E2380"/>
    <w:rsid w:val="008E273C"/>
    <w:rsid w:val="008E2F2E"/>
    <w:rsid w:val="008E30DE"/>
    <w:rsid w:val="008E3C1C"/>
    <w:rsid w:val="008E3CEA"/>
    <w:rsid w:val="008E41E3"/>
    <w:rsid w:val="008E4336"/>
    <w:rsid w:val="008E4A77"/>
    <w:rsid w:val="008E4D45"/>
    <w:rsid w:val="008E50CC"/>
    <w:rsid w:val="008E52E0"/>
    <w:rsid w:val="008E52E4"/>
    <w:rsid w:val="008E5785"/>
    <w:rsid w:val="008E5878"/>
    <w:rsid w:val="008E5BF2"/>
    <w:rsid w:val="008E5E73"/>
    <w:rsid w:val="008E6BD8"/>
    <w:rsid w:val="008E6C71"/>
    <w:rsid w:val="008E7038"/>
    <w:rsid w:val="008E74C2"/>
    <w:rsid w:val="008E7E4E"/>
    <w:rsid w:val="008F0AF4"/>
    <w:rsid w:val="008F0EBE"/>
    <w:rsid w:val="008F2A96"/>
    <w:rsid w:val="008F342A"/>
    <w:rsid w:val="008F44E0"/>
    <w:rsid w:val="008F4699"/>
    <w:rsid w:val="008F49C3"/>
    <w:rsid w:val="008F52B4"/>
    <w:rsid w:val="008F5491"/>
    <w:rsid w:val="008F5975"/>
    <w:rsid w:val="008F5BF3"/>
    <w:rsid w:val="008F67F2"/>
    <w:rsid w:val="008F6AFE"/>
    <w:rsid w:val="008F7E6C"/>
    <w:rsid w:val="00900A37"/>
    <w:rsid w:val="009010C2"/>
    <w:rsid w:val="0090188D"/>
    <w:rsid w:val="00901E07"/>
    <w:rsid w:val="009026B2"/>
    <w:rsid w:val="00902774"/>
    <w:rsid w:val="009028ED"/>
    <w:rsid w:val="009029EB"/>
    <w:rsid w:val="00902A6B"/>
    <w:rsid w:val="00904174"/>
    <w:rsid w:val="0090440C"/>
    <w:rsid w:val="009048F3"/>
    <w:rsid w:val="00904A3A"/>
    <w:rsid w:val="00906929"/>
    <w:rsid w:val="00906A1C"/>
    <w:rsid w:val="00906B61"/>
    <w:rsid w:val="009077B7"/>
    <w:rsid w:val="00907C98"/>
    <w:rsid w:val="00910A00"/>
    <w:rsid w:val="00911718"/>
    <w:rsid w:val="00911C87"/>
    <w:rsid w:val="00911FC6"/>
    <w:rsid w:val="00912126"/>
    <w:rsid w:val="00912623"/>
    <w:rsid w:val="00912F5C"/>
    <w:rsid w:val="009141A2"/>
    <w:rsid w:val="00915331"/>
    <w:rsid w:val="00915493"/>
    <w:rsid w:val="00916E1E"/>
    <w:rsid w:val="009175F6"/>
    <w:rsid w:val="0092149D"/>
    <w:rsid w:val="00921A73"/>
    <w:rsid w:val="00921CBF"/>
    <w:rsid w:val="00921EC9"/>
    <w:rsid w:val="00921FD9"/>
    <w:rsid w:val="00922624"/>
    <w:rsid w:val="009228EC"/>
    <w:rsid w:val="00922B95"/>
    <w:rsid w:val="0092322E"/>
    <w:rsid w:val="00923925"/>
    <w:rsid w:val="00923B17"/>
    <w:rsid w:val="00923BDB"/>
    <w:rsid w:val="00924036"/>
    <w:rsid w:val="00924C54"/>
    <w:rsid w:val="009256F3"/>
    <w:rsid w:val="0092608C"/>
    <w:rsid w:val="00926520"/>
    <w:rsid w:val="00926F0B"/>
    <w:rsid w:val="00926FE7"/>
    <w:rsid w:val="00927853"/>
    <w:rsid w:val="009278F5"/>
    <w:rsid w:val="00930656"/>
    <w:rsid w:val="009308BA"/>
    <w:rsid w:val="00930A4B"/>
    <w:rsid w:val="00930CCF"/>
    <w:rsid w:val="0093119C"/>
    <w:rsid w:val="009311A0"/>
    <w:rsid w:val="0093169D"/>
    <w:rsid w:val="009317BD"/>
    <w:rsid w:val="00931925"/>
    <w:rsid w:val="009319BE"/>
    <w:rsid w:val="00931AAC"/>
    <w:rsid w:val="00931C38"/>
    <w:rsid w:val="009329DF"/>
    <w:rsid w:val="009332FC"/>
    <w:rsid w:val="0093353E"/>
    <w:rsid w:val="00933819"/>
    <w:rsid w:val="00933BD2"/>
    <w:rsid w:val="00933DE6"/>
    <w:rsid w:val="00933FE3"/>
    <w:rsid w:val="009343CE"/>
    <w:rsid w:val="009356A9"/>
    <w:rsid w:val="00935820"/>
    <w:rsid w:val="00937E40"/>
    <w:rsid w:val="0094012A"/>
    <w:rsid w:val="0094088E"/>
    <w:rsid w:val="00941676"/>
    <w:rsid w:val="0094199C"/>
    <w:rsid w:val="009419A4"/>
    <w:rsid w:val="00942130"/>
    <w:rsid w:val="00942A47"/>
    <w:rsid w:val="00942E5C"/>
    <w:rsid w:val="00942E75"/>
    <w:rsid w:val="0094331F"/>
    <w:rsid w:val="009435DB"/>
    <w:rsid w:val="00943600"/>
    <w:rsid w:val="00943CB8"/>
    <w:rsid w:val="0094431D"/>
    <w:rsid w:val="00944890"/>
    <w:rsid w:val="009452CF"/>
    <w:rsid w:val="009453A2"/>
    <w:rsid w:val="00946641"/>
    <w:rsid w:val="00946690"/>
    <w:rsid w:val="00946AE1"/>
    <w:rsid w:val="00946DFD"/>
    <w:rsid w:val="0094703F"/>
    <w:rsid w:val="009475E8"/>
    <w:rsid w:val="00947890"/>
    <w:rsid w:val="00947CFF"/>
    <w:rsid w:val="0095178B"/>
    <w:rsid w:val="009538A8"/>
    <w:rsid w:val="009551FA"/>
    <w:rsid w:val="009552B0"/>
    <w:rsid w:val="00955ABC"/>
    <w:rsid w:val="00955BD5"/>
    <w:rsid w:val="00955BFE"/>
    <w:rsid w:val="0095632B"/>
    <w:rsid w:val="0095659C"/>
    <w:rsid w:val="009570D9"/>
    <w:rsid w:val="009603BC"/>
    <w:rsid w:val="00960BAC"/>
    <w:rsid w:val="0096126C"/>
    <w:rsid w:val="00961BD1"/>
    <w:rsid w:val="00962356"/>
    <w:rsid w:val="009624DC"/>
    <w:rsid w:val="00962788"/>
    <w:rsid w:val="00963B64"/>
    <w:rsid w:val="00963FD3"/>
    <w:rsid w:val="00965265"/>
    <w:rsid w:val="00965346"/>
    <w:rsid w:val="00965D7F"/>
    <w:rsid w:val="00966429"/>
    <w:rsid w:val="00966789"/>
    <w:rsid w:val="00966838"/>
    <w:rsid w:val="00966BE7"/>
    <w:rsid w:val="00966CD8"/>
    <w:rsid w:val="00966D2E"/>
    <w:rsid w:val="009676FB"/>
    <w:rsid w:val="009678CD"/>
    <w:rsid w:val="00970119"/>
    <w:rsid w:val="0097020A"/>
    <w:rsid w:val="00970214"/>
    <w:rsid w:val="0097143B"/>
    <w:rsid w:val="0097149E"/>
    <w:rsid w:val="0097151B"/>
    <w:rsid w:val="00971D08"/>
    <w:rsid w:val="00972161"/>
    <w:rsid w:val="009726A9"/>
    <w:rsid w:val="00972826"/>
    <w:rsid w:val="009731F4"/>
    <w:rsid w:val="00973463"/>
    <w:rsid w:val="00973F1D"/>
    <w:rsid w:val="00974172"/>
    <w:rsid w:val="009745AD"/>
    <w:rsid w:val="00974821"/>
    <w:rsid w:val="00974D09"/>
    <w:rsid w:val="00974E5C"/>
    <w:rsid w:val="00975879"/>
    <w:rsid w:val="00975E5F"/>
    <w:rsid w:val="00975F7E"/>
    <w:rsid w:val="0097615A"/>
    <w:rsid w:val="00977685"/>
    <w:rsid w:val="00977700"/>
    <w:rsid w:val="00977A96"/>
    <w:rsid w:val="00980414"/>
    <w:rsid w:val="00980F8B"/>
    <w:rsid w:val="00981283"/>
    <w:rsid w:val="009816AB"/>
    <w:rsid w:val="009816D1"/>
    <w:rsid w:val="00981AFB"/>
    <w:rsid w:val="00981EC5"/>
    <w:rsid w:val="00982423"/>
    <w:rsid w:val="009827C4"/>
    <w:rsid w:val="009828E2"/>
    <w:rsid w:val="00982EB6"/>
    <w:rsid w:val="009846E1"/>
    <w:rsid w:val="00984767"/>
    <w:rsid w:val="009853CC"/>
    <w:rsid w:val="0098558F"/>
    <w:rsid w:val="00985764"/>
    <w:rsid w:val="00985A5A"/>
    <w:rsid w:val="00985A8A"/>
    <w:rsid w:val="0098649D"/>
    <w:rsid w:val="00986529"/>
    <w:rsid w:val="00986DFE"/>
    <w:rsid w:val="00987311"/>
    <w:rsid w:val="0098738C"/>
    <w:rsid w:val="00987677"/>
    <w:rsid w:val="00987712"/>
    <w:rsid w:val="00987D24"/>
    <w:rsid w:val="0099060E"/>
    <w:rsid w:val="0099062E"/>
    <w:rsid w:val="00990B1C"/>
    <w:rsid w:val="00990FF3"/>
    <w:rsid w:val="009910B3"/>
    <w:rsid w:val="00992310"/>
    <w:rsid w:val="009925BD"/>
    <w:rsid w:val="00992A40"/>
    <w:rsid w:val="00992B8C"/>
    <w:rsid w:val="00993009"/>
    <w:rsid w:val="00993397"/>
    <w:rsid w:val="00993949"/>
    <w:rsid w:val="00993BCE"/>
    <w:rsid w:val="00993C65"/>
    <w:rsid w:val="00994106"/>
    <w:rsid w:val="00994942"/>
    <w:rsid w:val="00994AEA"/>
    <w:rsid w:val="00995290"/>
    <w:rsid w:val="0099597D"/>
    <w:rsid w:val="00995D7E"/>
    <w:rsid w:val="00996B80"/>
    <w:rsid w:val="00997189"/>
    <w:rsid w:val="0099728B"/>
    <w:rsid w:val="00997760"/>
    <w:rsid w:val="00997FB6"/>
    <w:rsid w:val="009A016F"/>
    <w:rsid w:val="009A04A5"/>
    <w:rsid w:val="009A07B2"/>
    <w:rsid w:val="009A087E"/>
    <w:rsid w:val="009A0908"/>
    <w:rsid w:val="009A0FFD"/>
    <w:rsid w:val="009A17D1"/>
    <w:rsid w:val="009A1B95"/>
    <w:rsid w:val="009A227F"/>
    <w:rsid w:val="009A368C"/>
    <w:rsid w:val="009A3A0E"/>
    <w:rsid w:val="009A3E0A"/>
    <w:rsid w:val="009A4330"/>
    <w:rsid w:val="009A4540"/>
    <w:rsid w:val="009A4C69"/>
    <w:rsid w:val="009A5B35"/>
    <w:rsid w:val="009A641B"/>
    <w:rsid w:val="009A66F5"/>
    <w:rsid w:val="009A7124"/>
    <w:rsid w:val="009A76F5"/>
    <w:rsid w:val="009A77A5"/>
    <w:rsid w:val="009A7A8E"/>
    <w:rsid w:val="009A7CD1"/>
    <w:rsid w:val="009B0C41"/>
    <w:rsid w:val="009B0DD2"/>
    <w:rsid w:val="009B23EE"/>
    <w:rsid w:val="009B2703"/>
    <w:rsid w:val="009B3130"/>
    <w:rsid w:val="009B3533"/>
    <w:rsid w:val="009B3615"/>
    <w:rsid w:val="009B3A73"/>
    <w:rsid w:val="009B3BF2"/>
    <w:rsid w:val="009B3C89"/>
    <w:rsid w:val="009B3DA5"/>
    <w:rsid w:val="009B40FD"/>
    <w:rsid w:val="009B418C"/>
    <w:rsid w:val="009B551D"/>
    <w:rsid w:val="009B5CD9"/>
    <w:rsid w:val="009B5D5E"/>
    <w:rsid w:val="009B611A"/>
    <w:rsid w:val="009B6979"/>
    <w:rsid w:val="009B7522"/>
    <w:rsid w:val="009B753C"/>
    <w:rsid w:val="009B7821"/>
    <w:rsid w:val="009B7A11"/>
    <w:rsid w:val="009C0022"/>
    <w:rsid w:val="009C01D4"/>
    <w:rsid w:val="009C0727"/>
    <w:rsid w:val="009C10BA"/>
    <w:rsid w:val="009C1D6B"/>
    <w:rsid w:val="009C2855"/>
    <w:rsid w:val="009C2B7A"/>
    <w:rsid w:val="009C34BA"/>
    <w:rsid w:val="009C35BD"/>
    <w:rsid w:val="009C45BA"/>
    <w:rsid w:val="009C45F8"/>
    <w:rsid w:val="009C47CB"/>
    <w:rsid w:val="009C4A1F"/>
    <w:rsid w:val="009C4CAD"/>
    <w:rsid w:val="009C55E2"/>
    <w:rsid w:val="009C579A"/>
    <w:rsid w:val="009C67C7"/>
    <w:rsid w:val="009C69B8"/>
    <w:rsid w:val="009D0828"/>
    <w:rsid w:val="009D17D2"/>
    <w:rsid w:val="009D1CBD"/>
    <w:rsid w:val="009D1FA9"/>
    <w:rsid w:val="009D2D75"/>
    <w:rsid w:val="009D3429"/>
    <w:rsid w:val="009D347B"/>
    <w:rsid w:val="009D3741"/>
    <w:rsid w:val="009D3F32"/>
    <w:rsid w:val="009D4014"/>
    <w:rsid w:val="009D4C13"/>
    <w:rsid w:val="009D4E16"/>
    <w:rsid w:val="009D52E5"/>
    <w:rsid w:val="009D5D0B"/>
    <w:rsid w:val="009D66C6"/>
    <w:rsid w:val="009D703E"/>
    <w:rsid w:val="009D745B"/>
    <w:rsid w:val="009D74A0"/>
    <w:rsid w:val="009D7850"/>
    <w:rsid w:val="009E081A"/>
    <w:rsid w:val="009E09C4"/>
    <w:rsid w:val="009E0B63"/>
    <w:rsid w:val="009E105D"/>
    <w:rsid w:val="009E1680"/>
    <w:rsid w:val="009E1769"/>
    <w:rsid w:val="009E1E52"/>
    <w:rsid w:val="009E1F2E"/>
    <w:rsid w:val="009E223F"/>
    <w:rsid w:val="009E2306"/>
    <w:rsid w:val="009E26E9"/>
    <w:rsid w:val="009E30FF"/>
    <w:rsid w:val="009E344E"/>
    <w:rsid w:val="009E35D6"/>
    <w:rsid w:val="009E415A"/>
    <w:rsid w:val="009E4573"/>
    <w:rsid w:val="009E484E"/>
    <w:rsid w:val="009E4C7A"/>
    <w:rsid w:val="009E5600"/>
    <w:rsid w:val="009E5715"/>
    <w:rsid w:val="009E7F23"/>
    <w:rsid w:val="009F00C8"/>
    <w:rsid w:val="009F01E0"/>
    <w:rsid w:val="009F02F8"/>
    <w:rsid w:val="009F1A51"/>
    <w:rsid w:val="009F1B1B"/>
    <w:rsid w:val="009F1F30"/>
    <w:rsid w:val="009F27A3"/>
    <w:rsid w:val="009F28CC"/>
    <w:rsid w:val="009F2A32"/>
    <w:rsid w:val="009F2E61"/>
    <w:rsid w:val="009F3153"/>
    <w:rsid w:val="009F591C"/>
    <w:rsid w:val="009F5D22"/>
    <w:rsid w:val="009F5F12"/>
    <w:rsid w:val="009F5F74"/>
    <w:rsid w:val="009F6A7F"/>
    <w:rsid w:val="009F7254"/>
    <w:rsid w:val="009F787D"/>
    <w:rsid w:val="009F7D05"/>
    <w:rsid w:val="00A0009E"/>
    <w:rsid w:val="00A005B9"/>
    <w:rsid w:val="00A010F8"/>
    <w:rsid w:val="00A01D29"/>
    <w:rsid w:val="00A03BFB"/>
    <w:rsid w:val="00A040A0"/>
    <w:rsid w:val="00A040F7"/>
    <w:rsid w:val="00A041BE"/>
    <w:rsid w:val="00A054CD"/>
    <w:rsid w:val="00A06BBA"/>
    <w:rsid w:val="00A06E4B"/>
    <w:rsid w:val="00A07AEA"/>
    <w:rsid w:val="00A07DCF"/>
    <w:rsid w:val="00A10948"/>
    <w:rsid w:val="00A11D73"/>
    <w:rsid w:val="00A121B8"/>
    <w:rsid w:val="00A1232F"/>
    <w:rsid w:val="00A12ABB"/>
    <w:rsid w:val="00A12CF9"/>
    <w:rsid w:val="00A14256"/>
    <w:rsid w:val="00A14FAF"/>
    <w:rsid w:val="00A1539D"/>
    <w:rsid w:val="00A154FB"/>
    <w:rsid w:val="00A15922"/>
    <w:rsid w:val="00A15F8B"/>
    <w:rsid w:val="00A16044"/>
    <w:rsid w:val="00A16171"/>
    <w:rsid w:val="00A1718F"/>
    <w:rsid w:val="00A1726D"/>
    <w:rsid w:val="00A174F9"/>
    <w:rsid w:val="00A17DC1"/>
    <w:rsid w:val="00A2066B"/>
    <w:rsid w:val="00A208DE"/>
    <w:rsid w:val="00A20C8B"/>
    <w:rsid w:val="00A20C8C"/>
    <w:rsid w:val="00A2163E"/>
    <w:rsid w:val="00A21810"/>
    <w:rsid w:val="00A21814"/>
    <w:rsid w:val="00A23566"/>
    <w:rsid w:val="00A237E7"/>
    <w:rsid w:val="00A2394C"/>
    <w:rsid w:val="00A23AD4"/>
    <w:rsid w:val="00A23E1E"/>
    <w:rsid w:val="00A23EC3"/>
    <w:rsid w:val="00A24665"/>
    <w:rsid w:val="00A2513C"/>
    <w:rsid w:val="00A25542"/>
    <w:rsid w:val="00A25D59"/>
    <w:rsid w:val="00A261B1"/>
    <w:rsid w:val="00A264C2"/>
    <w:rsid w:val="00A26DFE"/>
    <w:rsid w:val="00A279E2"/>
    <w:rsid w:val="00A307BC"/>
    <w:rsid w:val="00A31487"/>
    <w:rsid w:val="00A32035"/>
    <w:rsid w:val="00A32331"/>
    <w:rsid w:val="00A3271F"/>
    <w:rsid w:val="00A3437D"/>
    <w:rsid w:val="00A34B3D"/>
    <w:rsid w:val="00A34E8A"/>
    <w:rsid w:val="00A3545D"/>
    <w:rsid w:val="00A356BB"/>
    <w:rsid w:val="00A358CA"/>
    <w:rsid w:val="00A35B41"/>
    <w:rsid w:val="00A35E3A"/>
    <w:rsid w:val="00A36091"/>
    <w:rsid w:val="00A3635C"/>
    <w:rsid w:val="00A36B95"/>
    <w:rsid w:val="00A36D72"/>
    <w:rsid w:val="00A379A6"/>
    <w:rsid w:val="00A401EF"/>
    <w:rsid w:val="00A406E1"/>
    <w:rsid w:val="00A41209"/>
    <w:rsid w:val="00A41C77"/>
    <w:rsid w:val="00A42203"/>
    <w:rsid w:val="00A42EC8"/>
    <w:rsid w:val="00A4371A"/>
    <w:rsid w:val="00A443CA"/>
    <w:rsid w:val="00A44517"/>
    <w:rsid w:val="00A44957"/>
    <w:rsid w:val="00A45551"/>
    <w:rsid w:val="00A46090"/>
    <w:rsid w:val="00A46270"/>
    <w:rsid w:val="00A462AB"/>
    <w:rsid w:val="00A4665F"/>
    <w:rsid w:val="00A46AFF"/>
    <w:rsid w:val="00A476CB"/>
    <w:rsid w:val="00A47C14"/>
    <w:rsid w:val="00A5078D"/>
    <w:rsid w:val="00A50A21"/>
    <w:rsid w:val="00A50D64"/>
    <w:rsid w:val="00A511C0"/>
    <w:rsid w:val="00A51DD5"/>
    <w:rsid w:val="00A528E2"/>
    <w:rsid w:val="00A529E8"/>
    <w:rsid w:val="00A52C6B"/>
    <w:rsid w:val="00A53702"/>
    <w:rsid w:val="00A53A0F"/>
    <w:rsid w:val="00A54082"/>
    <w:rsid w:val="00A54C49"/>
    <w:rsid w:val="00A55711"/>
    <w:rsid w:val="00A5599D"/>
    <w:rsid w:val="00A5611A"/>
    <w:rsid w:val="00A56F1E"/>
    <w:rsid w:val="00A57D36"/>
    <w:rsid w:val="00A601A7"/>
    <w:rsid w:val="00A607B3"/>
    <w:rsid w:val="00A6196C"/>
    <w:rsid w:val="00A62607"/>
    <w:rsid w:val="00A63403"/>
    <w:rsid w:val="00A636BF"/>
    <w:rsid w:val="00A638D5"/>
    <w:rsid w:val="00A64478"/>
    <w:rsid w:val="00A6536E"/>
    <w:rsid w:val="00A653AA"/>
    <w:rsid w:val="00A65754"/>
    <w:rsid w:val="00A658A2"/>
    <w:rsid w:val="00A6719B"/>
    <w:rsid w:val="00A671B1"/>
    <w:rsid w:val="00A67555"/>
    <w:rsid w:val="00A67744"/>
    <w:rsid w:val="00A702DE"/>
    <w:rsid w:val="00A703A4"/>
    <w:rsid w:val="00A713D6"/>
    <w:rsid w:val="00A7171B"/>
    <w:rsid w:val="00A71CCB"/>
    <w:rsid w:val="00A71E1B"/>
    <w:rsid w:val="00A71EC9"/>
    <w:rsid w:val="00A72197"/>
    <w:rsid w:val="00A739B1"/>
    <w:rsid w:val="00A75780"/>
    <w:rsid w:val="00A76328"/>
    <w:rsid w:val="00A76EE5"/>
    <w:rsid w:val="00A77413"/>
    <w:rsid w:val="00A77A7F"/>
    <w:rsid w:val="00A77B39"/>
    <w:rsid w:val="00A77CDD"/>
    <w:rsid w:val="00A80F3D"/>
    <w:rsid w:val="00A816F5"/>
    <w:rsid w:val="00A818C0"/>
    <w:rsid w:val="00A81B3F"/>
    <w:rsid w:val="00A82901"/>
    <w:rsid w:val="00A82A59"/>
    <w:rsid w:val="00A82EEF"/>
    <w:rsid w:val="00A83033"/>
    <w:rsid w:val="00A83446"/>
    <w:rsid w:val="00A83892"/>
    <w:rsid w:val="00A838DC"/>
    <w:rsid w:val="00A83E2E"/>
    <w:rsid w:val="00A840C5"/>
    <w:rsid w:val="00A843EE"/>
    <w:rsid w:val="00A84A45"/>
    <w:rsid w:val="00A84BC9"/>
    <w:rsid w:val="00A856EA"/>
    <w:rsid w:val="00A85798"/>
    <w:rsid w:val="00A857F6"/>
    <w:rsid w:val="00A85C0A"/>
    <w:rsid w:val="00A86325"/>
    <w:rsid w:val="00A868FA"/>
    <w:rsid w:val="00A869DF"/>
    <w:rsid w:val="00A86BAD"/>
    <w:rsid w:val="00A87CE8"/>
    <w:rsid w:val="00A87D1D"/>
    <w:rsid w:val="00A90498"/>
    <w:rsid w:val="00A908DF"/>
    <w:rsid w:val="00A91283"/>
    <w:rsid w:val="00A922E1"/>
    <w:rsid w:val="00A92441"/>
    <w:rsid w:val="00A9252C"/>
    <w:rsid w:val="00A9343B"/>
    <w:rsid w:val="00A93850"/>
    <w:rsid w:val="00A93A19"/>
    <w:rsid w:val="00A93FDE"/>
    <w:rsid w:val="00A94383"/>
    <w:rsid w:val="00A94F6C"/>
    <w:rsid w:val="00A95056"/>
    <w:rsid w:val="00A951EA"/>
    <w:rsid w:val="00A956A2"/>
    <w:rsid w:val="00A9652A"/>
    <w:rsid w:val="00A96E66"/>
    <w:rsid w:val="00A972EC"/>
    <w:rsid w:val="00A977F3"/>
    <w:rsid w:val="00A97860"/>
    <w:rsid w:val="00AA039D"/>
    <w:rsid w:val="00AA236C"/>
    <w:rsid w:val="00AA239B"/>
    <w:rsid w:val="00AA2413"/>
    <w:rsid w:val="00AA35EB"/>
    <w:rsid w:val="00AA3970"/>
    <w:rsid w:val="00AA4219"/>
    <w:rsid w:val="00AA4B0A"/>
    <w:rsid w:val="00AA4B1B"/>
    <w:rsid w:val="00AA4CF4"/>
    <w:rsid w:val="00AA4EA3"/>
    <w:rsid w:val="00AA4ECD"/>
    <w:rsid w:val="00AA5C8B"/>
    <w:rsid w:val="00AA5F76"/>
    <w:rsid w:val="00AA6082"/>
    <w:rsid w:val="00AA60F4"/>
    <w:rsid w:val="00AA635F"/>
    <w:rsid w:val="00AA6C91"/>
    <w:rsid w:val="00AA715A"/>
    <w:rsid w:val="00AA73D2"/>
    <w:rsid w:val="00AA75D3"/>
    <w:rsid w:val="00AA7829"/>
    <w:rsid w:val="00AA7C12"/>
    <w:rsid w:val="00AB0475"/>
    <w:rsid w:val="00AB08F6"/>
    <w:rsid w:val="00AB1EBC"/>
    <w:rsid w:val="00AB37CA"/>
    <w:rsid w:val="00AB615F"/>
    <w:rsid w:val="00AB7129"/>
    <w:rsid w:val="00AC01CC"/>
    <w:rsid w:val="00AC03B4"/>
    <w:rsid w:val="00AC0418"/>
    <w:rsid w:val="00AC064F"/>
    <w:rsid w:val="00AC07BF"/>
    <w:rsid w:val="00AC14F4"/>
    <w:rsid w:val="00AC19FA"/>
    <w:rsid w:val="00AC20E8"/>
    <w:rsid w:val="00AC22E1"/>
    <w:rsid w:val="00AC2A80"/>
    <w:rsid w:val="00AC31F4"/>
    <w:rsid w:val="00AC3BE0"/>
    <w:rsid w:val="00AC409C"/>
    <w:rsid w:val="00AC45F0"/>
    <w:rsid w:val="00AC4BE7"/>
    <w:rsid w:val="00AC4D0F"/>
    <w:rsid w:val="00AC4DC6"/>
    <w:rsid w:val="00AC5562"/>
    <w:rsid w:val="00AC5659"/>
    <w:rsid w:val="00AC5D88"/>
    <w:rsid w:val="00AC6E6C"/>
    <w:rsid w:val="00AC74C4"/>
    <w:rsid w:val="00AC7633"/>
    <w:rsid w:val="00AC76BE"/>
    <w:rsid w:val="00AC7B4D"/>
    <w:rsid w:val="00AD00F2"/>
    <w:rsid w:val="00AD00FF"/>
    <w:rsid w:val="00AD08B7"/>
    <w:rsid w:val="00AD0A58"/>
    <w:rsid w:val="00AD26CC"/>
    <w:rsid w:val="00AD33C6"/>
    <w:rsid w:val="00AD3DBD"/>
    <w:rsid w:val="00AD4C95"/>
    <w:rsid w:val="00AD53B2"/>
    <w:rsid w:val="00AD588A"/>
    <w:rsid w:val="00AD743B"/>
    <w:rsid w:val="00AD751D"/>
    <w:rsid w:val="00AD75B8"/>
    <w:rsid w:val="00AE0459"/>
    <w:rsid w:val="00AE2B37"/>
    <w:rsid w:val="00AE2CC9"/>
    <w:rsid w:val="00AE2EE3"/>
    <w:rsid w:val="00AE2F5E"/>
    <w:rsid w:val="00AE2F8B"/>
    <w:rsid w:val="00AE3ABC"/>
    <w:rsid w:val="00AE3E71"/>
    <w:rsid w:val="00AE405D"/>
    <w:rsid w:val="00AE42C0"/>
    <w:rsid w:val="00AE4D22"/>
    <w:rsid w:val="00AE6D29"/>
    <w:rsid w:val="00AE702F"/>
    <w:rsid w:val="00AE7883"/>
    <w:rsid w:val="00AE7A42"/>
    <w:rsid w:val="00AE7EB7"/>
    <w:rsid w:val="00AF03FD"/>
    <w:rsid w:val="00AF05DC"/>
    <w:rsid w:val="00AF06C4"/>
    <w:rsid w:val="00AF1094"/>
    <w:rsid w:val="00AF1504"/>
    <w:rsid w:val="00AF1F8E"/>
    <w:rsid w:val="00AF33A8"/>
    <w:rsid w:val="00AF3435"/>
    <w:rsid w:val="00AF363B"/>
    <w:rsid w:val="00AF3E81"/>
    <w:rsid w:val="00AF3F09"/>
    <w:rsid w:val="00AF531F"/>
    <w:rsid w:val="00AF593B"/>
    <w:rsid w:val="00AF619B"/>
    <w:rsid w:val="00AF63A9"/>
    <w:rsid w:val="00AF6509"/>
    <w:rsid w:val="00AF657B"/>
    <w:rsid w:val="00AF71EA"/>
    <w:rsid w:val="00AF728B"/>
    <w:rsid w:val="00AF749D"/>
    <w:rsid w:val="00AF7532"/>
    <w:rsid w:val="00AF77AB"/>
    <w:rsid w:val="00AF7AB9"/>
    <w:rsid w:val="00B0039F"/>
    <w:rsid w:val="00B00774"/>
    <w:rsid w:val="00B00AB5"/>
    <w:rsid w:val="00B00CF3"/>
    <w:rsid w:val="00B00D21"/>
    <w:rsid w:val="00B01DB7"/>
    <w:rsid w:val="00B021DF"/>
    <w:rsid w:val="00B02513"/>
    <w:rsid w:val="00B02DF5"/>
    <w:rsid w:val="00B03C6F"/>
    <w:rsid w:val="00B04790"/>
    <w:rsid w:val="00B052E1"/>
    <w:rsid w:val="00B056C5"/>
    <w:rsid w:val="00B059EA"/>
    <w:rsid w:val="00B05FC5"/>
    <w:rsid w:val="00B063AD"/>
    <w:rsid w:val="00B06C09"/>
    <w:rsid w:val="00B0738D"/>
    <w:rsid w:val="00B07954"/>
    <w:rsid w:val="00B07B40"/>
    <w:rsid w:val="00B1080D"/>
    <w:rsid w:val="00B11BE4"/>
    <w:rsid w:val="00B12621"/>
    <w:rsid w:val="00B1300B"/>
    <w:rsid w:val="00B13388"/>
    <w:rsid w:val="00B13644"/>
    <w:rsid w:val="00B137E0"/>
    <w:rsid w:val="00B1398E"/>
    <w:rsid w:val="00B1399B"/>
    <w:rsid w:val="00B13CF4"/>
    <w:rsid w:val="00B1403E"/>
    <w:rsid w:val="00B1427C"/>
    <w:rsid w:val="00B14ACF"/>
    <w:rsid w:val="00B14FC7"/>
    <w:rsid w:val="00B15BD7"/>
    <w:rsid w:val="00B1624F"/>
    <w:rsid w:val="00B16347"/>
    <w:rsid w:val="00B16545"/>
    <w:rsid w:val="00B167CD"/>
    <w:rsid w:val="00B1782D"/>
    <w:rsid w:val="00B17C99"/>
    <w:rsid w:val="00B21B46"/>
    <w:rsid w:val="00B2239D"/>
    <w:rsid w:val="00B227EF"/>
    <w:rsid w:val="00B22CF2"/>
    <w:rsid w:val="00B22D66"/>
    <w:rsid w:val="00B234B1"/>
    <w:rsid w:val="00B237BA"/>
    <w:rsid w:val="00B23935"/>
    <w:rsid w:val="00B239C1"/>
    <w:rsid w:val="00B23A02"/>
    <w:rsid w:val="00B24247"/>
    <w:rsid w:val="00B24AB4"/>
    <w:rsid w:val="00B24C9D"/>
    <w:rsid w:val="00B25460"/>
    <w:rsid w:val="00B258F9"/>
    <w:rsid w:val="00B261ED"/>
    <w:rsid w:val="00B26454"/>
    <w:rsid w:val="00B26700"/>
    <w:rsid w:val="00B27A28"/>
    <w:rsid w:val="00B309D8"/>
    <w:rsid w:val="00B30C34"/>
    <w:rsid w:val="00B3107F"/>
    <w:rsid w:val="00B3157A"/>
    <w:rsid w:val="00B31822"/>
    <w:rsid w:val="00B322DB"/>
    <w:rsid w:val="00B322ED"/>
    <w:rsid w:val="00B327BC"/>
    <w:rsid w:val="00B32D8E"/>
    <w:rsid w:val="00B33363"/>
    <w:rsid w:val="00B335CE"/>
    <w:rsid w:val="00B33B64"/>
    <w:rsid w:val="00B33CD2"/>
    <w:rsid w:val="00B348BA"/>
    <w:rsid w:val="00B35A96"/>
    <w:rsid w:val="00B36420"/>
    <w:rsid w:val="00B36455"/>
    <w:rsid w:val="00B36CCB"/>
    <w:rsid w:val="00B37A76"/>
    <w:rsid w:val="00B37F4A"/>
    <w:rsid w:val="00B402E7"/>
    <w:rsid w:val="00B4124E"/>
    <w:rsid w:val="00B42494"/>
    <w:rsid w:val="00B425C8"/>
    <w:rsid w:val="00B42609"/>
    <w:rsid w:val="00B42E1E"/>
    <w:rsid w:val="00B42E54"/>
    <w:rsid w:val="00B42EA5"/>
    <w:rsid w:val="00B43EAC"/>
    <w:rsid w:val="00B441B0"/>
    <w:rsid w:val="00B447B1"/>
    <w:rsid w:val="00B44B5B"/>
    <w:rsid w:val="00B453D8"/>
    <w:rsid w:val="00B45728"/>
    <w:rsid w:val="00B469C7"/>
    <w:rsid w:val="00B46F45"/>
    <w:rsid w:val="00B47CE3"/>
    <w:rsid w:val="00B47E8D"/>
    <w:rsid w:val="00B500E5"/>
    <w:rsid w:val="00B502E8"/>
    <w:rsid w:val="00B503F5"/>
    <w:rsid w:val="00B508A7"/>
    <w:rsid w:val="00B50CC1"/>
    <w:rsid w:val="00B50F10"/>
    <w:rsid w:val="00B50FA7"/>
    <w:rsid w:val="00B51CF6"/>
    <w:rsid w:val="00B51DA3"/>
    <w:rsid w:val="00B51DEA"/>
    <w:rsid w:val="00B524C8"/>
    <w:rsid w:val="00B52DFC"/>
    <w:rsid w:val="00B53116"/>
    <w:rsid w:val="00B533E8"/>
    <w:rsid w:val="00B53647"/>
    <w:rsid w:val="00B54AD2"/>
    <w:rsid w:val="00B54EBC"/>
    <w:rsid w:val="00B54F70"/>
    <w:rsid w:val="00B55A11"/>
    <w:rsid w:val="00B55A33"/>
    <w:rsid w:val="00B55A6F"/>
    <w:rsid w:val="00B56313"/>
    <w:rsid w:val="00B563A3"/>
    <w:rsid w:val="00B566AE"/>
    <w:rsid w:val="00B56818"/>
    <w:rsid w:val="00B568E8"/>
    <w:rsid w:val="00B604CD"/>
    <w:rsid w:val="00B60C8A"/>
    <w:rsid w:val="00B60DEA"/>
    <w:rsid w:val="00B617C7"/>
    <w:rsid w:val="00B6219A"/>
    <w:rsid w:val="00B62AC6"/>
    <w:rsid w:val="00B630B8"/>
    <w:rsid w:val="00B63892"/>
    <w:rsid w:val="00B63E40"/>
    <w:rsid w:val="00B63EAA"/>
    <w:rsid w:val="00B640EF"/>
    <w:rsid w:val="00B64341"/>
    <w:rsid w:val="00B643F3"/>
    <w:rsid w:val="00B64C7F"/>
    <w:rsid w:val="00B65428"/>
    <w:rsid w:val="00B65BAC"/>
    <w:rsid w:val="00B65CEF"/>
    <w:rsid w:val="00B66F27"/>
    <w:rsid w:val="00B67E09"/>
    <w:rsid w:val="00B705EF"/>
    <w:rsid w:val="00B7225B"/>
    <w:rsid w:val="00B72C95"/>
    <w:rsid w:val="00B73916"/>
    <w:rsid w:val="00B7456E"/>
    <w:rsid w:val="00B75113"/>
    <w:rsid w:val="00B756EE"/>
    <w:rsid w:val="00B76ADB"/>
    <w:rsid w:val="00B805C6"/>
    <w:rsid w:val="00B806CB"/>
    <w:rsid w:val="00B80C93"/>
    <w:rsid w:val="00B81CA1"/>
    <w:rsid w:val="00B81FDF"/>
    <w:rsid w:val="00B823BB"/>
    <w:rsid w:val="00B83257"/>
    <w:rsid w:val="00B83597"/>
    <w:rsid w:val="00B83A7C"/>
    <w:rsid w:val="00B86091"/>
    <w:rsid w:val="00B8744E"/>
    <w:rsid w:val="00B87811"/>
    <w:rsid w:val="00B878EE"/>
    <w:rsid w:val="00B87C28"/>
    <w:rsid w:val="00B87EA8"/>
    <w:rsid w:val="00B907D8"/>
    <w:rsid w:val="00B909E1"/>
    <w:rsid w:val="00B912D7"/>
    <w:rsid w:val="00B91CDC"/>
    <w:rsid w:val="00B91F0E"/>
    <w:rsid w:val="00B92251"/>
    <w:rsid w:val="00B923D9"/>
    <w:rsid w:val="00B92D8E"/>
    <w:rsid w:val="00B93292"/>
    <w:rsid w:val="00B94A51"/>
    <w:rsid w:val="00B94EAE"/>
    <w:rsid w:val="00B94ED7"/>
    <w:rsid w:val="00B95984"/>
    <w:rsid w:val="00B95A10"/>
    <w:rsid w:val="00B9613F"/>
    <w:rsid w:val="00B9752E"/>
    <w:rsid w:val="00B97623"/>
    <w:rsid w:val="00B977D7"/>
    <w:rsid w:val="00B97F78"/>
    <w:rsid w:val="00BA032F"/>
    <w:rsid w:val="00BA08BA"/>
    <w:rsid w:val="00BA1179"/>
    <w:rsid w:val="00BA1455"/>
    <w:rsid w:val="00BA1623"/>
    <w:rsid w:val="00BA1B32"/>
    <w:rsid w:val="00BA223F"/>
    <w:rsid w:val="00BA3352"/>
    <w:rsid w:val="00BA35B8"/>
    <w:rsid w:val="00BA3B15"/>
    <w:rsid w:val="00BA3EE0"/>
    <w:rsid w:val="00BA44E2"/>
    <w:rsid w:val="00BA5670"/>
    <w:rsid w:val="00BA6328"/>
    <w:rsid w:val="00BA68D8"/>
    <w:rsid w:val="00BA6B50"/>
    <w:rsid w:val="00BA7580"/>
    <w:rsid w:val="00BB000A"/>
    <w:rsid w:val="00BB0A7E"/>
    <w:rsid w:val="00BB102F"/>
    <w:rsid w:val="00BB2BA2"/>
    <w:rsid w:val="00BB2E72"/>
    <w:rsid w:val="00BB4498"/>
    <w:rsid w:val="00BB5556"/>
    <w:rsid w:val="00BB59B8"/>
    <w:rsid w:val="00BB6649"/>
    <w:rsid w:val="00BB712E"/>
    <w:rsid w:val="00BB7375"/>
    <w:rsid w:val="00BB73FA"/>
    <w:rsid w:val="00BB7601"/>
    <w:rsid w:val="00BB7978"/>
    <w:rsid w:val="00BB7B6E"/>
    <w:rsid w:val="00BB7F9C"/>
    <w:rsid w:val="00BC0B48"/>
    <w:rsid w:val="00BC0BC6"/>
    <w:rsid w:val="00BC1A67"/>
    <w:rsid w:val="00BC1BC6"/>
    <w:rsid w:val="00BC2585"/>
    <w:rsid w:val="00BC39CE"/>
    <w:rsid w:val="00BC48C9"/>
    <w:rsid w:val="00BC4DFB"/>
    <w:rsid w:val="00BC59AC"/>
    <w:rsid w:val="00BC705D"/>
    <w:rsid w:val="00BC7461"/>
    <w:rsid w:val="00BC748C"/>
    <w:rsid w:val="00BD04F9"/>
    <w:rsid w:val="00BD06ED"/>
    <w:rsid w:val="00BD0A0D"/>
    <w:rsid w:val="00BD0D32"/>
    <w:rsid w:val="00BD1804"/>
    <w:rsid w:val="00BD1A9C"/>
    <w:rsid w:val="00BD1F69"/>
    <w:rsid w:val="00BD258D"/>
    <w:rsid w:val="00BD27A2"/>
    <w:rsid w:val="00BD37B7"/>
    <w:rsid w:val="00BD495B"/>
    <w:rsid w:val="00BD4F57"/>
    <w:rsid w:val="00BD6B17"/>
    <w:rsid w:val="00BD6C96"/>
    <w:rsid w:val="00BD70B5"/>
    <w:rsid w:val="00BE008D"/>
    <w:rsid w:val="00BE010C"/>
    <w:rsid w:val="00BE0664"/>
    <w:rsid w:val="00BE09D0"/>
    <w:rsid w:val="00BE1854"/>
    <w:rsid w:val="00BE1A64"/>
    <w:rsid w:val="00BE20A5"/>
    <w:rsid w:val="00BE2C1C"/>
    <w:rsid w:val="00BE2EB9"/>
    <w:rsid w:val="00BE3683"/>
    <w:rsid w:val="00BE393D"/>
    <w:rsid w:val="00BE3C5C"/>
    <w:rsid w:val="00BE3FF8"/>
    <w:rsid w:val="00BE4587"/>
    <w:rsid w:val="00BE54F9"/>
    <w:rsid w:val="00BE5792"/>
    <w:rsid w:val="00BE57D7"/>
    <w:rsid w:val="00BE5CCF"/>
    <w:rsid w:val="00BE650D"/>
    <w:rsid w:val="00BE65C9"/>
    <w:rsid w:val="00BE66BA"/>
    <w:rsid w:val="00BE6CAC"/>
    <w:rsid w:val="00BE7201"/>
    <w:rsid w:val="00BE795D"/>
    <w:rsid w:val="00BE7D3A"/>
    <w:rsid w:val="00BF1474"/>
    <w:rsid w:val="00BF14CA"/>
    <w:rsid w:val="00BF1832"/>
    <w:rsid w:val="00BF1B44"/>
    <w:rsid w:val="00BF24EA"/>
    <w:rsid w:val="00BF29A7"/>
    <w:rsid w:val="00BF3300"/>
    <w:rsid w:val="00BF4C6F"/>
    <w:rsid w:val="00BF4E17"/>
    <w:rsid w:val="00BF500B"/>
    <w:rsid w:val="00BF5384"/>
    <w:rsid w:val="00BF6385"/>
    <w:rsid w:val="00BF6DAC"/>
    <w:rsid w:val="00BF7273"/>
    <w:rsid w:val="00BF733C"/>
    <w:rsid w:val="00BF7F08"/>
    <w:rsid w:val="00C003F2"/>
    <w:rsid w:val="00C00812"/>
    <w:rsid w:val="00C0136D"/>
    <w:rsid w:val="00C0160E"/>
    <w:rsid w:val="00C02196"/>
    <w:rsid w:val="00C02AE4"/>
    <w:rsid w:val="00C02F31"/>
    <w:rsid w:val="00C03341"/>
    <w:rsid w:val="00C037CA"/>
    <w:rsid w:val="00C038D2"/>
    <w:rsid w:val="00C03FDB"/>
    <w:rsid w:val="00C040E7"/>
    <w:rsid w:val="00C043BA"/>
    <w:rsid w:val="00C04F86"/>
    <w:rsid w:val="00C0519B"/>
    <w:rsid w:val="00C0582D"/>
    <w:rsid w:val="00C05966"/>
    <w:rsid w:val="00C059F7"/>
    <w:rsid w:val="00C05C34"/>
    <w:rsid w:val="00C06AF2"/>
    <w:rsid w:val="00C0702B"/>
    <w:rsid w:val="00C07060"/>
    <w:rsid w:val="00C0718F"/>
    <w:rsid w:val="00C07577"/>
    <w:rsid w:val="00C07A00"/>
    <w:rsid w:val="00C07FA7"/>
    <w:rsid w:val="00C10291"/>
    <w:rsid w:val="00C10A96"/>
    <w:rsid w:val="00C10B70"/>
    <w:rsid w:val="00C1115F"/>
    <w:rsid w:val="00C1155F"/>
    <w:rsid w:val="00C1158E"/>
    <w:rsid w:val="00C11D55"/>
    <w:rsid w:val="00C11F78"/>
    <w:rsid w:val="00C129C5"/>
    <w:rsid w:val="00C12DDA"/>
    <w:rsid w:val="00C13125"/>
    <w:rsid w:val="00C1399D"/>
    <w:rsid w:val="00C145E6"/>
    <w:rsid w:val="00C14E4E"/>
    <w:rsid w:val="00C15449"/>
    <w:rsid w:val="00C159DE"/>
    <w:rsid w:val="00C15B83"/>
    <w:rsid w:val="00C15FBF"/>
    <w:rsid w:val="00C16147"/>
    <w:rsid w:val="00C16956"/>
    <w:rsid w:val="00C179D2"/>
    <w:rsid w:val="00C17E88"/>
    <w:rsid w:val="00C20661"/>
    <w:rsid w:val="00C20B3A"/>
    <w:rsid w:val="00C21942"/>
    <w:rsid w:val="00C21A42"/>
    <w:rsid w:val="00C21AA4"/>
    <w:rsid w:val="00C227B6"/>
    <w:rsid w:val="00C24188"/>
    <w:rsid w:val="00C242BA"/>
    <w:rsid w:val="00C2447D"/>
    <w:rsid w:val="00C24999"/>
    <w:rsid w:val="00C24E39"/>
    <w:rsid w:val="00C2544F"/>
    <w:rsid w:val="00C26234"/>
    <w:rsid w:val="00C26381"/>
    <w:rsid w:val="00C27135"/>
    <w:rsid w:val="00C27448"/>
    <w:rsid w:val="00C307BC"/>
    <w:rsid w:val="00C3110C"/>
    <w:rsid w:val="00C31949"/>
    <w:rsid w:val="00C31FDC"/>
    <w:rsid w:val="00C3270B"/>
    <w:rsid w:val="00C32DEB"/>
    <w:rsid w:val="00C32F83"/>
    <w:rsid w:val="00C33171"/>
    <w:rsid w:val="00C33991"/>
    <w:rsid w:val="00C33AEB"/>
    <w:rsid w:val="00C33B76"/>
    <w:rsid w:val="00C340ED"/>
    <w:rsid w:val="00C3441D"/>
    <w:rsid w:val="00C3441E"/>
    <w:rsid w:val="00C346E2"/>
    <w:rsid w:val="00C34CE3"/>
    <w:rsid w:val="00C35727"/>
    <w:rsid w:val="00C359D6"/>
    <w:rsid w:val="00C35DB9"/>
    <w:rsid w:val="00C35F11"/>
    <w:rsid w:val="00C36C47"/>
    <w:rsid w:val="00C36CCC"/>
    <w:rsid w:val="00C36D6E"/>
    <w:rsid w:val="00C373C9"/>
    <w:rsid w:val="00C37C0D"/>
    <w:rsid w:val="00C37CB6"/>
    <w:rsid w:val="00C400A6"/>
    <w:rsid w:val="00C40758"/>
    <w:rsid w:val="00C407E4"/>
    <w:rsid w:val="00C418C9"/>
    <w:rsid w:val="00C41AD0"/>
    <w:rsid w:val="00C422ED"/>
    <w:rsid w:val="00C423D6"/>
    <w:rsid w:val="00C433A5"/>
    <w:rsid w:val="00C435E1"/>
    <w:rsid w:val="00C43BC7"/>
    <w:rsid w:val="00C44E18"/>
    <w:rsid w:val="00C44FBD"/>
    <w:rsid w:val="00C453AA"/>
    <w:rsid w:val="00C4625D"/>
    <w:rsid w:val="00C46819"/>
    <w:rsid w:val="00C46904"/>
    <w:rsid w:val="00C46A3D"/>
    <w:rsid w:val="00C47175"/>
    <w:rsid w:val="00C479F0"/>
    <w:rsid w:val="00C47B24"/>
    <w:rsid w:val="00C50B55"/>
    <w:rsid w:val="00C50FAE"/>
    <w:rsid w:val="00C51DB4"/>
    <w:rsid w:val="00C52613"/>
    <w:rsid w:val="00C52C24"/>
    <w:rsid w:val="00C52D59"/>
    <w:rsid w:val="00C53346"/>
    <w:rsid w:val="00C53526"/>
    <w:rsid w:val="00C5491C"/>
    <w:rsid w:val="00C554FB"/>
    <w:rsid w:val="00C558BD"/>
    <w:rsid w:val="00C56157"/>
    <w:rsid w:val="00C5660D"/>
    <w:rsid w:val="00C56C53"/>
    <w:rsid w:val="00C573DE"/>
    <w:rsid w:val="00C573E2"/>
    <w:rsid w:val="00C57438"/>
    <w:rsid w:val="00C60871"/>
    <w:rsid w:val="00C6091B"/>
    <w:rsid w:val="00C610EE"/>
    <w:rsid w:val="00C61659"/>
    <w:rsid w:val="00C61EBF"/>
    <w:rsid w:val="00C6224B"/>
    <w:rsid w:val="00C6236A"/>
    <w:rsid w:val="00C62412"/>
    <w:rsid w:val="00C62E4F"/>
    <w:rsid w:val="00C631D3"/>
    <w:rsid w:val="00C63ABA"/>
    <w:rsid w:val="00C63BDE"/>
    <w:rsid w:val="00C64021"/>
    <w:rsid w:val="00C642EB"/>
    <w:rsid w:val="00C649D0"/>
    <w:rsid w:val="00C64F6F"/>
    <w:rsid w:val="00C653EE"/>
    <w:rsid w:val="00C665E4"/>
    <w:rsid w:val="00C66A8A"/>
    <w:rsid w:val="00C67289"/>
    <w:rsid w:val="00C674A4"/>
    <w:rsid w:val="00C6796E"/>
    <w:rsid w:val="00C67A31"/>
    <w:rsid w:val="00C70969"/>
    <w:rsid w:val="00C70DA4"/>
    <w:rsid w:val="00C71295"/>
    <w:rsid w:val="00C71965"/>
    <w:rsid w:val="00C71F40"/>
    <w:rsid w:val="00C71F79"/>
    <w:rsid w:val="00C7236E"/>
    <w:rsid w:val="00C72C4F"/>
    <w:rsid w:val="00C73D43"/>
    <w:rsid w:val="00C74298"/>
    <w:rsid w:val="00C7477A"/>
    <w:rsid w:val="00C74D03"/>
    <w:rsid w:val="00C75B5F"/>
    <w:rsid w:val="00C75BD3"/>
    <w:rsid w:val="00C75E67"/>
    <w:rsid w:val="00C75F40"/>
    <w:rsid w:val="00C7649F"/>
    <w:rsid w:val="00C765CF"/>
    <w:rsid w:val="00C76985"/>
    <w:rsid w:val="00C76CA9"/>
    <w:rsid w:val="00C76D12"/>
    <w:rsid w:val="00C76DC3"/>
    <w:rsid w:val="00C77369"/>
    <w:rsid w:val="00C77ECA"/>
    <w:rsid w:val="00C80425"/>
    <w:rsid w:val="00C804E5"/>
    <w:rsid w:val="00C805FD"/>
    <w:rsid w:val="00C80DD9"/>
    <w:rsid w:val="00C81590"/>
    <w:rsid w:val="00C815A5"/>
    <w:rsid w:val="00C818B8"/>
    <w:rsid w:val="00C819E0"/>
    <w:rsid w:val="00C82343"/>
    <w:rsid w:val="00C82455"/>
    <w:rsid w:val="00C8271D"/>
    <w:rsid w:val="00C8278E"/>
    <w:rsid w:val="00C8294F"/>
    <w:rsid w:val="00C8315C"/>
    <w:rsid w:val="00C83408"/>
    <w:rsid w:val="00C837CD"/>
    <w:rsid w:val="00C84676"/>
    <w:rsid w:val="00C857EA"/>
    <w:rsid w:val="00C86CDD"/>
    <w:rsid w:val="00C872B6"/>
    <w:rsid w:val="00C87477"/>
    <w:rsid w:val="00C87805"/>
    <w:rsid w:val="00C909D0"/>
    <w:rsid w:val="00C91029"/>
    <w:rsid w:val="00C91CC7"/>
    <w:rsid w:val="00C92B0F"/>
    <w:rsid w:val="00C9307D"/>
    <w:rsid w:val="00C9315F"/>
    <w:rsid w:val="00C931B0"/>
    <w:rsid w:val="00C93335"/>
    <w:rsid w:val="00C93444"/>
    <w:rsid w:val="00C935B6"/>
    <w:rsid w:val="00C93754"/>
    <w:rsid w:val="00C93DCB"/>
    <w:rsid w:val="00C93E79"/>
    <w:rsid w:val="00C93ECD"/>
    <w:rsid w:val="00C9432A"/>
    <w:rsid w:val="00C9459B"/>
    <w:rsid w:val="00C9502A"/>
    <w:rsid w:val="00C956B9"/>
    <w:rsid w:val="00C96B50"/>
    <w:rsid w:val="00C96FC4"/>
    <w:rsid w:val="00C97251"/>
    <w:rsid w:val="00C973E9"/>
    <w:rsid w:val="00C97BAE"/>
    <w:rsid w:val="00C97C60"/>
    <w:rsid w:val="00C97E2F"/>
    <w:rsid w:val="00CA02CD"/>
    <w:rsid w:val="00CA02EB"/>
    <w:rsid w:val="00CA0A56"/>
    <w:rsid w:val="00CA14D6"/>
    <w:rsid w:val="00CA182E"/>
    <w:rsid w:val="00CA1A69"/>
    <w:rsid w:val="00CA1BBD"/>
    <w:rsid w:val="00CA1CBC"/>
    <w:rsid w:val="00CA1D1A"/>
    <w:rsid w:val="00CA1D31"/>
    <w:rsid w:val="00CA1E10"/>
    <w:rsid w:val="00CA4821"/>
    <w:rsid w:val="00CA4DF0"/>
    <w:rsid w:val="00CA5011"/>
    <w:rsid w:val="00CA507E"/>
    <w:rsid w:val="00CA52A2"/>
    <w:rsid w:val="00CA5D28"/>
    <w:rsid w:val="00CA611B"/>
    <w:rsid w:val="00CA6307"/>
    <w:rsid w:val="00CA6461"/>
    <w:rsid w:val="00CA6F78"/>
    <w:rsid w:val="00CA74E2"/>
    <w:rsid w:val="00CA795B"/>
    <w:rsid w:val="00CB08F4"/>
    <w:rsid w:val="00CB0BBC"/>
    <w:rsid w:val="00CB0BFD"/>
    <w:rsid w:val="00CB0DB9"/>
    <w:rsid w:val="00CB0F0A"/>
    <w:rsid w:val="00CB17DF"/>
    <w:rsid w:val="00CB2259"/>
    <w:rsid w:val="00CB2643"/>
    <w:rsid w:val="00CB31C7"/>
    <w:rsid w:val="00CB45AA"/>
    <w:rsid w:val="00CB474F"/>
    <w:rsid w:val="00CB4D4F"/>
    <w:rsid w:val="00CB4E78"/>
    <w:rsid w:val="00CB59AA"/>
    <w:rsid w:val="00CB5C4C"/>
    <w:rsid w:val="00CB6783"/>
    <w:rsid w:val="00CB6DD2"/>
    <w:rsid w:val="00CB74B0"/>
    <w:rsid w:val="00CB74EF"/>
    <w:rsid w:val="00CB79A2"/>
    <w:rsid w:val="00CB7D19"/>
    <w:rsid w:val="00CC0EDF"/>
    <w:rsid w:val="00CC1006"/>
    <w:rsid w:val="00CC1D1E"/>
    <w:rsid w:val="00CC257E"/>
    <w:rsid w:val="00CC283B"/>
    <w:rsid w:val="00CC2EA6"/>
    <w:rsid w:val="00CC3477"/>
    <w:rsid w:val="00CC3E13"/>
    <w:rsid w:val="00CC40B0"/>
    <w:rsid w:val="00CC424C"/>
    <w:rsid w:val="00CC5392"/>
    <w:rsid w:val="00CC55C1"/>
    <w:rsid w:val="00CC57CE"/>
    <w:rsid w:val="00CC7F1C"/>
    <w:rsid w:val="00CD0369"/>
    <w:rsid w:val="00CD0C68"/>
    <w:rsid w:val="00CD18DA"/>
    <w:rsid w:val="00CD1B0B"/>
    <w:rsid w:val="00CD2044"/>
    <w:rsid w:val="00CD2C54"/>
    <w:rsid w:val="00CD4057"/>
    <w:rsid w:val="00CD5D03"/>
    <w:rsid w:val="00CD6A9F"/>
    <w:rsid w:val="00CE0050"/>
    <w:rsid w:val="00CE02C1"/>
    <w:rsid w:val="00CE0589"/>
    <w:rsid w:val="00CE0A46"/>
    <w:rsid w:val="00CE0D32"/>
    <w:rsid w:val="00CE0D46"/>
    <w:rsid w:val="00CE13D7"/>
    <w:rsid w:val="00CE248B"/>
    <w:rsid w:val="00CE35A4"/>
    <w:rsid w:val="00CE3E56"/>
    <w:rsid w:val="00CE4564"/>
    <w:rsid w:val="00CE5ABA"/>
    <w:rsid w:val="00CE5CB9"/>
    <w:rsid w:val="00CE6443"/>
    <w:rsid w:val="00CE64BA"/>
    <w:rsid w:val="00CE6540"/>
    <w:rsid w:val="00CE68F3"/>
    <w:rsid w:val="00CE6CBA"/>
    <w:rsid w:val="00CE70DD"/>
    <w:rsid w:val="00CE734A"/>
    <w:rsid w:val="00CE7527"/>
    <w:rsid w:val="00CE7D0D"/>
    <w:rsid w:val="00CE7E61"/>
    <w:rsid w:val="00CF0C99"/>
    <w:rsid w:val="00CF13FF"/>
    <w:rsid w:val="00CF198A"/>
    <w:rsid w:val="00CF2BEE"/>
    <w:rsid w:val="00CF2C07"/>
    <w:rsid w:val="00CF3955"/>
    <w:rsid w:val="00CF39CE"/>
    <w:rsid w:val="00CF3A00"/>
    <w:rsid w:val="00CF3D25"/>
    <w:rsid w:val="00CF48A6"/>
    <w:rsid w:val="00CF4AE2"/>
    <w:rsid w:val="00CF4C91"/>
    <w:rsid w:val="00CF6451"/>
    <w:rsid w:val="00CF6682"/>
    <w:rsid w:val="00CF6912"/>
    <w:rsid w:val="00CF69EB"/>
    <w:rsid w:val="00CF6CCD"/>
    <w:rsid w:val="00CF6F43"/>
    <w:rsid w:val="00CF6F5F"/>
    <w:rsid w:val="00D000E0"/>
    <w:rsid w:val="00D0040B"/>
    <w:rsid w:val="00D0045A"/>
    <w:rsid w:val="00D00FFA"/>
    <w:rsid w:val="00D015FD"/>
    <w:rsid w:val="00D01987"/>
    <w:rsid w:val="00D01FDA"/>
    <w:rsid w:val="00D02319"/>
    <w:rsid w:val="00D029F1"/>
    <w:rsid w:val="00D02CD8"/>
    <w:rsid w:val="00D02D1D"/>
    <w:rsid w:val="00D03B30"/>
    <w:rsid w:val="00D03FAE"/>
    <w:rsid w:val="00D04529"/>
    <w:rsid w:val="00D0520F"/>
    <w:rsid w:val="00D0555C"/>
    <w:rsid w:val="00D05A5F"/>
    <w:rsid w:val="00D05D91"/>
    <w:rsid w:val="00D061D8"/>
    <w:rsid w:val="00D06388"/>
    <w:rsid w:val="00D06A57"/>
    <w:rsid w:val="00D06E88"/>
    <w:rsid w:val="00D0778C"/>
    <w:rsid w:val="00D07A1B"/>
    <w:rsid w:val="00D07C5B"/>
    <w:rsid w:val="00D07FBB"/>
    <w:rsid w:val="00D10564"/>
    <w:rsid w:val="00D10669"/>
    <w:rsid w:val="00D10C78"/>
    <w:rsid w:val="00D114D0"/>
    <w:rsid w:val="00D11705"/>
    <w:rsid w:val="00D11867"/>
    <w:rsid w:val="00D11F58"/>
    <w:rsid w:val="00D123B5"/>
    <w:rsid w:val="00D13885"/>
    <w:rsid w:val="00D13A5F"/>
    <w:rsid w:val="00D14411"/>
    <w:rsid w:val="00D144F4"/>
    <w:rsid w:val="00D14824"/>
    <w:rsid w:val="00D14946"/>
    <w:rsid w:val="00D15271"/>
    <w:rsid w:val="00D1539F"/>
    <w:rsid w:val="00D154C4"/>
    <w:rsid w:val="00D15AEB"/>
    <w:rsid w:val="00D16667"/>
    <w:rsid w:val="00D172BD"/>
    <w:rsid w:val="00D177CE"/>
    <w:rsid w:val="00D203A0"/>
    <w:rsid w:val="00D20FFA"/>
    <w:rsid w:val="00D211BB"/>
    <w:rsid w:val="00D214D2"/>
    <w:rsid w:val="00D216BF"/>
    <w:rsid w:val="00D21CC1"/>
    <w:rsid w:val="00D232DF"/>
    <w:rsid w:val="00D23507"/>
    <w:rsid w:val="00D23CFF"/>
    <w:rsid w:val="00D24016"/>
    <w:rsid w:val="00D24040"/>
    <w:rsid w:val="00D241FA"/>
    <w:rsid w:val="00D24897"/>
    <w:rsid w:val="00D24CFC"/>
    <w:rsid w:val="00D24D79"/>
    <w:rsid w:val="00D24F28"/>
    <w:rsid w:val="00D25070"/>
    <w:rsid w:val="00D256DE"/>
    <w:rsid w:val="00D2676F"/>
    <w:rsid w:val="00D269F2"/>
    <w:rsid w:val="00D273F6"/>
    <w:rsid w:val="00D27516"/>
    <w:rsid w:val="00D275DF"/>
    <w:rsid w:val="00D275E8"/>
    <w:rsid w:val="00D278FD"/>
    <w:rsid w:val="00D279A6"/>
    <w:rsid w:val="00D27DCB"/>
    <w:rsid w:val="00D30DA8"/>
    <w:rsid w:val="00D31787"/>
    <w:rsid w:val="00D31FA6"/>
    <w:rsid w:val="00D3201B"/>
    <w:rsid w:val="00D32D73"/>
    <w:rsid w:val="00D32EF0"/>
    <w:rsid w:val="00D331BD"/>
    <w:rsid w:val="00D3341E"/>
    <w:rsid w:val="00D338EB"/>
    <w:rsid w:val="00D35607"/>
    <w:rsid w:val="00D3590E"/>
    <w:rsid w:val="00D361BC"/>
    <w:rsid w:val="00D36CC9"/>
    <w:rsid w:val="00D37FDD"/>
    <w:rsid w:val="00D407F6"/>
    <w:rsid w:val="00D4119A"/>
    <w:rsid w:val="00D4133D"/>
    <w:rsid w:val="00D4137F"/>
    <w:rsid w:val="00D41534"/>
    <w:rsid w:val="00D41EC0"/>
    <w:rsid w:val="00D4245D"/>
    <w:rsid w:val="00D436EC"/>
    <w:rsid w:val="00D437CF"/>
    <w:rsid w:val="00D43825"/>
    <w:rsid w:val="00D43E22"/>
    <w:rsid w:val="00D445C0"/>
    <w:rsid w:val="00D4576F"/>
    <w:rsid w:val="00D4605E"/>
    <w:rsid w:val="00D464D8"/>
    <w:rsid w:val="00D4677E"/>
    <w:rsid w:val="00D467D2"/>
    <w:rsid w:val="00D46B59"/>
    <w:rsid w:val="00D47972"/>
    <w:rsid w:val="00D47B3C"/>
    <w:rsid w:val="00D508F9"/>
    <w:rsid w:val="00D51582"/>
    <w:rsid w:val="00D52FAD"/>
    <w:rsid w:val="00D53797"/>
    <w:rsid w:val="00D544D4"/>
    <w:rsid w:val="00D54AEE"/>
    <w:rsid w:val="00D5503C"/>
    <w:rsid w:val="00D555C9"/>
    <w:rsid w:val="00D55750"/>
    <w:rsid w:val="00D55830"/>
    <w:rsid w:val="00D5597F"/>
    <w:rsid w:val="00D562ED"/>
    <w:rsid w:val="00D56597"/>
    <w:rsid w:val="00D56E86"/>
    <w:rsid w:val="00D57525"/>
    <w:rsid w:val="00D606BE"/>
    <w:rsid w:val="00D60B3D"/>
    <w:rsid w:val="00D60D1B"/>
    <w:rsid w:val="00D612D5"/>
    <w:rsid w:val="00D61BE4"/>
    <w:rsid w:val="00D61F6A"/>
    <w:rsid w:val="00D635C4"/>
    <w:rsid w:val="00D6385F"/>
    <w:rsid w:val="00D63A73"/>
    <w:rsid w:val="00D645FB"/>
    <w:rsid w:val="00D6499B"/>
    <w:rsid w:val="00D64B13"/>
    <w:rsid w:val="00D64CA5"/>
    <w:rsid w:val="00D65531"/>
    <w:rsid w:val="00D65887"/>
    <w:rsid w:val="00D658D7"/>
    <w:rsid w:val="00D67BF6"/>
    <w:rsid w:val="00D703F8"/>
    <w:rsid w:val="00D7050E"/>
    <w:rsid w:val="00D70D17"/>
    <w:rsid w:val="00D71B4C"/>
    <w:rsid w:val="00D71CEE"/>
    <w:rsid w:val="00D71F25"/>
    <w:rsid w:val="00D72949"/>
    <w:rsid w:val="00D72DEF"/>
    <w:rsid w:val="00D73B62"/>
    <w:rsid w:val="00D73CED"/>
    <w:rsid w:val="00D742B7"/>
    <w:rsid w:val="00D74D24"/>
    <w:rsid w:val="00D750C3"/>
    <w:rsid w:val="00D7593D"/>
    <w:rsid w:val="00D762E0"/>
    <w:rsid w:val="00D764E6"/>
    <w:rsid w:val="00D76760"/>
    <w:rsid w:val="00D76ACE"/>
    <w:rsid w:val="00D77192"/>
    <w:rsid w:val="00D774CE"/>
    <w:rsid w:val="00D77938"/>
    <w:rsid w:val="00D77939"/>
    <w:rsid w:val="00D80E1C"/>
    <w:rsid w:val="00D815C0"/>
    <w:rsid w:val="00D81691"/>
    <w:rsid w:val="00D82493"/>
    <w:rsid w:val="00D82A89"/>
    <w:rsid w:val="00D82BD8"/>
    <w:rsid w:val="00D84085"/>
    <w:rsid w:val="00D847E6"/>
    <w:rsid w:val="00D84B37"/>
    <w:rsid w:val="00D84B52"/>
    <w:rsid w:val="00D84F3D"/>
    <w:rsid w:val="00D8511E"/>
    <w:rsid w:val="00D85646"/>
    <w:rsid w:val="00D85667"/>
    <w:rsid w:val="00D85A1C"/>
    <w:rsid w:val="00D8619B"/>
    <w:rsid w:val="00D861AB"/>
    <w:rsid w:val="00D86DBB"/>
    <w:rsid w:val="00D872A4"/>
    <w:rsid w:val="00D8783F"/>
    <w:rsid w:val="00D87C8B"/>
    <w:rsid w:val="00D9057A"/>
    <w:rsid w:val="00D90F81"/>
    <w:rsid w:val="00D913DB"/>
    <w:rsid w:val="00D91876"/>
    <w:rsid w:val="00D93106"/>
    <w:rsid w:val="00D9383A"/>
    <w:rsid w:val="00D93D80"/>
    <w:rsid w:val="00D94443"/>
    <w:rsid w:val="00D96085"/>
    <w:rsid w:val="00D9648C"/>
    <w:rsid w:val="00D96ABD"/>
    <w:rsid w:val="00D96BFC"/>
    <w:rsid w:val="00D970F3"/>
    <w:rsid w:val="00D97C0E"/>
    <w:rsid w:val="00D97DDE"/>
    <w:rsid w:val="00DA095C"/>
    <w:rsid w:val="00DA0AD0"/>
    <w:rsid w:val="00DA136F"/>
    <w:rsid w:val="00DA19EB"/>
    <w:rsid w:val="00DA2AA2"/>
    <w:rsid w:val="00DA3008"/>
    <w:rsid w:val="00DA32A9"/>
    <w:rsid w:val="00DA457B"/>
    <w:rsid w:val="00DA546E"/>
    <w:rsid w:val="00DA581D"/>
    <w:rsid w:val="00DA63B5"/>
    <w:rsid w:val="00DA696D"/>
    <w:rsid w:val="00DA6A7B"/>
    <w:rsid w:val="00DA77F3"/>
    <w:rsid w:val="00DA78AD"/>
    <w:rsid w:val="00DB02E3"/>
    <w:rsid w:val="00DB03B2"/>
    <w:rsid w:val="00DB0998"/>
    <w:rsid w:val="00DB12B7"/>
    <w:rsid w:val="00DB155C"/>
    <w:rsid w:val="00DB185E"/>
    <w:rsid w:val="00DB18BF"/>
    <w:rsid w:val="00DB1D19"/>
    <w:rsid w:val="00DB22E0"/>
    <w:rsid w:val="00DB2E16"/>
    <w:rsid w:val="00DB2FC2"/>
    <w:rsid w:val="00DB322E"/>
    <w:rsid w:val="00DB32DE"/>
    <w:rsid w:val="00DB3358"/>
    <w:rsid w:val="00DB3EDF"/>
    <w:rsid w:val="00DB4504"/>
    <w:rsid w:val="00DB4B37"/>
    <w:rsid w:val="00DB5261"/>
    <w:rsid w:val="00DB5356"/>
    <w:rsid w:val="00DB59BE"/>
    <w:rsid w:val="00DB5D1A"/>
    <w:rsid w:val="00DB6562"/>
    <w:rsid w:val="00DB699F"/>
    <w:rsid w:val="00DB6CFD"/>
    <w:rsid w:val="00DB6FF2"/>
    <w:rsid w:val="00DB715F"/>
    <w:rsid w:val="00DB763D"/>
    <w:rsid w:val="00DC0207"/>
    <w:rsid w:val="00DC1740"/>
    <w:rsid w:val="00DC203B"/>
    <w:rsid w:val="00DC2472"/>
    <w:rsid w:val="00DC269B"/>
    <w:rsid w:val="00DC29C4"/>
    <w:rsid w:val="00DC314F"/>
    <w:rsid w:val="00DC3565"/>
    <w:rsid w:val="00DC3955"/>
    <w:rsid w:val="00DC39D9"/>
    <w:rsid w:val="00DC3EE0"/>
    <w:rsid w:val="00DC4272"/>
    <w:rsid w:val="00DC43B0"/>
    <w:rsid w:val="00DC50FA"/>
    <w:rsid w:val="00DC5157"/>
    <w:rsid w:val="00DC5C00"/>
    <w:rsid w:val="00DC5C37"/>
    <w:rsid w:val="00DC6712"/>
    <w:rsid w:val="00DC685C"/>
    <w:rsid w:val="00DC6D20"/>
    <w:rsid w:val="00DC7374"/>
    <w:rsid w:val="00DC7439"/>
    <w:rsid w:val="00DC7FCF"/>
    <w:rsid w:val="00DD08D4"/>
    <w:rsid w:val="00DD08FE"/>
    <w:rsid w:val="00DD17E0"/>
    <w:rsid w:val="00DD1C1F"/>
    <w:rsid w:val="00DD2079"/>
    <w:rsid w:val="00DD222D"/>
    <w:rsid w:val="00DD25F6"/>
    <w:rsid w:val="00DD2CB1"/>
    <w:rsid w:val="00DD3961"/>
    <w:rsid w:val="00DD3F76"/>
    <w:rsid w:val="00DD4695"/>
    <w:rsid w:val="00DD4986"/>
    <w:rsid w:val="00DD506F"/>
    <w:rsid w:val="00DD5EEB"/>
    <w:rsid w:val="00DD5EF4"/>
    <w:rsid w:val="00DD66EC"/>
    <w:rsid w:val="00DD6FCA"/>
    <w:rsid w:val="00DD7230"/>
    <w:rsid w:val="00DD755D"/>
    <w:rsid w:val="00DD76E6"/>
    <w:rsid w:val="00DD7C38"/>
    <w:rsid w:val="00DE03D7"/>
    <w:rsid w:val="00DE06CD"/>
    <w:rsid w:val="00DE0911"/>
    <w:rsid w:val="00DE0CA0"/>
    <w:rsid w:val="00DE1146"/>
    <w:rsid w:val="00DE1211"/>
    <w:rsid w:val="00DE1EDF"/>
    <w:rsid w:val="00DE1F57"/>
    <w:rsid w:val="00DE24E8"/>
    <w:rsid w:val="00DE25C1"/>
    <w:rsid w:val="00DE3178"/>
    <w:rsid w:val="00DE3AB0"/>
    <w:rsid w:val="00DE3CA5"/>
    <w:rsid w:val="00DE3ED7"/>
    <w:rsid w:val="00DE42D1"/>
    <w:rsid w:val="00DE4578"/>
    <w:rsid w:val="00DE4F00"/>
    <w:rsid w:val="00DE5325"/>
    <w:rsid w:val="00DE5B14"/>
    <w:rsid w:val="00DE6A0A"/>
    <w:rsid w:val="00DE78EB"/>
    <w:rsid w:val="00DE7D55"/>
    <w:rsid w:val="00DF01F6"/>
    <w:rsid w:val="00DF0399"/>
    <w:rsid w:val="00DF03E6"/>
    <w:rsid w:val="00DF2C3C"/>
    <w:rsid w:val="00DF30EB"/>
    <w:rsid w:val="00DF34E5"/>
    <w:rsid w:val="00DF43AB"/>
    <w:rsid w:val="00DF45CF"/>
    <w:rsid w:val="00DF5130"/>
    <w:rsid w:val="00DF52A6"/>
    <w:rsid w:val="00DF5306"/>
    <w:rsid w:val="00DF573A"/>
    <w:rsid w:val="00DF586C"/>
    <w:rsid w:val="00DF5996"/>
    <w:rsid w:val="00DF5D06"/>
    <w:rsid w:val="00DF64A2"/>
    <w:rsid w:val="00DF6F1E"/>
    <w:rsid w:val="00DF701C"/>
    <w:rsid w:val="00DF7F9E"/>
    <w:rsid w:val="00E00792"/>
    <w:rsid w:val="00E00BAD"/>
    <w:rsid w:val="00E01141"/>
    <w:rsid w:val="00E01EBE"/>
    <w:rsid w:val="00E01FAC"/>
    <w:rsid w:val="00E020FE"/>
    <w:rsid w:val="00E02793"/>
    <w:rsid w:val="00E02A84"/>
    <w:rsid w:val="00E03549"/>
    <w:rsid w:val="00E0362A"/>
    <w:rsid w:val="00E03759"/>
    <w:rsid w:val="00E0410D"/>
    <w:rsid w:val="00E0414A"/>
    <w:rsid w:val="00E04B55"/>
    <w:rsid w:val="00E04BB5"/>
    <w:rsid w:val="00E04DED"/>
    <w:rsid w:val="00E0672F"/>
    <w:rsid w:val="00E071BA"/>
    <w:rsid w:val="00E07C7C"/>
    <w:rsid w:val="00E07ED4"/>
    <w:rsid w:val="00E10443"/>
    <w:rsid w:val="00E10FD5"/>
    <w:rsid w:val="00E11974"/>
    <w:rsid w:val="00E12DBA"/>
    <w:rsid w:val="00E1303B"/>
    <w:rsid w:val="00E136DD"/>
    <w:rsid w:val="00E1497E"/>
    <w:rsid w:val="00E15D8F"/>
    <w:rsid w:val="00E1621C"/>
    <w:rsid w:val="00E16A9E"/>
    <w:rsid w:val="00E16D56"/>
    <w:rsid w:val="00E1746E"/>
    <w:rsid w:val="00E17861"/>
    <w:rsid w:val="00E201DC"/>
    <w:rsid w:val="00E201E2"/>
    <w:rsid w:val="00E21A08"/>
    <w:rsid w:val="00E21A7B"/>
    <w:rsid w:val="00E22135"/>
    <w:rsid w:val="00E22152"/>
    <w:rsid w:val="00E223C7"/>
    <w:rsid w:val="00E2286E"/>
    <w:rsid w:val="00E2328E"/>
    <w:rsid w:val="00E23490"/>
    <w:rsid w:val="00E23A60"/>
    <w:rsid w:val="00E23B58"/>
    <w:rsid w:val="00E23B7C"/>
    <w:rsid w:val="00E24BC5"/>
    <w:rsid w:val="00E25530"/>
    <w:rsid w:val="00E25B2F"/>
    <w:rsid w:val="00E263AE"/>
    <w:rsid w:val="00E278FA"/>
    <w:rsid w:val="00E279F7"/>
    <w:rsid w:val="00E3062C"/>
    <w:rsid w:val="00E30727"/>
    <w:rsid w:val="00E307EA"/>
    <w:rsid w:val="00E30B1A"/>
    <w:rsid w:val="00E33539"/>
    <w:rsid w:val="00E3388F"/>
    <w:rsid w:val="00E34C39"/>
    <w:rsid w:val="00E34D5E"/>
    <w:rsid w:val="00E35EB0"/>
    <w:rsid w:val="00E36015"/>
    <w:rsid w:val="00E37DC7"/>
    <w:rsid w:val="00E40440"/>
    <w:rsid w:val="00E40496"/>
    <w:rsid w:val="00E40F22"/>
    <w:rsid w:val="00E413C6"/>
    <w:rsid w:val="00E4149F"/>
    <w:rsid w:val="00E41889"/>
    <w:rsid w:val="00E41FF3"/>
    <w:rsid w:val="00E427C7"/>
    <w:rsid w:val="00E42CE8"/>
    <w:rsid w:val="00E43297"/>
    <w:rsid w:val="00E43DCF"/>
    <w:rsid w:val="00E441D1"/>
    <w:rsid w:val="00E44BB4"/>
    <w:rsid w:val="00E44F66"/>
    <w:rsid w:val="00E45420"/>
    <w:rsid w:val="00E46004"/>
    <w:rsid w:val="00E462ED"/>
    <w:rsid w:val="00E46435"/>
    <w:rsid w:val="00E4666D"/>
    <w:rsid w:val="00E4744B"/>
    <w:rsid w:val="00E47EF9"/>
    <w:rsid w:val="00E47FFA"/>
    <w:rsid w:val="00E500A8"/>
    <w:rsid w:val="00E50A6D"/>
    <w:rsid w:val="00E50C22"/>
    <w:rsid w:val="00E516AF"/>
    <w:rsid w:val="00E51CCE"/>
    <w:rsid w:val="00E51D28"/>
    <w:rsid w:val="00E524DD"/>
    <w:rsid w:val="00E52B0D"/>
    <w:rsid w:val="00E53D16"/>
    <w:rsid w:val="00E53DF1"/>
    <w:rsid w:val="00E54F14"/>
    <w:rsid w:val="00E55518"/>
    <w:rsid w:val="00E55552"/>
    <w:rsid w:val="00E557C3"/>
    <w:rsid w:val="00E558E6"/>
    <w:rsid w:val="00E55DD4"/>
    <w:rsid w:val="00E563D7"/>
    <w:rsid w:val="00E564F1"/>
    <w:rsid w:val="00E56DA6"/>
    <w:rsid w:val="00E572D4"/>
    <w:rsid w:val="00E577EC"/>
    <w:rsid w:val="00E6126C"/>
    <w:rsid w:val="00E6132B"/>
    <w:rsid w:val="00E61973"/>
    <w:rsid w:val="00E61C2C"/>
    <w:rsid w:val="00E6210D"/>
    <w:rsid w:val="00E6220B"/>
    <w:rsid w:val="00E627B5"/>
    <w:rsid w:val="00E6293F"/>
    <w:rsid w:val="00E62A0D"/>
    <w:rsid w:val="00E6403B"/>
    <w:rsid w:val="00E6409F"/>
    <w:rsid w:val="00E649B2"/>
    <w:rsid w:val="00E65A7C"/>
    <w:rsid w:val="00E65AEB"/>
    <w:rsid w:val="00E65C72"/>
    <w:rsid w:val="00E65CF1"/>
    <w:rsid w:val="00E6612D"/>
    <w:rsid w:val="00E67598"/>
    <w:rsid w:val="00E67DA0"/>
    <w:rsid w:val="00E70073"/>
    <w:rsid w:val="00E7067C"/>
    <w:rsid w:val="00E70852"/>
    <w:rsid w:val="00E70D03"/>
    <w:rsid w:val="00E717EA"/>
    <w:rsid w:val="00E71C8F"/>
    <w:rsid w:val="00E71DAA"/>
    <w:rsid w:val="00E72582"/>
    <w:rsid w:val="00E72AF7"/>
    <w:rsid w:val="00E72E1F"/>
    <w:rsid w:val="00E72FCF"/>
    <w:rsid w:val="00E7379C"/>
    <w:rsid w:val="00E73C29"/>
    <w:rsid w:val="00E7416D"/>
    <w:rsid w:val="00E7445B"/>
    <w:rsid w:val="00E74C4A"/>
    <w:rsid w:val="00E74C52"/>
    <w:rsid w:val="00E7568F"/>
    <w:rsid w:val="00E756DA"/>
    <w:rsid w:val="00E7651D"/>
    <w:rsid w:val="00E7695C"/>
    <w:rsid w:val="00E77665"/>
    <w:rsid w:val="00E7782B"/>
    <w:rsid w:val="00E77AC0"/>
    <w:rsid w:val="00E80661"/>
    <w:rsid w:val="00E80FA2"/>
    <w:rsid w:val="00E8100A"/>
    <w:rsid w:val="00E819DC"/>
    <w:rsid w:val="00E81D17"/>
    <w:rsid w:val="00E8222C"/>
    <w:rsid w:val="00E82D37"/>
    <w:rsid w:val="00E834A5"/>
    <w:rsid w:val="00E83C2B"/>
    <w:rsid w:val="00E84515"/>
    <w:rsid w:val="00E84665"/>
    <w:rsid w:val="00E84DAD"/>
    <w:rsid w:val="00E85296"/>
    <w:rsid w:val="00E871A5"/>
    <w:rsid w:val="00E87614"/>
    <w:rsid w:val="00E87CDC"/>
    <w:rsid w:val="00E87D22"/>
    <w:rsid w:val="00E90100"/>
    <w:rsid w:val="00E91ADB"/>
    <w:rsid w:val="00E91AF0"/>
    <w:rsid w:val="00E92185"/>
    <w:rsid w:val="00E92EAC"/>
    <w:rsid w:val="00E93EFE"/>
    <w:rsid w:val="00E94075"/>
    <w:rsid w:val="00E95504"/>
    <w:rsid w:val="00E955E4"/>
    <w:rsid w:val="00E961E7"/>
    <w:rsid w:val="00E965C9"/>
    <w:rsid w:val="00E96A8D"/>
    <w:rsid w:val="00EA0612"/>
    <w:rsid w:val="00EA0F7B"/>
    <w:rsid w:val="00EA1603"/>
    <w:rsid w:val="00EA2944"/>
    <w:rsid w:val="00EA4513"/>
    <w:rsid w:val="00EA4A60"/>
    <w:rsid w:val="00EA4BD6"/>
    <w:rsid w:val="00EA4CAF"/>
    <w:rsid w:val="00EA512B"/>
    <w:rsid w:val="00EA54A2"/>
    <w:rsid w:val="00EA5761"/>
    <w:rsid w:val="00EA7110"/>
    <w:rsid w:val="00EA71A1"/>
    <w:rsid w:val="00EB002B"/>
    <w:rsid w:val="00EB0D69"/>
    <w:rsid w:val="00EB1229"/>
    <w:rsid w:val="00EB1278"/>
    <w:rsid w:val="00EB134C"/>
    <w:rsid w:val="00EB1BE5"/>
    <w:rsid w:val="00EB1C6C"/>
    <w:rsid w:val="00EB21A6"/>
    <w:rsid w:val="00EB2F69"/>
    <w:rsid w:val="00EB2FFF"/>
    <w:rsid w:val="00EB33CB"/>
    <w:rsid w:val="00EB3BA8"/>
    <w:rsid w:val="00EB3D82"/>
    <w:rsid w:val="00EB4093"/>
    <w:rsid w:val="00EB4840"/>
    <w:rsid w:val="00EB5B2A"/>
    <w:rsid w:val="00EB5D35"/>
    <w:rsid w:val="00EB6F92"/>
    <w:rsid w:val="00EB7B07"/>
    <w:rsid w:val="00EB7E18"/>
    <w:rsid w:val="00EB7EBD"/>
    <w:rsid w:val="00EC003D"/>
    <w:rsid w:val="00EC00E3"/>
    <w:rsid w:val="00EC0401"/>
    <w:rsid w:val="00EC04CA"/>
    <w:rsid w:val="00EC0837"/>
    <w:rsid w:val="00EC0B80"/>
    <w:rsid w:val="00EC2081"/>
    <w:rsid w:val="00EC27B1"/>
    <w:rsid w:val="00EC3569"/>
    <w:rsid w:val="00EC3D91"/>
    <w:rsid w:val="00EC4591"/>
    <w:rsid w:val="00EC4CB4"/>
    <w:rsid w:val="00EC4DD6"/>
    <w:rsid w:val="00EC5450"/>
    <w:rsid w:val="00EC54CA"/>
    <w:rsid w:val="00EC5660"/>
    <w:rsid w:val="00EC61D9"/>
    <w:rsid w:val="00EC6A4C"/>
    <w:rsid w:val="00EC71A5"/>
    <w:rsid w:val="00EC75F8"/>
    <w:rsid w:val="00ED0393"/>
    <w:rsid w:val="00ED197B"/>
    <w:rsid w:val="00ED245A"/>
    <w:rsid w:val="00ED3708"/>
    <w:rsid w:val="00ED456D"/>
    <w:rsid w:val="00ED4915"/>
    <w:rsid w:val="00ED4C03"/>
    <w:rsid w:val="00ED652D"/>
    <w:rsid w:val="00ED788D"/>
    <w:rsid w:val="00ED7E3F"/>
    <w:rsid w:val="00ED7F35"/>
    <w:rsid w:val="00EE1818"/>
    <w:rsid w:val="00EE181D"/>
    <w:rsid w:val="00EE2968"/>
    <w:rsid w:val="00EE33BE"/>
    <w:rsid w:val="00EE3433"/>
    <w:rsid w:val="00EE3637"/>
    <w:rsid w:val="00EE3F37"/>
    <w:rsid w:val="00EE43F3"/>
    <w:rsid w:val="00EE4466"/>
    <w:rsid w:val="00EE48A7"/>
    <w:rsid w:val="00EE5765"/>
    <w:rsid w:val="00EE57B7"/>
    <w:rsid w:val="00EE63A4"/>
    <w:rsid w:val="00EE65AB"/>
    <w:rsid w:val="00EE67D9"/>
    <w:rsid w:val="00EE6AA3"/>
    <w:rsid w:val="00EE6AF4"/>
    <w:rsid w:val="00EE757B"/>
    <w:rsid w:val="00EE7AF4"/>
    <w:rsid w:val="00EF024D"/>
    <w:rsid w:val="00EF06AA"/>
    <w:rsid w:val="00EF1F1B"/>
    <w:rsid w:val="00EF2ADA"/>
    <w:rsid w:val="00EF3310"/>
    <w:rsid w:val="00EF35E5"/>
    <w:rsid w:val="00EF3BC2"/>
    <w:rsid w:val="00EF44AE"/>
    <w:rsid w:val="00EF47CA"/>
    <w:rsid w:val="00EF4A3B"/>
    <w:rsid w:val="00EF4F3D"/>
    <w:rsid w:val="00EF5DF4"/>
    <w:rsid w:val="00EF5FAB"/>
    <w:rsid w:val="00EF6583"/>
    <w:rsid w:val="00EF6A30"/>
    <w:rsid w:val="00EF776B"/>
    <w:rsid w:val="00EF7803"/>
    <w:rsid w:val="00F01415"/>
    <w:rsid w:val="00F01628"/>
    <w:rsid w:val="00F01A44"/>
    <w:rsid w:val="00F01C7F"/>
    <w:rsid w:val="00F0248D"/>
    <w:rsid w:val="00F0254F"/>
    <w:rsid w:val="00F028F6"/>
    <w:rsid w:val="00F029BB"/>
    <w:rsid w:val="00F02A73"/>
    <w:rsid w:val="00F038D5"/>
    <w:rsid w:val="00F0405E"/>
    <w:rsid w:val="00F04338"/>
    <w:rsid w:val="00F04BC0"/>
    <w:rsid w:val="00F04CA7"/>
    <w:rsid w:val="00F04E5F"/>
    <w:rsid w:val="00F0781A"/>
    <w:rsid w:val="00F07DE2"/>
    <w:rsid w:val="00F108B2"/>
    <w:rsid w:val="00F10B4E"/>
    <w:rsid w:val="00F10BFE"/>
    <w:rsid w:val="00F11142"/>
    <w:rsid w:val="00F11CF9"/>
    <w:rsid w:val="00F11F4F"/>
    <w:rsid w:val="00F1252A"/>
    <w:rsid w:val="00F128E2"/>
    <w:rsid w:val="00F12DC6"/>
    <w:rsid w:val="00F13380"/>
    <w:rsid w:val="00F134E0"/>
    <w:rsid w:val="00F136E1"/>
    <w:rsid w:val="00F13B53"/>
    <w:rsid w:val="00F13E65"/>
    <w:rsid w:val="00F142B0"/>
    <w:rsid w:val="00F1509A"/>
    <w:rsid w:val="00F161D3"/>
    <w:rsid w:val="00F1664C"/>
    <w:rsid w:val="00F16B65"/>
    <w:rsid w:val="00F16D86"/>
    <w:rsid w:val="00F16E0B"/>
    <w:rsid w:val="00F2012A"/>
    <w:rsid w:val="00F21E2D"/>
    <w:rsid w:val="00F224D5"/>
    <w:rsid w:val="00F228A7"/>
    <w:rsid w:val="00F22FE1"/>
    <w:rsid w:val="00F23149"/>
    <w:rsid w:val="00F236B6"/>
    <w:rsid w:val="00F24749"/>
    <w:rsid w:val="00F25CAC"/>
    <w:rsid w:val="00F25CB6"/>
    <w:rsid w:val="00F26D6F"/>
    <w:rsid w:val="00F27F98"/>
    <w:rsid w:val="00F312F6"/>
    <w:rsid w:val="00F31334"/>
    <w:rsid w:val="00F31735"/>
    <w:rsid w:val="00F335C6"/>
    <w:rsid w:val="00F337EA"/>
    <w:rsid w:val="00F3384D"/>
    <w:rsid w:val="00F33D09"/>
    <w:rsid w:val="00F33D2B"/>
    <w:rsid w:val="00F3496E"/>
    <w:rsid w:val="00F349B1"/>
    <w:rsid w:val="00F35781"/>
    <w:rsid w:val="00F363AA"/>
    <w:rsid w:val="00F36689"/>
    <w:rsid w:val="00F372A0"/>
    <w:rsid w:val="00F37580"/>
    <w:rsid w:val="00F37AEE"/>
    <w:rsid w:val="00F40015"/>
    <w:rsid w:val="00F41609"/>
    <w:rsid w:val="00F41BED"/>
    <w:rsid w:val="00F41CAC"/>
    <w:rsid w:val="00F41E03"/>
    <w:rsid w:val="00F42E18"/>
    <w:rsid w:val="00F4391D"/>
    <w:rsid w:val="00F457D7"/>
    <w:rsid w:val="00F45959"/>
    <w:rsid w:val="00F45E7A"/>
    <w:rsid w:val="00F4623E"/>
    <w:rsid w:val="00F46658"/>
    <w:rsid w:val="00F47968"/>
    <w:rsid w:val="00F47AA1"/>
    <w:rsid w:val="00F50838"/>
    <w:rsid w:val="00F511A2"/>
    <w:rsid w:val="00F51735"/>
    <w:rsid w:val="00F51A6F"/>
    <w:rsid w:val="00F51C42"/>
    <w:rsid w:val="00F51EEC"/>
    <w:rsid w:val="00F51FAA"/>
    <w:rsid w:val="00F51FEA"/>
    <w:rsid w:val="00F52A17"/>
    <w:rsid w:val="00F52E4D"/>
    <w:rsid w:val="00F53D9A"/>
    <w:rsid w:val="00F54505"/>
    <w:rsid w:val="00F55626"/>
    <w:rsid w:val="00F562FC"/>
    <w:rsid w:val="00F56AFE"/>
    <w:rsid w:val="00F56D13"/>
    <w:rsid w:val="00F57724"/>
    <w:rsid w:val="00F6020D"/>
    <w:rsid w:val="00F607A3"/>
    <w:rsid w:val="00F609E7"/>
    <w:rsid w:val="00F60D28"/>
    <w:rsid w:val="00F60F8C"/>
    <w:rsid w:val="00F6135B"/>
    <w:rsid w:val="00F616BA"/>
    <w:rsid w:val="00F6173E"/>
    <w:rsid w:val="00F61CD4"/>
    <w:rsid w:val="00F623A9"/>
    <w:rsid w:val="00F62706"/>
    <w:rsid w:val="00F62CA1"/>
    <w:rsid w:val="00F6328B"/>
    <w:rsid w:val="00F6355E"/>
    <w:rsid w:val="00F63AA1"/>
    <w:rsid w:val="00F654A9"/>
    <w:rsid w:val="00F65773"/>
    <w:rsid w:val="00F65990"/>
    <w:rsid w:val="00F65EC0"/>
    <w:rsid w:val="00F67A3B"/>
    <w:rsid w:val="00F67EB1"/>
    <w:rsid w:val="00F701C0"/>
    <w:rsid w:val="00F7044F"/>
    <w:rsid w:val="00F705B6"/>
    <w:rsid w:val="00F705D8"/>
    <w:rsid w:val="00F72639"/>
    <w:rsid w:val="00F72684"/>
    <w:rsid w:val="00F72AE7"/>
    <w:rsid w:val="00F72FDA"/>
    <w:rsid w:val="00F73105"/>
    <w:rsid w:val="00F735E4"/>
    <w:rsid w:val="00F74A98"/>
    <w:rsid w:val="00F74AF9"/>
    <w:rsid w:val="00F74BD0"/>
    <w:rsid w:val="00F74CB3"/>
    <w:rsid w:val="00F75219"/>
    <w:rsid w:val="00F75271"/>
    <w:rsid w:val="00F753D4"/>
    <w:rsid w:val="00F75923"/>
    <w:rsid w:val="00F761CE"/>
    <w:rsid w:val="00F76261"/>
    <w:rsid w:val="00F764ED"/>
    <w:rsid w:val="00F7652F"/>
    <w:rsid w:val="00F76C40"/>
    <w:rsid w:val="00F77363"/>
    <w:rsid w:val="00F81B88"/>
    <w:rsid w:val="00F81DCE"/>
    <w:rsid w:val="00F820D9"/>
    <w:rsid w:val="00F824C7"/>
    <w:rsid w:val="00F82BB4"/>
    <w:rsid w:val="00F82C8C"/>
    <w:rsid w:val="00F832CC"/>
    <w:rsid w:val="00F83E7F"/>
    <w:rsid w:val="00F83FEC"/>
    <w:rsid w:val="00F84C2D"/>
    <w:rsid w:val="00F84D77"/>
    <w:rsid w:val="00F84E9F"/>
    <w:rsid w:val="00F850C1"/>
    <w:rsid w:val="00F8525C"/>
    <w:rsid w:val="00F853C0"/>
    <w:rsid w:val="00F8551C"/>
    <w:rsid w:val="00F85564"/>
    <w:rsid w:val="00F855B7"/>
    <w:rsid w:val="00F85A3B"/>
    <w:rsid w:val="00F86727"/>
    <w:rsid w:val="00F86BA9"/>
    <w:rsid w:val="00F87236"/>
    <w:rsid w:val="00F87A4B"/>
    <w:rsid w:val="00F87CF7"/>
    <w:rsid w:val="00F90104"/>
    <w:rsid w:val="00F90A51"/>
    <w:rsid w:val="00F910AE"/>
    <w:rsid w:val="00F9158F"/>
    <w:rsid w:val="00F91A85"/>
    <w:rsid w:val="00F923CB"/>
    <w:rsid w:val="00F929E3"/>
    <w:rsid w:val="00F92B6C"/>
    <w:rsid w:val="00F93215"/>
    <w:rsid w:val="00F93BC1"/>
    <w:rsid w:val="00F93E82"/>
    <w:rsid w:val="00F95C65"/>
    <w:rsid w:val="00F96ABB"/>
    <w:rsid w:val="00F96D24"/>
    <w:rsid w:val="00F974AF"/>
    <w:rsid w:val="00F97AA5"/>
    <w:rsid w:val="00FA008B"/>
    <w:rsid w:val="00FA03C8"/>
    <w:rsid w:val="00FA05BB"/>
    <w:rsid w:val="00FA083E"/>
    <w:rsid w:val="00FA0920"/>
    <w:rsid w:val="00FA0DA4"/>
    <w:rsid w:val="00FA1638"/>
    <w:rsid w:val="00FA1A94"/>
    <w:rsid w:val="00FA22DC"/>
    <w:rsid w:val="00FA2B2A"/>
    <w:rsid w:val="00FA52AF"/>
    <w:rsid w:val="00FA5383"/>
    <w:rsid w:val="00FA69BC"/>
    <w:rsid w:val="00FA76AD"/>
    <w:rsid w:val="00FB0316"/>
    <w:rsid w:val="00FB0462"/>
    <w:rsid w:val="00FB04CD"/>
    <w:rsid w:val="00FB05C7"/>
    <w:rsid w:val="00FB0E88"/>
    <w:rsid w:val="00FB2483"/>
    <w:rsid w:val="00FB2687"/>
    <w:rsid w:val="00FB277D"/>
    <w:rsid w:val="00FB284C"/>
    <w:rsid w:val="00FB2987"/>
    <w:rsid w:val="00FB2D5D"/>
    <w:rsid w:val="00FB2E1E"/>
    <w:rsid w:val="00FB2EDD"/>
    <w:rsid w:val="00FB319F"/>
    <w:rsid w:val="00FB3380"/>
    <w:rsid w:val="00FB3B6D"/>
    <w:rsid w:val="00FB3F07"/>
    <w:rsid w:val="00FB440A"/>
    <w:rsid w:val="00FB502D"/>
    <w:rsid w:val="00FB54E9"/>
    <w:rsid w:val="00FB56BC"/>
    <w:rsid w:val="00FB5CC3"/>
    <w:rsid w:val="00FB616C"/>
    <w:rsid w:val="00FB7703"/>
    <w:rsid w:val="00FB7A12"/>
    <w:rsid w:val="00FC0344"/>
    <w:rsid w:val="00FC0519"/>
    <w:rsid w:val="00FC0A5C"/>
    <w:rsid w:val="00FC1D4A"/>
    <w:rsid w:val="00FC2178"/>
    <w:rsid w:val="00FC2F1A"/>
    <w:rsid w:val="00FC3D89"/>
    <w:rsid w:val="00FC4322"/>
    <w:rsid w:val="00FC48C3"/>
    <w:rsid w:val="00FC49CE"/>
    <w:rsid w:val="00FC4A4B"/>
    <w:rsid w:val="00FC4DB5"/>
    <w:rsid w:val="00FC51CB"/>
    <w:rsid w:val="00FC5783"/>
    <w:rsid w:val="00FC5EA3"/>
    <w:rsid w:val="00FC603C"/>
    <w:rsid w:val="00FC6296"/>
    <w:rsid w:val="00FC6321"/>
    <w:rsid w:val="00FC65DE"/>
    <w:rsid w:val="00FC77D3"/>
    <w:rsid w:val="00FC7C27"/>
    <w:rsid w:val="00FD0192"/>
    <w:rsid w:val="00FD0954"/>
    <w:rsid w:val="00FD1130"/>
    <w:rsid w:val="00FD14F3"/>
    <w:rsid w:val="00FD265F"/>
    <w:rsid w:val="00FD27A7"/>
    <w:rsid w:val="00FD3140"/>
    <w:rsid w:val="00FD3D66"/>
    <w:rsid w:val="00FD3F1E"/>
    <w:rsid w:val="00FD3FA7"/>
    <w:rsid w:val="00FD4F00"/>
    <w:rsid w:val="00FD517A"/>
    <w:rsid w:val="00FD575F"/>
    <w:rsid w:val="00FD6579"/>
    <w:rsid w:val="00FD6701"/>
    <w:rsid w:val="00FD7068"/>
    <w:rsid w:val="00FD791D"/>
    <w:rsid w:val="00FD7B0E"/>
    <w:rsid w:val="00FE08D3"/>
    <w:rsid w:val="00FE116C"/>
    <w:rsid w:val="00FE126A"/>
    <w:rsid w:val="00FE1770"/>
    <w:rsid w:val="00FE17E9"/>
    <w:rsid w:val="00FE2814"/>
    <w:rsid w:val="00FE2B5A"/>
    <w:rsid w:val="00FE31B4"/>
    <w:rsid w:val="00FE3FF1"/>
    <w:rsid w:val="00FE40EA"/>
    <w:rsid w:val="00FE5ACC"/>
    <w:rsid w:val="00FE6865"/>
    <w:rsid w:val="00FE72EB"/>
    <w:rsid w:val="00FE7783"/>
    <w:rsid w:val="00FE780C"/>
    <w:rsid w:val="00FE7CD6"/>
    <w:rsid w:val="00FF0030"/>
    <w:rsid w:val="00FF1291"/>
    <w:rsid w:val="00FF1899"/>
    <w:rsid w:val="00FF1EFB"/>
    <w:rsid w:val="00FF28D8"/>
    <w:rsid w:val="00FF346D"/>
    <w:rsid w:val="00FF35F1"/>
    <w:rsid w:val="00FF4B3C"/>
    <w:rsid w:val="00FF50E7"/>
    <w:rsid w:val="00FF529E"/>
    <w:rsid w:val="00FF5D24"/>
    <w:rsid w:val="00FF702B"/>
    <w:rsid w:val="00FF72C3"/>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34C4"/>
  <w15:chartTrackingRefBased/>
  <w15:docId w15:val="{0659FDCA-F9D8-494D-9765-11715E25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1B8E"/>
    <w:pPr>
      <w:jc w:val="center"/>
    </w:pPr>
    <w:rPr>
      <w:b/>
      <w:bCs/>
    </w:rPr>
  </w:style>
  <w:style w:type="character" w:customStyle="1" w:styleId="TitleChar">
    <w:name w:val="Title Char"/>
    <w:basedOn w:val="DefaultParagraphFont"/>
    <w:link w:val="Title"/>
    <w:rsid w:val="00381B8E"/>
    <w:rPr>
      <w:rFonts w:ascii="Times New Roman" w:eastAsia="Times New Roman" w:hAnsi="Times New Roman" w:cs="Times New Roman"/>
      <w:b/>
      <w:bCs/>
      <w:sz w:val="24"/>
      <w:szCs w:val="20"/>
    </w:rPr>
  </w:style>
  <w:style w:type="table" w:styleId="TableGrid">
    <w:name w:val="Table Grid"/>
    <w:basedOn w:val="TableNormal"/>
    <w:uiPriority w:val="39"/>
    <w:rsid w:val="0038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8E"/>
    <w:pPr>
      <w:ind w:left="720"/>
    </w:pPr>
    <w:rPr>
      <w:szCs w:val="24"/>
    </w:rPr>
  </w:style>
  <w:style w:type="paragraph" w:styleId="Header">
    <w:name w:val="header"/>
    <w:basedOn w:val="Normal"/>
    <w:link w:val="HeaderChar"/>
    <w:uiPriority w:val="99"/>
    <w:unhideWhenUsed/>
    <w:rsid w:val="00BD06ED"/>
    <w:pPr>
      <w:tabs>
        <w:tab w:val="center" w:pos="4513"/>
        <w:tab w:val="right" w:pos="9026"/>
      </w:tabs>
    </w:pPr>
  </w:style>
  <w:style w:type="character" w:customStyle="1" w:styleId="HeaderChar">
    <w:name w:val="Header Char"/>
    <w:basedOn w:val="DefaultParagraphFont"/>
    <w:link w:val="Header"/>
    <w:uiPriority w:val="99"/>
    <w:rsid w:val="00BD06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06ED"/>
    <w:pPr>
      <w:tabs>
        <w:tab w:val="center" w:pos="4513"/>
        <w:tab w:val="right" w:pos="9026"/>
      </w:tabs>
    </w:pPr>
  </w:style>
  <w:style w:type="character" w:customStyle="1" w:styleId="FooterChar">
    <w:name w:val="Footer Char"/>
    <w:basedOn w:val="DefaultParagraphFont"/>
    <w:link w:val="Footer"/>
    <w:uiPriority w:val="99"/>
    <w:rsid w:val="00BD06ED"/>
    <w:rPr>
      <w:rFonts w:ascii="Times New Roman" w:eastAsia="Times New Roman" w:hAnsi="Times New Roman" w:cs="Times New Roman"/>
      <w:sz w:val="24"/>
      <w:szCs w:val="20"/>
    </w:rPr>
  </w:style>
  <w:style w:type="paragraph" w:customStyle="1" w:styleId="xxmsonormal">
    <w:name w:val="xxmsonormal"/>
    <w:basedOn w:val="Normal"/>
    <w:rsid w:val="007F2D6C"/>
    <w:rPr>
      <w:rFonts w:ascii="Calibri" w:eastAsiaTheme="minorHAnsi" w:hAnsi="Calibri" w:cs="Calibri"/>
      <w:sz w:val="22"/>
      <w:szCs w:val="22"/>
      <w:lang w:eastAsia="en-GB"/>
    </w:rPr>
  </w:style>
  <w:style w:type="paragraph" w:styleId="NormalWeb">
    <w:name w:val="Normal (Web)"/>
    <w:basedOn w:val="Normal"/>
    <w:uiPriority w:val="99"/>
    <w:unhideWhenUsed/>
    <w:rsid w:val="00C75F40"/>
    <w:pPr>
      <w:spacing w:before="100" w:beforeAutospacing="1" w:after="100" w:afterAutospacing="1"/>
    </w:pPr>
    <w:rPr>
      <w:szCs w:val="24"/>
      <w:lang w:eastAsia="en-GB"/>
    </w:rPr>
  </w:style>
  <w:style w:type="paragraph" w:styleId="EndnoteText">
    <w:name w:val="endnote text"/>
    <w:basedOn w:val="Normal"/>
    <w:link w:val="EndnoteTextChar"/>
    <w:uiPriority w:val="99"/>
    <w:semiHidden/>
    <w:unhideWhenUsed/>
    <w:rsid w:val="001A6250"/>
    <w:rPr>
      <w:sz w:val="20"/>
    </w:rPr>
  </w:style>
  <w:style w:type="character" w:customStyle="1" w:styleId="EndnoteTextChar">
    <w:name w:val="Endnote Text Char"/>
    <w:basedOn w:val="DefaultParagraphFont"/>
    <w:link w:val="EndnoteText"/>
    <w:uiPriority w:val="99"/>
    <w:semiHidden/>
    <w:rsid w:val="001A62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6250"/>
    <w:rPr>
      <w:vertAlign w:val="superscript"/>
    </w:rPr>
  </w:style>
  <w:style w:type="character" w:styleId="Hyperlink">
    <w:name w:val="Hyperlink"/>
    <w:basedOn w:val="DefaultParagraphFont"/>
    <w:uiPriority w:val="99"/>
    <w:unhideWhenUsed/>
    <w:rsid w:val="009F5D22"/>
    <w:rPr>
      <w:color w:val="0563C1" w:themeColor="hyperlink"/>
      <w:u w:val="single"/>
    </w:rPr>
  </w:style>
  <w:style w:type="character" w:styleId="UnresolvedMention">
    <w:name w:val="Unresolved Mention"/>
    <w:basedOn w:val="DefaultParagraphFont"/>
    <w:uiPriority w:val="99"/>
    <w:semiHidden/>
    <w:unhideWhenUsed/>
    <w:rsid w:val="009F5D22"/>
    <w:rPr>
      <w:color w:val="605E5C"/>
      <w:shd w:val="clear" w:color="auto" w:fill="E1DFDD"/>
    </w:rPr>
  </w:style>
  <w:style w:type="character" w:customStyle="1" w:styleId="ui-provider">
    <w:name w:val="ui-provider"/>
    <w:basedOn w:val="DefaultParagraphFont"/>
    <w:rsid w:val="004E2742"/>
  </w:style>
  <w:style w:type="paragraph" w:styleId="Revision">
    <w:name w:val="Revision"/>
    <w:hidden/>
    <w:uiPriority w:val="99"/>
    <w:semiHidden/>
    <w:rsid w:val="006756D3"/>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D8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61089">
      <w:bodyDiv w:val="1"/>
      <w:marLeft w:val="0"/>
      <w:marRight w:val="0"/>
      <w:marTop w:val="0"/>
      <w:marBottom w:val="0"/>
      <w:divBdr>
        <w:top w:val="none" w:sz="0" w:space="0" w:color="auto"/>
        <w:left w:val="none" w:sz="0" w:space="0" w:color="auto"/>
        <w:bottom w:val="none" w:sz="0" w:space="0" w:color="auto"/>
        <w:right w:val="none" w:sz="0" w:space="0" w:color="auto"/>
      </w:divBdr>
    </w:div>
    <w:div w:id="536241174">
      <w:bodyDiv w:val="1"/>
      <w:marLeft w:val="0"/>
      <w:marRight w:val="0"/>
      <w:marTop w:val="0"/>
      <w:marBottom w:val="0"/>
      <w:divBdr>
        <w:top w:val="none" w:sz="0" w:space="0" w:color="auto"/>
        <w:left w:val="none" w:sz="0" w:space="0" w:color="auto"/>
        <w:bottom w:val="none" w:sz="0" w:space="0" w:color="auto"/>
        <w:right w:val="none" w:sz="0" w:space="0" w:color="auto"/>
      </w:divBdr>
    </w:div>
    <w:div w:id="677541310">
      <w:bodyDiv w:val="1"/>
      <w:marLeft w:val="0"/>
      <w:marRight w:val="0"/>
      <w:marTop w:val="0"/>
      <w:marBottom w:val="0"/>
      <w:divBdr>
        <w:top w:val="none" w:sz="0" w:space="0" w:color="auto"/>
        <w:left w:val="none" w:sz="0" w:space="0" w:color="auto"/>
        <w:bottom w:val="none" w:sz="0" w:space="0" w:color="auto"/>
        <w:right w:val="none" w:sz="0" w:space="0" w:color="auto"/>
      </w:divBdr>
    </w:div>
    <w:div w:id="749667096">
      <w:bodyDiv w:val="1"/>
      <w:marLeft w:val="0"/>
      <w:marRight w:val="0"/>
      <w:marTop w:val="0"/>
      <w:marBottom w:val="0"/>
      <w:divBdr>
        <w:top w:val="none" w:sz="0" w:space="0" w:color="auto"/>
        <w:left w:val="none" w:sz="0" w:space="0" w:color="auto"/>
        <w:bottom w:val="none" w:sz="0" w:space="0" w:color="auto"/>
        <w:right w:val="none" w:sz="0" w:space="0" w:color="auto"/>
      </w:divBdr>
    </w:div>
    <w:div w:id="777481436">
      <w:bodyDiv w:val="1"/>
      <w:marLeft w:val="0"/>
      <w:marRight w:val="0"/>
      <w:marTop w:val="0"/>
      <w:marBottom w:val="0"/>
      <w:divBdr>
        <w:top w:val="none" w:sz="0" w:space="0" w:color="auto"/>
        <w:left w:val="none" w:sz="0" w:space="0" w:color="auto"/>
        <w:bottom w:val="none" w:sz="0" w:space="0" w:color="auto"/>
        <w:right w:val="none" w:sz="0" w:space="0" w:color="auto"/>
      </w:divBdr>
    </w:div>
    <w:div w:id="895893888">
      <w:bodyDiv w:val="1"/>
      <w:marLeft w:val="0"/>
      <w:marRight w:val="0"/>
      <w:marTop w:val="0"/>
      <w:marBottom w:val="0"/>
      <w:divBdr>
        <w:top w:val="none" w:sz="0" w:space="0" w:color="auto"/>
        <w:left w:val="none" w:sz="0" w:space="0" w:color="auto"/>
        <w:bottom w:val="none" w:sz="0" w:space="0" w:color="auto"/>
        <w:right w:val="none" w:sz="0" w:space="0" w:color="auto"/>
      </w:divBdr>
    </w:div>
    <w:div w:id="1038120534">
      <w:bodyDiv w:val="1"/>
      <w:marLeft w:val="0"/>
      <w:marRight w:val="0"/>
      <w:marTop w:val="0"/>
      <w:marBottom w:val="0"/>
      <w:divBdr>
        <w:top w:val="none" w:sz="0" w:space="0" w:color="auto"/>
        <w:left w:val="none" w:sz="0" w:space="0" w:color="auto"/>
        <w:bottom w:val="none" w:sz="0" w:space="0" w:color="auto"/>
        <w:right w:val="none" w:sz="0" w:space="0" w:color="auto"/>
      </w:divBdr>
    </w:div>
    <w:div w:id="1185482190">
      <w:bodyDiv w:val="1"/>
      <w:marLeft w:val="0"/>
      <w:marRight w:val="0"/>
      <w:marTop w:val="0"/>
      <w:marBottom w:val="0"/>
      <w:divBdr>
        <w:top w:val="none" w:sz="0" w:space="0" w:color="auto"/>
        <w:left w:val="none" w:sz="0" w:space="0" w:color="auto"/>
        <w:bottom w:val="none" w:sz="0" w:space="0" w:color="auto"/>
        <w:right w:val="none" w:sz="0" w:space="0" w:color="auto"/>
      </w:divBdr>
      <w:divsChild>
        <w:div w:id="1437941903">
          <w:marLeft w:val="0"/>
          <w:marRight w:val="0"/>
          <w:marTop w:val="0"/>
          <w:marBottom w:val="0"/>
          <w:divBdr>
            <w:top w:val="none" w:sz="0" w:space="0" w:color="auto"/>
            <w:left w:val="none" w:sz="0" w:space="0" w:color="auto"/>
            <w:bottom w:val="none" w:sz="0" w:space="0" w:color="auto"/>
            <w:right w:val="none" w:sz="0" w:space="0" w:color="auto"/>
          </w:divBdr>
        </w:div>
      </w:divsChild>
    </w:div>
    <w:div w:id="1533298716">
      <w:bodyDiv w:val="1"/>
      <w:marLeft w:val="0"/>
      <w:marRight w:val="0"/>
      <w:marTop w:val="0"/>
      <w:marBottom w:val="0"/>
      <w:divBdr>
        <w:top w:val="none" w:sz="0" w:space="0" w:color="auto"/>
        <w:left w:val="none" w:sz="0" w:space="0" w:color="auto"/>
        <w:bottom w:val="none" w:sz="0" w:space="0" w:color="auto"/>
        <w:right w:val="none" w:sz="0" w:space="0" w:color="auto"/>
      </w:divBdr>
    </w:div>
    <w:div w:id="1660693038">
      <w:bodyDiv w:val="1"/>
      <w:marLeft w:val="0"/>
      <w:marRight w:val="0"/>
      <w:marTop w:val="0"/>
      <w:marBottom w:val="0"/>
      <w:divBdr>
        <w:top w:val="none" w:sz="0" w:space="0" w:color="auto"/>
        <w:left w:val="none" w:sz="0" w:space="0" w:color="auto"/>
        <w:bottom w:val="none" w:sz="0" w:space="0" w:color="auto"/>
        <w:right w:val="none" w:sz="0" w:space="0" w:color="auto"/>
      </w:divBdr>
    </w:div>
    <w:div w:id="19003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advice-and-support/nhs-delivery-and-workforce/workforce/medical-associate-professions-ma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7C7023E5EAD4F80605F5D624BFC9C" ma:contentTypeVersion="7" ma:contentTypeDescription="Create a new document." ma:contentTypeScope="" ma:versionID="d76dec4361163472f61de23b5b7953a5">
  <xsd:schema xmlns:xsd="http://www.w3.org/2001/XMLSchema" xmlns:xs="http://www.w3.org/2001/XMLSchema" xmlns:p="http://schemas.microsoft.com/office/2006/metadata/properties" xmlns:ns2="5549f3f6-b7db-40ce-a15f-c10d2fdae267" xmlns:ns3="888d171d-1442-4c28-ae10-faf2d0b1f429" targetNamespace="http://schemas.microsoft.com/office/2006/metadata/properties" ma:root="true" ma:fieldsID="befd146011855bec5491821d5780785b" ns2:_="" ns3:_="">
    <xsd:import namespace="5549f3f6-b7db-40ce-a15f-c10d2fdae267"/>
    <xsd:import namespace="888d171d-1442-4c28-ae10-faf2d0b1f4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d171d-1442-4c28-ae10-faf2d0b1f4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597C0-391C-47B1-9716-94CBD50F0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9CD50-8C89-48A9-A5D5-06D18BB5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888d171d-1442-4c28-ae10-faf2d0b1f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B82B7-AF96-4CBB-8E9B-A176B9F6D4B7}">
  <ds:schemaRefs>
    <ds:schemaRef ds:uri="http://schemas.openxmlformats.org/officeDocument/2006/bibliography"/>
  </ds:schemaRefs>
</ds:datastoreItem>
</file>

<file path=customXml/itemProps4.xml><?xml version="1.0" encoding="utf-8"?>
<ds:datastoreItem xmlns:ds="http://schemas.openxmlformats.org/officeDocument/2006/customXml" ds:itemID="{FA9B5C73-04C1-41D1-97F7-CAC440AF2F87}">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870</Words>
  <Characters>1636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Intosh</dc:creator>
  <cp:keywords/>
  <dc:description/>
  <cp:lastModifiedBy>June Fraser</cp:lastModifiedBy>
  <cp:revision>2</cp:revision>
  <cp:lastPrinted>2023-10-06T11:09:00Z</cp:lastPrinted>
  <dcterms:created xsi:type="dcterms:W3CDTF">2024-09-26T14:05:00Z</dcterms:created>
  <dcterms:modified xsi:type="dcterms:W3CDTF">2024-09-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C7023E5EAD4F80605F5D624BFC9C</vt:lpwstr>
  </property>
</Properties>
</file>